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74" w:rsidRPr="007A420F" w:rsidRDefault="00400E7B" w:rsidP="007A420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LLGEMEINES</w:t>
      </w:r>
    </w:p>
    <w:p w:rsidR="00C55D54" w:rsidRPr="001A26CA" w:rsidRDefault="00C55D54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44474" w:rsidRPr="00086301" w:rsidTr="002F595F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  <w:r w:rsidRPr="00086301">
              <w:rPr>
                <w:rFonts w:ascii="Arial" w:hAnsi="Arial" w:cs="Arial"/>
                <w:sz w:val="20"/>
                <w:szCs w:val="20"/>
              </w:rPr>
              <w:t>Betriebsanl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3502382"/>
            <w:lock w:val="sdtLocked"/>
            <w:placeholder>
              <w:docPart w:val="9D6255C005C84FB3B889AFA0C68A19B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44474" w:rsidRPr="00086301" w:rsidTr="002F595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6764143"/>
            <w:lock w:val="sdtLocked"/>
            <w:placeholder>
              <w:docPart w:val="0F199D41F1B34FCD9B2F3CF944B49A8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44474" w:rsidRPr="00086301" w:rsidTr="002F595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8372506"/>
            <w:lock w:val="sdtLocked"/>
            <w:placeholder>
              <w:docPart w:val="9E8C6F86906A4185AD7A04582E92693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744474" w:rsidRPr="001A26CA" w:rsidRDefault="00744474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E16960" w:rsidRPr="00086301" w:rsidTr="00C55D54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16960" w:rsidRPr="00086301" w:rsidRDefault="00C70A99" w:rsidP="001B7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="00E169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1272068"/>
            <w:lock w:val="sdtLocked"/>
            <w:placeholder>
              <w:docPart w:val="6A59EE083CB84AE4A8473468C059182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16960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C1783" w:rsidRPr="00086301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1C1783" w:rsidRPr="00086301" w:rsidRDefault="001C178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59733427"/>
            <w:lock w:val="sdtLocked"/>
            <w:placeholder>
              <w:docPart w:val="59BC2E9F0C174D63931BBD87B13CC63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1C1783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C5714" w:rsidRPr="00086301" w:rsidTr="00E851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C5714" w:rsidRPr="00086301" w:rsidRDefault="00AC5714" w:rsidP="00E85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9291310"/>
            <w:lock w:val="sdtLocked"/>
            <w:placeholder>
              <w:docPart w:val="E7FB94CCC95C4CCD9E82FC3E6FFF9ED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C5714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16960" w:rsidRPr="00086301" w:rsidTr="00C55D5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E16960" w:rsidRPr="00086301" w:rsidRDefault="00E16960" w:rsidP="001B7A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2463952"/>
            <w:lock w:val="sdtLocked"/>
            <w:placeholder>
              <w:docPart w:val="D4A6B5124BD442E48C53976E55B39794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16960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630D9A" w:rsidRPr="001A26CA" w:rsidRDefault="00630D9A" w:rsidP="00630D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630D9A" w:rsidRPr="00086301" w:rsidTr="00630D9A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630D9A" w:rsidRPr="00086301" w:rsidRDefault="00630D9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/ 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3987497"/>
            <w:lock w:val="sdtLocked"/>
            <w:placeholder>
              <w:docPart w:val="BE8CBFAE6EFC425AB59A1E70A27920E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630D9A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630D9A" w:rsidRPr="001A26CA" w:rsidRDefault="00630D9A" w:rsidP="00630D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E82254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nt / Plan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0438814"/>
            <w:lock w:val="sdtLocked"/>
            <w:placeholder>
              <w:docPart w:val="F0F5331320FF4C7FA453F6CC5A52496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8225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C1783" w:rsidRPr="00086301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1C1783" w:rsidRPr="00086301" w:rsidRDefault="001C178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2001175"/>
            <w:lock w:val="sdtLocked"/>
            <w:placeholder>
              <w:docPart w:val="5A5654562163496387A0F92B0346842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1C1783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82254" w:rsidRPr="00086301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5169378"/>
            <w:lock w:val="sdtLocked"/>
            <w:placeholder>
              <w:docPart w:val="A6904C36D8C94012BA585256297C6AD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82254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82254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9846983"/>
            <w:lock w:val="sdtLocked"/>
            <w:placeholder>
              <w:docPart w:val="E81B945120ED4805A5FD44277E921FB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8225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E82254" w:rsidRPr="001A26CA" w:rsidRDefault="00E82254" w:rsidP="00E82254">
      <w:pPr>
        <w:rPr>
          <w:rFonts w:ascii="Arial" w:hAnsi="Arial" w:cs="Arial"/>
          <w:sz w:val="20"/>
          <w:szCs w:val="20"/>
        </w:rPr>
      </w:pPr>
    </w:p>
    <w:p w:rsidR="001C1783" w:rsidRDefault="001C1783" w:rsidP="00E16960">
      <w:pPr>
        <w:rPr>
          <w:rFonts w:ascii="Arial" w:hAnsi="Arial" w:cs="Arial"/>
          <w:sz w:val="20"/>
          <w:szCs w:val="20"/>
          <w:u w:val="single"/>
        </w:rPr>
      </w:pPr>
    </w:p>
    <w:p w:rsidR="00E16960" w:rsidRPr="001A26CA" w:rsidRDefault="00A15470" w:rsidP="00E16960">
      <w:pPr>
        <w:rPr>
          <w:rFonts w:ascii="Arial" w:hAnsi="Arial" w:cs="Arial"/>
          <w:sz w:val="20"/>
          <w:szCs w:val="20"/>
          <w:u w:val="single"/>
        </w:rPr>
      </w:pPr>
      <w:r w:rsidRPr="001A26CA">
        <w:rPr>
          <w:rFonts w:ascii="Arial" w:hAnsi="Arial" w:cs="Arial"/>
          <w:sz w:val="20"/>
          <w:szCs w:val="20"/>
          <w:u w:val="single"/>
        </w:rPr>
        <w:t>Angabe der Regel- und Normenwerke, welche dem Projekt zu Grunde liegen:</w:t>
      </w:r>
    </w:p>
    <w:p w:rsidR="00A15470" w:rsidRPr="001A26CA" w:rsidRDefault="00A15470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253"/>
        <w:gridCol w:w="1559"/>
        <w:gridCol w:w="2319"/>
      </w:tblGrid>
      <w:tr w:rsidR="001A26CA" w:rsidRPr="00086301" w:rsidTr="00D21A56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1A26CA" w:rsidRPr="00D26285" w:rsidRDefault="009B285F" w:rsidP="001B7A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27691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26CA">
              <w:rPr>
                <w:rFonts w:ascii="Arial" w:hAnsi="Arial" w:cs="Arial"/>
                <w:sz w:val="20"/>
                <w:szCs w:val="20"/>
              </w:rPr>
              <w:t>Bäderhygienegesetz BGBl. Nr. 254/1976 i.d.g.F.</w:t>
            </w:r>
          </w:p>
        </w:tc>
      </w:tr>
      <w:tr w:rsidR="001A26CA" w:rsidRPr="00086301" w:rsidTr="00D21A56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1A26CA" w:rsidRPr="004B184C" w:rsidRDefault="009B285F" w:rsidP="00E169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15406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26CA">
              <w:rPr>
                <w:rFonts w:ascii="Arial" w:hAnsi="Arial" w:cs="Arial"/>
                <w:sz w:val="20"/>
                <w:szCs w:val="20"/>
              </w:rPr>
              <w:t>Bäderhygieneverordnung BGBl. II Nr. 321/2012 i.d.g.F.</w:t>
            </w:r>
          </w:p>
        </w:tc>
      </w:tr>
      <w:tr w:rsidR="00082189" w:rsidRPr="00086301" w:rsidTr="00D21A56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082189" w:rsidRPr="004B184C" w:rsidRDefault="00082189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189" w:rsidRPr="00086301" w:rsidTr="00082189">
        <w:trPr>
          <w:cantSplit/>
          <w:trHeight w:hRule="exact" w:val="340"/>
        </w:trPr>
        <w:tc>
          <w:tcPr>
            <w:tcW w:w="708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82189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892403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2189">
              <w:rPr>
                <w:rFonts w:ascii="Arial" w:hAnsi="Arial" w:cs="Arial"/>
                <w:sz w:val="20"/>
                <w:szCs w:val="20"/>
              </w:rPr>
              <w:t>ÖNORM M 5879 i.d.g.F.: Chlorungsanlagen zur Wasserbehandlung, Tei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6198578"/>
            <w:lock w:val="sdtLocked"/>
            <w:placeholder>
              <w:docPart w:val="1AAFC3C7B36E4D6C8F55807E8BBB94BF"/>
            </w:placeholder>
            <w:showingPlcHdr/>
            <w15:appearance w15:val="hidden"/>
            <w:text/>
          </w:sdtPr>
          <w:sdtEndPr/>
          <w:sdtContent>
            <w:tc>
              <w:tcPr>
                <w:tcW w:w="2319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82189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42D35" w:rsidRPr="00086301" w:rsidTr="00D21A56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042D35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294894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2D35">
              <w:rPr>
                <w:rFonts w:ascii="Arial" w:hAnsi="Arial" w:cs="Arial"/>
                <w:sz w:val="20"/>
                <w:szCs w:val="20"/>
              </w:rPr>
              <w:t>ÖNORM M 6216 i.d.g.F.: Beckenhydraulik und Wasseraufbereitung</w:t>
            </w:r>
          </w:p>
        </w:tc>
      </w:tr>
      <w:tr w:rsidR="00042D35" w:rsidRPr="00086301" w:rsidTr="00D21A56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042D35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431193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2D35">
              <w:rPr>
                <w:rFonts w:ascii="Arial" w:hAnsi="Arial" w:cs="Arial"/>
                <w:sz w:val="20"/>
                <w:szCs w:val="20"/>
              </w:rPr>
              <w:t>ÖNORM M 6228 i.d.g.F.: Bauliche Anforderungen an Beckenanlagen</w:t>
            </w:r>
          </w:p>
        </w:tc>
      </w:tr>
      <w:tr w:rsidR="00082189" w:rsidRPr="00086301" w:rsidTr="00D21A56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082189" w:rsidRPr="004B184C" w:rsidRDefault="00082189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189" w:rsidRPr="00086301" w:rsidTr="00082189">
        <w:trPr>
          <w:cantSplit/>
          <w:trHeight w:hRule="exact" w:val="340"/>
        </w:trPr>
        <w:tc>
          <w:tcPr>
            <w:tcW w:w="552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82189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344425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2189">
              <w:rPr>
                <w:rFonts w:ascii="Arial" w:hAnsi="Arial" w:cs="Arial"/>
                <w:sz w:val="20"/>
                <w:szCs w:val="20"/>
              </w:rPr>
              <w:t>ÖNORM EN 13451 i.d.g.F.: Schwimmbadegeräte, Tei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1585319"/>
            <w:lock w:val="sdtLocked"/>
            <w:placeholder>
              <w:docPart w:val="1195D5F7863548088D59295F577EE1C0"/>
            </w:placeholder>
            <w:showingPlcHdr/>
            <w15:appearance w15:val="hidden"/>
            <w:text/>
          </w:sdtPr>
          <w:sdtEndPr/>
          <w:sdtContent>
            <w:tc>
              <w:tcPr>
                <w:tcW w:w="3878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82189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A1F06" w:rsidRPr="00086301" w:rsidTr="00D21A56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1A1F06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467496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F06">
              <w:rPr>
                <w:rFonts w:ascii="Arial" w:hAnsi="Arial" w:cs="Arial"/>
                <w:sz w:val="20"/>
                <w:szCs w:val="20"/>
              </w:rPr>
              <w:t>ÖNORM EN 15288 i.d.g.F.: Schwimmbäder – Sicherheitstechnische Anforderungen</w:t>
            </w:r>
          </w:p>
        </w:tc>
      </w:tr>
      <w:tr w:rsidR="00082189" w:rsidRPr="00086301" w:rsidTr="00D21A56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082189" w:rsidRPr="004B184C" w:rsidRDefault="00082189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4E" w:rsidRPr="00086301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F724E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812001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724E">
              <w:rPr>
                <w:rFonts w:ascii="Arial" w:hAnsi="Arial" w:cs="Arial"/>
                <w:sz w:val="20"/>
                <w:szCs w:val="20"/>
              </w:rPr>
              <w:t>Weite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9516135"/>
            <w:lock w:val="sdtLocked"/>
            <w:placeholder>
              <w:docPart w:val="2C537D7E74DC465FBC181D9C9CD417A9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F724E" w:rsidRPr="00086301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F724E" w:rsidRPr="004B184C" w:rsidRDefault="00CF724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6609519"/>
            <w:lock w:val="sdtLocked"/>
            <w:placeholder>
              <w:docPart w:val="53CB3F67A72045E3A7C5579369D97AAD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F724E" w:rsidRPr="00086301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CF724E" w:rsidRPr="004B184C" w:rsidRDefault="00CF724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9121586"/>
            <w:lock w:val="sdtLocked"/>
            <w:placeholder>
              <w:docPart w:val="5A8DF1787A7D466DBFABF060EAA503E3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2D275D" w:rsidRPr="001C1783" w:rsidRDefault="002D275D" w:rsidP="002D275D">
      <w:pPr>
        <w:rPr>
          <w:rFonts w:ascii="Arial" w:hAnsi="Arial" w:cs="Arial"/>
          <w:sz w:val="20"/>
          <w:szCs w:val="20"/>
        </w:rPr>
      </w:pPr>
    </w:p>
    <w:p w:rsidR="00CF724E" w:rsidRDefault="00CF724E" w:rsidP="002D275D">
      <w:pPr>
        <w:rPr>
          <w:rFonts w:ascii="Arial" w:hAnsi="Arial" w:cs="Arial"/>
          <w:sz w:val="20"/>
          <w:szCs w:val="20"/>
        </w:rPr>
      </w:pPr>
    </w:p>
    <w:p w:rsidR="00D72E42" w:rsidRDefault="00D72E42" w:rsidP="00662BCF">
      <w:pPr>
        <w:tabs>
          <w:tab w:val="left" w:pos="1800"/>
        </w:tabs>
        <w:spacing w:after="16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D72E42" w:rsidRDefault="00D72E42" w:rsidP="00662BCF">
      <w:pPr>
        <w:tabs>
          <w:tab w:val="left" w:pos="1800"/>
        </w:tabs>
        <w:spacing w:after="16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D72E42" w:rsidRDefault="00D72E42" w:rsidP="00662BCF">
      <w:pPr>
        <w:tabs>
          <w:tab w:val="left" w:pos="1800"/>
        </w:tabs>
        <w:spacing w:after="16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D72E42" w:rsidRDefault="00D72E42" w:rsidP="00662BCF">
      <w:pPr>
        <w:tabs>
          <w:tab w:val="left" w:pos="1800"/>
        </w:tabs>
        <w:spacing w:after="16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D72E42" w:rsidRDefault="00D72E42" w:rsidP="00662BCF">
      <w:pPr>
        <w:tabs>
          <w:tab w:val="left" w:pos="1800"/>
        </w:tabs>
        <w:spacing w:after="16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D72E42" w:rsidRDefault="00D72E42" w:rsidP="00662BCF">
      <w:pPr>
        <w:tabs>
          <w:tab w:val="left" w:pos="1800"/>
        </w:tabs>
        <w:spacing w:after="16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FE7672" w:rsidRPr="00FE7672" w:rsidRDefault="00FE7672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  <w:r w:rsidRPr="00FE7672">
        <w:rPr>
          <w:rFonts w:ascii="Arial" w:hAnsi="Arial" w:cs="Arial"/>
          <w:b/>
          <w:sz w:val="20"/>
          <w:szCs w:val="20"/>
        </w:rPr>
        <w:lastRenderedPageBreak/>
        <w:t>Beizulegende Unterlag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7672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7672">
        <w:rPr>
          <w:rFonts w:ascii="Arial" w:hAnsi="Arial" w:cs="Arial"/>
          <w:b/>
          <w:sz w:val="20"/>
          <w:szCs w:val="20"/>
        </w:rPr>
        <w:t xml:space="preserve">Informationen: </w:t>
      </w:r>
    </w:p>
    <w:p w:rsidR="00FE7672" w:rsidRPr="00A9029C" w:rsidRDefault="00A9029C" w:rsidP="004C792C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lagen</w:t>
      </w:r>
      <w:r w:rsidR="00D72E42">
        <w:rPr>
          <w:rFonts w:ascii="Arial" w:hAnsi="Arial" w:cs="Arial"/>
          <w:sz w:val="20"/>
          <w:szCs w:val="20"/>
        </w:rPr>
        <w:t>schemata</w:t>
      </w:r>
    </w:p>
    <w:p w:rsidR="00A9029C" w:rsidRPr="00A9029C" w:rsidRDefault="00A9029C" w:rsidP="004C792C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cken-</w:t>
      </w:r>
      <w:r w:rsidR="004008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4008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ydraulikpläne</w:t>
      </w:r>
      <w:r w:rsidR="0087336A">
        <w:rPr>
          <w:rFonts w:ascii="Arial" w:hAnsi="Arial" w:cs="Arial"/>
          <w:sz w:val="20"/>
          <w:szCs w:val="20"/>
        </w:rPr>
        <w:t xml:space="preserve"> einschließlich de</w:t>
      </w:r>
      <w:r w:rsidR="00D72E42">
        <w:rPr>
          <w:rFonts w:ascii="Arial" w:hAnsi="Arial" w:cs="Arial"/>
          <w:sz w:val="20"/>
          <w:szCs w:val="20"/>
        </w:rPr>
        <w:t>r Darstellung von Einstiegen</w:t>
      </w:r>
    </w:p>
    <w:p w:rsidR="00FE7672" w:rsidRPr="00FE7672" w:rsidRDefault="00A9029C" w:rsidP="004C792C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äne für</w:t>
      </w:r>
      <w:r w:rsidR="00FE7672" w:rsidRPr="00FE7672">
        <w:rPr>
          <w:rFonts w:ascii="Arial" w:hAnsi="Arial" w:cs="Arial"/>
          <w:sz w:val="20"/>
          <w:szCs w:val="20"/>
        </w:rPr>
        <w:t xml:space="preserve"> Technik- und Nebenräume</w:t>
      </w:r>
    </w:p>
    <w:p w:rsidR="00FE7672" w:rsidRPr="00A9029C" w:rsidRDefault="00FE7672" w:rsidP="004C792C">
      <w:pPr>
        <w:spacing w:after="160" w:line="260" w:lineRule="atLeast"/>
        <w:rPr>
          <w:rFonts w:ascii="Arial" w:hAnsi="Arial" w:cs="Arial"/>
          <w:sz w:val="20"/>
          <w:szCs w:val="20"/>
        </w:rPr>
      </w:pPr>
      <w:r w:rsidRPr="00A9029C">
        <w:rPr>
          <w:rFonts w:ascii="Arial" w:hAnsi="Arial" w:cs="Arial"/>
          <w:sz w:val="20"/>
          <w:szCs w:val="20"/>
        </w:rPr>
        <w:t>Aktuelle Sicherheitsdatenblätter der Betriebsc</w:t>
      </w:r>
      <w:r w:rsidR="007350AF">
        <w:rPr>
          <w:rFonts w:ascii="Arial" w:hAnsi="Arial" w:cs="Arial"/>
          <w:sz w:val="20"/>
          <w:szCs w:val="20"/>
        </w:rPr>
        <w:t>hemikalien</w:t>
      </w:r>
    </w:p>
    <w:p w:rsidR="00FE7672" w:rsidRPr="00FE7672" w:rsidRDefault="007350AF" w:rsidP="004C792C">
      <w:pPr>
        <w:tabs>
          <w:tab w:val="left" w:pos="360"/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ern</w:t>
      </w:r>
      <w:r w:rsidR="00FE7672" w:rsidRPr="00FE7672">
        <w:rPr>
          <w:rFonts w:ascii="Arial" w:hAnsi="Arial" w:cs="Arial"/>
          <w:b/>
          <w:sz w:val="20"/>
          <w:szCs w:val="20"/>
        </w:rPr>
        <w:t xml:space="preserve"> bereits vorhanden:</w:t>
      </w:r>
    </w:p>
    <w:p w:rsidR="00F51D2E" w:rsidRDefault="00A41187" w:rsidP="00662BCF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ätigung</w:t>
      </w:r>
      <w:r w:rsidR="00F51D2E" w:rsidRPr="00593105">
        <w:rPr>
          <w:rFonts w:ascii="Arial" w:hAnsi="Arial" w:cs="Arial"/>
          <w:sz w:val="20"/>
          <w:szCs w:val="20"/>
        </w:rPr>
        <w:t>, dass die Einstiegstreppe</w:t>
      </w:r>
      <w:r w:rsidR="00F51D2E">
        <w:rPr>
          <w:rFonts w:ascii="Arial" w:hAnsi="Arial" w:cs="Arial"/>
          <w:sz w:val="20"/>
          <w:szCs w:val="20"/>
        </w:rPr>
        <w:t>(n)</w:t>
      </w:r>
      <w:r w:rsidR="00F51D2E" w:rsidRPr="00593105">
        <w:rPr>
          <w:rFonts w:ascii="Arial" w:hAnsi="Arial" w:cs="Arial"/>
          <w:sz w:val="20"/>
          <w:szCs w:val="20"/>
        </w:rPr>
        <w:t xml:space="preserve"> in das</w:t>
      </w:r>
      <w:r w:rsidR="00F51D2E">
        <w:rPr>
          <w:rFonts w:ascii="Arial" w:hAnsi="Arial" w:cs="Arial"/>
          <w:sz w:val="20"/>
          <w:szCs w:val="20"/>
        </w:rPr>
        <w:t>/die</w:t>
      </w:r>
      <w:r w:rsidR="00F51D2E" w:rsidRPr="00593105">
        <w:rPr>
          <w:rFonts w:ascii="Arial" w:hAnsi="Arial" w:cs="Arial"/>
          <w:sz w:val="20"/>
          <w:szCs w:val="20"/>
        </w:rPr>
        <w:t xml:space="preserve"> Becken die erforderliche</w:t>
      </w:r>
      <w:r>
        <w:rPr>
          <w:rFonts w:ascii="Arial" w:hAnsi="Arial" w:cs="Arial"/>
          <w:sz w:val="20"/>
          <w:szCs w:val="20"/>
        </w:rPr>
        <w:t>n</w:t>
      </w:r>
      <w:r w:rsidR="00F51D2E" w:rsidRPr="00593105">
        <w:rPr>
          <w:rFonts w:ascii="Arial" w:hAnsi="Arial" w:cs="Arial"/>
          <w:sz w:val="20"/>
          <w:szCs w:val="20"/>
        </w:rPr>
        <w:t xml:space="preserve"> rutschhemmende</w:t>
      </w:r>
      <w:r>
        <w:rPr>
          <w:rFonts w:ascii="Arial" w:hAnsi="Arial" w:cs="Arial"/>
          <w:sz w:val="20"/>
          <w:szCs w:val="20"/>
        </w:rPr>
        <w:t>n</w:t>
      </w:r>
      <w:r w:rsidR="00F51D2E" w:rsidRPr="00593105">
        <w:rPr>
          <w:rFonts w:ascii="Arial" w:hAnsi="Arial" w:cs="Arial"/>
          <w:sz w:val="20"/>
          <w:szCs w:val="20"/>
        </w:rPr>
        <w:t xml:space="preserve"> Eigenschaft</w:t>
      </w:r>
      <w:r>
        <w:rPr>
          <w:rFonts w:ascii="Arial" w:hAnsi="Arial" w:cs="Arial"/>
          <w:sz w:val="20"/>
          <w:szCs w:val="20"/>
        </w:rPr>
        <w:t>en</w:t>
      </w:r>
      <w:r w:rsidR="00F51D2E" w:rsidRPr="00593105">
        <w:rPr>
          <w:rFonts w:ascii="Arial" w:hAnsi="Arial" w:cs="Arial"/>
          <w:sz w:val="20"/>
          <w:szCs w:val="20"/>
        </w:rPr>
        <w:t xml:space="preserve"> aufweis</w:t>
      </w:r>
      <w:r w:rsidR="00F51D2E">
        <w:rPr>
          <w:rFonts w:ascii="Arial" w:hAnsi="Arial" w:cs="Arial"/>
          <w:sz w:val="20"/>
          <w:szCs w:val="20"/>
        </w:rPr>
        <w:t>en</w:t>
      </w:r>
      <w:r w:rsidR="00F51D2E" w:rsidRPr="00593105">
        <w:rPr>
          <w:rFonts w:ascii="Arial" w:hAnsi="Arial" w:cs="Arial"/>
          <w:sz w:val="20"/>
          <w:szCs w:val="20"/>
        </w:rPr>
        <w:t xml:space="preserve"> (</w:t>
      </w:r>
      <w:r w:rsidR="00F51D2E">
        <w:rPr>
          <w:rFonts w:ascii="Arial" w:hAnsi="Arial" w:cs="Arial"/>
          <w:sz w:val="20"/>
          <w:szCs w:val="20"/>
        </w:rPr>
        <w:t xml:space="preserve">Bewertungsgruppe B gemäß DIN 51097 bei Treppen mit Handläufen an beiden Seiten, ansonsten </w:t>
      </w:r>
      <w:r w:rsidR="00F51D2E" w:rsidRPr="00593105">
        <w:rPr>
          <w:rFonts w:ascii="Arial" w:hAnsi="Arial" w:cs="Arial"/>
          <w:sz w:val="20"/>
          <w:szCs w:val="20"/>
        </w:rPr>
        <w:t>Bewertungsgruppe C gemäß DIN 51097; Verweis auf ÖNORM EN 15288-1, Punkt 5.6.2)</w:t>
      </w:r>
    </w:p>
    <w:p w:rsidR="00D72E42" w:rsidRDefault="00D72E42" w:rsidP="00662BCF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tätigung, dass die </w:t>
      </w:r>
      <w:r w:rsidRPr="00593105">
        <w:rPr>
          <w:rFonts w:ascii="Arial" w:hAnsi="Arial" w:cs="Arial"/>
          <w:sz w:val="20"/>
          <w:szCs w:val="20"/>
        </w:rPr>
        <w:t>Becken</w:t>
      </w:r>
      <w:r>
        <w:rPr>
          <w:rFonts w:ascii="Arial" w:hAnsi="Arial" w:cs="Arial"/>
          <w:sz w:val="20"/>
          <w:szCs w:val="20"/>
        </w:rPr>
        <w:t>böden</w:t>
      </w:r>
      <w:r w:rsidRPr="00593105">
        <w:rPr>
          <w:rFonts w:ascii="Arial" w:hAnsi="Arial" w:cs="Arial"/>
          <w:sz w:val="20"/>
          <w:szCs w:val="20"/>
        </w:rPr>
        <w:t xml:space="preserve"> die erforderliche</w:t>
      </w:r>
      <w:r>
        <w:rPr>
          <w:rFonts w:ascii="Arial" w:hAnsi="Arial" w:cs="Arial"/>
          <w:sz w:val="20"/>
          <w:szCs w:val="20"/>
        </w:rPr>
        <w:t>n</w:t>
      </w:r>
      <w:r w:rsidRPr="00593105">
        <w:rPr>
          <w:rFonts w:ascii="Arial" w:hAnsi="Arial" w:cs="Arial"/>
          <w:sz w:val="20"/>
          <w:szCs w:val="20"/>
        </w:rPr>
        <w:t xml:space="preserve"> rutschhemmende</w:t>
      </w:r>
      <w:r>
        <w:rPr>
          <w:rFonts w:ascii="Arial" w:hAnsi="Arial" w:cs="Arial"/>
          <w:sz w:val="20"/>
          <w:szCs w:val="20"/>
        </w:rPr>
        <w:t>n Eigenschaften aufweisen</w:t>
      </w:r>
      <w:r w:rsidRPr="0059310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Bewertungsgruppe C gemäß DIN 51097 Planschbecken, Wat-, Tret-, Durchschreitebecken und künstlichen Bachläufen; Bewertungsgruppe B gemäß DIN 51097 Nichtschwimmerb</w:t>
      </w:r>
      <w:r w:rsidRPr="000D5A70">
        <w:rPr>
          <w:rFonts w:ascii="Arial" w:hAnsi="Arial" w:cs="Arial"/>
          <w:sz w:val="20"/>
          <w:szCs w:val="20"/>
        </w:rPr>
        <w:t>ecken mit WT &lt; 0,8 m</w:t>
      </w:r>
      <w:r>
        <w:rPr>
          <w:rFonts w:ascii="Arial" w:hAnsi="Arial" w:cs="Arial"/>
          <w:sz w:val="20"/>
          <w:szCs w:val="20"/>
        </w:rPr>
        <w:t xml:space="preserve">, </w:t>
      </w:r>
      <w:r w:rsidR="004026A9">
        <w:rPr>
          <w:rFonts w:ascii="Arial" w:hAnsi="Arial" w:cs="Arial"/>
          <w:sz w:val="20"/>
          <w:szCs w:val="20"/>
        </w:rPr>
        <w:t>ansonsten Bewertungsgruppe A</w:t>
      </w:r>
      <w:r w:rsidRPr="000D5A70">
        <w:rPr>
          <w:rFonts w:ascii="Arial" w:hAnsi="Arial" w:cs="Arial"/>
          <w:sz w:val="20"/>
          <w:szCs w:val="20"/>
        </w:rPr>
        <w:t xml:space="preserve"> gemäß DIN 51097; Verweis auf ÖNORM EN 15288-1, Punkt 5.6.2)</w:t>
      </w:r>
    </w:p>
    <w:p w:rsidR="00476A74" w:rsidRDefault="00476A74" w:rsidP="00662BCF">
      <w:pPr>
        <w:spacing w:after="160" w:line="2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richt</w:t>
      </w:r>
      <w:r w:rsidR="001302EC">
        <w:rPr>
          <w:rFonts w:ascii="Arial" w:hAnsi="Arial" w:cs="Arial"/>
          <w:bCs/>
          <w:sz w:val="20"/>
          <w:szCs w:val="20"/>
        </w:rPr>
        <w:t xml:space="preserve"> über durchgeführt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E7672" w:rsidRPr="00476A74">
        <w:rPr>
          <w:rFonts w:ascii="Arial" w:hAnsi="Arial" w:cs="Arial"/>
          <w:bCs/>
          <w:sz w:val="20"/>
          <w:szCs w:val="20"/>
        </w:rPr>
        <w:t xml:space="preserve">Haarfangprüfungen nach ÖNORM EN 13451-3 </w:t>
      </w:r>
      <w:r w:rsidR="00D72E42">
        <w:rPr>
          <w:rFonts w:ascii="Arial" w:hAnsi="Arial" w:cs="Arial"/>
          <w:bCs/>
          <w:sz w:val="20"/>
          <w:szCs w:val="20"/>
        </w:rPr>
        <w:t>bei Beckenwasseransaugöffnung</w:t>
      </w:r>
      <w:r w:rsidR="00AA427E">
        <w:rPr>
          <w:rFonts w:ascii="Arial" w:hAnsi="Arial" w:cs="Arial"/>
          <w:bCs/>
          <w:sz w:val="20"/>
          <w:szCs w:val="20"/>
        </w:rPr>
        <w:t>en</w:t>
      </w:r>
      <w:r w:rsidR="00D72E42">
        <w:rPr>
          <w:rFonts w:ascii="Arial" w:hAnsi="Arial" w:cs="Arial"/>
          <w:bCs/>
          <w:sz w:val="20"/>
          <w:szCs w:val="20"/>
        </w:rPr>
        <w:t xml:space="preserve"> </w:t>
      </w:r>
      <w:r w:rsidR="00FE7672" w:rsidRPr="00FE7672">
        <w:rPr>
          <w:rFonts w:ascii="Arial" w:hAnsi="Arial" w:cs="Arial"/>
          <w:bCs/>
          <w:sz w:val="20"/>
          <w:szCs w:val="20"/>
        </w:rPr>
        <w:t>und</w:t>
      </w:r>
      <w:r w:rsidR="00400801">
        <w:rPr>
          <w:rFonts w:ascii="Arial" w:hAnsi="Arial" w:cs="Arial"/>
          <w:bCs/>
          <w:sz w:val="20"/>
          <w:szCs w:val="20"/>
        </w:rPr>
        <w:t xml:space="preserve"> </w:t>
      </w:r>
      <w:r w:rsidR="00FE7672" w:rsidRPr="00FE7672">
        <w:rPr>
          <w:rFonts w:ascii="Arial" w:hAnsi="Arial" w:cs="Arial"/>
          <w:bCs/>
          <w:sz w:val="20"/>
          <w:szCs w:val="20"/>
        </w:rPr>
        <w:t>/</w:t>
      </w:r>
      <w:r w:rsidR="00400801">
        <w:rPr>
          <w:rFonts w:ascii="Arial" w:hAnsi="Arial" w:cs="Arial"/>
          <w:bCs/>
          <w:sz w:val="20"/>
          <w:szCs w:val="20"/>
        </w:rPr>
        <w:t xml:space="preserve"> </w:t>
      </w:r>
      <w:r w:rsidR="00FE7672" w:rsidRPr="00FE7672">
        <w:rPr>
          <w:rFonts w:ascii="Arial" w:hAnsi="Arial" w:cs="Arial"/>
          <w:bCs/>
          <w:sz w:val="20"/>
          <w:szCs w:val="20"/>
        </w:rPr>
        <w:t>oder</w:t>
      </w:r>
      <w:r>
        <w:rPr>
          <w:rFonts w:ascii="Arial" w:hAnsi="Arial" w:cs="Arial"/>
          <w:bCs/>
          <w:sz w:val="20"/>
          <w:szCs w:val="20"/>
        </w:rPr>
        <w:t xml:space="preserve"> allfälligen</w:t>
      </w:r>
      <w:r w:rsidR="00FE7672" w:rsidRPr="00FE7672">
        <w:rPr>
          <w:rFonts w:ascii="Arial" w:hAnsi="Arial" w:cs="Arial"/>
          <w:bCs/>
          <w:sz w:val="20"/>
          <w:szCs w:val="20"/>
        </w:rPr>
        <w:t xml:space="preserve"> Bodenabläufe</w:t>
      </w:r>
      <w:r>
        <w:rPr>
          <w:rFonts w:ascii="Arial" w:hAnsi="Arial" w:cs="Arial"/>
          <w:bCs/>
          <w:sz w:val="20"/>
          <w:szCs w:val="20"/>
        </w:rPr>
        <w:t>n</w:t>
      </w:r>
    </w:p>
    <w:p w:rsidR="00FE7672" w:rsidRDefault="00FE7672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7709F3" w:rsidRPr="007A420F" w:rsidRDefault="007709F3" w:rsidP="007709F3">
      <w:pPr>
        <w:rPr>
          <w:rFonts w:ascii="Arial" w:hAnsi="Arial" w:cs="Arial"/>
          <w:u w:val="single"/>
        </w:rPr>
      </w:pPr>
      <w:r w:rsidRPr="007A420F">
        <w:rPr>
          <w:rFonts w:ascii="Arial" w:hAnsi="Arial" w:cs="Arial"/>
          <w:u w:val="single"/>
        </w:rPr>
        <w:lastRenderedPageBreak/>
        <w:t>BECKEN</w:t>
      </w:r>
      <w:r>
        <w:rPr>
          <w:rFonts w:ascii="Arial" w:hAnsi="Arial" w:cs="Arial"/>
          <w:u w:val="single"/>
        </w:rPr>
        <w:t xml:space="preserve"> OHNE KREISLAUFFÜHRUNG</w:t>
      </w:r>
    </w:p>
    <w:p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  <w:r w:rsidRPr="00086301">
              <w:rPr>
                <w:rFonts w:ascii="Arial" w:hAnsi="Arial" w:cs="Arial"/>
                <w:sz w:val="20"/>
                <w:szCs w:val="20"/>
              </w:rPr>
              <w:t>Betriebsanl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8560920"/>
            <w:lock w:val="sdtLocked"/>
            <w:placeholder>
              <w:docPart w:val="BD8AF096D754412FA463CD7F053EC2D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762228"/>
            <w:lock w:val="sdtLocked"/>
            <w:placeholder>
              <w:docPart w:val="70556D743F6249F8A54CE56D845496B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0473070"/>
            <w:lock w:val="sdtLocked"/>
            <w:placeholder>
              <w:docPart w:val="B3C5C3AB3A124019820A728BFCC6C5C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kenbezeichn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7939170"/>
            <w:lock w:val="sdtLocked"/>
            <w:placeholder>
              <w:docPart w:val="7A14BDCFE72942ADA5AB947576BB03C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4770155"/>
            <w:lock w:val="sdtLocked"/>
            <w:placeholder>
              <w:docPart w:val="34246ABA41EE483EAD86E99F0C3ADD6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10657758"/>
            <w:lock w:val="sdtLocked"/>
            <w:placeholder>
              <w:docPart w:val="6472F58761BD46899D2D493FC77A6D3A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98"/>
        <w:gridCol w:w="3499"/>
      </w:tblGrid>
      <w:tr w:rsidR="007709F3" w:rsidRPr="00086301" w:rsidTr="00E77458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kenart:</w:t>
            </w:r>
          </w:p>
        </w:tc>
        <w:tc>
          <w:tcPr>
            <w:tcW w:w="349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709F3" w:rsidRPr="00D26285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784300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2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7458">
              <w:rPr>
                <w:rFonts w:ascii="Arial" w:hAnsi="Arial" w:cs="Arial"/>
                <w:sz w:val="20"/>
                <w:szCs w:val="20"/>
              </w:rPr>
              <w:t>Tauchbecken</w:t>
            </w:r>
          </w:p>
        </w:tc>
        <w:tc>
          <w:tcPr>
            <w:tcW w:w="349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7709F3" w:rsidRPr="00D26285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040718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7458">
              <w:rPr>
                <w:rFonts w:ascii="Arial" w:hAnsi="Arial" w:cs="Arial"/>
                <w:sz w:val="20"/>
                <w:szCs w:val="20"/>
              </w:rPr>
              <w:t>Wat-/Tret-/Durchschreitebecken</w:t>
            </w:r>
          </w:p>
        </w:tc>
      </w:tr>
      <w:tr w:rsidR="007709F3" w:rsidRPr="00086301" w:rsidTr="00E77458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7709F3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841898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7458">
              <w:rPr>
                <w:rFonts w:ascii="Arial" w:hAnsi="Arial" w:cs="Arial"/>
                <w:sz w:val="20"/>
                <w:szCs w:val="20"/>
              </w:rPr>
              <w:t>Künstlicher Bachlauf</w:t>
            </w:r>
          </w:p>
        </w:tc>
      </w:tr>
    </w:tbl>
    <w:p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32"/>
        <w:gridCol w:w="2332"/>
        <w:gridCol w:w="2333"/>
      </w:tblGrid>
      <w:tr w:rsidR="007709F3" w:rsidRPr="00086301" w:rsidTr="00E77458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stoff:</w:t>
            </w:r>
          </w:p>
        </w:tc>
        <w:tc>
          <w:tcPr>
            <w:tcW w:w="233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709F3" w:rsidRPr="00D26285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297432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Edelstahl</w:t>
            </w:r>
          </w:p>
        </w:tc>
        <w:tc>
          <w:tcPr>
            <w:tcW w:w="233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709F3" w:rsidRPr="00D26285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389858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Kunststoff</w:t>
            </w:r>
          </w:p>
        </w:tc>
        <w:tc>
          <w:tcPr>
            <w:tcW w:w="233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7709F3" w:rsidRPr="00D26285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00519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Folie</w:t>
            </w:r>
          </w:p>
        </w:tc>
      </w:tr>
      <w:tr w:rsidR="00E77458" w:rsidRPr="00086301" w:rsidTr="00E77458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77458" w:rsidRPr="00086301" w:rsidRDefault="00E77458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7458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652617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7458">
              <w:rPr>
                <w:rFonts w:ascii="Arial" w:hAnsi="Arial" w:cs="Arial"/>
                <w:sz w:val="20"/>
                <w:szCs w:val="20"/>
              </w:rPr>
              <w:t>Fliesen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458" w:rsidRPr="00D26285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59799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7458">
              <w:rPr>
                <w:rFonts w:ascii="Arial" w:hAnsi="Arial" w:cs="Arial"/>
                <w:sz w:val="20"/>
                <w:szCs w:val="20"/>
              </w:rPr>
              <w:t>Andere Ausführ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1036323"/>
            <w:lock w:val="sdtLocked"/>
            <w:placeholder>
              <w:docPart w:val="CB9BF182762F41B88C42E8589A45F250"/>
            </w:placeholder>
            <w:showingPlcHdr/>
            <w15:appearance w15:val="hidden"/>
            <w:text/>
          </w:sdtPr>
          <w:sdtEndPr/>
          <w:sdtContent>
            <w:tc>
              <w:tcPr>
                <w:tcW w:w="2333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E77458" w:rsidRPr="004B184C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77458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E77458" w:rsidRPr="00086301" w:rsidRDefault="00E77458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7150596"/>
            <w:lock w:val="sdtLocked"/>
            <w:placeholder>
              <w:docPart w:val="100B61557B7244A08BDC21064DF35B3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77458" w:rsidRPr="004B184C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98"/>
        <w:gridCol w:w="3499"/>
      </w:tblGrid>
      <w:tr w:rsidR="00504EE5" w:rsidRPr="00086301" w:rsidTr="00504EE5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04EE5" w:rsidRPr="00086301" w:rsidRDefault="00504EE5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keneinstieg:</w:t>
            </w:r>
          </w:p>
        </w:tc>
        <w:tc>
          <w:tcPr>
            <w:tcW w:w="349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04EE5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04645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4EE5">
              <w:rPr>
                <w:rFonts w:ascii="Arial" w:hAnsi="Arial" w:cs="Arial"/>
                <w:sz w:val="20"/>
                <w:szCs w:val="20"/>
              </w:rPr>
              <w:t>Treppe</w:t>
            </w:r>
          </w:p>
        </w:tc>
        <w:tc>
          <w:tcPr>
            <w:tcW w:w="349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504EE5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15585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4EE5">
              <w:rPr>
                <w:rFonts w:ascii="Arial" w:hAnsi="Arial" w:cs="Arial"/>
                <w:sz w:val="20"/>
                <w:szCs w:val="20"/>
              </w:rPr>
              <w:t>Treppenleiter</w:t>
            </w:r>
          </w:p>
        </w:tc>
      </w:tr>
      <w:tr w:rsidR="007709F3" w:rsidRPr="00086301" w:rsidTr="00504EE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B920A2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ofern vorhanden)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09F3" w:rsidRPr="00D26285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518979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Treppenhandlauf einseitig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709F3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968943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Rutschhemmung C/DIN 51097</w:t>
            </w:r>
          </w:p>
        </w:tc>
      </w:tr>
      <w:tr w:rsidR="007709F3" w:rsidRPr="00086301" w:rsidTr="00504EE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09F3" w:rsidRPr="00D26285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363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Treppenhandlauf beidseitig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709F3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787331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Rutschhemmung B/DIN 51097</w:t>
            </w:r>
          </w:p>
        </w:tc>
      </w:tr>
      <w:tr w:rsidR="00504EE5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04EE5" w:rsidRPr="00086301" w:rsidRDefault="00504EE5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504EE5" w:rsidRDefault="009B285F" w:rsidP="00504EE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00704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4EE5">
              <w:rPr>
                <w:rFonts w:ascii="Arial" w:hAnsi="Arial" w:cs="Arial"/>
                <w:sz w:val="20"/>
                <w:szCs w:val="20"/>
              </w:rPr>
              <w:t>Leiter</w:t>
            </w:r>
          </w:p>
        </w:tc>
      </w:tr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:rsidR="007709F3" w:rsidRPr="00D26285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019665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ÖN EN 13451 - konform</w:t>
            </w:r>
          </w:p>
        </w:tc>
        <w:tc>
          <w:tcPr>
            <w:tcW w:w="34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709F3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918214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ÖN M 6228 - konform</w:t>
            </w:r>
          </w:p>
        </w:tc>
      </w:tr>
    </w:tbl>
    <w:p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7"/>
      </w:tblGrid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kenumgang:</w:t>
            </w: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7709F3" w:rsidRPr="00D26285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809725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Mindestbreiten des Beckenumganges gem. ÖN EN 15288-1 eingehalten</w:t>
            </w:r>
          </w:p>
        </w:tc>
      </w:tr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9315C9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ei Tauchbecken)</w:t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7709F3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039585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Keine Begehbarkeit bei geringeren Breiten:</w:t>
            </w:r>
          </w:p>
        </w:tc>
      </w:tr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0371209"/>
            <w:lock w:val="sdtLocked"/>
            <w:placeholder>
              <w:docPart w:val="F9E4F34B41DA49E1867B21DEDA3391F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87453310"/>
            <w:lock w:val="sdtLocked"/>
            <w:placeholder>
              <w:docPart w:val="01ACD4A9444F43F2903328FF69271BF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7709F3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491478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Mindestabstände zu anderen Becken gem. ÖN EN 15288-1 eingehalten</w:t>
            </w:r>
          </w:p>
        </w:tc>
      </w:tr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7709F3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247978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Bauliche Abtrennung bei geringeren Abständen:</w:t>
            </w:r>
          </w:p>
        </w:tc>
      </w:tr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5149662"/>
            <w:lock w:val="sdtLocked"/>
            <w:placeholder>
              <w:docPart w:val="764CD789F3674DD3BD79A8FAE1750128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0657490"/>
            <w:lock w:val="sdtLocked"/>
            <w:placeholder>
              <w:docPart w:val="233941279D724B51B6A6E0BA2129F227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7709F3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648274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Wassertiefen/funktionelle Hinweise gem. ÖN EN 15288-1 gekennzeichnet</w:t>
            </w:r>
          </w:p>
        </w:tc>
      </w:tr>
    </w:tbl>
    <w:p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1230"/>
        <w:gridCol w:w="2314"/>
        <w:gridCol w:w="1185"/>
      </w:tblGrid>
      <w:tr w:rsidR="007709F3" w:rsidRPr="00086301" w:rsidTr="00B20D97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B20D97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kendaten: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709F3" w:rsidRPr="00A5224B" w:rsidRDefault="00A5224B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fläche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41D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5585900"/>
            <w:lock w:val="sdtLocked"/>
            <w:placeholder>
              <w:docPart w:val="EF0CFAB40A46411C95437121A3128CC0"/>
            </w:placeholder>
            <w:showingPlcHdr/>
            <w15:appearance w15:val="hidden"/>
            <w:text/>
          </w:sdtPr>
          <w:sdtEndPr/>
          <w:sdtContent>
            <w:tc>
              <w:tcPr>
                <w:tcW w:w="123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709F3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231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709F3" w:rsidRDefault="00A5224B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tiefe (m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9935925"/>
            <w:lock w:val="sdtLocked"/>
            <w:placeholder>
              <w:docPart w:val="83C66D70D42D4A869B7290D7E266E320"/>
            </w:placeholder>
            <w:showingPlcHdr/>
            <w15:appearance w15:val="hidden"/>
            <w:text/>
          </w:sdtPr>
          <w:sdtEndPr/>
          <w:sdtContent>
            <w:tc>
              <w:tcPr>
                <w:tcW w:w="118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7709F3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224B" w:rsidRPr="00086301" w:rsidTr="006340A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224B" w:rsidRPr="00086301" w:rsidRDefault="00A5224B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5224B" w:rsidRPr="00A5224B" w:rsidRDefault="00A5224B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volumen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8973276"/>
            <w:lock w:val="sdtLocked"/>
            <w:placeholder>
              <w:docPart w:val="484025C1C652439D88201406B3AAF4D3"/>
            </w:placeholder>
            <w:showingPlcHdr/>
            <w15:appearance w15:val="hidden"/>
            <w:text/>
          </w:sdtPr>
          <w:sdtEndPr/>
          <w:sdtContent>
            <w:tc>
              <w:tcPr>
                <w:tcW w:w="123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5224B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5224B" w:rsidRDefault="00A5224B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24B" w:rsidRPr="00086301" w:rsidTr="006340A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224B" w:rsidRPr="00086301" w:rsidRDefault="00A5224B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5224B" w:rsidRDefault="00A5224B" w:rsidP="00A52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temperatur (°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4187433"/>
            <w:lock w:val="sdtLocked"/>
            <w:placeholder>
              <w:docPart w:val="58CAF83E142E4479B42F44B003E27FC2"/>
            </w:placeholder>
            <w:showingPlcHdr/>
            <w15:appearance w15:val="hidden"/>
            <w:text/>
          </w:sdtPr>
          <w:sdtEndPr/>
          <w:sdtContent>
            <w:tc>
              <w:tcPr>
                <w:tcW w:w="123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5224B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5224B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931845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224B">
              <w:rPr>
                <w:rFonts w:ascii="Arial" w:hAnsi="Arial" w:cs="Arial"/>
                <w:sz w:val="20"/>
                <w:szCs w:val="20"/>
              </w:rPr>
              <w:t xml:space="preserve"> Erwärmung über Wärmetauscher</w:t>
            </w:r>
          </w:p>
        </w:tc>
      </w:tr>
      <w:tr w:rsidR="006B03D1" w:rsidRPr="00086301" w:rsidTr="006B03D1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6B03D1" w:rsidRDefault="006B03D1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9B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A29B3" w:rsidRPr="00086301" w:rsidRDefault="002A29B3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eisung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2A29B3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896935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9B3">
              <w:rPr>
                <w:rFonts w:ascii="Arial" w:hAnsi="Arial" w:cs="Arial"/>
                <w:sz w:val="20"/>
                <w:szCs w:val="20"/>
              </w:rPr>
              <w:t>Berechnung entsprechend einem Becken mit WT ≤ 1,35m</w:t>
            </w:r>
          </w:p>
        </w:tc>
      </w:tr>
      <w:tr w:rsidR="002A29B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A29B3" w:rsidRPr="00086301" w:rsidRDefault="002A29B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2A29B3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509975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9B3">
              <w:rPr>
                <w:rFonts w:ascii="Arial" w:hAnsi="Arial" w:cs="Arial"/>
                <w:sz w:val="20"/>
                <w:szCs w:val="20"/>
              </w:rPr>
              <w:t>Bei Wassertemperaturen &gt; 20°C: stündlicher Wasserwechsel</w:t>
            </w:r>
          </w:p>
        </w:tc>
      </w:tr>
      <w:tr w:rsidR="002A29B3" w:rsidRPr="00086301" w:rsidTr="002A29B3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A29B3" w:rsidRPr="00086301" w:rsidRDefault="002A29B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2A29B3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805738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9B3">
              <w:rPr>
                <w:rFonts w:ascii="Arial" w:hAnsi="Arial" w:cs="Arial"/>
                <w:sz w:val="20"/>
                <w:szCs w:val="20"/>
              </w:rPr>
              <w:t>Bei künstlichen Bachläufen: 4-faches Gesamtvolumen pro Stunde</w:t>
            </w:r>
          </w:p>
        </w:tc>
      </w:tr>
      <w:tr w:rsidR="007709F3" w:rsidRPr="00086301" w:rsidTr="002A29B3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:rsidR="007709F3" w:rsidRPr="00A1600A" w:rsidRDefault="00A1600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nstrom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h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0929125"/>
            <w:lock w:val="sdtLocked"/>
            <w:placeholder>
              <w:docPart w:val="802EAE7D342A4663AAC348E9F0861CA9"/>
            </w:placeholder>
            <w:showingPlcHdr/>
            <w15:appearance w15:val="hidden"/>
            <w:text/>
          </w:sdtPr>
          <w:sdtEndPr/>
          <w:sdtContent>
            <w:tc>
              <w:tcPr>
                <w:tcW w:w="123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709F3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231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709F3" w:rsidRDefault="00A1600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wälzzeit (h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2162987"/>
            <w:lock w:val="sdtLocked"/>
            <w:placeholder>
              <w:docPart w:val="A2E1781C03244C1EAC9DB075DFF03ECC"/>
            </w:placeholder>
            <w:showingPlcHdr/>
            <w15:appearance w15:val="hidden"/>
            <w:text/>
          </w:sdtPr>
          <w:sdtEndPr/>
          <w:sdtContent>
            <w:tc>
              <w:tcPr>
                <w:tcW w:w="118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7709F3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p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230"/>
        <w:gridCol w:w="3499"/>
      </w:tblGrid>
      <w:tr w:rsidR="007709F3" w:rsidRPr="00086301" w:rsidTr="0013309E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zufuhr:</w:t>
            </w:r>
          </w:p>
        </w:tc>
        <w:tc>
          <w:tcPr>
            <w:tcW w:w="34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709F3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46202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Bodeneinströmung</w:t>
            </w:r>
          </w:p>
        </w:tc>
        <w:tc>
          <w:tcPr>
            <w:tcW w:w="349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7709F3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083931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Wandeinströmung</w:t>
            </w:r>
          </w:p>
        </w:tc>
      </w:tr>
      <w:tr w:rsidR="00E13422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13422" w:rsidRPr="00086301" w:rsidRDefault="00E13422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E13422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399919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F3B79">
              <w:rPr>
                <w:rFonts w:ascii="Arial" w:hAnsi="Arial" w:cs="Arial"/>
                <w:sz w:val="20"/>
                <w:szCs w:val="20"/>
              </w:rPr>
              <w:t xml:space="preserve">Zufuhr im </w:t>
            </w:r>
            <w:r w:rsidR="00685B81">
              <w:rPr>
                <w:rFonts w:ascii="Arial" w:hAnsi="Arial" w:cs="Arial"/>
                <w:sz w:val="20"/>
                <w:szCs w:val="20"/>
              </w:rPr>
              <w:t>Startbereich</w:t>
            </w:r>
            <w:r w:rsidR="003F3B79">
              <w:rPr>
                <w:rFonts w:ascii="Arial" w:hAnsi="Arial" w:cs="Arial"/>
                <w:sz w:val="20"/>
                <w:szCs w:val="20"/>
              </w:rPr>
              <w:t xml:space="preserve"> bei</w:t>
            </w:r>
            <w:r w:rsidR="00685B81">
              <w:rPr>
                <w:rFonts w:ascii="Arial" w:hAnsi="Arial" w:cs="Arial"/>
                <w:sz w:val="20"/>
                <w:szCs w:val="20"/>
              </w:rPr>
              <w:t xml:space="preserve"> künstliche</w:t>
            </w:r>
            <w:r w:rsidR="003F3B79">
              <w:rPr>
                <w:rFonts w:ascii="Arial" w:hAnsi="Arial" w:cs="Arial"/>
                <w:sz w:val="20"/>
                <w:szCs w:val="20"/>
              </w:rPr>
              <w:t>m</w:t>
            </w:r>
            <w:r w:rsidR="00E13422">
              <w:rPr>
                <w:rFonts w:ascii="Arial" w:hAnsi="Arial" w:cs="Arial"/>
                <w:sz w:val="20"/>
                <w:szCs w:val="20"/>
              </w:rPr>
              <w:t xml:space="preserve"> Bachlauf</w:t>
            </w:r>
          </w:p>
        </w:tc>
      </w:tr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09F3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56665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09F3">
              <w:rPr>
                <w:rFonts w:ascii="Arial" w:hAnsi="Arial" w:cs="Arial"/>
                <w:sz w:val="20"/>
                <w:szCs w:val="20"/>
              </w:rPr>
              <w:t>Andere Ausführ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5884773"/>
            <w:lock w:val="sdtLocked"/>
            <w:placeholder>
              <w:docPart w:val="20BD7AEF5B254A51A7A36C3783739D5F"/>
            </w:placeholder>
            <w:showingPlcHdr/>
            <w15:appearance w15:val="hidden"/>
            <w:text/>
          </w:sdtPr>
          <w:sdtEndPr/>
          <w:sdtContent>
            <w:tc>
              <w:tcPr>
                <w:tcW w:w="4729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7709F3" w:rsidRDefault="00EE2B66" w:rsidP="00EE2B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4469902"/>
            <w:lock w:val="sdtLocked"/>
            <w:placeholder>
              <w:docPart w:val="A809BECED3854DD0807423940CEC14D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Default="00EE2B66" w:rsidP="00EE2B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:rsidTr="00D21A56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7709F3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9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BA594B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abfuhr:</w:t>
            </w: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7709F3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39124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F3B79">
              <w:rPr>
                <w:rFonts w:ascii="Arial" w:hAnsi="Arial" w:cs="Arial"/>
                <w:sz w:val="20"/>
                <w:szCs w:val="20"/>
              </w:rPr>
              <w:t>A</w:t>
            </w:r>
            <w:r w:rsidR="00BA594B">
              <w:rPr>
                <w:rFonts w:ascii="Arial" w:hAnsi="Arial" w:cs="Arial"/>
                <w:sz w:val="20"/>
                <w:szCs w:val="20"/>
              </w:rPr>
              <w:t>llseitige Überlaufrinne</w:t>
            </w:r>
            <w:r w:rsidR="003F3B79">
              <w:rPr>
                <w:rFonts w:ascii="Arial" w:hAnsi="Arial" w:cs="Arial"/>
                <w:sz w:val="20"/>
                <w:szCs w:val="20"/>
              </w:rPr>
              <w:t xml:space="preserve"> bei Tauchbecken</w:t>
            </w:r>
          </w:p>
        </w:tc>
      </w:tr>
      <w:tr w:rsidR="003F3B79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3F3B79" w:rsidRPr="00086301" w:rsidRDefault="003F3B79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3F3B79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163896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F3B79">
              <w:rPr>
                <w:rFonts w:ascii="Arial" w:hAnsi="Arial" w:cs="Arial"/>
                <w:sz w:val="20"/>
                <w:szCs w:val="20"/>
              </w:rPr>
              <w:t>Überlaufrinne</w:t>
            </w:r>
          </w:p>
        </w:tc>
      </w:tr>
      <w:tr w:rsidR="003F3B79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3F3B79" w:rsidRPr="00086301" w:rsidRDefault="003F3B79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3F3B79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092819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F3B79">
              <w:rPr>
                <w:rFonts w:ascii="Arial" w:hAnsi="Arial" w:cs="Arial"/>
                <w:sz w:val="20"/>
                <w:szCs w:val="20"/>
              </w:rPr>
              <w:t>Boden-/Wandabläufe</w:t>
            </w:r>
          </w:p>
        </w:tc>
      </w:tr>
      <w:tr w:rsidR="003F3B79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3F3B79" w:rsidRPr="00086301" w:rsidRDefault="003F3B79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3F3B79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293709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F3B79">
              <w:rPr>
                <w:rFonts w:ascii="Arial" w:hAnsi="Arial" w:cs="Arial"/>
                <w:sz w:val="20"/>
                <w:szCs w:val="20"/>
              </w:rPr>
              <w:t>Ablauf im Endbereich bei künstlichem Bachlauf</w:t>
            </w:r>
          </w:p>
        </w:tc>
      </w:tr>
      <w:tr w:rsidR="00232866" w:rsidRPr="00086301" w:rsidTr="00CF536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32866" w:rsidRPr="00086301" w:rsidRDefault="00232866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2866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045362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2866">
              <w:rPr>
                <w:rFonts w:ascii="Arial" w:hAnsi="Arial" w:cs="Arial"/>
                <w:sz w:val="20"/>
                <w:szCs w:val="20"/>
              </w:rPr>
              <w:t>Andere Ausführ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5170117"/>
            <w:lock w:val="sdtLocked"/>
            <w:placeholder>
              <w:docPart w:val="B68FC8CD5A1C428B9C6500C7E36CF9E9"/>
            </w:placeholder>
            <w:showingPlcHdr/>
            <w15:appearance w15:val="hidden"/>
            <w:text/>
          </w:sdtPr>
          <w:sdtEndPr/>
          <w:sdtContent>
            <w:tc>
              <w:tcPr>
                <w:tcW w:w="4729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32866" w:rsidRDefault="00EE2B66" w:rsidP="00EE2B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32866" w:rsidRPr="00086301" w:rsidTr="00CF536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232866" w:rsidRPr="00086301" w:rsidRDefault="00232866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562477"/>
            <w:lock w:val="sdtLocked"/>
            <w:placeholder>
              <w:docPart w:val="CF85F3AABB504049AE341F5806A9949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232866" w:rsidRDefault="00EE2B66" w:rsidP="00EE2B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260327" w:rsidRPr="00FA48A9" w:rsidRDefault="00260327" w:rsidP="0026032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98"/>
        <w:gridCol w:w="3499"/>
      </w:tblGrid>
      <w:tr w:rsidR="00260327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60327" w:rsidRDefault="00260327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llwasser:</w:t>
            </w:r>
          </w:p>
        </w:tc>
        <w:tc>
          <w:tcPr>
            <w:tcW w:w="6997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260327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787815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0327">
              <w:rPr>
                <w:rFonts w:ascii="Arial" w:hAnsi="Arial" w:cs="Arial"/>
                <w:sz w:val="20"/>
                <w:szCs w:val="20"/>
              </w:rPr>
              <w:t>Öffentliche Trinkwasserversorgung</w:t>
            </w:r>
          </w:p>
        </w:tc>
      </w:tr>
      <w:tr w:rsidR="00260327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60327" w:rsidRDefault="00260327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0327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525952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0327">
              <w:rPr>
                <w:rFonts w:ascii="Arial" w:hAnsi="Arial" w:cs="Arial"/>
                <w:sz w:val="20"/>
                <w:szCs w:val="20"/>
              </w:rPr>
              <w:t>Sonstige Füllwasserherkunf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8981517"/>
            <w:lock w:val="sdtLocked"/>
            <w:placeholder>
              <w:docPart w:val="FEABDE8CC7E14DBC93E8064788277656"/>
            </w:placeholder>
            <w:showingPlcHdr/>
            <w15:appearance w15:val="hidden"/>
            <w:text/>
          </w:sdtPr>
          <w:sdtEndPr/>
          <w:sdtContent>
            <w:tc>
              <w:tcPr>
                <w:tcW w:w="3499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60327" w:rsidRDefault="00EE2B66" w:rsidP="00EE2B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60327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60327" w:rsidRPr="00086301" w:rsidRDefault="00260327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0327" w:rsidRPr="00D26285" w:rsidRDefault="00260327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60327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52624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0327">
              <w:rPr>
                <w:rFonts w:ascii="Arial" w:hAnsi="Arial" w:cs="Arial"/>
                <w:sz w:val="20"/>
                <w:szCs w:val="20"/>
              </w:rPr>
              <w:t>Anforderungen §5 BHygV erfüllt</w:t>
            </w:r>
          </w:p>
        </w:tc>
      </w:tr>
      <w:tr w:rsidR="00260327" w:rsidRPr="00086301" w:rsidTr="00D21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260327" w:rsidRPr="00581159" w:rsidRDefault="00260327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327" w:rsidRPr="00086301" w:rsidTr="00074A3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60327" w:rsidRPr="00086301" w:rsidRDefault="00260327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260327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858978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0327">
              <w:rPr>
                <w:rFonts w:ascii="Arial" w:hAnsi="Arial" w:cs="Arial"/>
                <w:sz w:val="20"/>
                <w:szCs w:val="20"/>
              </w:rPr>
              <w:t>Rückflusssicherung gemäß ÖNORM EN 1717</w:t>
            </w:r>
          </w:p>
        </w:tc>
      </w:tr>
      <w:tr w:rsidR="00260327" w:rsidRPr="00086301" w:rsidTr="00074A3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260327" w:rsidRPr="00086301" w:rsidRDefault="00260327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260327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173390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0327">
              <w:rPr>
                <w:rFonts w:ascii="Arial" w:hAnsi="Arial" w:cs="Arial"/>
                <w:sz w:val="20"/>
                <w:szCs w:val="20"/>
              </w:rPr>
              <w:t>Wasserzähler</w:t>
            </w:r>
          </w:p>
        </w:tc>
      </w:tr>
    </w:tbl>
    <w:p w:rsidR="00260327" w:rsidRPr="00FA48A9" w:rsidRDefault="00260327" w:rsidP="0026032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98"/>
        <w:gridCol w:w="3499"/>
      </w:tblGrid>
      <w:tr w:rsidR="006453F3" w:rsidRPr="00086301" w:rsidTr="006453F3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6453F3" w:rsidRDefault="006453F3" w:rsidP="00645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nfektion:</w:t>
            </w:r>
          </w:p>
        </w:tc>
        <w:tc>
          <w:tcPr>
            <w:tcW w:w="6997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6453F3" w:rsidRDefault="009B285F" w:rsidP="006453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35882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53F3">
              <w:rPr>
                <w:rFonts w:ascii="Arial" w:hAnsi="Arial" w:cs="Arial"/>
                <w:sz w:val="20"/>
                <w:szCs w:val="20"/>
              </w:rPr>
              <w:t>Mindestens 0,6mg/l freies Chlor im Beckenwasser</w:t>
            </w:r>
          </w:p>
        </w:tc>
      </w:tr>
      <w:tr w:rsidR="006453F3" w:rsidRPr="00086301" w:rsidTr="00D21A56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6453F3" w:rsidRPr="004B184C" w:rsidRDefault="006453F3" w:rsidP="006453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32E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35532E" w:rsidRDefault="0035532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532E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44817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532E">
              <w:rPr>
                <w:rFonts w:ascii="Arial" w:hAnsi="Arial" w:cs="Arial"/>
                <w:sz w:val="20"/>
                <w:szCs w:val="20"/>
              </w:rPr>
              <w:t>Chlor-Tabletten: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5532E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25340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532E">
              <w:rPr>
                <w:rFonts w:ascii="Arial" w:hAnsi="Arial" w:cs="Arial"/>
                <w:sz w:val="20"/>
                <w:szCs w:val="20"/>
              </w:rPr>
              <w:t>Calciumhypochlorit</w:t>
            </w:r>
          </w:p>
        </w:tc>
      </w:tr>
      <w:tr w:rsidR="0035532E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35532E" w:rsidRDefault="0035532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532E" w:rsidRDefault="0035532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5532E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726875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1A56">
              <w:rPr>
                <w:rFonts w:ascii="Arial" w:hAnsi="Arial" w:cs="Arial"/>
                <w:sz w:val="20"/>
                <w:szCs w:val="20"/>
              </w:rPr>
              <w:t>Natriumdichlorisocyanurat</w:t>
            </w:r>
          </w:p>
        </w:tc>
      </w:tr>
      <w:tr w:rsidR="00D21A56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D21A56" w:rsidRDefault="00D21A56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1A56" w:rsidRDefault="00D21A56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21A56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60565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1A56">
              <w:rPr>
                <w:rFonts w:ascii="Arial" w:hAnsi="Arial" w:cs="Arial"/>
                <w:sz w:val="20"/>
                <w:szCs w:val="20"/>
              </w:rPr>
              <w:t>Trichlorisocyanursäure</w:t>
            </w:r>
          </w:p>
        </w:tc>
      </w:tr>
      <w:tr w:rsidR="006453F3" w:rsidRPr="00086301" w:rsidTr="00D21A56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6453F3" w:rsidRPr="004B184C" w:rsidRDefault="006453F3" w:rsidP="006453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3F3" w:rsidRPr="00086301" w:rsidTr="00A17DD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6453F3" w:rsidRDefault="006453F3" w:rsidP="0064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53F3" w:rsidRDefault="009B285F" w:rsidP="006453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496113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53F3">
              <w:rPr>
                <w:rFonts w:ascii="Arial" w:hAnsi="Arial" w:cs="Arial"/>
                <w:sz w:val="20"/>
                <w:szCs w:val="20"/>
              </w:rPr>
              <w:t>Mengenproportionale Chlorung: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453F3" w:rsidRDefault="009B285F" w:rsidP="006453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558242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53F3">
              <w:rPr>
                <w:rFonts w:ascii="Arial" w:hAnsi="Arial" w:cs="Arial"/>
                <w:sz w:val="20"/>
                <w:szCs w:val="20"/>
              </w:rPr>
              <w:t>Chlorgas (ÖN M 5879-1)</w:t>
            </w:r>
          </w:p>
        </w:tc>
      </w:tr>
      <w:tr w:rsidR="006453F3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6453F3" w:rsidRDefault="006453F3" w:rsidP="0064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53F3" w:rsidRDefault="006453F3" w:rsidP="0064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453F3" w:rsidRDefault="009B285F" w:rsidP="006453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65277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53F3">
              <w:rPr>
                <w:rFonts w:ascii="Arial" w:hAnsi="Arial" w:cs="Arial"/>
                <w:sz w:val="20"/>
                <w:szCs w:val="20"/>
              </w:rPr>
              <w:t>Natriumhypochlorit (ÖN M 5879-2)</w:t>
            </w:r>
          </w:p>
        </w:tc>
      </w:tr>
      <w:tr w:rsidR="006453F3" w:rsidRPr="00086301" w:rsidTr="0035532E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6453F3" w:rsidRDefault="006453F3" w:rsidP="0064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53F3" w:rsidRDefault="006453F3" w:rsidP="0064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453F3" w:rsidRDefault="009B285F" w:rsidP="006453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645867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53F3">
              <w:rPr>
                <w:rFonts w:ascii="Arial" w:hAnsi="Arial" w:cs="Arial"/>
                <w:sz w:val="20"/>
                <w:szCs w:val="20"/>
              </w:rPr>
              <w:t>Elektrolyse (ÖN M 5879-4)</w:t>
            </w:r>
          </w:p>
        </w:tc>
      </w:tr>
      <w:tr w:rsidR="0035532E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35532E" w:rsidRDefault="0035532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532E" w:rsidRDefault="0035532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5532E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053009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532E">
              <w:rPr>
                <w:rFonts w:ascii="Arial" w:hAnsi="Arial" w:cs="Arial"/>
                <w:sz w:val="20"/>
                <w:szCs w:val="20"/>
              </w:rPr>
              <w:t>Calciumhypochlorit (ÖN M 5879-5)</w:t>
            </w:r>
          </w:p>
        </w:tc>
      </w:tr>
      <w:tr w:rsidR="0035532E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35532E" w:rsidRDefault="0035532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35532E" w:rsidRDefault="0035532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32E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35532E" w:rsidRDefault="0035532E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stellung Chlorung:</w:t>
            </w: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35532E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191436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532E">
              <w:rPr>
                <w:rFonts w:ascii="Arial" w:hAnsi="Arial" w:cs="Arial"/>
                <w:sz w:val="20"/>
                <w:szCs w:val="20"/>
              </w:rPr>
              <w:t>Eigener Dosier</w:t>
            </w:r>
            <w:r w:rsidR="00A61FBB">
              <w:rPr>
                <w:rFonts w:ascii="Arial" w:hAnsi="Arial" w:cs="Arial"/>
                <w:sz w:val="20"/>
                <w:szCs w:val="20"/>
              </w:rPr>
              <w:t>r</w:t>
            </w:r>
            <w:r w:rsidR="0035532E">
              <w:rPr>
                <w:rFonts w:ascii="Arial" w:hAnsi="Arial" w:cs="Arial"/>
                <w:sz w:val="20"/>
                <w:szCs w:val="20"/>
              </w:rPr>
              <w:t>aum</w:t>
            </w:r>
          </w:p>
        </w:tc>
      </w:tr>
      <w:tr w:rsidR="00431565" w:rsidRPr="00086301" w:rsidTr="00641D0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31565" w:rsidRDefault="00431565" w:rsidP="004315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1565" w:rsidRDefault="009B285F" w:rsidP="0043156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259475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7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1565">
              <w:rPr>
                <w:rFonts w:ascii="Arial" w:hAnsi="Arial" w:cs="Arial"/>
                <w:sz w:val="20"/>
                <w:szCs w:val="20"/>
              </w:rPr>
              <w:t>Sonstige Aufstell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6339693"/>
            <w:lock w:val="sdtLocked"/>
            <w:placeholder>
              <w:docPart w:val="24764C4C3C414BCA872942687A440A81"/>
            </w:placeholder>
            <w:showingPlcHdr/>
            <w15:appearance w15:val="hidden"/>
            <w:text/>
          </w:sdtPr>
          <w:sdtEndPr/>
          <w:sdtContent>
            <w:tc>
              <w:tcPr>
                <w:tcW w:w="3499" w:type="dxa"/>
                <w:tcBorders>
                  <w:top w:val="nil"/>
                  <w:left w:val="nil"/>
                  <w:bottom w:val="nil"/>
                  <w:right w:val="dotted" w:sz="4" w:space="0" w:color="auto"/>
                </w:tcBorders>
                <w:vAlign w:val="center"/>
              </w:tcPr>
              <w:p w:rsidR="00431565" w:rsidRDefault="00EE2B66" w:rsidP="00EE2B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41D02" w:rsidRPr="00086301" w:rsidTr="00641D0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641D02" w:rsidRDefault="00641D02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16751761"/>
            <w:lock w:val="sdtLocked"/>
            <w:placeholder>
              <w:docPart w:val="0CBAC6ED2E024A738724929538F1FF3A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641D02" w:rsidRDefault="00641D02" w:rsidP="00EE2B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31565" w:rsidRPr="00086301" w:rsidTr="00641D0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31565" w:rsidRDefault="00431565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31565" w:rsidRDefault="00641D02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lässig bei:</w:t>
            </w:r>
          </w:p>
        </w:tc>
        <w:tc>
          <w:tcPr>
            <w:tcW w:w="349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431565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751062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1565">
              <w:rPr>
                <w:rFonts w:ascii="Arial" w:hAnsi="Arial" w:cs="Arial"/>
                <w:sz w:val="20"/>
                <w:szCs w:val="20"/>
              </w:rPr>
              <w:t>Natriumhypochloritlösung</w:t>
            </w:r>
          </w:p>
        </w:tc>
      </w:tr>
      <w:tr w:rsidR="00431565" w:rsidRPr="00086301" w:rsidTr="00110DF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31565" w:rsidRDefault="00431565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1565" w:rsidRDefault="00431565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31565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014183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1565">
              <w:rPr>
                <w:rFonts w:ascii="Arial" w:hAnsi="Arial" w:cs="Arial"/>
                <w:sz w:val="20"/>
                <w:szCs w:val="20"/>
              </w:rPr>
              <w:t>Behälter max. 5 Liter</w:t>
            </w:r>
          </w:p>
        </w:tc>
      </w:tr>
      <w:tr w:rsidR="00F86195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86195" w:rsidRDefault="00F86195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6195" w:rsidRDefault="00F86195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86195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366738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6195">
              <w:rPr>
                <w:rFonts w:ascii="Arial" w:hAnsi="Arial" w:cs="Arial"/>
                <w:sz w:val="20"/>
                <w:szCs w:val="20"/>
              </w:rPr>
              <w:t>Lagerung in Auffangwanne(n)</w:t>
            </w:r>
          </w:p>
        </w:tc>
      </w:tr>
      <w:tr w:rsidR="00110DF0" w:rsidRPr="00086301" w:rsidTr="00110DF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110DF0" w:rsidRDefault="00110DF0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0DF0" w:rsidRDefault="00110DF0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10DF0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2322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6195">
              <w:rPr>
                <w:rFonts w:ascii="Arial" w:hAnsi="Arial" w:cs="Arial"/>
                <w:sz w:val="20"/>
                <w:szCs w:val="20"/>
              </w:rPr>
              <w:t>Natürliche Raumlüftung</w:t>
            </w:r>
          </w:p>
        </w:tc>
      </w:tr>
      <w:tr w:rsidR="00431565" w:rsidRPr="00086301" w:rsidTr="00110DF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431565" w:rsidRDefault="00431565" w:rsidP="004315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:rsidR="00431565" w:rsidRDefault="00431565" w:rsidP="004315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31565" w:rsidRDefault="009B285F" w:rsidP="0043156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574422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6195">
              <w:rPr>
                <w:rFonts w:ascii="Arial" w:hAnsi="Arial" w:cs="Arial"/>
                <w:sz w:val="20"/>
                <w:szCs w:val="20"/>
              </w:rPr>
              <w:t>Mechanische Raumlüftung</w:t>
            </w:r>
          </w:p>
        </w:tc>
      </w:tr>
    </w:tbl>
    <w:p w:rsidR="0088344D" w:rsidRPr="00FA48A9" w:rsidRDefault="0088344D" w:rsidP="0088344D">
      <w:pPr>
        <w:rPr>
          <w:rFonts w:ascii="Arial" w:hAnsi="Arial" w:cs="Arial"/>
          <w:sz w:val="20"/>
          <w:szCs w:val="20"/>
        </w:rPr>
      </w:pPr>
    </w:p>
    <w:p w:rsidR="00CF5362" w:rsidRDefault="00CF5362" w:rsidP="007709F3">
      <w:pPr>
        <w:rPr>
          <w:rFonts w:ascii="Arial" w:hAnsi="Arial" w:cs="Arial"/>
          <w:sz w:val="20"/>
          <w:szCs w:val="20"/>
        </w:rPr>
      </w:pPr>
    </w:p>
    <w:p w:rsidR="008239AF" w:rsidRPr="00FA48A9" w:rsidRDefault="008239AF" w:rsidP="008239A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51"/>
        <w:gridCol w:w="1842"/>
        <w:gridCol w:w="805"/>
        <w:gridCol w:w="3499"/>
      </w:tblGrid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ierraum: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239AF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961000"/>
            <w:lock w:val="sdtLocked"/>
            <w:placeholder>
              <w:docPart w:val="2814FAB7184D41408BBD4671A9613FF7"/>
            </w:placeholder>
            <w:showingPlcHdr/>
            <w15:appearance w15:val="hidden"/>
            <w:text/>
          </w:sdtPr>
          <w:sdtEndPr/>
          <w:sdtContent>
            <w:tc>
              <w:tcPr>
                <w:tcW w:w="6146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239AF" w:rsidRDefault="00AC7A4E" w:rsidP="00AC7A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239AF" w:rsidRPr="00086301" w:rsidTr="00D21A56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icht Chlorgas)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39AF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562093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Keine anderen Anlagenteile (Heizung, Lüftung, querende Lüftungsrohre..)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614941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Fußboden unbrennbar, chemikalienbeständig, flüssigkeitsdicht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613911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Kühle Raumtemperatur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49808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Wasseranschluss mit Entnahmearmatur u. Waschbecken im Nahebereich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703565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Zugang als Verkehrsweg mit Transportmöglichkeit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zeichnung Türe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41177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“Chemikalienraum!“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275412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“Betreten durch Unbefugte verboten!“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234442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“Rauchen und Hantieren mit offener Flamme verboten!““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78815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Mindestens 10-facher Luftwechsel pro Stunde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38909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Bodennahe Abluftansaugung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979164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Eigene Abluftleitung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752208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Lüftung von außerhalb des Raumes schaltbar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259079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Abluft über Dach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908411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Sonstige Abluftführ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478693"/>
            <w:lock w:val="sdtLocked"/>
            <w:placeholder>
              <w:docPart w:val="590D1AF61B374976923E85A6147E8764"/>
            </w:placeholder>
            <w:showingPlcHdr/>
            <w15:appearance w15:val="hidden"/>
            <w:text/>
          </w:sdtPr>
          <w:sdtEndPr/>
          <w:sdtContent>
            <w:tc>
              <w:tcPr>
                <w:tcW w:w="4304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239AF" w:rsidRPr="004B184C" w:rsidRDefault="00AC7A4E" w:rsidP="00AC7A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35477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Abluftführung nicht in Nähe von Fluchtwegen, Liegewiesen etc.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überwachung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39AF" w:rsidRPr="00EE087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  <w:r w:rsidRPr="00EE0871">
              <w:rPr>
                <w:rFonts w:ascii="Arial" w:eastAsia="MS Gothic" w:hAnsi="Arial" w:cs="Arial"/>
                <w:sz w:val="20"/>
                <w:szCs w:val="20"/>
                <w:u w:val="single"/>
              </w:rPr>
              <w:t>HINWEIS: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Erforderlich bei Trockengutdosierung + angesäuerte Cl-Lösung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095266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Chlorgas-Warngerät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75538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Sensoren ≤ 300mm vom Boden</w:t>
            </w:r>
          </w:p>
        </w:tc>
      </w:tr>
      <w:tr w:rsidR="009C4876" w:rsidRPr="00086301" w:rsidTr="003466F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9C4876" w:rsidRPr="00086301" w:rsidRDefault="009C4876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9C4876" w:rsidRPr="009C4876" w:rsidRDefault="009C4876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177395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Voralarm bei max. 5m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bzw. 1,7ppmv mit optischem Warnsignal</w:t>
            </w:r>
          </w:p>
        </w:tc>
      </w:tr>
      <w:tr w:rsidR="009C4876" w:rsidRPr="00086301" w:rsidTr="00C8712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9C4876" w:rsidRPr="00086301" w:rsidRDefault="009C4876" w:rsidP="00C8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9C4876" w:rsidRPr="009C4876" w:rsidRDefault="009C4876" w:rsidP="009C48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33123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Hauptalarm bei max. 30</w:t>
            </w:r>
            <w:r>
              <w:rPr>
                <w:rFonts w:ascii="Arial" w:hAnsi="Arial" w:cs="Arial"/>
                <w:sz w:val="20"/>
                <w:szCs w:val="20"/>
              </w:rPr>
              <w:t>m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bzw. 10ppmv mit akustischem Warnsignal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7493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 xml:space="preserve">Alarmweiterleitung an Verantwortlichen auch außerhalb der Öffnungszeit 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ier- = Technikraum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39AF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25951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Raumhöhe entsprechend Arbeitsmittelverordnung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22375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10-facher LW/h für Aufstellungsbereich der Dosiersysteme (+1,5m)</w:t>
            </w:r>
          </w:p>
        </w:tc>
      </w:tr>
      <w:tr w:rsidR="008239AF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8239AF" w:rsidRPr="00086301" w:rsidRDefault="008239AF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8239AF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9809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9AF">
              <w:rPr>
                <w:rFonts w:ascii="Arial" w:hAnsi="Arial" w:cs="Arial"/>
                <w:sz w:val="20"/>
                <w:szCs w:val="20"/>
              </w:rPr>
              <w:t>2-3-facher LW/h für die restliche Raumkubatur</w:t>
            </w:r>
          </w:p>
        </w:tc>
      </w:tr>
    </w:tbl>
    <w:p w:rsidR="008239AF" w:rsidRDefault="008239AF" w:rsidP="008239AF"/>
    <w:p w:rsidR="008239AF" w:rsidRDefault="008239AF" w:rsidP="007709F3">
      <w:pPr>
        <w:rPr>
          <w:rFonts w:ascii="Arial" w:hAnsi="Arial" w:cs="Arial"/>
          <w:sz w:val="20"/>
          <w:szCs w:val="20"/>
        </w:rPr>
      </w:pPr>
    </w:p>
    <w:p w:rsidR="008239AF" w:rsidRDefault="008239AF" w:rsidP="007709F3">
      <w:pPr>
        <w:rPr>
          <w:rFonts w:ascii="Arial" w:hAnsi="Arial" w:cs="Arial"/>
          <w:sz w:val="20"/>
          <w:szCs w:val="20"/>
        </w:rPr>
      </w:pPr>
    </w:p>
    <w:p w:rsidR="008239AF" w:rsidRDefault="008239AF" w:rsidP="007709F3">
      <w:pPr>
        <w:rPr>
          <w:rFonts w:ascii="Arial" w:hAnsi="Arial" w:cs="Arial"/>
          <w:sz w:val="20"/>
          <w:szCs w:val="20"/>
        </w:rPr>
      </w:pPr>
    </w:p>
    <w:p w:rsidR="008239AF" w:rsidRDefault="008239AF" w:rsidP="007709F3">
      <w:pPr>
        <w:rPr>
          <w:rFonts w:ascii="Arial" w:hAnsi="Arial" w:cs="Arial"/>
          <w:sz w:val="20"/>
          <w:szCs w:val="20"/>
        </w:rPr>
      </w:pPr>
    </w:p>
    <w:p w:rsidR="00CF5362" w:rsidRDefault="00CF5362" w:rsidP="007709F3">
      <w:pPr>
        <w:rPr>
          <w:rFonts w:ascii="Arial" w:hAnsi="Arial" w:cs="Arial"/>
          <w:sz w:val="20"/>
          <w:szCs w:val="20"/>
        </w:rPr>
      </w:pPr>
    </w:p>
    <w:p w:rsidR="006453F3" w:rsidRDefault="006453F3" w:rsidP="007709F3">
      <w:pPr>
        <w:rPr>
          <w:rFonts w:ascii="Arial" w:hAnsi="Arial" w:cs="Arial"/>
          <w:sz w:val="20"/>
          <w:szCs w:val="20"/>
        </w:rPr>
      </w:pPr>
    </w:p>
    <w:p w:rsidR="006453F3" w:rsidRDefault="006453F3" w:rsidP="007709F3">
      <w:pPr>
        <w:rPr>
          <w:rFonts w:ascii="Arial" w:hAnsi="Arial" w:cs="Arial"/>
          <w:sz w:val="20"/>
          <w:szCs w:val="20"/>
        </w:rPr>
      </w:pPr>
    </w:p>
    <w:p w:rsidR="006453F3" w:rsidRDefault="006453F3" w:rsidP="007709F3">
      <w:pPr>
        <w:rPr>
          <w:rFonts w:ascii="Arial" w:hAnsi="Arial" w:cs="Arial"/>
          <w:sz w:val="20"/>
          <w:szCs w:val="20"/>
        </w:rPr>
      </w:pPr>
    </w:p>
    <w:p w:rsidR="006453F3" w:rsidRDefault="006453F3" w:rsidP="007709F3">
      <w:pPr>
        <w:rPr>
          <w:rFonts w:ascii="Arial" w:hAnsi="Arial" w:cs="Arial"/>
          <w:sz w:val="20"/>
          <w:szCs w:val="20"/>
        </w:rPr>
      </w:pPr>
    </w:p>
    <w:p w:rsidR="006453F3" w:rsidRDefault="006453F3" w:rsidP="007709F3">
      <w:pPr>
        <w:rPr>
          <w:rFonts w:ascii="Arial" w:hAnsi="Arial" w:cs="Arial"/>
          <w:sz w:val="20"/>
          <w:szCs w:val="20"/>
        </w:rPr>
      </w:pPr>
    </w:p>
    <w:p w:rsidR="006453F3" w:rsidRDefault="006453F3" w:rsidP="007709F3">
      <w:pPr>
        <w:rPr>
          <w:rFonts w:ascii="Arial" w:hAnsi="Arial" w:cs="Arial"/>
          <w:sz w:val="20"/>
          <w:szCs w:val="20"/>
        </w:rPr>
      </w:pPr>
    </w:p>
    <w:p w:rsidR="006453F3" w:rsidRDefault="006453F3" w:rsidP="007709F3">
      <w:pPr>
        <w:rPr>
          <w:rFonts w:ascii="Arial" w:hAnsi="Arial" w:cs="Arial"/>
          <w:sz w:val="20"/>
          <w:szCs w:val="20"/>
        </w:rPr>
      </w:pPr>
    </w:p>
    <w:p w:rsidR="006453F3" w:rsidRDefault="006453F3" w:rsidP="007709F3">
      <w:pPr>
        <w:rPr>
          <w:rFonts w:ascii="Arial" w:hAnsi="Arial" w:cs="Arial"/>
          <w:sz w:val="20"/>
          <w:szCs w:val="20"/>
        </w:rPr>
      </w:pPr>
    </w:p>
    <w:p w:rsidR="006453F3" w:rsidRDefault="006453F3" w:rsidP="007709F3">
      <w:pPr>
        <w:rPr>
          <w:rFonts w:ascii="Arial" w:hAnsi="Arial" w:cs="Arial"/>
          <w:sz w:val="20"/>
          <w:szCs w:val="20"/>
        </w:rPr>
      </w:pPr>
    </w:p>
    <w:p w:rsidR="006453F3" w:rsidRDefault="006453F3" w:rsidP="007709F3">
      <w:pPr>
        <w:rPr>
          <w:rFonts w:ascii="Arial" w:hAnsi="Arial" w:cs="Arial"/>
          <w:sz w:val="20"/>
          <w:szCs w:val="20"/>
        </w:rPr>
      </w:pPr>
    </w:p>
    <w:p w:rsidR="00A5342A" w:rsidRPr="00FA48A9" w:rsidRDefault="00A5342A" w:rsidP="00A5342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51"/>
        <w:gridCol w:w="6146"/>
      </w:tblGrid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kalienlager: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5342A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299131"/>
            <w:lock w:val="sdtLocked"/>
            <w:placeholder>
              <w:docPart w:val="BAE30F8F0F1B4FD9BC539B152C10AE64"/>
            </w:placeholder>
            <w:showingPlcHdr/>
            <w15:appearance w15:val="hidden"/>
            <w:text/>
          </w:sdtPr>
          <w:sdtEndPr/>
          <w:sdtContent>
            <w:tc>
              <w:tcPr>
                <w:tcW w:w="614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5342A" w:rsidRDefault="00217D1A" w:rsidP="00217D1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D21A56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ofern vorgesehen)</w:t>
            </w: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311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42A">
              <w:rPr>
                <w:rFonts w:ascii="Arial" w:hAnsi="Arial" w:cs="Arial"/>
                <w:sz w:val="20"/>
                <w:szCs w:val="20"/>
              </w:rPr>
              <w:t>Fußboden unbrennbar, chemikalienbeständig, flüssigkeitsdicht</w:t>
            </w: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01696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42A">
              <w:rPr>
                <w:rFonts w:ascii="Arial" w:hAnsi="Arial" w:cs="Arial"/>
                <w:sz w:val="20"/>
                <w:szCs w:val="20"/>
              </w:rPr>
              <w:t>Kühle Raumtemperatur</w:t>
            </w: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13304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42A">
              <w:rPr>
                <w:rFonts w:ascii="Arial" w:hAnsi="Arial" w:cs="Arial"/>
                <w:sz w:val="20"/>
                <w:szCs w:val="20"/>
              </w:rPr>
              <w:t>Vor unbefugtem Zutritt geschützt</w:t>
            </w: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608452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42A">
              <w:rPr>
                <w:rFonts w:ascii="Arial" w:hAnsi="Arial" w:cs="Arial"/>
                <w:sz w:val="20"/>
                <w:szCs w:val="20"/>
              </w:rPr>
              <w:t>Zugang als Verkehrsweg mit Transportmöglichkeit</w:t>
            </w: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üftung:</w:t>
            </w: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44812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42A">
              <w:rPr>
                <w:rFonts w:ascii="Arial" w:hAnsi="Arial" w:cs="Arial"/>
                <w:sz w:val="20"/>
                <w:szCs w:val="20"/>
              </w:rPr>
              <w:t>Natürliche Lüftung</w:t>
            </w: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70268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42A">
              <w:rPr>
                <w:rFonts w:ascii="Arial" w:hAnsi="Arial" w:cs="Arial"/>
                <w:sz w:val="20"/>
                <w:szCs w:val="20"/>
              </w:rPr>
              <w:t>Mechanische Lüftung (jedenfalls bei Calciumhypochlorit ≥ 500kg)</w:t>
            </w: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zeichnung Türe:</w:t>
            </w: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66584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42A">
              <w:rPr>
                <w:rFonts w:ascii="Arial" w:hAnsi="Arial" w:cs="Arial"/>
                <w:sz w:val="20"/>
                <w:szCs w:val="20"/>
              </w:rPr>
              <w:t>“Chemikalienraum!“</w:t>
            </w: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921387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42A">
              <w:rPr>
                <w:rFonts w:ascii="Arial" w:hAnsi="Arial" w:cs="Arial"/>
                <w:sz w:val="20"/>
                <w:szCs w:val="20"/>
              </w:rPr>
              <w:t>“Betreten durch Unbefugte verboten!“</w:t>
            </w: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96454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42A">
              <w:rPr>
                <w:rFonts w:ascii="Arial" w:hAnsi="Arial" w:cs="Arial"/>
                <w:sz w:val="20"/>
                <w:szCs w:val="20"/>
              </w:rPr>
              <w:t>“Rauchen und Hantieren mit offener Flamme verboten!““</w:t>
            </w:r>
          </w:p>
        </w:tc>
      </w:tr>
    </w:tbl>
    <w:p w:rsidR="00A5342A" w:rsidRPr="00FA48A9" w:rsidRDefault="00A5342A" w:rsidP="00A5342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7"/>
      </w:tblGrid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:</w:t>
            </w: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42A" w:rsidRPr="00D26285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657695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42A">
              <w:rPr>
                <w:rFonts w:ascii="Arial" w:hAnsi="Arial" w:cs="Arial"/>
                <w:sz w:val="20"/>
                <w:szCs w:val="20"/>
              </w:rPr>
              <w:t>Persönliche Schutzausrüstung für den Umgang mit Chemikalien</w:t>
            </w: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830944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5306">
              <w:rPr>
                <w:rFonts w:ascii="Arial" w:hAnsi="Arial" w:cs="Arial"/>
                <w:sz w:val="20"/>
                <w:szCs w:val="20"/>
              </w:rPr>
              <w:t>Augenspülflasche(n) im Nahebereich</w:t>
            </w:r>
            <w:r w:rsidR="00627954">
              <w:rPr>
                <w:rFonts w:ascii="Arial" w:hAnsi="Arial" w:cs="Arial"/>
                <w:sz w:val="20"/>
                <w:szCs w:val="20"/>
              </w:rPr>
              <w:t xml:space="preserve"> verfügbar</w:t>
            </w:r>
          </w:p>
        </w:tc>
      </w:tr>
      <w:tr w:rsidR="00A5342A" w:rsidRPr="00086301" w:rsidTr="00D21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A5342A" w:rsidRPr="00D26285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ckengutdosierung:</w:t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44457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42A">
              <w:rPr>
                <w:rFonts w:ascii="Arial" w:hAnsi="Arial" w:cs="Arial"/>
                <w:sz w:val="20"/>
                <w:szCs w:val="20"/>
              </w:rPr>
              <w:t>Atemschutzmaske(n)</w:t>
            </w:r>
            <w:r w:rsidR="00641D02">
              <w:rPr>
                <w:rFonts w:ascii="Arial" w:hAnsi="Arial" w:cs="Arial"/>
                <w:sz w:val="20"/>
                <w:szCs w:val="20"/>
              </w:rPr>
              <w:t xml:space="preserve"> verfügbar</w:t>
            </w:r>
            <w:r w:rsidR="00A5342A">
              <w:rPr>
                <w:rFonts w:ascii="Arial" w:hAnsi="Arial" w:cs="Arial"/>
                <w:sz w:val="20"/>
                <w:szCs w:val="20"/>
              </w:rPr>
              <w:t>: Vollmasken gem. ÖNORM EN 136</w:t>
            </w: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28876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42A">
              <w:rPr>
                <w:rFonts w:ascii="Arial" w:hAnsi="Arial" w:cs="Arial"/>
                <w:sz w:val="20"/>
                <w:szCs w:val="20"/>
              </w:rPr>
              <w:t>Gebindelagerung über Fußbodenniveau oder in Auffangwannen</w:t>
            </w:r>
          </w:p>
        </w:tc>
      </w:tr>
      <w:tr w:rsidR="00A5342A" w:rsidRPr="00086301" w:rsidTr="00D21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A5342A" w:rsidRPr="00D26285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fangwannen:</w:t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27267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42A">
              <w:rPr>
                <w:rFonts w:ascii="Arial" w:hAnsi="Arial" w:cs="Arial"/>
                <w:sz w:val="20"/>
                <w:szCs w:val="20"/>
              </w:rPr>
              <w:t>Für alle flüssigen Betriebschemikalien der Wasseraufbereitung</w:t>
            </w: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169770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42A">
              <w:rPr>
                <w:rFonts w:ascii="Arial" w:hAnsi="Arial" w:cs="Arial"/>
                <w:sz w:val="20"/>
                <w:szCs w:val="20"/>
              </w:rPr>
              <w:t>Nach Chemikalienarten getrennt und beschriftet</w:t>
            </w: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37558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42A">
              <w:rPr>
                <w:rFonts w:ascii="Arial" w:hAnsi="Arial" w:cs="Arial"/>
                <w:sz w:val="20"/>
                <w:szCs w:val="20"/>
              </w:rPr>
              <w:t>Fassungsvermögen entsprechend dem größten Gebinde + 10%</w:t>
            </w:r>
          </w:p>
        </w:tc>
      </w:tr>
      <w:tr w:rsidR="00A5342A" w:rsidRPr="00086301" w:rsidTr="00D21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A5342A" w:rsidRPr="00D26285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demittel:</w:t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685353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684C">
              <w:rPr>
                <w:rFonts w:ascii="Arial" w:hAnsi="Arial" w:cs="Arial"/>
                <w:sz w:val="20"/>
                <w:szCs w:val="20"/>
              </w:rPr>
              <w:t>Natriumthiosulfat</w:t>
            </w:r>
            <w:r w:rsidR="00A5342A">
              <w:rPr>
                <w:rFonts w:ascii="Arial" w:hAnsi="Arial" w:cs="Arial"/>
                <w:sz w:val="20"/>
                <w:szCs w:val="20"/>
              </w:rPr>
              <w:t xml:space="preserve"> (fest), ca. 10 kg</w:t>
            </w:r>
            <w:r w:rsidR="0075684C">
              <w:rPr>
                <w:rFonts w:ascii="Arial" w:hAnsi="Arial" w:cs="Arial"/>
                <w:sz w:val="20"/>
                <w:szCs w:val="20"/>
              </w:rPr>
              <w:t xml:space="preserve">, im Nahebereich verfügbar </w:t>
            </w:r>
          </w:p>
        </w:tc>
      </w:tr>
      <w:tr w:rsidR="00A5342A" w:rsidRPr="00086301" w:rsidTr="00D21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A5342A" w:rsidRPr="00D26285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e:</w:t>
            </w:r>
          </w:p>
        </w:tc>
        <w:tc>
          <w:tcPr>
            <w:tcW w:w="6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5342A" w:rsidRPr="004B184C" w:rsidRDefault="009B285F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509940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42A">
              <w:rPr>
                <w:rFonts w:ascii="Arial" w:hAnsi="Arial" w:cs="Arial"/>
                <w:sz w:val="20"/>
                <w:szCs w:val="20"/>
              </w:rPr>
              <w:t>Alarmplan für die Chlorungsanlage</w:t>
            </w:r>
          </w:p>
        </w:tc>
      </w:tr>
    </w:tbl>
    <w:p w:rsidR="00A5342A" w:rsidRPr="00FA48A9" w:rsidRDefault="00A5342A" w:rsidP="00A5342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6395724"/>
            <w:lock w:val="sdtLocked"/>
            <w:placeholder>
              <w:docPart w:val="D7C18CAD0299488BA56F384F2D42BB2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7817517"/>
            <w:lock w:val="sdtLocked"/>
            <w:placeholder>
              <w:docPart w:val="C3D4D4D992294BE9966A0093B293AAA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0752869"/>
            <w:lock w:val="sdtLocked"/>
            <w:placeholder>
              <w:docPart w:val="519C523447C145ECA79E52437EDC2AA7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7012740"/>
            <w:lock w:val="sdtLocked"/>
            <w:placeholder>
              <w:docPart w:val="A38B51C203F24A1E9E4AA98BF08FA3C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0976487"/>
            <w:lock w:val="sdtLocked"/>
            <w:placeholder>
              <w:docPart w:val="3FD71DFF08304D618C7A3926F6B86A1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2623456"/>
            <w:lock w:val="sdtLocked"/>
            <w:placeholder>
              <w:docPart w:val="CFD5CA2446E74EFE8F1E99212846EBE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326577"/>
            <w:lock w:val="sdtLocked"/>
            <w:placeholder>
              <w:docPart w:val="6EED88C676FA43C5A98D749B812EC4F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1506034"/>
            <w:lock w:val="sdtLocked"/>
            <w:placeholder>
              <w:docPart w:val="699534F50E6F4DADA565C1FB6073FA0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7246685"/>
            <w:lock w:val="sdtLocked"/>
            <w:placeholder>
              <w:docPart w:val="82E1C8708E09410DA53E5BBA26ADA8A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A5342A" w:rsidRPr="00FA48A9" w:rsidRDefault="00A5342A" w:rsidP="00A5342A">
      <w:pPr>
        <w:rPr>
          <w:rFonts w:ascii="Arial" w:hAnsi="Arial" w:cs="Arial"/>
          <w:sz w:val="20"/>
          <w:szCs w:val="20"/>
        </w:rPr>
      </w:pPr>
    </w:p>
    <w:p w:rsidR="00FE7672" w:rsidRDefault="00FE7672" w:rsidP="002D275D">
      <w:pPr>
        <w:rPr>
          <w:rFonts w:ascii="Arial" w:hAnsi="Arial" w:cs="Arial"/>
          <w:sz w:val="20"/>
          <w:szCs w:val="20"/>
        </w:rPr>
      </w:pPr>
    </w:p>
    <w:sectPr w:rsidR="00FE7672" w:rsidSect="00D7465B">
      <w:headerReference w:type="default" r:id="rId8"/>
      <w:footerReference w:type="default" r:id="rId9"/>
      <w:pgSz w:w="11906" w:h="16838" w:code="9"/>
      <w:pgMar w:top="1814" w:right="1247" w:bottom="147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A56" w:rsidRDefault="00D21A56">
      <w:r>
        <w:separator/>
      </w:r>
    </w:p>
  </w:endnote>
  <w:endnote w:type="continuationSeparator" w:id="0">
    <w:p w:rsidR="00D21A56" w:rsidRDefault="00D2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56" w:rsidRPr="00005580" w:rsidRDefault="00D21A56" w:rsidP="006C1A31">
    <w:pPr>
      <w:pStyle w:val="Fuzeile"/>
      <w:tabs>
        <w:tab w:val="clear" w:pos="4536"/>
        <w:tab w:val="clear" w:pos="9072"/>
        <w:tab w:val="left" w:pos="8080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129540</wp:posOffset>
              </wp:positionV>
              <wp:extent cx="6167755" cy="0"/>
              <wp:effectExtent l="7620" t="13335" r="6350" b="571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75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F0D6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-10.2pt" to="469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" strokeweight=".5pt">
              <v:stroke dashstyle="1 1" endcap="round"/>
            </v:line>
          </w:pict>
        </mc:Fallback>
      </mc:AlternateContent>
    </w:r>
    <w:r>
      <w:rPr>
        <w:rFonts w:ascii="Arial" w:hAnsi="Arial" w:cs="Arial"/>
        <w:sz w:val="16"/>
        <w:szCs w:val="16"/>
      </w:rPr>
      <w:t>Becken ohne Kreislaufführung</w:t>
    </w:r>
    <w:r>
      <w:rPr>
        <w:rFonts w:ascii="Arial" w:hAnsi="Arial" w:cs="Arial"/>
        <w:sz w:val="16"/>
        <w:szCs w:val="16"/>
      </w:rPr>
      <w:tab/>
    </w:r>
    <w:r w:rsidRPr="00005580">
      <w:rPr>
        <w:rFonts w:ascii="Arial" w:hAnsi="Arial" w:cs="Arial"/>
        <w:sz w:val="16"/>
        <w:szCs w:val="16"/>
      </w:rPr>
      <w:t xml:space="preserve">Seite </w:t>
    </w:r>
    <w:r w:rsidRPr="00005580">
      <w:rPr>
        <w:rStyle w:val="Seitenzahl"/>
        <w:rFonts w:ascii="Arial" w:hAnsi="Arial" w:cs="Arial"/>
        <w:sz w:val="16"/>
        <w:szCs w:val="16"/>
      </w:rPr>
      <w:fldChar w:fldCharType="begin"/>
    </w:r>
    <w:r w:rsidRPr="0000558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005580">
      <w:rPr>
        <w:rStyle w:val="Seitenzahl"/>
        <w:rFonts w:ascii="Arial" w:hAnsi="Arial" w:cs="Arial"/>
        <w:sz w:val="16"/>
        <w:szCs w:val="16"/>
      </w:rPr>
      <w:fldChar w:fldCharType="separate"/>
    </w:r>
    <w:r w:rsidR="009B285F">
      <w:rPr>
        <w:rStyle w:val="Seitenzahl"/>
        <w:rFonts w:ascii="Arial" w:hAnsi="Arial" w:cs="Arial"/>
        <w:noProof/>
        <w:sz w:val="16"/>
        <w:szCs w:val="16"/>
      </w:rPr>
      <w:t>6</w:t>
    </w:r>
    <w:r w:rsidRPr="00005580">
      <w:rPr>
        <w:rStyle w:val="Seitenzahl"/>
        <w:rFonts w:ascii="Arial" w:hAnsi="Arial" w:cs="Arial"/>
        <w:sz w:val="16"/>
        <w:szCs w:val="16"/>
      </w:rPr>
      <w:fldChar w:fldCharType="end"/>
    </w:r>
    <w:r w:rsidRPr="00005580">
      <w:rPr>
        <w:rStyle w:val="Seitenzahl"/>
        <w:rFonts w:ascii="Arial" w:hAnsi="Arial" w:cs="Arial"/>
        <w:sz w:val="16"/>
        <w:szCs w:val="16"/>
      </w:rPr>
      <w:t xml:space="preserve"> von </w:t>
    </w:r>
    <w:r w:rsidRPr="00005580">
      <w:rPr>
        <w:rStyle w:val="Seitenzahl"/>
        <w:rFonts w:ascii="Arial" w:hAnsi="Arial" w:cs="Arial"/>
        <w:sz w:val="16"/>
        <w:szCs w:val="16"/>
      </w:rPr>
      <w:fldChar w:fldCharType="begin"/>
    </w:r>
    <w:r w:rsidRPr="0000558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005580">
      <w:rPr>
        <w:rStyle w:val="Seitenzahl"/>
        <w:rFonts w:ascii="Arial" w:hAnsi="Arial" w:cs="Arial"/>
        <w:sz w:val="16"/>
        <w:szCs w:val="16"/>
      </w:rPr>
      <w:fldChar w:fldCharType="separate"/>
    </w:r>
    <w:r w:rsidR="009B285F">
      <w:rPr>
        <w:rStyle w:val="Seitenzahl"/>
        <w:rFonts w:ascii="Arial" w:hAnsi="Arial" w:cs="Arial"/>
        <w:noProof/>
        <w:sz w:val="16"/>
        <w:szCs w:val="16"/>
      </w:rPr>
      <w:t>6</w:t>
    </w:r>
    <w:r w:rsidRPr="0000558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A56" w:rsidRDefault="00D21A56">
      <w:r>
        <w:separator/>
      </w:r>
    </w:p>
  </w:footnote>
  <w:footnote w:type="continuationSeparator" w:id="0">
    <w:p w:rsidR="00D21A56" w:rsidRDefault="00D2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56" w:rsidRPr="00DB3D92" w:rsidRDefault="00D21A56" w:rsidP="00425599">
    <w:pPr>
      <w:pStyle w:val="Kopfzeile"/>
      <w:spacing w:after="120"/>
      <w:rPr>
        <w:rFonts w:ascii="Arial" w:hAnsi="Arial" w:cs="Arial"/>
        <w:color w:val="FFFFFF" w:themeColor="background1"/>
      </w:rPr>
    </w:pPr>
    <w:r>
      <w:rPr>
        <w:rFonts w:ascii="Arial" w:hAnsi="Arial" w:cs="Arial"/>
        <w:color w:val="FFFFFF" w:themeColor="background1"/>
        <w:highlight w:val="black"/>
      </w:rPr>
      <w:t>BECKEN OHNE KREISLAUFFÜHRUNG</w:t>
    </w:r>
  </w:p>
  <w:p w:rsidR="00D21A56" w:rsidRPr="00DD6892" w:rsidRDefault="00D21A56" w:rsidP="0053559A">
    <w:pPr>
      <w:pStyle w:val="Kopfzeile"/>
      <w:tabs>
        <w:tab w:val="clear" w:pos="9072"/>
      </w:tabs>
      <w:rPr>
        <w:rFonts w:ascii="Arial" w:hAnsi="Arial" w:cs="Arial"/>
      </w:rPr>
    </w:pPr>
    <w:r>
      <w:rPr>
        <w:rFonts w:ascii="Arial" w:hAnsi="Arial" w:cs="Arial"/>
      </w:rPr>
      <w:t>Technische Beschreibung</w:t>
    </w:r>
    <w:r w:rsidRPr="00DD6892">
      <w:rPr>
        <w:rFonts w:ascii="Arial" w:hAnsi="Arial" w:cs="Arial"/>
      </w:rPr>
      <w:t xml:space="preserve"> </w:t>
    </w:r>
    <w:r>
      <w:rPr>
        <w:rFonts w:ascii="Arial" w:hAnsi="Arial" w:cs="Arial"/>
      </w:rPr>
      <w:t>zur Vorlage bei der Behörde</w:t>
    </w:r>
    <w:r w:rsidR="009C4876">
      <w:rPr>
        <w:rFonts w:ascii="Arial" w:hAnsi="Arial" w:cs="Arial"/>
      </w:rPr>
      <w:t xml:space="preserve"> – Revision 17.02.2025</w:t>
    </w:r>
    <w:r w:rsidRPr="00DD689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50"/>
    <w:multiLevelType w:val="hybridMultilevel"/>
    <w:tmpl w:val="67F82C84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78E0914"/>
    <w:multiLevelType w:val="hybridMultilevel"/>
    <w:tmpl w:val="758884F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A085B"/>
    <w:multiLevelType w:val="hybridMultilevel"/>
    <w:tmpl w:val="12FA45F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3C5219C"/>
    <w:multiLevelType w:val="hybridMultilevel"/>
    <w:tmpl w:val="17C67748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2012018A"/>
    <w:multiLevelType w:val="hybridMultilevel"/>
    <w:tmpl w:val="50205E1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A22"/>
    <w:multiLevelType w:val="hybridMultilevel"/>
    <w:tmpl w:val="602006F2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3D10509C"/>
    <w:multiLevelType w:val="hybridMultilevel"/>
    <w:tmpl w:val="470C230C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462D7338"/>
    <w:multiLevelType w:val="hybridMultilevel"/>
    <w:tmpl w:val="DDF8F19A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4E4D14F4"/>
    <w:multiLevelType w:val="hybridMultilevel"/>
    <w:tmpl w:val="1F14AA1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C82D2B"/>
    <w:multiLevelType w:val="multilevel"/>
    <w:tmpl w:val="8D96318A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60364C02"/>
    <w:multiLevelType w:val="multilevel"/>
    <w:tmpl w:val="0C78A28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62453ACE"/>
    <w:multiLevelType w:val="hybridMultilevel"/>
    <w:tmpl w:val="3BAA388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5598A"/>
    <w:multiLevelType w:val="hybridMultilevel"/>
    <w:tmpl w:val="A0A43346"/>
    <w:lvl w:ilvl="0" w:tplc="0C07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3" w15:restartNumberingAfterBreak="0">
    <w:nsid w:val="6837458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816A5"/>
    <w:multiLevelType w:val="hybridMultilevel"/>
    <w:tmpl w:val="C3F4F48A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6A446F6D"/>
    <w:multiLevelType w:val="hybridMultilevel"/>
    <w:tmpl w:val="C3F40192"/>
    <w:lvl w:ilvl="0" w:tplc="8AD6C19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6DA94D6A"/>
    <w:multiLevelType w:val="hybridMultilevel"/>
    <w:tmpl w:val="A44C81F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E27D4"/>
    <w:multiLevelType w:val="hybridMultilevel"/>
    <w:tmpl w:val="24149B8E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71551347"/>
    <w:multiLevelType w:val="hybridMultilevel"/>
    <w:tmpl w:val="A0B0F87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7E8A4F2E"/>
    <w:multiLevelType w:val="hybridMultilevel"/>
    <w:tmpl w:val="BC84C04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9"/>
  </w:num>
  <w:num w:numId="8">
    <w:abstractNumId w:val="10"/>
  </w:num>
  <w:num w:numId="9">
    <w:abstractNumId w:val="14"/>
  </w:num>
  <w:num w:numId="10">
    <w:abstractNumId w:val="2"/>
  </w:num>
  <w:num w:numId="11">
    <w:abstractNumId w:val="17"/>
  </w:num>
  <w:num w:numId="12">
    <w:abstractNumId w:val="0"/>
  </w:num>
  <w:num w:numId="13">
    <w:abstractNumId w:val="19"/>
  </w:num>
  <w:num w:numId="14">
    <w:abstractNumId w:val="3"/>
  </w:num>
  <w:num w:numId="15">
    <w:abstractNumId w:val="7"/>
  </w:num>
  <w:num w:numId="16">
    <w:abstractNumId w:val="18"/>
  </w:num>
  <w:num w:numId="17">
    <w:abstractNumId w:val="6"/>
  </w:num>
  <w:num w:numId="18">
    <w:abstractNumId w:val="1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F3"/>
    <w:rsid w:val="000006CA"/>
    <w:rsid w:val="00000ED3"/>
    <w:rsid w:val="000014D2"/>
    <w:rsid w:val="00002B00"/>
    <w:rsid w:val="00004516"/>
    <w:rsid w:val="00005580"/>
    <w:rsid w:val="00005AFD"/>
    <w:rsid w:val="00011B2B"/>
    <w:rsid w:val="00012548"/>
    <w:rsid w:val="00013DE9"/>
    <w:rsid w:val="0001477A"/>
    <w:rsid w:val="0001687F"/>
    <w:rsid w:val="00021CA9"/>
    <w:rsid w:val="000220C9"/>
    <w:rsid w:val="00022123"/>
    <w:rsid w:val="000233BF"/>
    <w:rsid w:val="00023C45"/>
    <w:rsid w:val="00024822"/>
    <w:rsid w:val="000263BB"/>
    <w:rsid w:val="00027FDB"/>
    <w:rsid w:val="000328D5"/>
    <w:rsid w:val="00033E77"/>
    <w:rsid w:val="00035562"/>
    <w:rsid w:val="00035BD4"/>
    <w:rsid w:val="00035D78"/>
    <w:rsid w:val="00041082"/>
    <w:rsid w:val="00042D35"/>
    <w:rsid w:val="00043953"/>
    <w:rsid w:val="00044DCB"/>
    <w:rsid w:val="00047A26"/>
    <w:rsid w:val="00050A0C"/>
    <w:rsid w:val="00051B36"/>
    <w:rsid w:val="00051F1B"/>
    <w:rsid w:val="000529DF"/>
    <w:rsid w:val="000541E0"/>
    <w:rsid w:val="00054459"/>
    <w:rsid w:val="00054A18"/>
    <w:rsid w:val="00054D69"/>
    <w:rsid w:val="0005627B"/>
    <w:rsid w:val="0005715F"/>
    <w:rsid w:val="00057AFE"/>
    <w:rsid w:val="00062123"/>
    <w:rsid w:val="0006706C"/>
    <w:rsid w:val="000703C2"/>
    <w:rsid w:val="00070FB2"/>
    <w:rsid w:val="00071E24"/>
    <w:rsid w:val="00074A3B"/>
    <w:rsid w:val="00075CB4"/>
    <w:rsid w:val="00080911"/>
    <w:rsid w:val="000817B4"/>
    <w:rsid w:val="00081F2B"/>
    <w:rsid w:val="00082189"/>
    <w:rsid w:val="00082DAC"/>
    <w:rsid w:val="00082FC7"/>
    <w:rsid w:val="00086301"/>
    <w:rsid w:val="00086CE3"/>
    <w:rsid w:val="000872A0"/>
    <w:rsid w:val="00087C50"/>
    <w:rsid w:val="00092C3A"/>
    <w:rsid w:val="000941D8"/>
    <w:rsid w:val="0009440E"/>
    <w:rsid w:val="00095122"/>
    <w:rsid w:val="00096823"/>
    <w:rsid w:val="000A3044"/>
    <w:rsid w:val="000A5F0E"/>
    <w:rsid w:val="000A7370"/>
    <w:rsid w:val="000B0FEE"/>
    <w:rsid w:val="000B497B"/>
    <w:rsid w:val="000B5514"/>
    <w:rsid w:val="000B5DA6"/>
    <w:rsid w:val="000B7FD5"/>
    <w:rsid w:val="000C087A"/>
    <w:rsid w:val="000C3088"/>
    <w:rsid w:val="000C514C"/>
    <w:rsid w:val="000C6EF0"/>
    <w:rsid w:val="000D0F8D"/>
    <w:rsid w:val="000D1131"/>
    <w:rsid w:val="000D121B"/>
    <w:rsid w:val="000D27A7"/>
    <w:rsid w:val="000D2984"/>
    <w:rsid w:val="000D31AC"/>
    <w:rsid w:val="000D539D"/>
    <w:rsid w:val="000D55CB"/>
    <w:rsid w:val="000D5B5B"/>
    <w:rsid w:val="000D745C"/>
    <w:rsid w:val="000D7D8B"/>
    <w:rsid w:val="000E005F"/>
    <w:rsid w:val="000E014F"/>
    <w:rsid w:val="000E06F8"/>
    <w:rsid w:val="000E44A2"/>
    <w:rsid w:val="000E59FD"/>
    <w:rsid w:val="000F02C2"/>
    <w:rsid w:val="000F2859"/>
    <w:rsid w:val="000F600C"/>
    <w:rsid w:val="000F7BF0"/>
    <w:rsid w:val="00101740"/>
    <w:rsid w:val="001019D5"/>
    <w:rsid w:val="001020A7"/>
    <w:rsid w:val="0010321D"/>
    <w:rsid w:val="00103728"/>
    <w:rsid w:val="001039EA"/>
    <w:rsid w:val="00103B60"/>
    <w:rsid w:val="00103DA1"/>
    <w:rsid w:val="001044C4"/>
    <w:rsid w:val="00104D32"/>
    <w:rsid w:val="00106657"/>
    <w:rsid w:val="00106DDD"/>
    <w:rsid w:val="00107C5A"/>
    <w:rsid w:val="00110DF0"/>
    <w:rsid w:val="0011255B"/>
    <w:rsid w:val="001128F5"/>
    <w:rsid w:val="00114268"/>
    <w:rsid w:val="00114532"/>
    <w:rsid w:val="00114C49"/>
    <w:rsid w:val="00114E31"/>
    <w:rsid w:val="00116013"/>
    <w:rsid w:val="001165EA"/>
    <w:rsid w:val="001172D5"/>
    <w:rsid w:val="00117317"/>
    <w:rsid w:val="001179BF"/>
    <w:rsid w:val="00120DF0"/>
    <w:rsid w:val="0012157C"/>
    <w:rsid w:val="00125291"/>
    <w:rsid w:val="0012542B"/>
    <w:rsid w:val="001302EC"/>
    <w:rsid w:val="0013064E"/>
    <w:rsid w:val="00131C5E"/>
    <w:rsid w:val="00132526"/>
    <w:rsid w:val="0013309E"/>
    <w:rsid w:val="001331C1"/>
    <w:rsid w:val="001333C9"/>
    <w:rsid w:val="001344AC"/>
    <w:rsid w:val="00134770"/>
    <w:rsid w:val="001355D4"/>
    <w:rsid w:val="00135B03"/>
    <w:rsid w:val="00140A70"/>
    <w:rsid w:val="001431C5"/>
    <w:rsid w:val="00145401"/>
    <w:rsid w:val="00150742"/>
    <w:rsid w:val="00155AA4"/>
    <w:rsid w:val="0016044F"/>
    <w:rsid w:val="00160E73"/>
    <w:rsid w:val="001616A4"/>
    <w:rsid w:val="00161F45"/>
    <w:rsid w:val="001659BD"/>
    <w:rsid w:val="00165CC3"/>
    <w:rsid w:val="001664C7"/>
    <w:rsid w:val="00171795"/>
    <w:rsid w:val="0017581D"/>
    <w:rsid w:val="00180075"/>
    <w:rsid w:val="00182512"/>
    <w:rsid w:val="00182BF7"/>
    <w:rsid w:val="00184620"/>
    <w:rsid w:val="0018709E"/>
    <w:rsid w:val="001907BF"/>
    <w:rsid w:val="00194046"/>
    <w:rsid w:val="001962C0"/>
    <w:rsid w:val="001A0982"/>
    <w:rsid w:val="001A1F06"/>
    <w:rsid w:val="001A26CA"/>
    <w:rsid w:val="001A4443"/>
    <w:rsid w:val="001B02E1"/>
    <w:rsid w:val="001B3CB6"/>
    <w:rsid w:val="001B578F"/>
    <w:rsid w:val="001B68C4"/>
    <w:rsid w:val="001B78D6"/>
    <w:rsid w:val="001B7AB1"/>
    <w:rsid w:val="001C1783"/>
    <w:rsid w:val="001C180E"/>
    <w:rsid w:val="001C2BF0"/>
    <w:rsid w:val="001C4360"/>
    <w:rsid w:val="001C4556"/>
    <w:rsid w:val="001C57A8"/>
    <w:rsid w:val="001C7B47"/>
    <w:rsid w:val="001D1326"/>
    <w:rsid w:val="001D2CB7"/>
    <w:rsid w:val="001D2DCF"/>
    <w:rsid w:val="001D456A"/>
    <w:rsid w:val="001D5488"/>
    <w:rsid w:val="001D6ED1"/>
    <w:rsid w:val="001D711C"/>
    <w:rsid w:val="001E2213"/>
    <w:rsid w:val="001E260B"/>
    <w:rsid w:val="001E2B1F"/>
    <w:rsid w:val="001E4734"/>
    <w:rsid w:val="001E56A8"/>
    <w:rsid w:val="001E5B17"/>
    <w:rsid w:val="001E73FD"/>
    <w:rsid w:val="001E7B60"/>
    <w:rsid w:val="001F007E"/>
    <w:rsid w:val="001F013A"/>
    <w:rsid w:val="001F0649"/>
    <w:rsid w:val="001F0C8A"/>
    <w:rsid w:val="001F1F5B"/>
    <w:rsid w:val="001F2296"/>
    <w:rsid w:val="001F26ED"/>
    <w:rsid w:val="001F33B3"/>
    <w:rsid w:val="001F50DF"/>
    <w:rsid w:val="001F7736"/>
    <w:rsid w:val="001F7D31"/>
    <w:rsid w:val="00201DDF"/>
    <w:rsid w:val="00201E48"/>
    <w:rsid w:val="00203A47"/>
    <w:rsid w:val="00207BF3"/>
    <w:rsid w:val="00207C82"/>
    <w:rsid w:val="00212A5E"/>
    <w:rsid w:val="00213FD3"/>
    <w:rsid w:val="00214599"/>
    <w:rsid w:val="00217D1A"/>
    <w:rsid w:val="00220636"/>
    <w:rsid w:val="002227A4"/>
    <w:rsid w:val="002237F5"/>
    <w:rsid w:val="002252CD"/>
    <w:rsid w:val="0022559E"/>
    <w:rsid w:val="00226FFE"/>
    <w:rsid w:val="0023015D"/>
    <w:rsid w:val="00232866"/>
    <w:rsid w:val="00235F28"/>
    <w:rsid w:val="00236AE1"/>
    <w:rsid w:val="00237053"/>
    <w:rsid w:val="002374BF"/>
    <w:rsid w:val="002406F0"/>
    <w:rsid w:val="0024156A"/>
    <w:rsid w:val="002433EA"/>
    <w:rsid w:val="0024365C"/>
    <w:rsid w:val="002442BE"/>
    <w:rsid w:val="0024587C"/>
    <w:rsid w:val="00246D55"/>
    <w:rsid w:val="00247B2E"/>
    <w:rsid w:val="00247BD3"/>
    <w:rsid w:val="00247CA2"/>
    <w:rsid w:val="002526C8"/>
    <w:rsid w:val="0025301E"/>
    <w:rsid w:val="00255264"/>
    <w:rsid w:val="00256665"/>
    <w:rsid w:val="00256CBB"/>
    <w:rsid w:val="00256EC3"/>
    <w:rsid w:val="00260327"/>
    <w:rsid w:val="0026071B"/>
    <w:rsid w:val="00263012"/>
    <w:rsid w:val="0026381B"/>
    <w:rsid w:val="00264D8F"/>
    <w:rsid w:val="00266200"/>
    <w:rsid w:val="00266DBD"/>
    <w:rsid w:val="002675A7"/>
    <w:rsid w:val="00270D65"/>
    <w:rsid w:val="00271B30"/>
    <w:rsid w:val="002732B2"/>
    <w:rsid w:val="00275304"/>
    <w:rsid w:val="00275306"/>
    <w:rsid w:val="00276A23"/>
    <w:rsid w:val="0027739B"/>
    <w:rsid w:val="00280982"/>
    <w:rsid w:val="0028113E"/>
    <w:rsid w:val="00281CCE"/>
    <w:rsid w:val="00282618"/>
    <w:rsid w:val="00284A01"/>
    <w:rsid w:val="002852B3"/>
    <w:rsid w:val="00286012"/>
    <w:rsid w:val="00286420"/>
    <w:rsid w:val="00291131"/>
    <w:rsid w:val="0029289F"/>
    <w:rsid w:val="00292F9D"/>
    <w:rsid w:val="00294833"/>
    <w:rsid w:val="00295A33"/>
    <w:rsid w:val="002A07CD"/>
    <w:rsid w:val="002A2967"/>
    <w:rsid w:val="002A29B3"/>
    <w:rsid w:val="002A3C41"/>
    <w:rsid w:val="002A5090"/>
    <w:rsid w:val="002A6799"/>
    <w:rsid w:val="002A6CFB"/>
    <w:rsid w:val="002A7534"/>
    <w:rsid w:val="002B5602"/>
    <w:rsid w:val="002B61CB"/>
    <w:rsid w:val="002B6C24"/>
    <w:rsid w:val="002D0566"/>
    <w:rsid w:val="002D0D63"/>
    <w:rsid w:val="002D275D"/>
    <w:rsid w:val="002D358A"/>
    <w:rsid w:val="002D51D6"/>
    <w:rsid w:val="002D72C2"/>
    <w:rsid w:val="002E0964"/>
    <w:rsid w:val="002E25BF"/>
    <w:rsid w:val="002E260A"/>
    <w:rsid w:val="002E3AE1"/>
    <w:rsid w:val="002E48B7"/>
    <w:rsid w:val="002E4D14"/>
    <w:rsid w:val="002E551C"/>
    <w:rsid w:val="002E5EF7"/>
    <w:rsid w:val="002E68EB"/>
    <w:rsid w:val="002E6ACF"/>
    <w:rsid w:val="002E75F0"/>
    <w:rsid w:val="002F101A"/>
    <w:rsid w:val="002F117B"/>
    <w:rsid w:val="002F2E64"/>
    <w:rsid w:val="002F3567"/>
    <w:rsid w:val="002F595F"/>
    <w:rsid w:val="0030199C"/>
    <w:rsid w:val="00301A7C"/>
    <w:rsid w:val="00301ABF"/>
    <w:rsid w:val="00302B2E"/>
    <w:rsid w:val="00303AA2"/>
    <w:rsid w:val="003071AF"/>
    <w:rsid w:val="00307BD6"/>
    <w:rsid w:val="00307E80"/>
    <w:rsid w:val="0031094A"/>
    <w:rsid w:val="00312180"/>
    <w:rsid w:val="003123F6"/>
    <w:rsid w:val="00313323"/>
    <w:rsid w:val="00313C10"/>
    <w:rsid w:val="0031475B"/>
    <w:rsid w:val="003157B4"/>
    <w:rsid w:val="003171BC"/>
    <w:rsid w:val="00317502"/>
    <w:rsid w:val="003178A6"/>
    <w:rsid w:val="0032347A"/>
    <w:rsid w:val="0032357B"/>
    <w:rsid w:val="00325459"/>
    <w:rsid w:val="00325BA9"/>
    <w:rsid w:val="0032769A"/>
    <w:rsid w:val="00330A0B"/>
    <w:rsid w:val="00332696"/>
    <w:rsid w:val="00333979"/>
    <w:rsid w:val="0033472B"/>
    <w:rsid w:val="003348B2"/>
    <w:rsid w:val="003449AE"/>
    <w:rsid w:val="00345EE1"/>
    <w:rsid w:val="00350514"/>
    <w:rsid w:val="0035088C"/>
    <w:rsid w:val="00352B8C"/>
    <w:rsid w:val="0035532E"/>
    <w:rsid w:val="00355FDC"/>
    <w:rsid w:val="0035733C"/>
    <w:rsid w:val="003577F7"/>
    <w:rsid w:val="0035780C"/>
    <w:rsid w:val="003609C7"/>
    <w:rsid w:val="00361EF5"/>
    <w:rsid w:val="003635C7"/>
    <w:rsid w:val="00364166"/>
    <w:rsid w:val="00364329"/>
    <w:rsid w:val="00370C6F"/>
    <w:rsid w:val="00374C36"/>
    <w:rsid w:val="0037603E"/>
    <w:rsid w:val="00376530"/>
    <w:rsid w:val="0038150B"/>
    <w:rsid w:val="003816D0"/>
    <w:rsid w:val="003819A6"/>
    <w:rsid w:val="00384269"/>
    <w:rsid w:val="00392162"/>
    <w:rsid w:val="003935B3"/>
    <w:rsid w:val="00393812"/>
    <w:rsid w:val="00393B09"/>
    <w:rsid w:val="00395425"/>
    <w:rsid w:val="00395C91"/>
    <w:rsid w:val="003969C4"/>
    <w:rsid w:val="00397F84"/>
    <w:rsid w:val="003A2570"/>
    <w:rsid w:val="003A4325"/>
    <w:rsid w:val="003C18D7"/>
    <w:rsid w:val="003C2066"/>
    <w:rsid w:val="003C50F2"/>
    <w:rsid w:val="003C6D58"/>
    <w:rsid w:val="003D06B1"/>
    <w:rsid w:val="003D0DD7"/>
    <w:rsid w:val="003D0F78"/>
    <w:rsid w:val="003D1C43"/>
    <w:rsid w:val="003D1E92"/>
    <w:rsid w:val="003D24DB"/>
    <w:rsid w:val="003D2E57"/>
    <w:rsid w:val="003D5AD3"/>
    <w:rsid w:val="003E32E6"/>
    <w:rsid w:val="003E482E"/>
    <w:rsid w:val="003E56B8"/>
    <w:rsid w:val="003E5843"/>
    <w:rsid w:val="003E72BD"/>
    <w:rsid w:val="003E76D0"/>
    <w:rsid w:val="003F089B"/>
    <w:rsid w:val="003F3848"/>
    <w:rsid w:val="003F3B79"/>
    <w:rsid w:val="003F52FB"/>
    <w:rsid w:val="003F53D0"/>
    <w:rsid w:val="003F625A"/>
    <w:rsid w:val="00400801"/>
    <w:rsid w:val="00400E7B"/>
    <w:rsid w:val="004026A9"/>
    <w:rsid w:val="004061FE"/>
    <w:rsid w:val="004067B4"/>
    <w:rsid w:val="004076F1"/>
    <w:rsid w:val="00410675"/>
    <w:rsid w:val="004144C3"/>
    <w:rsid w:val="00420D82"/>
    <w:rsid w:val="004231CA"/>
    <w:rsid w:val="00424BBE"/>
    <w:rsid w:val="00425599"/>
    <w:rsid w:val="00427DE6"/>
    <w:rsid w:val="004301D7"/>
    <w:rsid w:val="00430EB4"/>
    <w:rsid w:val="00431565"/>
    <w:rsid w:val="004317AB"/>
    <w:rsid w:val="00433DB5"/>
    <w:rsid w:val="00435D96"/>
    <w:rsid w:val="00436F4A"/>
    <w:rsid w:val="00440631"/>
    <w:rsid w:val="004461FF"/>
    <w:rsid w:val="004476D5"/>
    <w:rsid w:val="004502B3"/>
    <w:rsid w:val="00450CB2"/>
    <w:rsid w:val="00450F69"/>
    <w:rsid w:val="00452A98"/>
    <w:rsid w:val="004536CF"/>
    <w:rsid w:val="0045410B"/>
    <w:rsid w:val="004544CC"/>
    <w:rsid w:val="00454AED"/>
    <w:rsid w:val="004560A4"/>
    <w:rsid w:val="00460EA3"/>
    <w:rsid w:val="00461604"/>
    <w:rsid w:val="0046190A"/>
    <w:rsid w:val="00465103"/>
    <w:rsid w:val="004742F8"/>
    <w:rsid w:val="00474391"/>
    <w:rsid w:val="00476A74"/>
    <w:rsid w:val="00477A52"/>
    <w:rsid w:val="00477B1F"/>
    <w:rsid w:val="00477FF0"/>
    <w:rsid w:val="0048050F"/>
    <w:rsid w:val="004817EB"/>
    <w:rsid w:val="00481B55"/>
    <w:rsid w:val="0048313D"/>
    <w:rsid w:val="0048337F"/>
    <w:rsid w:val="004837DD"/>
    <w:rsid w:val="00483AE7"/>
    <w:rsid w:val="00486C61"/>
    <w:rsid w:val="00486FC0"/>
    <w:rsid w:val="00487E4B"/>
    <w:rsid w:val="0049157F"/>
    <w:rsid w:val="0049498B"/>
    <w:rsid w:val="004A053C"/>
    <w:rsid w:val="004A0740"/>
    <w:rsid w:val="004A0FA3"/>
    <w:rsid w:val="004A3166"/>
    <w:rsid w:val="004A59A6"/>
    <w:rsid w:val="004B0E7D"/>
    <w:rsid w:val="004B16FC"/>
    <w:rsid w:val="004B184C"/>
    <w:rsid w:val="004B202F"/>
    <w:rsid w:val="004B3212"/>
    <w:rsid w:val="004B3214"/>
    <w:rsid w:val="004B7410"/>
    <w:rsid w:val="004C13E2"/>
    <w:rsid w:val="004C51F5"/>
    <w:rsid w:val="004C6E0E"/>
    <w:rsid w:val="004C792C"/>
    <w:rsid w:val="004D30C5"/>
    <w:rsid w:val="004D4F15"/>
    <w:rsid w:val="004D7888"/>
    <w:rsid w:val="004E0F7C"/>
    <w:rsid w:val="004E24E1"/>
    <w:rsid w:val="004E251A"/>
    <w:rsid w:val="004E34CB"/>
    <w:rsid w:val="004E4A51"/>
    <w:rsid w:val="004E61BE"/>
    <w:rsid w:val="004F0219"/>
    <w:rsid w:val="004F2205"/>
    <w:rsid w:val="004F480F"/>
    <w:rsid w:val="004F7FD1"/>
    <w:rsid w:val="00501F4C"/>
    <w:rsid w:val="00502465"/>
    <w:rsid w:val="005040BF"/>
    <w:rsid w:val="00504840"/>
    <w:rsid w:val="00504EE5"/>
    <w:rsid w:val="00511D45"/>
    <w:rsid w:val="00513853"/>
    <w:rsid w:val="00513C46"/>
    <w:rsid w:val="005150D4"/>
    <w:rsid w:val="005174F8"/>
    <w:rsid w:val="005204AD"/>
    <w:rsid w:val="005217FF"/>
    <w:rsid w:val="00523CDF"/>
    <w:rsid w:val="00525C09"/>
    <w:rsid w:val="00525C9C"/>
    <w:rsid w:val="00526F10"/>
    <w:rsid w:val="00526F41"/>
    <w:rsid w:val="0052743C"/>
    <w:rsid w:val="00527FCA"/>
    <w:rsid w:val="00531C45"/>
    <w:rsid w:val="00533103"/>
    <w:rsid w:val="00533F05"/>
    <w:rsid w:val="00533F8D"/>
    <w:rsid w:val="0053559A"/>
    <w:rsid w:val="00537487"/>
    <w:rsid w:val="00540461"/>
    <w:rsid w:val="00541059"/>
    <w:rsid w:val="00541FB5"/>
    <w:rsid w:val="00542CBB"/>
    <w:rsid w:val="00546A43"/>
    <w:rsid w:val="00552C42"/>
    <w:rsid w:val="005533ED"/>
    <w:rsid w:val="00553FB0"/>
    <w:rsid w:val="00554E97"/>
    <w:rsid w:val="0055524E"/>
    <w:rsid w:val="0055641E"/>
    <w:rsid w:val="00556FCA"/>
    <w:rsid w:val="0056114D"/>
    <w:rsid w:val="00563D7D"/>
    <w:rsid w:val="00565AA5"/>
    <w:rsid w:val="00566316"/>
    <w:rsid w:val="00567956"/>
    <w:rsid w:val="005701B0"/>
    <w:rsid w:val="00570C03"/>
    <w:rsid w:val="005717CE"/>
    <w:rsid w:val="005734B4"/>
    <w:rsid w:val="00573589"/>
    <w:rsid w:val="00573C9D"/>
    <w:rsid w:val="005743F8"/>
    <w:rsid w:val="005752BF"/>
    <w:rsid w:val="005772B3"/>
    <w:rsid w:val="00577D50"/>
    <w:rsid w:val="00581159"/>
    <w:rsid w:val="00582B0E"/>
    <w:rsid w:val="00583D6D"/>
    <w:rsid w:val="0058456F"/>
    <w:rsid w:val="005845CD"/>
    <w:rsid w:val="005846AC"/>
    <w:rsid w:val="005864EE"/>
    <w:rsid w:val="0059160E"/>
    <w:rsid w:val="0059308B"/>
    <w:rsid w:val="00593471"/>
    <w:rsid w:val="00593B50"/>
    <w:rsid w:val="005950B7"/>
    <w:rsid w:val="0059719C"/>
    <w:rsid w:val="005A09FD"/>
    <w:rsid w:val="005A0B9D"/>
    <w:rsid w:val="005A0E27"/>
    <w:rsid w:val="005A1AF7"/>
    <w:rsid w:val="005A3E45"/>
    <w:rsid w:val="005A3ED6"/>
    <w:rsid w:val="005A4EA8"/>
    <w:rsid w:val="005A6AF7"/>
    <w:rsid w:val="005A77E1"/>
    <w:rsid w:val="005A7E2A"/>
    <w:rsid w:val="005B0047"/>
    <w:rsid w:val="005B0D47"/>
    <w:rsid w:val="005B1D69"/>
    <w:rsid w:val="005B2697"/>
    <w:rsid w:val="005B3098"/>
    <w:rsid w:val="005B3686"/>
    <w:rsid w:val="005B4080"/>
    <w:rsid w:val="005B4917"/>
    <w:rsid w:val="005B6719"/>
    <w:rsid w:val="005C0735"/>
    <w:rsid w:val="005C363C"/>
    <w:rsid w:val="005C4F63"/>
    <w:rsid w:val="005C619E"/>
    <w:rsid w:val="005C6F5E"/>
    <w:rsid w:val="005D2113"/>
    <w:rsid w:val="005D2944"/>
    <w:rsid w:val="005D57EA"/>
    <w:rsid w:val="005D6841"/>
    <w:rsid w:val="005D713A"/>
    <w:rsid w:val="005E1FF7"/>
    <w:rsid w:val="005E2CE0"/>
    <w:rsid w:val="005E2EDC"/>
    <w:rsid w:val="005E55FB"/>
    <w:rsid w:val="005E594F"/>
    <w:rsid w:val="005E5C9F"/>
    <w:rsid w:val="005E60E5"/>
    <w:rsid w:val="005E7E09"/>
    <w:rsid w:val="005F1409"/>
    <w:rsid w:val="005F316C"/>
    <w:rsid w:val="005F54D2"/>
    <w:rsid w:val="005F79D5"/>
    <w:rsid w:val="006000B7"/>
    <w:rsid w:val="00600305"/>
    <w:rsid w:val="00605279"/>
    <w:rsid w:val="006053A0"/>
    <w:rsid w:val="00605EDC"/>
    <w:rsid w:val="00610C44"/>
    <w:rsid w:val="006113AD"/>
    <w:rsid w:val="00612518"/>
    <w:rsid w:val="006133BA"/>
    <w:rsid w:val="0061750B"/>
    <w:rsid w:val="00617A58"/>
    <w:rsid w:val="006204D2"/>
    <w:rsid w:val="00621024"/>
    <w:rsid w:val="0062293D"/>
    <w:rsid w:val="00624877"/>
    <w:rsid w:val="006248CE"/>
    <w:rsid w:val="00624E47"/>
    <w:rsid w:val="00627954"/>
    <w:rsid w:val="00630D9A"/>
    <w:rsid w:val="00630F0A"/>
    <w:rsid w:val="006325FB"/>
    <w:rsid w:val="006332C2"/>
    <w:rsid w:val="006340A4"/>
    <w:rsid w:val="0063573D"/>
    <w:rsid w:val="006358F5"/>
    <w:rsid w:val="006372EF"/>
    <w:rsid w:val="00641D02"/>
    <w:rsid w:val="0064208F"/>
    <w:rsid w:val="00642AC1"/>
    <w:rsid w:val="00643609"/>
    <w:rsid w:val="00643C79"/>
    <w:rsid w:val="006453F3"/>
    <w:rsid w:val="00646763"/>
    <w:rsid w:val="00646DAE"/>
    <w:rsid w:val="00652AD6"/>
    <w:rsid w:val="00653F27"/>
    <w:rsid w:val="0065429F"/>
    <w:rsid w:val="0065455D"/>
    <w:rsid w:val="00654877"/>
    <w:rsid w:val="006549DC"/>
    <w:rsid w:val="00656F56"/>
    <w:rsid w:val="00661488"/>
    <w:rsid w:val="006629F6"/>
    <w:rsid w:val="00662BCF"/>
    <w:rsid w:val="00662D15"/>
    <w:rsid w:val="0066478A"/>
    <w:rsid w:val="00666071"/>
    <w:rsid w:val="00666390"/>
    <w:rsid w:val="006672F7"/>
    <w:rsid w:val="00667E7D"/>
    <w:rsid w:val="0067152E"/>
    <w:rsid w:val="00675A06"/>
    <w:rsid w:val="00677766"/>
    <w:rsid w:val="006778AF"/>
    <w:rsid w:val="006806FC"/>
    <w:rsid w:val="00681214"/>
    <w:rsid w:val="006825AF"/>
    <w:rsid w:val="0068305E"/>
    <w:rsid w:val="00684893"/>
    <w:rsid w:val="00684C18"/>
    <w:rsid w:val="00684C88"/>
    <w:rsid w:val="00685B81"/>
    <w:rsid w:val="00690125"/>
    <w:rsid w:val="00691A6F"/>
    <w:rsid w:val="006927AC"/>
    <w:rsid w:val="006946B2"/>
    <w:rsid w:val="006947FF"/>
    <w:rsid w:val="00694FE9"/>
    <w:rsid w:val="006A0461"/>
    <w:rsid w:val="006A0C05"/>
    <w:rsid w:val="006A1BA9"/>
    <w:rsid w:val="006A20CA"/>
    <w:rsid w:val="006A3C93"/>
    <w:rsid w:val="006A3ED1"/>
    <w:rsid w:val="006A4C46"/>
    <w:rsid w:val="006A6F3D"/>
    <w:rsid w:val="006A77A5"/>
    <w:rsid w:val="006B03D1"/>
    <w:rsid w:val="006B0888"/>
    <w:rsid w:val="006B0CBB"/>
    <w:rsid w:val="006B226E"/>
    <w:rsid w:val="006B24E9"/>
    <w:rsid w:val="006B28A0"/>
    <w:rsid w:val="006B3822"/>
    <w:rsid w:val="006B491E"/>
    <w:rsid w:val="006B6343"/>
    <w:rsid w:val="006B6373"/>
    <w:rsid w:val="006B65D6"/>
    <w:rsid w:val="006B6909"/>
    <w:rsid w:val="006B79A3"/>
    <w:rsid w:val="006C1A31"/>
    <w:rsid w:val="006C1C2C"/>
    <w:rsid w:val="006C37A6"/>
    <w:rsid w:val="006C7E5D"/>
    <w:rsid w:val="006D0379"/>
    <w:rsid w:val="006D1F0A"/>
    <w:rsid w:val="006D3314"/>
    <w:rsid w:val="006D4D71"/>
    <w:rsid w:val="006D7D49"/>
    <w:rsid w:val="006D7FE0"/>
    <w:rsid w:val="006E0B6C"/>
    <w:rsid w:val="006E10D1"/>
    <w:rsid w:val="006E19F2"/>
    <w:rsid w:val="006E442D"/>
    <w:rsid w:val="006E46D8"/>
    <w:rsid w:val="006E5130"/>
    <w:rsid w:val="006E601E"/>
    <w:rsid w:val="006E619D"/>
    <w:rsid w:val="006E67FA"/>
    <w:rsid w:val="006E6990"/>
    <w:rsid w:val="006E7480"/>
    <w:rsid w:val="006F12F3"/>
    <w:rsid w:val="006F1326"/>
    <w:rsid w:val="006F2443"/>
    <w:rsid w:val="006F7EEA"/>
    <w:rsid w:val="007014E1"/>
    <w:rsid w:val="00705127"/>
    <w:rsid w:val="00705201"/>
    <w:rsid w:val="007111ED"/>
    <w:rsid w:val="00711A19"/>
    <w:rsid w:val="00713B91"/>
    <w:rsid w:val="00713BDC"/>
    <w:rsid w:val="00715299"/>
    <w:rsid w:val="00720EA5"/>
    <w:rsid w:val="0072232D"/>
    <w:rsid w:val="007228C4"/>
    <w:rsid w:val="00724BFC"/>
    <w:rsid w:val="00732BD9"/>
    <w:rsid w:val="0073395E"/>
    <w:rsid w:val="00734A89"/>
    <w:rsid w:val="007350AF"/>
    <w:rsid w:val="00735C89"/>
    <w:rsid w:val="00735FE1"/>
    <w:rsid w:val="00736395"/>
    <w:rsid w:val="00737A59"/>
    <w:rsid w:val="00740FF0"/>
    <w:rsid w:val="00742ACD"/>
    <w:rsid w:val="00744474"/>
    <w:rsid w:val="00747916"/>
    <w:rsid w:val="0075027F"/>
    <w:rsid w:val="00750BE0"/>
    <w:rsid w:val="00750DB2"/>
    <w:rsid w:val="00750FC7"/>
    <w:rsid w:val="00752CB8"/>
    <w:rsid w:val="00754F67"/>
    <w:rsid w:val="007564B0"/>
    <w:rsid w:val="007565E1"/>
    <w:rsid w:val="0075684C"/>
    <w:rsid w:val="00756D86"/>
    <w:rsid w:val="0076050B"/>
    <w:rsid w:val="00760CBC"/>
    <w:rsid w:val="00761A33"/>
    <w:rsid w:val="00762534"/>
    <w:rsid w:val="00762818"/>
    <w:rsid w:val="00762C83"/>
    <w:rsid w:val="00767745"/>
    <w:rsid w:val="007709F3"/>
    <w:rsid w:val="00773669"/>
    <w:rsid w:val="00773E41"/>
    <w:rsid w:val="00774814"/>
    <w:rsid w:val="00775524"/>
    <w:rsid w:val="00776EEF"/>
    <w:rsid w:val="007771FC"/>
    <w:rsid w:val="00777619"/>
    <w:rsid w:val="007807BB"/>
    <w:rsid w:val="0078277F"/>
    <w:rsid w:val="00783E49"/>
    <w:rsid w:val="007845B5"/>
    <w:rsid w:val="00785FF7"/>
    <w:rsid w:val="007873AB"/>
    <w:rsid w:val="00787BAB"/>
    <w:rsid w:val="00792BF7"/>
    <w:rsid w:val="007932FE"/>
    <w:rsid w:val="007933E2"/>
    <w:rsid w:val="00794408"/>
    <w:rsid w:val="00795F0A"/>
    <w:rsid w:val="007A0C5C"/>
    <w:rsid w:val="007A0DE4"/>
    <w:rsid w:val="007A3059"/>
    <w:rsid w:val="007A37CC"/>
    <w:rsid w:val="007A420F"/>
    <w:rsid w:val="007A44AA"/>
    <w:rsid w:val="007A7106"/>
    <w:rsid w:val="007A7AD6"/>
    <w:rsid w:val="007B06FA"/>
    <w:rsid w:val="007B1EF4"/>
    <w:rsid w:val="007B2ABC"/>
    <w:rsid w:val="007B30FF"/>
    <w:rsid w:val="007B3308"/>
    <w:rsid w:val="007B457D"/>
    <w:rsid w:val="007B7B7A"/>
    <w:rsid w:val="007C1C31"/>
    <w:rsid w:val="007C3F52"/>
    <w:rsid w:val="007C6D76"/>
    <w:rsid w:val="007D1070"/>
    <w:rsid w:val="007D1279"/>
    <w:rsid w:val="007D20EE"/>
    <w:rsid w:val="007D2FA6"/>
    <w:rsid w:val="007D3236"/>
    <w:rsid w:val="007D3342"/>
    <w:rsid w:val="007D3C81"/>
    <w:rsid w:val="007D3CAE"/>
    <w:rsid w:val="007D46E4"/>
    <w:rsid w:val="007D52F2"/>
    <w:rsid w:val="007D5B01"/>
    <w:rsid w:val="007D7204"/>
    <w:rsid w:val="007D74BA"/>
    <w:rsid w:val="007D7815"/>
    <w:rsid w:val="007E011B"/>
    <w:rsid w:val="007E1C4D"/>
    <w:rsid w:val="007E2FC4"/>
    <w:rsid w:val="007E5A2F"/>
    <w:rsid w:val="007E691F"/>
    <w:rsid w:val="007E74B3"/>
    <w:rsid w:val="007F0993"/>
    <w:rsid w:val="007F319D"/>
    <w:rsid w:val="007F3360"/>
    <w:rsid w:val="007F4449"/>
    <w:rsid w:val="007F4CEA"/>
    <w:rsid w:val="008006D1"/>
    <w:rsid w:val="0080093F"/>
    <w:rsid w:val="00800CFF"/>
    <w:rsid w:val="00801531"/>
    <w:rsid w:val="00801BB2"/>
    <w:rsid w:val="00802D85"/>
    <w:rsid w:val="008032AB"/>
    <w:rsid w:val="008037E2"/>
    <w:rsid w:val="00803C9B"/>
    <w:rsid w:val="00804D1B"/>
    <w:rsid w:val="00810168"/>
    <w:rsid w:val="008130A7"/>
    <w:rsid w:val="0081310D"/>
    <w:rsid w:val="00815D38"/>
    <w:rsid w:val="008239AF"/>
    <w:rsid w:val="008245E0"/>
    <w:rsid w:val="008247F9"/>
    <w:rsid w:val="00824CFA"/>
    <w:rsid w:val="00825186"/>
    <w:rsid w:val="0082718D"/>
    <w:rsid w:val="00832BCA"/>
    <w:rsid w:val="00832FE5"/>
    <w:rsid w:val="00833589"/>
    <w:rsid w:val="0083467F"/>
    <w:rsid w:val="00834C2C"/>
    <w:rsid w:val="0083597F"/>
    <w:rsid w:val="00835C17"/>
    <w:rsid w:val="00836EF5"/>
    <w:rsid w:val="00837E8E"/>
    <w:rsid w:val="00840291"/>
    <w:rsid w:val="008405C0"/>
    <w:rsid w:val="008408DF"/>
    <w:rsid w:val="0084395E"/>
    <w:rsid w:val="008469FA"/>
    <w:rsid w:val="008519EF"/>
    <w:rsid w:val="008533C4"/>
    <w:rsid w:val="008552C4"/>
    <w:rsid w:val="00855B79"/>
    <w:rsid w:val="008566BD"/>
    <w:rsid w:val="0086040B"/>
    <w:rsid w:val="00861A33"/>
    <w:rsid w:val="00862229"/>
    <w:rsid w:val="00863E07"/>
    <w:rsid w:val="008643E5"/>
    <w:rsid w:val="00866D1F"/>
    <w:rsid w:val="00870888"/>
    <w:rsid w:val="008712E8"/>
    <w:rsid w:val="00871D5F"/>
    <w:rsid w:val="00872A82"/>
    <w:rsid w:val="008732BD"/>
    <w:rsid w:val="008732F4"/>
    <w:rsid w:val="0087336A"/>
    <w:rsid w:val="00881558"/>
    <w:rsid w:val="008819CE"/>
    <w:rsid w:val="008823EA"/>
    <w:rsid w:val="00882CDD"/>
    <w:rsid w:val="00883323"/>
    <w:rsid w:val="0088344D"/>
    <w:rsid w:val="0088381F"/>
    <w:rsid w:val="00883D6A"/>
    <w:rsid w:val="0088400D"/>
    <w:rsid w:val="0088702B"/>
    <w:rsid w:val="00887659"/>
    <w:rsid w:val="008879BB"/>
    <w:rsid w:val="0089189D"/>
    <w:rsid w:val="008919B0"/>
    <w:rsid w:val="00891AED"/>
    <w:rsid w:val="008937DC"/>
    <w:rsid w:val="0089398D"/>
    <w:rsid w:val="00894191"/>
    <w:rsid w:val="008971B5"/>
    <w:rsid w:val="008A166E"/>
    <w:rsid w:val="008A3B69"/>
    <w:rsid w:val="008A49D7"/>
    <w:rsid w:val="008A4B83"/>
    <w:rsid w:val="008A5F53"/>
    <w:rsid w:val="008A62B0"/>
    <w:rsid w:val="008A7962"/>
    <w:rsid w:val="008B0666"/>
    <w:rsid w:val="008B0FF1"/>
    <w:rsid w:val="008B12A6"/>
    <w:rsid w:val="008B2A1C"/>
    <w:rsid w:val="008B5035"/>
    <w:rsid w:val="008B5507"/>
    <w:rsid w:val="008B5963"/>
    <w:rsid w:val="008B5FB9"/>
    <w:rsid w:val="008B6312"/>
    <w:rsid w:val="008B6653"/>
    <w:rsid w:val="008C1AC9"/>
    <w:rsid w:val="008C255C"/>
    <w:rsid w:val="008C38E9"/>
    <w:rsid w:val="008C6339"/>
    <w:rsid w:val="008C6717"/>
    <w:rsid w:val="008C73A0"/>
    <w:rsid w:val="008D0D8B"/>
    <w:rsid w:val="008D1B84"/>
    <w:rsid w:val="008D3741"/>
    <w:rsid w:val="008D3F2C"/>
    <w:rsid w:val="008D4528"/>
    <w:rsid w:val="008D4E70"/>
    <w:rsid w:val="008D68C6"/>
    <w:rsid w:val="008D769E"/>
    <w:rsid w:val="008D7EC5"/>
    <w:rsid w:val="008E1FA3"/>
    <w:rsid w:val="008E2B63"/>
    <w:rsid w:val="008E36A9"/>
    <w:rsid w:val="008E486D"/>
    <w:rsid w:val="008E49A3"/>
    <w:rsid w:val="008E503A"/>
    <w:rsid w:val="008E53A5"/>
    <w:rsid w:val="008E589A"/>
    <w:rsid w:val="008E5C27"/>
    <w:rsid w:val="008E7988"/>
    <w:rsid w:val="008F32F6"/>
    <w:rsid w:val="008F69F3"/>
    <w:rsid w:val="00905390"/>
    <w:rsid w:val="00905492"/>
    <w:rsid w:val="009055EB"/>
    <w:rsid w:val="009072C6"/>
    <w:rsid w:val="00907324"/>
    <w:rsid w:val="009116ED"/>
    <w:rsid w:val="009129A5"/>
    <w:rsid w:val="00913080"/>
    <w:rsid w:val="00914611"/>
    <w:rsid w:val="00914614"/>
    <w:rsid w:val="00917B01"/>
    <w:rsid w:val="00920143"/>
    <w:rsid w:val="00921770"/>
    <w:rsid w:val="00921991"/>
    <w:rsid w:val="00921997"/>
    <w:rsid w:val="009225C1"/>
    <w:rsid w:val="00925743"/>
    <w:rsid w:val="00925FD7"/>
    <w:rsid w:val="00927C9C"/>
    <w:rsid w:val="00930D8C"/>
    <w:rsid w:val="0093144F"/>
    <w:rsid w:val="009315C9"/>
    <w:rsid w:val="009325BA"/>
    <w:rsid w:val="00934019"/>
    <w:rsid w:val="00935DA9"/>
    <w:rsid w:val="00936155"/>
    <w:rsid w:val="00936330"/>
    <w:rsid w:val="00936746"/>
    <w:rsid w:val="00937FA2"/>
    <w:rsid w:val="00940B2D"/>
    <w:rsid w:val="0094115D"/>
    <w:rsid w:val="00943EA8"/>
    <w:rsid w:val="00946564"/>
    <w:rsid w:val="00947589"/>
    <w:rsid w:val="00947758"/>
    <w:rsid w:val="00950BEE"/>
    <w:rsid w:val="0095129A"/>
    <w:rsid w:val="00952A82"/>
    <w:rsid w:val="009540FD"/>
    <w:rsid w:val="009550F8"/>
    <w:rsid w:val="00955BE9"/>
    <w:rsid w:val="00956608"/>
    <w:rsid w:val="009571CE"/>
    <w:rsid w:val="009620C6"/>
    <w:rsid w:val="009622FE"/>
    <w:rsid w:val="00964DF4"/>
    <w:rsid w:val="009656D9"/>
    <w:rsid w:val="00965910"/>
    <w:rsid w:val="00966D07"/>
    <w:rsid w:val="00967AF3"/>
    <w:rsid w:val="0097374C"/>
    <w:rsid w:val="0097480D"/>
    <w:rsid w:val="00975989"/>
    <w:rsid w:val="00977FA2"/>
    <w:rsid w:val="00980F99"/>
    <w:rsid w:val="00981D5A"/>
    <w:rsid w:val="00981F35"/>
    <w:rsid w:val="00982587"/>
    <w:rsid w:val="00983004"/>
    <w:rsid w:val="0098387D"/>
    <w:rsid w:val="00985334"/>
    <w:rsid w:val="00985867"/>
    <w:rsid w:val="00986385"/>
    <w:rsid w:val="0098667D"/>
    <w:rsid w:val="00987662"/>
    <w:rsid w:val="009919FB"/>
    <w:rsid w:val="00991BCF"/>
    <w:rsid w:val="00994DBE"/>
    <w:rsid w:val="0099540A"/>
    <w:rsid w:val="0099625D"/>
    <w:rsid w:val="00997DAB"/>
    <w:rsid w:val="009A058A"/>
    <w:rsid w:val="009A0ECC"/>
    <w:rsid w:val="009A223C"/>
    <w:rsid w:val="009A2B11"/>
    <w:rsid w:val="009A2D2E"/>
    <w:rsid w:val="009B0DC9"/>
    <w:rsid w:val="009B1663"/>
    <w:rsid w:val="009B285F"/>
    <w:rsid w:val="009B3536"/>
    <w:rsid w:val="009B3753"/>
    <w:rsid w:val="009B3936"/>
    <w:rsid w:val="009B3D16"/>
    <w:rsid w:val="009B5840"/>
    <w:rsid w:val="009B67EA"/>
    <w:rsid w:val="009B7772"/>
    <w:rsid w:val="009B7C1B"/>
    <w:rsid w:val="009B7E6D"/>
    <w:rsid w:val="009B7F4B"/>
    <w:rsid w:val="009C16AA"/>
    <w:rsid w:val="009C29F9"/>
    <w:rsid w:val="009C2B04"/>
    <w:rsid w:val="009C4876"/>
    <w:rsid w:val="009C4F18"/>
    <w:rsid w:val="009C645C"/>
    <w:rsid w:val="009C67DC"/>
    <w:rsid w:val="009C70DC"/>
    <w:rsid w:val="009D068C"/>
    <w:rsid w:val="009D29A9"/>
    <w:rsid w:val="009D7872"/>
    <w:rsid w:val="009E1D83"/>
    <w:rsid w:val="009E382F"/>
    <w:rsid w:val="009F012A"/>
    <w:rsid w:val="009F326B"/>
    <w:rsid w:val="009F4B93"/>
    <w:rsid w:val="009F5DCD"/>
    <w:rsid w:val="009F6213"/>
    <w:rsid w:val="009F62BF"/>
    <w:rsid w:val="00A016ED"/>
    <w:rsid w:val="00A03867"/>
    <w:rsid w:val="00A05A6C"/>
    <w:rsid w:val="00A06298"/>
    <w:rsid w:val="00A10BFD"/>
    <w:rsid w:val="00A1242B"/>
    <w:rsid w:val="00A14B41"/>
    <w:rsid w:val="00A14F61"/>
    <w:rsid w:val="00A153E2"/>
    <w:rsid w:val="00A15470"/>
    <w:rsid w:val="00A1600A"/>
    <w:rsid w:val="00A17DDB"/>
    <w:rsid w:val="00A21928"/>
    <w:rsid w:val="00A22461"/>
    <w:rsid w:val="00A22DEB"/>
    <w:rsid w:val="00A2374D"/>
    <w:rsid w:val="00A2410F"/>
    <w:rsid w:val="00A24DB9"/>
    <w:rsid w:val="00A250B2"/>
    <w:rsid w:val="00A25E9B"/>
    <w:rsid w:val="00A33484"/>
    <w:rsid w:val="00A35B99"/>
    <w:rsid w:val="00A36145"/>
    <w:rsid w:val="00A36D52"/>
    <w:rsid w:val="00A41187"/>
    <w:rsid w:val="00A415C0"/>
    <w:rsid w:val="00A418D0"/>
    <w:rsid w:val="00A44DEB"/>
    <w:rsid w:val="00A4530A"/>
    <w:rsid w:val="00A509F2"/>
    <w:rsid w:val="00A5132E"/>
    <w:rsid w:val="00A516AF"/>
    <w:rsid w:val="00A5224B"/>
    <w:rsid w:val="00A530F1"/>
    <w:rsid w:val="00A5342A"/>
    <w:rsid w:val="00A538CF"/>
    <w:rsid w:val="00A5404B"/>
    <w:rsid w:val="00A5633E"/>
    <w:rsid w:val="00A5678C"/>
    <w:rsid w:val="00A573D5"/>
    <w:rsid w:val="00A60AD1"/>
    <w:rsid w:val="00A60C8B"/>
    <w:rsid w:val="00A60D26"/>
    <w:rsid w:val="00A61781"/>
    <w:rsid w:val="00A61FBB"/>
    <w:rsid w:val="00A660B5"/>
    <w:rsid w:val="00A66229"/>
    <w:rsid w:val="00A7042D"/>
    <w:rsid w:val="00A7111B"/>
    <w:rsid w:val="00A73F35"/>
    <w:rsid w:val="00A75CCA"/>
    <w:rsid w:val="00A777B0"/>
    <w:rsid w:val="00A80246"/>
    <w:rsid w:val="00A81150"/>
    <w:rsid w:val="00A82E52"/>
    <w:rsid w:val="00A83B69"/>
    <w:rsid w:val="00A84ABB"/>
    <w:rsid w:val="00A868F6"/>
    <w:rsid w:val="00A86B7B"/>
    <w:rsid w:val="00A9029C"/>
    <w:rsid w:val="00A9049E"/>
    <w:rsid w:val="00A907FB"/>
    <w:rsid w:val="00A90C7E"/>
    <w:rsid w:val="00A93A8A"/>
    <w:rsid w:val="00A9416F"/>
    <w:rsid w:val="00A9434E"/>
    <w:rsid w:val="00A950AD"/>
    <w:rsid w:val="00A95F14"/>
    <w:rsid w:val="00A967BD"/>
    <w:rsid w:val="00A96AB0"/>
    <w:rsid w:val="00A96F5B"/>
    <w:rsid w:val="00AA0B0B"/>
    <w:rsid w:val="00AA175B"/>
    <w:rsid w:val="00AA427E"/>
    <w:rsid w:val="00AA50CD"/>
    <w:rsid w:val="00AA591C"/>
    <w:rsid w:val="00AA5D2A"/>
    <w:rsid w:val="00AA6EC6"/>
    <w:rsid w:val="00AB0756"/>
    <w:rsid w:val="00AB103F"/>
    <w:rsid w:val="00AB2929"/>
    <w:rsid w:val="00AB3583"/>
    <w:rsid w:val="00AB56EE"/>
    <w:rsid w:val="00AB7C69"/>
    <w:rsid w:val="00AC0CC9"/>
    <w:rsid w:val="00AC2974"/>
    <w:rsid w:val="00AC5714"/>
    <w:rsid w:val="00AC6BF2"/>
    <w:rsid w:val="00AC777F"/>
    <w:rsid w:val="00AC7A4E"/>
    <w:rsid w:val="00AC7AC7"/>
    <w:rsid w:val="00AD52AA"/>
    <w:rsid w:val="00AD595A"/>
    <w:rsid w:val="00AD6C08"/>
    <w:rsid w:val="00AD717E"/>
    <w:rsid w:val="00AE2E84"/>
    <w:rsid w:val="00AE4C80"/>
    <w:rsid w:val="00AE51C1"/>
    <w:rsid w:val="00AE5DF4"/>
    <w:rsid w:val="00AE7989"/>
    <w:rsid w:val="00AF1066"/>
    <w:rsid w:val="00AF1561"/>
    <w:rsid w:val="00AF5C8A"/>
    <w:rsid w:val="00AF60F3"/>
    <w:rsid w:val="00AF7176"/>
    <w:rsid w:val="00B00631"/>
    <w:rsid w:val="00B02B78"/>
    <w:rsid w:val="00B031C3"/>
    <w:rsid w:val="00B03C44"/>
    <w:rsid w:val="00B05878"/>
    <w:rsid w:val="00B061A1"/>
    <w:rsid w:val="00B0753E"/>
    <w:rsid w:val="00B1072D"/>
    <w:rsid w:val="00B10BD4"/>
    <w:rsid w:val="00B11B07"/>
    <w:rsid w:val="00B15F19"/>
    <w:rsid w:val="00B16083"/>
    <w:rsid w:val="00B1677D"/>
    <w:rsid w:val="00B17D89"/>
    <w:rsid w:val="00B20A38"/>
    <w:rsid w:val="00B20D97"/>
    <w:rsid w:val="00B2364A"/>
    <w:rsid w:val="00B23CF1"/>
    <w:rsid w:val="00B258F4"/>
    <w:rsid w:val="00B32E0D"/>
    <w:rsid w:val="00B33531"/>
    <w:rsid w:val="00B33EDF"/>
    <w:rsid w:val="00B35C5A"/>
    <w:rsid w:val="00B361E0"/>
    <w:rsid w:val="00B37138"/>
    <w:rsid w:val="00B37A37"/>
    <w:rsid w:val="00B41EF4"/>
    <w:rsid w:val="00B42930"/>
    <w:rsid w:val="00B43C52"/>
    <w:rsid w:val="00B4467E"/>
    <w:rsid w:val="00B45C4A"/>
    <w:rsid w:val="00B47EEE"/>
    <w:rsid w:val="00B501C0"/>
    <w:rsid w:val="00B50FF9"/>
    <w:rsid w:val="00B564E5"/>
    <w:rsid w:val="00B56C3B"/>
    <w:rsid w:val="00B56D9A"/>
    <w:rsid w:val="00B6200C"/>
    <w:rsid w:val="00B62F56"/>
    <w:rsid w:val="00B65ACD"/>
    <w:rsid w:val="00B66569"/>
    <w:rsid w:val="00B677B9"/>
    <w:rsid w:val="00B717C9"/>
    <w:rsid w:val="00B72726"/>
    <w:rsid w:val="00B72F2E"/>
    <w:rsid w:val="00B74029"/>
    <w:rsid w:val="00B74D02"/>
    <w:rsid w:val="00B759B1"/>
    <w:rsid w:val="00B77122"/>
    <w:rsid w:val="00B812A3"/>
    <w:rsid w:val="00B8476F"/>
    <w:rsid w:val="00B8481A"/>
    <w:rsid w:val="00B87467"/>
    <w:rsid w:val="00B903E5"/>
    <w:rsid w:val="00B9153E"/>
    <w:rsid w:val="00B91CCB"/>
    <w:rsid w:val="00B920A2"/>
    <w:rsid w:val="00B92701"/>
    <w:rsid w:val="00B93CFA"/>
    <w:rsid w:val="00B94F57"/>
    <w:rsid w:val="00B9582D"/>
    <w:rsid w:val="00B97625"/>
    <w:rsid w:val="00BA0760"/>
    <w:rsid w:val="00BA150F"/>
    <w:rsid w:val="00BA594B"/>
    <w:rsid w:val="00BA5C01"/>
    <w:rsid w:val="00BA5C4D"/>
    <w:rsid w:val="00BB011C"/>
    <w:rsid w:val="00BB13ED"/>
    <w:rsid w:val="00BB3A63"/>
    <w:rsid w:val="00BB5C07"/>
    <w:rsid w:val="00BB6761"/>
    <w:rsid w:val="00BB7C97"/>
    <w:rsid w:val="00BC1BD3"/>
    <w:rsid w:val="00BC1C48"/>
    <w:rsid w:val="00BC1C9E"/>
    <w:rsid w:val="00BC2DB3"/>
    <w:rsid w:val="00BC2E69"/>
    <w:rsid w:val="00BC430B"/>
    <w:rsid w:val="00BC7016"/>
    <w:rsid w:val="00BD083D"/>
    <w:rsid w:val="00BD085A"/>
    <w:rsid w:val="00BD258A"/>
    <w:rsid w:val="00BD3A86"/>
    <w:rsid w:val="00BD3CA9"/>
    <w:rsid w:val="00BD4DF0"/>
    <w:rsid w:val="00BD7347"/>
    <w:rsid w:val="00BD7FC5"/>
    <w:rsid w:val="00BE0C69"/>
    <w:rsid w:val="00BE1EC2"/>
    <w:rsid w:val="00BE5434"/>
    <w:rsid w:val="00BE6F16"/>
    <w:rsid w:val="00BE7818"/>
    <w:rsid w:val="00BE785C"/>
    <w:rsid w:val="00BE7D4C"/>
    <w:rsid w:val="00BF0097"/>
    <w:rsid w:val="00BF27E5"/>
    <w:rsid w:val="00BF31D8"/>
    <w:rsid w:val="00BF6C38"/>
    <w:rsid w:val="00C005B5"/>
    <w:rsid w:val="00C01FC9"/>
    <w:rsid w:val="00C03737"/>
    <w:rsid w:val="00C03B94"/>
    <w:rsid w:val="00C04BA9"/>
    <w:rsid w:val="00C05E6B"/>
    <w:rsid w:val="00C06702"/>
    <w:rsid w:val="00C06E36"/>
    <w:rsid w:val="00C11CAD"/>
    <w:rsid w:val="00C11EE6"/>
    <w:rsid w:val="00C1449E"/>
    <w:rsid w:val="00C1664D"/>
    <w:rsid w:val="00C168E5"/>
    <w:rsid w:val="00C17765"/>
    <w:rsid w:val="00C20E21"/>
    <w:rsid w:val="00C2226B"/>
    <w:rsid w:val="00C22830"/>
    <w:rsid w:val="00C2510A"/>
    <w:rsid w:val="00C307B5"/>
    <w:rsid w:val="00C30AC1"/>
    <w:rsid w:val="00C30DA9"/>
    <w:rsid w:val="00C333C5"/>
    <w:rsid w:val="00C36BE8"/>
    <w:rsid w:val="00C3733D"/>
    <w:rsid w:val="00C37671"/>
    <w:rsid w:val="00C40CB1"/>
    <w:rsid w:val="00C4100C"/>
    <w:rsid w:val="00C423BD"/>
    <w:rsid w:val="00C43068"/>
    <w:rsid w:val="00C43BFD"/>
    <w:rsid w:val="00C447D8"/>
    <w:rsid w:val="00C51B93"/>
    <w:rsid w:val="00C54E92"/>
    <w:rsid w:val="00C5500D"/>
    <w:rsid w:val="00C55D54"/>
    <w:rsid w:val="00C576BF"/>
    <w:rsid w:val="00C60A49"/>
    <w:rsid w:val="00C621AE"/>
    <w:rsid w:val="00C63CE8"/>
    <w:rsid w:val="00C655FF"/>
    <w:rsid w:val="00C67C2C"/>
    <w:rsid w:val="00C70A99"/>
    <w:rsid w:val="00C72756"/>
    <w:rsid w:val="00C7463A"/>
    <w:rsid w:val="00C800D8"/>
    <w:rsid w:val="00C80420"/>
    <w:rsid w:val="00C823BB"/>
    <w:rsid w:val="00C82E61"/>
    <w:rsid w:val="00C83B11"/>
    <w:rsid w:val="00C841E2"/>
    <w:rsid w:val="00C874B3"/>
    <w:rsid w:val="00C902C3"/>
    <w:rsid w:val="00C92482"/>
    <w:rsid w:val="00C925F7"/>
    <w:rsid w:val="00C93BF8"/>
    <w:rsid w:val="00C95452"/>
    <w:rsid w:val="00C9570E"/>
    <w:rsid w:val="00C95713"/>
    <w:rsid w:val="00C95807"/>
    <w:rsid w:val="00C958DF"/>
    <w:rsid w:val="00C96119"/>
    <w:rsid w:val="00C9627B"/>
    <w:rsid w:val="00CA12A3"/>
    <w:rsid w:val="00CA1500"/>
    <w:rsid w:val="00CA2B28"/>
    <w:rsid w:val="00CA2E97"/>
    <w:rsid w:val="00CA7145"/>
    <w:rsid w:val="00CB456C"/>
    <w:rsid w:val="00CB57D8"/>
    <w:rsid w:val="00CB5C9A"/>
    <w:rsid w:val="00CB5DE0"/>
    <w:rsid w:val="00CB602D"/>
    <w:rsid w:val="00CC0250"/>
    <w:rsid w:val="00CC03F8"/>
    <w:rsid w:val="00CC040A"/>
    <w:rsid w:val="00CC146A"/>
    <w:rsid w:val="00CD31F9"/>
    <w:rsid w:val="00CD3205"/>
    <w:rsid w:val="00CD363A"/>
    <w:rsid w:val="00CE1125"/>
    <w:rsid w:val="00CE133D"/>
    <w:rsid w:val="00CE2141"/>
    <w:rsid w:val="00CE2235"/>
    <w:rsid w:val="00CE36AE"/>
    <w:rsid w:val="00CE6019"/>
    <w:rsid w:val="00CE6120"/>
    <w:rsid w:val="00CE6A70"/>
    <w:rsid w:val="00CE6AC0"/>
    <w:rsid w:val="00CE6D3D"/>
    <w:rsid w:val="00CE79D7"/>
    <w:rsid w:val="00CF168A"/>
    <w:rsid w:val="00CF1DD7"/>
    <w:rsid w:val="00CF29A0"/>
    <w:rsid w:val="00CF353F"/>
    <w:rsid w:val="00CF5240"/>
    <w:rsid w:val="00CF5362"/>
    <w:rsid w:val="00CF6304"/>
    <w:rsid w:val="00CF638C"/>
    <w:rsid w:val="00CF724E"/>
    <w:rsid w:val="00CF7801"/>
    <w:rsid w:val="00CF7A23"/>
    <w:rsid w:val="00D00156"/>
    <w:rsid w:val="00D021B1"/>
    <w:rsid w:val="00D0401C"/>
    <w:rsid w:val="00D04715"/>
    <w:rsid w:val="00D0508D"/>
    <w:rsid w:val="00D06089"/>
    <w:rsid w:val="00D061B8"/>
    <w:rsid w:val="00D11CF2"/>
    <w:rsid w:val="00D11E81"/>
    <w:rsid w:val="00D14F07"/>
    <w:rsid w:val="00D164D1"/>
    <w:rsid w:val="00D16618"/>
    <w:rsid w:val="00D21A56"/>
    <w:rsid w:val="00D23FA4"/>
    <w:rsid w:val="00D257E6"/>
    <w:rsid w:val="00D26285"/>
    <w:rsid w:val="00D264B0"/>
    <w:rsid w:val="00D26B7A"/>
    <w:rsid w:val="00D272EF"/>
    <w:rsid w:val="00D27B5C"/>
    <w:rsid w:val="00D3038D"/>
    <w:rsid w:val="00D33927"/>
    <w:rsid w:val="00D35731"/>
    <w:rsid w:val="00D37697"/>
    <w:rsid w:val="00D4092D"/>
    <w:rsid w:val="00D433AA"/>
    <w:rsid w:val="00D44DE6"/>
    <w:rsid w:val="00D451A7"/>
    <w:rsid w:val="00D46827"/>
    <w:rsid w:val="00D51989"/>
    <w:rsid w:val="00D520F5"/>
    <w:rsid w:val="00D5586D"/>
    <w:rsid w:val="00D576B9"/>
    <w:rsid w:val="00D603E4"/>
    <w:rsid w:val="00D632B1"/>
    <w:rsid w:val="00D6554C"/>
    <w:rsid w:val="00D70597"/>
    <w:rsid w:val="00D71DE5"/>
    <w:rsid w:val="00D72E42"/>
    <w:rsid w:val="00D74378"/>
    <w:rsid w:val="00D7465B"/>
    <w:rsid w:val="00D8026C"/>
    <w:rsid w:val="00D835E2"/>
    <w:rsid w:val="00D84C8E"/>
    <w:rsid w:val="00D85D12"/>
    <w:rsid w:val="00D91D2D"/>
    <w:rsid w:val="00D92225"/>
    <w:rsid w:val="00D92C51"/>
    <w:rsid w:val="00D94D48"/>
    <w:rsid w:val="00D96AF1"/>
    <w:rsid w:val="00DA2D84"/>
    <w:rsid w:val="00DA39A7"/>
    <w:rsid w:val="00DA3D22"/>
    <w:rsid w:val="00DA5D65"/>
    <w:rsid w:val="00DA5F25"/>
    <w:rsid w:val="00DB01B2"/>
    <w:rsid w:val="00DB2729"/>
    <w:rsid w:val="00DB36D4"/>
    <w:rsid w:val="00DB3D92"/>
    <w:rsid w:val="00DB51EA"/>
    <w:rsid w:val="00DB6087"/>
    <w:rsid w:val="00DB611E"/>
    <w:rsid w:val="00DB64D5"/>
    <w:rsid w:val="00DB6E76"/>
    <w:rsid w:val="00DB7A93"/>
    <w:rsid w:val="00DC0165"/>
    <w:rsid w:val="00DC3129"/>
    <w:rsid w:val="00DC491D"/>
    <w:rsid w:val="00DC4D77"/>
    <w:rsid w:val="00DC4F7C"/>
    <w:rsid w:val="00DD24F1"/>
    <w:rsid w:val="00DD43FC"/>
    <w:rsid w:val="00DD46F2"/>
    <w:rsid w:val="00DD4A5F"/>
    <w:rsid w:val="00DD664A"/>
    <w:rsid w:val="00DD6892"/>
    <w:rsid w:val="00DD6A0F"/>
    <w:rsid w:val="00DD6D2A"/>
    <w:rsid w:val="00DE066A"/>
    <w:rsid w:val="00DE1264"/>
    <w:rsid w:val="00DE77DC"/>
    <w:rsid w:val="00DE7942"/>
    <w:rsid w:val="00DF0CBE"/>
    <w:rsid w:val="00DF19CE"/>
    <w:rsid w:val="00DF215F"/>
    <w:rsid w:val="00DF2BEF"/>
    <w:rsid w:val="00DF3B0A"/>
    <w:rsid w:val="00DF578C"/>
    <w:rsid w:val="00DF6E24"/>
    <w:rsid w:val="00E0017C"/>
    <w:rsid w:val="00E0119F"/>
    <w:rsid w:val="00E01F90"/>
    <w:rsid w:val="00E02E18"/>
    <w:rsid w:val="00E04631"/>
    <w:rsid w:val="00E05B48"/>
    <w:rsid w:val="00E07AE0"/>
    <w:rsid w:val="00E12610"/>
    <w:rsid w:val="00E13422"/>
    <w:rsid w:val="00E1414B"/>
    <w:rsid w:val="00E15083"/>
    <w:rsid w:val="00E156A7"/>
    <w:rsid w:val="00E15853"/>
    <w:rsid w:val="00E15D15"/>
    <w:rsid w:val="00E163FE"/>
    <w:rsid w:val="00E16960"/>
    <w:rsid w:val="00E16980"/>
    <w:rsid w:val="00E16ED5"/>
    <w:rsid w:val="00E2277A"/>
    <w:rsid w:val="00E227F4"/>
    <w:rsid w:val="00E228FC"/>
    <w:rsid w:val="00E22B2B"/>
    <w:rsid w:val="00E24CE4"/>
    <w:rsid w:val="00E304E7"/>
    <w:rsid w:val="00E37057"/>
    <w:rsid w:val="00E37EB0"/>
    <w:rsid w:val="00E41FC5"/>
    <w:rsid w:val="00E45FBD"/>
    <w:rsid w:val="00E4700F"/>
    <w:rsid w:val="00E50968"/>
    <w:rsid w:val="00E52628"/>
    <w:rsid w:val="00E52FE5"/>
    <w:rsid w:val="00E5424D"/>
    <w:rsid w:val="00E549F2"/>
    <w:rsid w:val="00E54B6B"/>
    <w:rsid w:val="00E57D3E"/>
    <w:rsid w:val="00E62DA8"/>
    <w:rsid w:val="00E647CA"/>
    <w:rsid w:val="00E65C2C"/>
    <w:rsid w:val="00E67201"/>
    <w:rsid w:val="00E6769C"/>
    <w:rsid w:val="00E70486"/>
    <w:rsid w:val="00E7267B"/>
    <w:rsid w:val="00E735C3"/>
    <w:rsid w:val="00E75434"/>
    <w:rsid w:val="00E76C3F"/>
    <w:rsid w:val="00E77458"/>
    <w:rsid w:val="00E81FAC"/>
    <w:rsid w:val="00E82254"/>
    <w:rsid w:val="00E8374A"/>
    <w:rsid w:val="00E850D6"/>
    <w:rsid w:val="00E851DA"/>
    <w:rsid w:val="00E859F6"/>
    <w:rsid w:val="00E90C85"/>
    <w:rsid w:val="00E92750"/>
    <w:rsid w:val="00E93DE8"/>
    <w:rsid w:val="00E93E1D"/>
    <w:rsid w:val="00EA1C11"/>
    <w:rsid w:val="00EA2A75"/>
    <w:rsid w:val="00EA3DB0"/>
    <w:rsid w:val="00EA4FC6"/>
    <w:rsid w:val="00EB0C94"/>
    <w:rsid w:val="00EB1793"/>
    <w:rsid w:val="00EB243B"/>
    <w:rsid w:val="00EB32E9"/>
    <w:rsid w:val="00EB4515"/>
    <w:rsid w:val="00EB4841"/>
    <w:rsid w:val="00EB4CF7"/>
    <w:rsid w:val="00EB5BB1"/>
    <w:rsid w:val="00EB5F90"/>
    <w:rsid w:val="00EB72B1"/>
    <w:rsid w:val="00EC01AC"/>
    <w:rsid w:val="00EC01F8"/>
    <w:rsid w:val="00EC03F7"/>
    <w:rsid w:val="00EC185F"/>
    <w:rsid w:val="00EC1D1C"/>
    <w:rsid w:val="00EC5580"/>
    <w:rsid w:val="00EC7C2E"/>
    <w:rsid w:val="00ED1021"/>
    <w:rsid w:val="00ED1421"/>
    <w:rsid w:val="00ED21E6"/>
    <w:rsid w:val="00ED7891"/>
    <w:rsid w:val="00EE0871"/>
    <w:rsid w:val="00EE0CDE"/>
    <w:rsid w:val="00EE0E0A"/>
    <w:rsid w:val="00EE143D"/>
    <w:rsid w:val="00EE2B66"/>
    <w:rsid w:val="00EE5436"/>
    <w:rsid w:val="00EE5832"/>
    <w:rsid w:val="00EE6897"/>
    <w:rsid w:val="00EE6AF8"/>
    <w:rsid w:val="00EF196B"/>
    <w:rsid w:val="00EF21D1"/>
    <w:rsid w:val="00EF31AE"/>
    <w:rsid w:val="00EF3BA2"/>
    <w:rsid w:val="00EF4857"/>
    <w:rsid w:val="00EF6648"/>
    <w:rsid w:val="00EF692E"/>
    <w:rsid w:val="00EF7469"/>
    <w:rsid w:val="00F0189B"/>
    <w:rsid w:val="00F0431C"/>
    <w:rsid w:val="00F04565"/>
    <w:rsid w:val="00F057AB"/>
    <w:rsid w:val="00F1083E"/>
    <w:rsid w:val="00F10B1C"/>
    <w:rsid w:val="00F1104A"/>
    <w:rsid w:val="00F12932"/>
    <w:rsid w:val="00F15CA6"/>
    <w:rsid w:val="00F16B51"/>
    <w:rsid w:val="00F2120F"/>
    <w:rsid w:val="00F21CE0"/>
    <w:rsid w:val="00F22273"/>
    <w:rsid w:val="00F243F0"/>
    <w:rsid w:val="00F26190"/>
    <w:rsid w:val="00F26FFC"/>
    <w:rsid w:val="00F279BE"/>
    <w:rsid w:val="00F32B34"/>
    <w:rsid w:val="00F33CEF"/>
    <w:rsid w:val="00F354C3"/>
    <w:rsid w:val="00F36067"/>
    <w:rsid w:val="00F40CC5"/>
    <w:rsid w:val="00F455C9"/>
    <w:rsid w:val="00F45C23"/>
    <w:rsid w:val="00F461FD"/>
    <w:rsid w:val="00F51903"/>
    <w:rsid w:val="00F51D2E"/>
    <w:rsid w:val="00F524DD"/>
    <w:rsid w:val="00F549D7"/>
    <w:rsid w:val="00F5525C"/>
    <w:rsid w:val="00F55B6A"/>
    <w:rsid w:val="00F5629B"/>
    <w:rsid w:val="00F60D96"/>
    <w:rsid w:val="00F612C4"/>
    <w:rsid w:val="00F63CA7"/>
    <w:rsid w:val="00F6638B"/>
    <w:rsid w:val="00F67621"/>
    <w:rsid w:val="00F7116D"/>
    <w:rsid w:val="00F716EE"/>
    <w:rsid w:val="00F727B1"/>
    <w:rsid w:val="00F74B1A"/>
    <w:rsid w:val="00F7609D"/>
    <w:rsid w:val="00F761BA"/>
    <w:rsid w:val="00F76F3B"/>
    <w:rsid w:val="00F7705E"/>
    <w:rsid w:val="00F80A81"/>
    <w:rsid w:val="00F80BB0"/>
    <w:rsid w:val="00F83296"/>
    <w:rsid w:val="00F835C2"/>
    <w:rsid w:val="00F83B1D"/>
    <w:rsid w:val="00F84309"/>
    <w:rsid w:val="00F8540A"/>
    <w:rsid w:val="00F86195"/>
    <w:rsid w:val="00F86686"/>
    <w:rsid w:val="00F869F2"/>
    <w:rsid w:val="00F86C38"/>
    <w:rsid w:val="00F86C56"/>
    <w:rsid w:val="00F8748C"/>
    <w:rsid w:val="00F902AD"/>
    <w:rsid w:val="00F90742"/>
    <w:rsid w:val="00F90A69"/>
    <w:rsid w:val="00F92628"/>
    <w:rsid w:val="00F92BFA"/>
    <w:rsid w:val="00F94FE5"/>
    <w:rsid w:val="00F96D07"/>
    <w:rsid w:val="00F97F48"/>
    <w:rsid w:val="00FA0C76"/>
    <w:rsid w:val="00FA0D96"/>
    <w:rsid w:val="00FA1938"/>
    <w:rsid w:val="00FA1DC5"/>
    <w:rsid w:val="00FA33AD"/>
    <w:rsid w:val="00FB01C8"/>
    <w:rsid w:val="00FB0270"/>
    <w:rsid w:val="00FB2A4F"/>
    <w:rsid w:val="00FB38B1"/>
    <w:rsid w:val="00FB3B9E"/>
    <w:rsid w:val="00FB6322"/>
    <w:rsid w:val="00FB7639"/>
    <w:rsid w:val="00FB7CB9"/>
    <w:rsid w:val="00FB7D3C"/>
    <w:rsid w:val="00FC0117"/>
    <w:rsid w:val="00FC17B2"/>
    <w:rsid w:val="00FC2E6D"/>
    <w:rsid w:val="00FC370E"/>
    <w:rsid w:val="00FC40AB"/>
    <w:rsid w:val="00FC4209"/>
    <w:rsid w:val="00FD1CDC"/>
    <w:rsid w:val="00FD379E"/>
    <w:rsid w:val="00FD6F5C"/>
    <w:rsid w:val="00FD76A7"/>
    <w:rsid w:val="00FE0653"/>
    <w:rsid w:val="00FE07E9"/>
    <w:rsid w:val="00FE5225"/>
    <w:rsid w:val="00FE5488"/>
    <w:rsid w:val="00FE67C0"/>
    <w:rsid w:val="00FE7672"/>
    <w:rsid w:val="00FE793D"/>
    <w:rsid w:val="00FF06B4"/>
    <w:rsid w:val="00FF2832"/>
    <w:rsid w:val="00FF3B3C"/>
    <w:rsid w:val="00FF4FE5"/>
    <w:rsid w:val="00FF5D0D"/>
    <w:rsid w:val="00FF713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19A8C64B"/>
  <w15:chartTrackingRefBased/>
  <w15:docId w15:val="{D5B65DB4-7367-4787-92CF-F3161DB1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532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7D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7D4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B5DE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D7815"/>
  </w:style>
  <w:style w:type="table" w:styleId="Tabellenraster">
    <w:name w:val="Table Grid"/>
    <w:basedOn w:val="NormaleTabelle"/>
    <w:rsid w:val="000D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AF1561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uiPriority w:val="99"/>
    <w:unhideWhenUsed/>
    <w:rsid w:val="00317502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17502"/>
    <w:rPr>
      <w:rFonts w:ascii="Consolas" w:eastAsia="Calibri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E24E1"/>
    <w:rPr>
      <w:color w:val="808080"/>
    </w:rPr>
  </w:style>
  <w:style w:type="paragraph" w:styleId="Listenabsatz">
    <w:name w:val="List Paragraph"/>
    <w:basedOn w:val="Standard"/>
    <w:uiPriority w:val="34"/>
    <w:qFormat/>
    <w:rsid w:val="007A4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59EE083CB84AE4A8473468C0591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DADC-C1E4-4975-B498-DC1BBD45BF13}"/>
      </w:docPartPr>
      <w:docPartBody>
        <w:p w:rsidR="0042058C" w:rsidRDefault="003D3D22" w:rsidP="00354282">
          <w:pPr>
            <w:pStyle w:val="6A59EE083CB84AE4A8473468C059182E7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4A6B5124BD442E48C53976E55B39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81E2C-9772-4BA1-A4B5-5BB9665393DB}"/>
      </w:docPartPr>
      <w:docPartBody>
        <w:p w:rsidR="0042058C" w:rsidRDefault="003D3D22" w:rsidP="00354282">
          <w:pPr>
            <w:pStyle w:val="D4A6B5124BD442E48C53976E55B397947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D6255C005C84FB3B889AFA0C68A1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FB65A-C64D-44A5-9CF6-0BEAF45D1794}"/>
      </w:docPartPr>
      <w:docPartBody>
        <w:p w:rsidR="00F26C0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F199D41F1B34FCD9B2F3CF944B49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FB4FC-A724-4291-A5BF-0E4402E5B82D}"/>
      </w:docPartPr>
      <w:docPartBody>
        <w:p w:rsidR="00F26C0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E8C6F86906A4185AD7A04582E926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6C2AA-D916-4E21-AAFE-DBFC5D44E0D9}"/>
      </w:docPartPr>
      <w:docPartBody>
        <w:p w:rsidR="00F26C0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7FB94CCC95C4CCD9E82FC3E6FFF9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F7679-6687-4D87-9385-DE7F47B8D7E4}"/>
      </w:docPartPr>
      <w:docPartBody>
        <w:p w:rsidR="0053189C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0F5331320FF4C7FA453F6CC5A524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3C1CB-8F2F-4942-98D0-5872FC96986F}"/>
      </w:docPartPr>
      <w:docPartBody>
        <w:p w:rsidR="00D05EF9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6904C36D8C94012BA585256297C6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DAFDF-DA43-495C-B725-42904D8C1195}"/>
      </w:docPartPr>
      <w:docPartBody>
        <w:p w:rsidR="00D05EF9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81B945120ED4805A5FD44277E921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1A90D-E50E-4174-9043-2BE608038573}"/>
      </w:docPartPr>
      <w:docPartBody>
        <w:p w:rsidR="00D05EF9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E8CBFAE6EFC425AB59A1E70A2792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D201D-6C01-4CD5-BD2B-CCCAF3BE64F7}"/>
      </w:docPartPr>
      <w:docPartBody>
        <w:p w:rsidR="00D05EF9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1AAFC3C7B36E4D6C8F55807E8BBB9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E2266-BD50-4C2E-9E9A-29934F5924A5}"/>
      </w:docPartPr>
      <w:docPartBody>
        <w:p w:rsidR="00D83874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1195D5F7863548088D59295F577EE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0D52B-A779-49ED-AD86-1101EB851659}"/>
      </w:docPartPr>
      <w:docPartBody>
        <w:p w:rsidR="00D83874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C537D7E74DC465FBC181D9C9CD41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0AEC9-726E-47E8-AC74-D4F4CA4AAA54}"/>
      </w:docPartPr>
      <w:docPartBody>
        <w:p w:rsidR="00D83874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3CB3F67A72045E3A7C5579369D97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58F6C-5A34-4EE8-8AD5-2E2A9C0981A0}"/>
      </w:docPartPr>
      <w:docPartBody>
        <w:p w:rsidR="00D83874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8DF1787A7D466DBFABF060EAA50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8393E-111B-41F1-B02B-FBD19934DBCE}"/>
      </w:docPartPr>
      <w:docPartBody>
        <w:p w:rsidR="00D83874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5654562163496387A0F92B03468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08D26-3FDB-4A0E-B95A-06F73614ED80}"/>
      </w:docPartPr>
      <w:docPartBody>
        <w:p w:rsidR="00D83874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9BC2E9F0C174D63931BBD87B13CC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85322-4E8E-4975-ADCB-6154AF6790EC}"/>
      </w:docPartPr>
      <w:docPartBody>
        <w:p w:rsidR="00D83874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D8AF096D754412FA463CD7F053EC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58E0B-29FB-4DF0-8E3E-719FE615A76E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0556D743F6249F8A54CE56D84549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4B025-36E0-44F9-B613-7A328D42DF74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3C5C3AB3A124019820A728BFCC6C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30D10-3E38-4E91-A43A-79358344067C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A14BDCFE72942ADA5AB947576BB0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745D6-3FFA-4B59-9C4F-7AC47AFE3F03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4246ABA41EE483EAD86E99F0C3A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0C7D3-D4BD-4881-905A-72760AE3880D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472F58761BD46899D2D493FC77A6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E82CC-544B-4D36-8C1E-049E5610072F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9E4F34B41DA49E1867B21DEDA339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740CD-09FF-417B-91D3-B754483C3736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1ACD4A9444F43F2903328FF69271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7F4D3-24C3-47E0-BE2C-22A5F11BFF48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64CD789F3674DD3BD79A8FAE1750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0DF36-F8FB-43D8-95ED-8B6624CB0B18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33941279D724B51B6A6E0BA2129F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0A8B2-46CF-4539-997C-45A9E35AE637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F0CFAB40A46411C95437121A3128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2F387-46CE-4C46-9A24-7377C94BF35D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3C66D70D42D4A869B7290D7E266E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C4297-858B-42C3-BA18-58B73D80EA4B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02EAE7D342A4663AAC348E9F086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F42B1-690B-426B-9AD5-7ECFCD3FD2A6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2E1781C03244C1EAC9DB075DFF03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04927-ECCE-4D3F-985F-4D9763658A50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0BD7AEF5B254A51A7A36C3783739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DE9BF-9DA5-47DC-81C3-5CE201F48880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809BECED3854DD0807423940CEC1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0D2E8-5018-405E-A897-3BED7ACA128D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B9BF182762F41B88C42E8589A45F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86EE3-B9FD-4685-A546-79643A713BE2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100B61557B7244A08BDC21064DF35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BD0EF-90E7-4A3D-8FD2-CB15598DFF9E}"/>
      </w:docPartPr>
      <w:docPartBody>
        <w:p w:rsidR="00827A4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84025C1C652439D88201406B3AAF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095FC-2F3C-489B-943C-1A3910A7ED88}"/>
      </w:docPartPr>
      <w:docPartBody>
        <w:p w:rsidR="009773E6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8CAF83E142E4479B42F44B003E27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B0BDB-9D6B-4BEA-B0C2-EA0717B41D7F}"/>
      </w:docPartPr>
      <w:docPartBody>
        <w:p w:rsidR="009773E6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68FC8CD5A1C428B9C6500C7E36CF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CAC97-D0B1-4B96-A0C5-BBAB60CCBF05}"/>
      </w:docPartPr>
      <w:docPartBody>
        <w:p w:rsidR="002E4BC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F85F3AABB504049AE341F5806A99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B85EC-3451-464E-B04E-EBF8725D8538}"/>
      </w:docPartPr>
      <w:docPartBody>
        <w:p w:rsidR="002E4BC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EABDE8CC7E14DBC93E8064788277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45E84-F573-4751-9281-DDAE9D0809AF}"/>
      </w:docPartPr>
      <w:docPartBody>
        <w:p w:rsidR="002E4BC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814FAB7184D41408BBD4671A9613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F3031-03E9-45A9-B6C1-C21E3ACF4DBB}"/>
      </w:docPartPr>
      <w:docPartBody>
        <w:p w:rsidR="002E4BC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90D1AF61B374976923E85A6147E8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E4F97-D118-44B1-9A0F-4937CCFAC1CC}"/>
      </w:docPartPr>
      <w:docPartBody>
        <w:p w:rsidR="002E4BC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4764C4C3C414BCA872942687A440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08F4D-74C5-4C28-A0EC-0B89B3EDA584}"/>
      </w:docPartPr>
      <w:docPartBody>
        <w:p w:rsidR="002E4BC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AE30F8F0F1B4FD9BC539B152C10A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E0D53-CF5A-473A-A491-E9D16EE4D232}"/>
      </w:docPartPr>
      <w:docPartBody>
        <w:p w:rsidR="002E4BC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7C18CAD0299488BA56F384F2D42B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E6495-4040-4CEC-BA1F-790D72AFA381}"/>
      </w:docPartPr>
      <w:docPartBody>
        <w:p w:rsidR="002E4BC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3D4D4D992294BE9966A0093B293A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AFF04-9A34-48A7-99CE-34572CEF9FBA}"/>
      </w:docPartPr>
      <w:docPartBody>
        <w:p w:rsidR="002E4BC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19C523447C145ECA79E52437EDC2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29570-6C7E-479E-867B-7E12F9036084}"/>
      </w:docPartPr>
      <w:docPartBody>
        <w:p w:rsidR="002E4BC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38B51C203F24A1E9E4AA98BF08FA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13A2F-F45F-470C-8055-F5C7968ABE27}"/>
      </w:docPartPr>
      <w:docPartBody>
        <w:p w:rsidR="002E4BC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FD71DFF08304D618C7A3926F6B86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79EB0-076B-47A0-8FC1-6F22588A15E9}"/>
      </w:docPartPr>
      <w:docPartBody>
        <w:p w:rsidR="002E4BC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FD5CA2446E74EFE8F1E99212846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5EB3D-2ECF-4A40-8DD1-BFE5FF7150A2}"/>
      </w:docPartPr>
      <w:docPartBody>
        <w:p w:rsidR="002E4BC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EED88C676FA43C5A98D749B812EC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47D72-954D-406D-86A6-2316F28E5F11}"/>
      </w:docPartPr>
      <w:docPartBody>
        <w:p w:rsidR="002E4BC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99534F50E6F4DADA565C1FB6073F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CD94A-09BF-4430-81E6-5A7D7A31B556}"/>
      </w:docPartPr>
      <w:docPartBody>
        <w:p w:rsidR="002E4BC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2E1C8708E09410DA53E5BBA26ADA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3FA4A-889B-4B1F-9704-5380B9D8E38C}"/>
      </w:docPartPr>
      <w:docPartBody>
        <w:p w:rsidR="002E4BC3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CBAC6ED2E024A738724929538F1F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C964C-0B50-409D-BD39-9B37082284E2}"/>
      </w:docPartPr>
      <w:docPartBody>
        <w:p w:rsidR="007177E8" w:rsidRDefault="003D3D22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EF"/>
    <w:rsid w:val="000F581A"/>
    <w:rsid w:val="000F5DB4"/>
    <w:rsid w:val="001E0E2C"/>
    <w:rsid w:val="00206FA1"/>
    <w:rsid w:val="002A56D7"/>
    <w:rsid w:val="002C1FC9"/>
    <w:rsid w:val="002E4BC3"/>
    <w:rsid w:val="00312444"/>
    <w:rsid w:val="00316A25"/>
    <w:rsid w:val="00345ECF"/>
    <w:rsid w:val="00354282"/>
    <w:rsid w:val="00390C3F"/>
    <w:rsid w:val="003C4DEA"/>
    <w:rsid w:val="003D3D22"/>
    <w:rsid w:val="0042058C"/>
    <w:rsid w:val="0044255D"/>
    <w:rsid w:val="004C0FD8"/>
    <w:rsid w:val="004D4EE6"/>
    <w:rsid w:val="004F7972"/>
    <w:rsid w:val="0053189C"/>
    <w:rsid w:val="00553C31"/>
    <w:rsid w:val="00636673"/>
    <w:rsid w:val="007177E8"/>
    <w:rsid w:val="00827A48"/>
    <w:rsid w:val="008566DC"/>
    <w:rsid w:val="00905CD6"/>
    <w:rsid w:val="009425EF"/>
    <w:rsid w:val="00962363"/>
    <w:rsid w:val="009773E6"/>
    <w:rsid w:val="009B23A7"/>
    <w:rsid w:val="00AB2351"/>
    <w:rsid w:val="00AD0EB4"/>
    <w:rsid w:val="00B059D0"/>
    <w:rsid w:val="00B2424D"/>
    <w:rsid w:val="00C13754"/>
    <w:rsid w:val="00D05EF9"/>
    <w:rsid w:val="00D83874"/>
    <w:rsid w:val="00DE5575"/>
    <w:rsid w:val="00F26C03"/>
    <w:rsid w:val="00FB365A"/>
    <w:rsid w:val="00FB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3D22"/>
    <w:rPr>
      <w:color w:val="808080"/>
    </w:rPr>
  </w:style>
  <w:style w:type="paragraph" w:customStyle="1" w:styleId="95E1DC27624448D3817768DA4728ED32">
    <w:name w:val="95E1DC27624448D3817768DA4728ED32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9FB7935E4EFEA869D5454FB33174">
    <w:name w:val="92EC9FB7935E4EFEA869D5454FB33174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D43769C0D4FA5B3EE1311E6C99AAD">
    <w:name w:val="1BCD43769C0D4FA5B3EE1311E6C99AAD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743A410214B03B2705CDFE7E29C4C">
    <w:name w:val="B15743A410214B03B2705CDFE7E29C4C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1DC27624448D3817768DA4728ED321">
    <w:name w:val="95E1DC27624448D3817768DA4728ED321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9FB7935E4EFEA869D5454FB331741">
    <w:name w:val="92EC9FB7935E4EFEA869D5454FB331741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D43769C0D4FA5B3EE1311E6C99AAD1">
    <w:name w:val="1BCD43769C0D4FA5B3EE1311E6C99AAD1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743A410214B03B2705CDFE7E29C4C1">
    <w:name w:val="B15743A410214B03B2705CDFE7E29C4C1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1DC27624448D3817768DA4728ED322">
    <w:name w:val="95E1DC27624448D3817768DA4728ED322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9FB7935E4EFEA869D5454FB331742">
    <w:name w:val="92EC9FB7935E4EFEA869D5454FB331742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D43769C0D4FA5B3EE1311E6C99AAD2">
    <w:name w:val="1BCD43769C0D4FA5B3EE1311E6C99AAD2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743A410214B03B2705CDFE7E29C4C2">
    <w:name w:val="B15743A410214B03B2705CDFE7E29C4C2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1DC27624448D3817768DA4728ED323">
    <w:name w:val="95E1DC27624448D3817768DA4728ED323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">
    <w:name w:val="9B95C3396FB648878871F8BA0A707648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">
    <w:name w:val="9B95C3396FB648878871F8BA0A7076481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2">
    <w:name w:val="9B95C3396FB648878871F8BA0A7076482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3">
    <w:name w:val="9B95C3396FB648878871F8BA0A7076483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">
    <w:name w:val="970A77E597964CD9B69962CF24B5D05A"/>
    <w:rsid w:val="009425EF"/>
  </w:style>
  <w:style w:type="paragraph" w:customStyle="1" w:styleId="55DA85C717754592B8D77CBF1E036E19">
    <w:name w:val="55DA85C717754592B8D77CBF1E036E19"/>
    <w:rsid w:val="009425EF"/>
  </w:style>
  <w:style w:type="paragraph" w:customStyle="1" w:styleId="362FEBED504E44FEB3B512AC18C5BC1D">
    <w:name w:val="362FEBED504E44FEB3B512AC18C5BC1D"/>
    <w:rsid w:val="009425EF"/>
  </w:style>
  <w:style w:type="paragraph" w:customStyle="1" w:styleId="9B95C3396FB648878871F8BA0A7076484">
    <w:name w:val="9B95C3396FB648878871F8BA0A7076484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">
    <w:name w:val="970A77E597964CD9B69962CF24B5D05A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">
    <w:name w:val="55DA85C717754592B8D77CBF1E036E19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">
    <w:name w:val="362FEBED504E44FEB3B512AC18C5BC1D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5">
    <w:name w:val="9B95C3396FB648878871F8BA0A7076485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">
    <w:name w:val="970A77E597964CD9B69962CF24B5D05A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">
    <w:name w:val="55DA85C717754592B8D77CBF1E036E19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">
    <w:name w:val="362FEBED504E44FEB3B512AC18C5BC1D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6">
    <w:name w:val="9B95C3396FB648878871F8BA0A7076486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">
    <w:name w:val="970A77E597964CD9B69962CF24B5D05A3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">
    <w:name w:val="55DA85C717754592B8D77CBF1E036E193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">
    <w:name w:val="362FEBED504E44FEB3B512AC18C5BC1D3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7">
    <w:name w:val="9B95C3396FB648878871F8BA0A7076487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">
    <w:name w:val="970A77E597964CD9B69962CF24B5D05A4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">
    <w:name w:val="55DA85C717754592B8D77CBF1E036E194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">
    <w:name w:val="362FEBED504E44FEB3B512AC18C5BC1D4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8">
    <w:name w:val="9B95C3396FB648878871F8BA0A7076488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">
    <w:name w:val="970A77E597964CD9B69962CF24B5D05A5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">
    <w:name w:val="55DA85C717754592B8D77CBF1E036E195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">
    <w:name w:val="362FEBED504E44FEB3B512AC18C5BC1D5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9">
    <w:name w:val="9B95C3396FB648878871F8BA0A7076489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">
    <w:name w:val="970A77E597964CD9B69962CF24B5D05A6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6">
    <w:name w:val="55DA85C717754592B8D77CBF1E036E196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">
    <w:name w:val="362FEBED504E44FEB3B512AC18C5BC1D6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0">
    <w:name w:val="9B95C3396FB648878871F8BA0A70764810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">
    <w:name w:val="970A77E597964CD9B69962CF24B5D05A7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7">
    <w:name w:val="55DA85C717754592B8D77CBF1E036E197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">
    <w:name w:val="362FEBED504E44FEB3B512AC18C5BC1D7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1">
    <w:name w:val="9B95C3396FB648878871F8BA0A7076481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">
    <w:name w:val="970A77E597964CD9B69962CF24B5D05A8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8">
    <w:name w:val="55DA85C717754592B8D77CBF1E036E198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">
    <w:name w:val="362FEBED504E44FEB3B512AC18C5BC1D8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2">
    <w:name w:val="9B95C3396FB648878871F8BA0A7076481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">
    <w:name w:val="970A77E597964CD9B69962CF24B5D05A9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9">
    <w:name w:val="55DA85C717754592B8D77CBF1E036E199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">
    <w:name w:val="362FEBED504E44FEB3B512AC18C5BC1D9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">
    <w:name w:val="B4C23FA6ED2645C489507E0DD6BE0519"/>
    <w:rsid w:val="004C0FD8"/>
  </w:style>
  <w:style w:type="paragraph" w:customStyle="1" w:styleId="61971C21629D41B1B3D5C920F860D572">
    <w:name w:val="61971C21629D41B1B3D5C920F860D572"/>
    <w:rsid w:val="004C0FD8"/>
  </w:style>
  <w:style w:type="paragraph" w:customStyle="1" w:styleId="9B95C3396FB648878871F8BA0A70764813">
    <w:name w:val="9B95C3396FB648878871F8BA0A70764813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">
    <w:name w:val="970A77E597964CD9B69962CF24B5D05A10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0">
    <w:name w:val="55DA85C717754592B8D77CBF1E036E1910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">
    <w:name w:val="362FEBED504E44FEB3B512AC18C5BC1D10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">
    <w:name w:val="B4C23FA6ED2645C489507E0DD6BE0519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">
    <w:name w:val="61971C21629D41B1B3D5C920F860D572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4">
    <w:name w:val="9B95C3396FB648878871F8BA0A70764814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1">
    <w:name w:val="970A77E597964CD9B69962CF24B5D05A1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1">
    <w:name w:val="55DA85C717754592B8D77CBF1E036E191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1">
    <w:name w:val="362FEBED504E44FEB3B512AC18C5BC1D1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">
    <w:name w:val="B4C23FA6ED2645C489507E0DD6BE0519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">
    <w:name w:val="61971C21629D41B1B3D5C920F860D572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5">
    <w:name w:val="9B95C3396FB648878871F8BA0A70764815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2">
    <w:name w:val="970A77E597964CD9B69962CF24B5D05A1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2">
    <w:name w:val="55DA85C717754592B8D77CBF1E036E191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2">
    <w:name w:val="362FEBED504E44FEB3B512AC18C5BC1D1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3">
    <w:name w:val="B4C23FA6ED2645C489507E0DD6BE05193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3">
    <w:name w:val="61971C21629D41B1B3D5C920F860D5723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">
    <w:name w:val="0DB8BA0291984AC2841BD2F3F4890130"/>
    <w:rsid w:val="004C0FD8"/>
  </w:style>
  <w:style w:type="paragraph" w:customStyle="1" w:styleId="B69CC6588480466AA3EABD7ED2B85107">
    <w:name w:val="B69CC6588480466AA3EABD7ED2B85107"/>
    <w:rsid w:val="004C0FD8"/>
  </w:style>
  <w:style w:type="paragraph" w:customStyle="1" w:styleId="9B95C3396FB648878871F8BA0A70764816">
    <w:name w:val="9B95C3396FB648878871F8BA0A70764816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3">
    <w:name w:val="970A77E597964CD9B69962CF24B5D05A13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3">
    <w:name w:val="55DA85C717754592B8D77CBF1E036E1913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3">
    <w:name w:val="362FEBED504E44FEB3B512AC18C5BC1D13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4">
    <w:name w:val="B4C23FA6ED2645C489507E0DD6BE05194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4">
    <w:name w:val="61971C21629D41B1B3D5C920F860D5724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">
    <w:name w:val="0DB8BA0291984AC2841BD2F3F48901301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">
    <w:name w:val="B69CC6588480466AA3EABD7ED2B851071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">
    <w:name w:val="6CC2A2251AB24842BE574B556581CE5D"/>
    <w:rsid w:val="00345ECF"/>
  </w:style>
  <w:style w:type="paragraph" w:customStyle="1" w:styleId="D83A2296643944DCAA88D4B1D94D7297">
    <w:name w:val="D83A2296643944DCAA88D4B1D94D7297"/>
    <w:rsid w:val="00345ECF"/>
  </w:style>
  <w:style w:type="paragraph" w:customStyle="1" w:styleId="9B95C3396FB648878871F8BA0A70764817">
    <w:name w:val="9B95C3396FB648878871F8BA0A70764817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4">
    <w:name w:val="970A77E597964CD9B69962CF24B5D05A14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4">
    <w:name w:val="55DA85C717754592B8D77CBF1E036E1914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4">
    <w:name w:val="362FEBED504E44FEB3B512AC18C5BC1D14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5">
    <w:name w:val="B4C23FA6ED2645C489507E0DD6BE05195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5">
    <w:name w:val="61971C21629D41B1B3D5C920F860D5725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">
    <w:name w:val="0DB8BA0291984AC2841BD2F3F48901302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">
    <w:name w:val="B69CC6588480466AA3EABD7ED2B851072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">
    <w:name w:val="6CC2A2251AB24842BE574B556581CE5D1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">
    <w:name w:val="D83A2296643944DCAA88D4B1D94D72971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">
    <w:name w:val="673BD30785DE4C9CB894A502B56C34F6"/>
    <w:rsid w:val="00345ECF"/>
  </w:style>
  <w:style w:type="paragraph" w:customStyle="1" w:styleId="9B95C3396FB648878871F8BA0A70764818">
    <w:name w:val="9B95C3396FB648878871F8BA0A70764818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5">
    <w:name w:val="970A77E597964CD9B69962CF24B5D05A15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5">
    <w:name w:val="55DA85C717754592B8D77CBF1E036E1915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5">
    <w:name w:val="362FEBED504E44FEB3B512AC18C5BC1D15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6">
    <w:name w:val="B4C23FA6ED2645C489507E0DD6BE05196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6">
    <w:name w:val="61971C21629D41B1B3D5C920F860D5726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3">
    <w:name w:val="0DB8BA0291984AC2841BD2F3F48901303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3">
    <w:name w:val="B69CC6588480466AA3EABD7ED2B851073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">
    <w:name w:val="6CC2A2251AB24842BE574B556581CE5D2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">
    <w:name w:val="D83A2296643944DCAA88D4B1D94D72972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">
    <w:name w:val="673BD30785DE4C9CB894A502B56C34F61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">
    <w:name w:val="B5C9E0A28A5240B7938B9D3414564E22"/>
    <w:rsid w:val="00345ECF"/>
  </w:style>
  <w:style w:type="paragraph" w:customStyle="1" w:styleId="9B95C3396FB648878871F8BA0A70764819">
    <w:name w:val="9B95C3396FB648878871F8BA0A70764819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6">
    <w:name w:val="970A77E597964CD9B69962CF24B5D05A16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6">
    <w:name w:val="55DA85C717754592B8D77CBF1E036E1916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6">
    <w:name w:val="362FEBED504E44FEB3B512AC18C5BC1D16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7">
    <w:name w:val="B4C23FA6ED2645C489507E0DD6BE05197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7">
    <w:name w:val="61971C21629D41B1B3D5C920F860D5727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4">
    <w:name w:val="0DB8BA0291984AC2841BD2F3F48901304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4">
    <w:name w:val="B69CC6588480466AA3EABD7ED2B851074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3">
    <w:name w:val="6CC2A2251AB24842BE574B556581CE5D3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">
    <w:name w:val="D83A2296643944DCAA88D4B1D94D72973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">
    <w:name w:val="673BD30785DE4C9CB894A502B56C34F62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">
    <w:name w:val="B5C9E0A28A5240B7938B9D3414564E221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">
    <w:name w:val="2C1E806E34994EB79EDE7D6BD3E450B1"/>
    <w:rsid w:val="00345ECF"/>
  </w:style>
  <w:style w:type="paragraph" w:customStyle="1" w:styleId="3AD94F14485546A2B77920F8D5E6D240">
    <w:name w:val="3AD94F14485546A2B77920F8D5E6D240"/>
    <w:rsid w:val="00345ECF"/>
  </w:style>
  <w:style w:type="paragraph" w:customStyle="1" w:styleId="E6378F3A45AF4B5C97B1F3B2DA975341">
    <w:name w:val="E6378F3A45AF4B5C97B1F3B2DA975341"/>
    <w:rsid w:val="00345ECF"/>
  </w:style>
  <w:style w:type="paragraph" w:customStyle="1" w:styleId="9B95C3396FB648878871F8BA0A70764820">
    <w:name w:val="9B95C3396FB648878871F8BA0A7076482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7">
    <w:name w:val="970A77E597964CD9B69962CF24B5D05A1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7">
    <w:name w:val="55DA85C717754592B8D77CBF1E036E191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7">
    <w:name w:val="362FEBED504E44FEB3B512AC18C5BC1D1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8">
    <w:name w:val="B4C23FA6ED2645C489507E0DD6BE0519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8">
    <w:name w:val="61971C21629D41B1B3D5C920F860D572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5">
    <w:name w:val="0DB8BA0291984AC2841BD2F3F4890130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5">
    <w:name w:val="B69CC6588480466AA3EABD7ED2B85107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4">
    <w:name w:val="6CC2A2251AB24842BE574B556581CE5D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4">
    <w:name w:val="D83A2296643944DCAA88D4B1D94D7297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">
    <w:name w:val="673BD30785DE4C9CB894A502B56C34F6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">
    <w:name w:val="B5C9E0A28A5240B7938B9D3414564E22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">
    <w:name w:val="2C1E806E34994EB79EDE7D6BD3E450B1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">
    <w:name w:val="3AD94F14485546A2B77920F8D5E6D240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">
    <w:name w:val="E6378F3A45AF4B5C97B1F3B2DA975341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21">
    <w:name w:val="9B95C3396FB648878871F8BA0A7076482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8">
    <w:name w:val="970A77E597964CD9B69962CF24B5D05A1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8">
    <w:name w:val="55DA85C717754592B8D77CBF1E036E191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8">
    <w:name w:val="362FEBED504E44FEB3B512AC18C5BC1D1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9">
    <w:name w:val="B4C23FA6ED2645C489507E0DD6BE0519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9">
    <w:name w:val="61971C21629D41B1B3D5C920F860D572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6">
    <w:name w:val="0DB8BA0291984AC2841BD2F3F4890130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6">
    <w:name w:val="B69CC6588480466AA3EABD7ED2B85107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5">
    <w:name w:val="6CC2A2251AB24842BE574B556581CE5D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5">
    <w:name w:val="D83A2296643944DCAA88D4B1D94D7297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4">
    <w:name w:val="673BD30785DE4C9CB894A502B56C34F6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">
    <w:name w:val="B5C9E0A28A5240B7938B9D3414564E22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">
    <w:name w:val="2C1E806E34994EB79EDE7D6BD3E450B1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">
    <w:name w:val="3AD94F14485546A2B77920F8D5E6D240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">
    <w:name w:val="E6378F3A45AF4B5C97B1F3B2DA975341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22">
    <w:name w:val="9B95C3396FB648878871F8BA0A7076482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9">
    <w:name w:val="970A77E597964CD9B69962CF24B5D05A1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9">
    <w:name w:val="55DA85C717754592B8D77CBF1E036E191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9">
    <w:name w:val="362FEBED504E44FEB3B512AC18C5BC1D1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0">
    <w:name w:val="B4C23FA6ED2645C489507E0DD6BE05191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0">
    <w:name w:val="61971C21629D41B1B3D5C920F860D5721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7">
    <w:name w:val="0DB8BA0291984AC2841BD2F3F4890130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7">
    <w:name w:val="B69CC6588480466AA3EABD7ED2B85107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6">
    <w:name w:val="6CC2A2251AB24842BE574B556581CE5D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6">
    <w:name w:val="D83A2296643944DCAA88D4B1D94D7297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5">
    <w:name w:val="673BD30785DE4C9CB894A502B56C34F6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4">
    <w:name w:val="B5C9E0A28A5240B7938B9D3414564E22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">
    <w:name w:val="2C1E806E34994EB79EDE7D6BD3E450B1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">
    <w:name w:val="3AD94F14485546A2B77920F8D5E6D240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">
    <w:name w:val="E6378F3A45AF4B5C97B1F3B2DA975341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">
    <w:name w:val="2E5DD3A4AA124E3093CE2E781DD861AB"/>
    <w:rsid w:val="00DE5575"/>
  </w:style>
  <w:style w:type="paragraph" w:customStyle="1" w:styleId="9B95C3396FB648878871F8BA0A70764823">
    <w:name w:val="9B95C3396FB648878871F8BA0A7076482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0">
    <w:name w:val="970A77E597964CD9B69962CF24B5D05A2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0">
    <w:name w:val="55DA85C717754592B8D77CBF1E036E192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0">
    <w:name w:val="362FEBED504E44FEB3B512AC18C5BC1D2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1">
    <w:name w:val="B4C23FA6ED2645C489507E0DD6BE05191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1">
    <w:name w:val="61971C21629D41B1B3D5C920F860D5721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8">
    <w:name w:val="0DB8BA0291984AC2841BD2F3F4890130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8">
    <w:name w:val="B69CC6588480466AA3EABD7ED2B85107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7">
    <w:name w:val="6CC2A2251AB24842BE574B556581CE5D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7">
    <w:name w:val="D83A2296643944DCAA88D4B1D94D7297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6">
    <w:name w:val="673BD30785DE4C9CB894A502B56C34F6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5">
    <w:name w:val="B5C9E0A28A5240B7938B9D3414564E22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4">
    <w:name w:val="2C1E806E34994EB79EDE7D6BD3E450B1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">
    <w:name w:val="2E5DD3A4AA124E3093CE2E781DD861AB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4">
    <w:name w:val="3AD94F14485546A2B77920F8D5E6D240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4">
    <w:name w:val="E6378F3A45AF4B5C97B1F3B2DA975341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24">
    <w:name w:val="9B95C3396FB648878871F8BA0A7076482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1">
    <w:name w:val="970A77E597964CD9B69962CF24B5D05A2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1">
    <w:name w:val="55DA85C717754592B8D77CBF1E036E192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1">
    <w:name w:val="362FEBED504E44FEB3B512AC18C5BC1D2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2">
    <w:name w:val="B4C23FA6ED2645C489507E0DD6BE05191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2">
    <w:name w:val="61971C21629D41B1B3D5C920F860D5721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9">
    <w:name w:val="0DB8BA0291984AC2841BD2F3F4890130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9">
    <w:name w:val="B69CC6588480466AA3EABD7ED2B85107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8">
    <w:name w:val="6CC2A2251AB24842BE574B556581CE5D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8">
    <w:name w:val="D83A2296643944DCAA88D4B1D94D7297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7">
    <w:name w:val="673BD30785DE4C9CB894A502B56C34F6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6">
    <w:name w:val="B5C9E0A28A5240B7938B9D3414564E22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5">
    <w:name w:val="2C1E806E34994EB79EDE7D6BD3E450B1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">
    <w:name w:val="2E5DD3A4AA124E3093CE2E781DD861AB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5">
    <w:name w:val="3AD94F14485546A2B77920F8D5E6D240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5">
    <w:name w:val="E6378F3A45AF4B5C97B1F3B2DA975341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">
    <w:name w:val="F28C1E17AC5E4B458EA96D1E58484C13"/>
    <w:rsid w:val="00DE5575"/>
  </w:style>
  <w:style w:type="paragraph" w:customStyle="1" w:styleId="9B95C3396FB648878871F8BA0A70764825">
    <w:name w:val="9B95C3396FB648878871F8BA0A7076482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2">
    <w:name w:val="970A77E597964CD9B69962CF24B5D05A2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2">
    <w:name w:val="55DA85C717754592B8D77CBF1E036E192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2">
    <w:name w:val="362FEBED504E44FEB3B512AC18C5BC1D2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3">
    <w:name w:val="B4C23FA6ED2645C489507E0DD6BE05191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3">
    <w:name w:val="61971C21629D41B1B3D5C920F860D5721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0">
    <w:name w:val="0DB8BA0291984AC2841BD2F3F48901301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0">
    <w:name w:val="B69CC6588480466AA3EABD7ED2B851071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9">
    <w:name w:val="6CC2A2251AB24842BE574B556581CE5D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9">
    <w:name w:val="D83A2296643944DCAA88D4B1D94D7297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8">
    <w:name w:val="673BD30785DE4C9CB894A502B56C34F6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7">
    <w:name w:val="B5C9E0A28A5240B7938B9D3414564E22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6">
    <w:name w:val="2C1E806E34994EB79EDE7D6BD3E450B1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3">
    <w:name w:val="2E5DD3A4AA124E3093CE2E781DD861AB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6">
    <w:name w:val="3AD94F14485546A2B77920F8D5E6D240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6">
    <w:name w:val="E6378F3A45AF4B5C97B1F3B2DA975341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">
    <w:name w:val="F28C1E17AC5E4B458EA96D1E58484C13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">
    <w:name w:val="917D5A3BDB534878846B10606D34B4FA"/>
    <w:rsid w:val="00DE5575"/>
  </w:style>
  <w:style w:type="paragraph" w:customStyle="1" w:styleId="9B95C3396FB648878871F8BA0A70764826">
    <w:name w:val="9B95C3396FB648878871F8BA0A7076482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3">
    <w:name w:val="970A77E597964CD9B69962CF24B5D05A2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3">
    <w:name w:val="55DA85C717754592B8D77CBF1E036E192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3">
    <w:name w:val="362FEBED504E44FEB3B512AC18C5BC1D2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4">
    <w:name w:val="B4C23FA6ED2645C489507E0DD6BE05191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4">
    <w:name w:val="61971C21629D41B1B3D5C920F860D5721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1">
    <w:name w:val="0DB8BA0291984AC2841BD2F3F48901301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1">
    <w:name w:val="B69CC6588480466AA3EABD7ED2B851071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0">
    <w:name w:val="6CC2A2251AB24842BE574B556581CE5D1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0">
    <w:name w:val="D83A2296643944DCAA88D4B1D94D72971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9">
    <w:name w:val="673BD30785DE4C9CB894A502B56C34F6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8">
    <w:name w:val="B5C9E0A28A5240B7938B9D3414564E22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7">
    <w:name w:val="2C1E806E34994EB79EDE7D6BD3E450B1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4">
    <w:name w:val="2E5DD3A4AA124E3093CE2E781DD861AB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7">
    <w:name w:val="3AD94F14485546A2B77920F8D5E6D240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7">
    <w:name w:val="E6378F3A45AF4B5C97B1F3B2DA975341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">
    <w:name w:val="F28C1E17AC5E4B458EA96D1E58484C13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">
    <w:name w:val="917D5A3BDB534878846B10606D34B4FA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">
    <w:name w:val="3EDBF7A9E0844B9D908279DE163ED193"/>
    <w:rsid w:val="00DE5575"/>
  </w:style>
  <w:style w:type="paragraph" w:customStyle="1" w:styleId="360B545FBCB34F42AEBA445FAE2E16F2">
    <w:name w:val="360B545FBCB34F42AEBA445FAE2E16F2"/>
    <w:rsid w:val="00DE5575"/>
  </w:style>
  <w:style w:type="paragraph" w:customStyle="1" w:styleId="DAD381E53F95499493935D156E97AD4D">
    <w:name w:val="DAD381E53F95499493935D156E97AD4D"/>
    <w:rsid w:val="002C1FC9"/>
  </w:style>
  <w:style w:type="paragraph" w:customStyle="1" w:styleId="DD0F1593C76E4C7EA3583E790EEEA1D5">
    <w:name w:val="DD0F1593C76E4C7EA3583E790EEEA1D5"/>
    <w:rsid w:val="002C1FC9"/>
  </w:style>
  <w:style w:type="paragraph" w:customStyle="1" w:styleId="8BA17A3C15F24615881F436962AABFA3">
    <w:name w:val="8BA17A3C15F24615881F436962AABFA3"/>
    <w:rsid w:val="002C1FC9"/>
  </w:style>
  <w:style w:type="paragraph" w:customStyle="1" w:styleId="9B95C3396FB648878871F8BA0A70764827">
    <w:name w:val="9B95C3396FB648878871F8BA0A70764827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4">
    <w:name w:val="970A77E597964CD9B69962CF24B5D05A2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4">
    <w:name w:val="55DA85C717754592B8D77CBF1E036E192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4">
    <w:name w:val="362FEBED504E44FEB3B512AC18C5BC1D2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5">
    <w:name w:val="B4C23FA6ED2645C489507E0DD6BE05191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5">
    <w:name w:val="61971C21629D41B1B3D5C920F860D5721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2">
    <w:name w:val="0DB8BA0291984AC2841BD2F3F48901301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2">
    <w:name w:val="B69CC6588480466AA3EABD7ED2B851071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1">
    <w:name w:val="6CC2A2251AB24842BE574B556581CE5D1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1">
    <w:name w:val="D83A2296643944DCAA88D4B1D94D72971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0">
    <w:name w:val="673BD30785DE4C9CB894A502B56C34F610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9">
    <w:name w:val="B5C9E0A28A5240B7938B9D3414564E229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8">
    <w:name w:val="2C1E806E34994EB79EDE7D6BD3E450B18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5">
    <w:name w:val="2E5DD3A4AA124E3093CE2E781DD861AB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8">
    <w:name w:val="3AD94F14485546A2B77920F8D5E6D2408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8">
    <w:name w:val="E6378F3A45AF4B5C97B1F3B2DA9753418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">
    <w:name w:val="3EDBF7A9E0844B9D908279DE163ED193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3">
    <w:name w:val="F28C1E17AC5E4B458EA96D1E58484C13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">
    <w:name w:val="917D5A3BDB534878846B10606D34B4FA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">
    <w:name w:val="360B545FBCB34F42AEBA445FAE2E16F2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">
    <w:name w:val="DAD381E53F95499493935D156E97AD4D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F1593C76E4C7EA3583E790EEEA1D51">
    <w:name w:val="DD0F1593C76E4C7EA3583E790EEEA1D5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17A3C15F24615881F436962AABFA31">
    <w:name w:val="8BA17A3C15F24615881F436962AABFA3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41669F22241438A82082EBFCE4163">
    <w:name w:val="DC041669F22241438A82082EBFCE4163"/>
    <w:rsid w:val="002C1FC9"/>
  </w:style>
  <w:style w:type="paragraph" w:customStyle="1" w:styleId="9B95C3396FB648878871F8BA0A70764828">
    <w:name w:val="9B95C3396FB648878871F8BA0A70764828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5">
    <w:name w:val="970A77E597964CD9B69962CF24B5D05A2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5">
    <w:name w:val="55DA85C717754592B8D77CBF1E036E192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5">
    <w:name w:val="362FEBED504E44FEB3B512AC18C5BC1D2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6">
    <w:name w:val="B4C23FA6ED2645C489507E0DD6BE051916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6">
    <w:name w:val="61971C21629D41B1B3D5C920F860D57216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3">
    <w:name w:val="0DB8BA0291984AC2841BD2F3F48901301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3">
    <w:name w:val="B69CC6588480466AA3EABD7ED2B851071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2">
    <w:name w:val="6CC2A2251AB24842BE574B556581CE5D1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2">
    <w:name w:val="D83A2296643944DCAA88D4B1D94D72971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1">
    <w:name w:val="673BD30785DE4C9CB894A502B56C34F61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0">
    <w:name w:val="B5C9E0A28A5240B7938B9D3414564E2210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9">
    <w:name w:val="2C1E806E34994EB79EDE7D6BD3E450B19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6">
    <w:name w:val="2E5DD3A4AA124E3093CE2E781DD861AB6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9">
    <w:name w:val="3AD94F14485546A2B77920F8D5E6D2409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9">
    <w:name w:val="E6378F3A45AF4B5C97B1F3B2DA9753419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">
    <w:name w:val="3EDBF7A9E0844B9D908279DE163ED193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4">
    <w:name w:val="F28C1E17AC5E4B458EA96D1E58484C13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3">
    <w:name w:val="917D5A3BDB534878846B10606D34B4FA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">
    <w:name w:val="360B545FBCB34F42AEBA445FAE2E16F2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">
    <w:name w:val="DAD381E53F95499493935D156E97AD4D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F1593C76E4C7EA3583E790EEEA1D52">
    <w:name w:val="DD0F1593C76E4C7EA3583E790EEEA1D5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17A3C15F24615881F436962AABFA32">
    <w:name w:val="8BA17A3C15F24615881F436962AABFA3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41669F22241438A82082EBFCE41631">
    <w:name w:val="DC041669F22241438A82082EBFCE4163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29">
    <w:name w:val="9B95C3396FB648878871F8BA0A70764829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6">
    <w:name w:val="970A77E597964CD9B69962CF24B5D05A26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6">
    <w:name w:val="55DA85C717754592B8D77CBF1E036E1926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6">
    <w:name w:val="362FEBED504E44FEB3B512AC18C5BC1D26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7">
    <w:name w:val="B4C23FA6ED2645C489507E0DD6BE051917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7">
    <w:name w:val="61971C21629D41B1B3D5C920F860D57217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4">
    <w:name w:val="0DB8BA0291984AC2841BD2F3F48901301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4">
    <w:name w:val="B69CC6588480466AA3EABD7ED2B851071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3">
    <w:name w:val="6CC2A2251AB24842BE574B556581CE5D1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3">
    <w:name w:val="D83A2296643944DCAA88D4B1D94D72971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2">
    <w:name w:val="673BD30785DE4C9CB894A502B56C34F61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1">
    <w:name w:val="B5C9E0A28A5240B7938B9D3414564E221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0">
    <w:name w:val="2C1E806E34994EB79EDE7D6BD3E450B110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7">
    <w:name w:val="2E5DD3A4AA124E3093CE2E781DD861AB7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0">
    <w:name w:val="3AD94F14485546A2B77920F8D5E6D24010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0">
    <w:name w:val="E6378F3A45AF4B5C97B1F3B2DA97534110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3">
    <w:name w:val="3EDBF7A9E0844B9D908279DE163ED193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5">
    <w:name w:val="F28C1E17AC5E4B458EA96D1E58484C13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4">
    <w:name w:val="917D5A3BDB534878846B10606D34B4FA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3">
    <w:name w:val="360B545FBCB34F42AEBA445FAE2E16F2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3">
    <w:name w:val="DAD381E53F95499493935D156E97AD4D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F1593C76E4C7EA3583E790EEEA1D53">
    <w:name w:val="DD0F1593C76E4C7EA3583E790EEEA1D5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17A3C15F24615881F436962AABFA33">
    <w:name w:val="8BA17A3C15F24615881F436962AABFA3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41669F22241438A82082EBFCE41632">
    <w:name w:val="DC041669F22241438A82082EBFCE4163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">
    <w:name w:val="F469AD922BC54D0E8812198A1B36758B"/>
    <w:rsid w:val="002C1FC9"/>
  </w:style>
  <w:style w:type="paragraph" w:customStyle="1" w:styleId="FECC5C3AA2F14F68BA9C42932BCB7DCB">
    <w:name w:val="FECC5C3AA2F14F68BA9C42932BCB7DCB"/>
    <w:rsid w:val="002C1FC9"/>
  </w:style>
  <w:style w:type="paragraph" w:customStyle="1" w:styleId="889801419378437A94EF70B40688650F">
    <w:name w:val="889801419378437A94EF70B40688650F"/>
    <w:rsid w:val="002C1FC9"/>
  </w:style>
  <w:style w:type="paragraph" w:customStyle="1" w:styleId="9B95C3396FB648878871F8BA0A70764830">
    <w:name w:val="9B95C3396FB648878871F8BA0A70764830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7">
    <w:name w:val="970A77E597964CD9B69962CF24B5D05A27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7">
    <w:name w:val="55DA85C717754592B8D77CBF1E036E1927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7">
    <w:name w:val="362FEBED504E44FEB3B512AC18C5BC1D27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8">
    <w:name w:val="B4C23FA6ED2645C489507E0DD6BE051918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8">
    <w:name w:val="61971C21629D41B1B3D5C920F860D57218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5">
    <w:name w:val="0DB8BA0291984AC2841BD2F3F48901301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5">
    <w:name w:val="B69CC6588480466AA3EABD7ED2B851071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4">
    <w:name w:val="6CC2A2251AB24842BE574B556581CE5D1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4">
    <w:name w:val="D83A2296643944DCAA88D4B1D94D72971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3">
    <w:name w:val="673BD30785DE4C9CB894A502B56C34F61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2">
    <w:name w:val="B5C9E0A28A5240B7938B9D3414564E221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1">
    <w:name w:val="2C1E806E34994EB79EDE7D6BD3E450B11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8">
    <w:name w:val="2E5DD3A4AA124E3093CE2E781DD861AB8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1">
    <w:name w:val="3AD94F14485546A2B77920F8D5E6D2401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1">
    <w:name w:val="E6378F3A45AF4B5C97B1F3B2DA9753411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4">
    <w:name w:val="3EDBF7A9E0844B9D908279DE163ED193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6">
    <w:name w:val="F28C1E17AC5E4B458EA96D1E58484C136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5">
    <w:name w:val="917D5A3BDB534878846B10606D34B4FA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4">
    <w:name w:val="360B545FBCB34F42AEBA445FAE2E16F2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4">
    <w:name w:val="DAD381E53F95499493935D156E97AD4D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">
    <w:name w:val="F469AD922BC54D0E8812198A1B36758B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">
    <w:name w:val="FECC5C3AA2F14F68BA9C42932BCB7DCB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">
    <w:name w:val="889801419378437A94EF70B40688650F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">
    <w:name w:val="10FB7E731C344A3C819508837505D4E5"/>
    <w:rsid w:val="002C1FC9"/>
  </w:style>
  <w:style w:type="paragraph" w:customStyle="1" w:styleId="E63A5D5D787E4A7EB0D89270625F13B8">
    <w:name w:val="E63A5D5D787E4A7EB0D89270625F13B8"/>
    <w:rsid w:val="00636673"/>
  </w:style>
  <w:style w:type="paragraph" w:customStyle="1" w:styleId="9B95C3396FB648878871F8BA0A70764831">
    <w:name w:val="9B95C3396FB648878871F8BA0A7076483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8">
    <w:name w:val="970A77E597964CD9B69962CF24B5D05A2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8">
    <w:name w:val="55DA85C717754592B8D77CBF1E036E192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8">
    <w:name w:val="362FEBED504E44FEB3B512AC18C5BC1D2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9">
    <w:name w:val="B4C23FA6ED2645C489507E0DD6BE05191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9">
    <w:name w:val="61971C21629D41B1B3D5C920F860D5721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6">
    <w:name w:val="0DB8BA0291984AC2841BD2F3F48901301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6">
    <w:name w:val="B69CC6588480466AA3EABD7ED2B851071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5">
    <w:name w:val="6CC2A2251AB24842BE574B556581CE5D1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5">
    <w:name w:val="D83A2296643944DCAA88D4B1D94D72971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4">
    <w:name w:val="673BD30785DE4C9CB894A502B56C34F61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3">
    <w:name w:val="B5C9E0A28A5240B7938B9D3414564E221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2">
    <w:name w:val="2C1E806E34994EB79EDE7D6BD3E450B11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9">
    <w:name w:val="2E5DD3A4AA124E3093CE2E781DD861AB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2">
    <w:name w:val="3AD94F14485546A2B77920F8D5E6D2401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2">
    <w:name w:val="E6378F3A45AF4B5C97B1F3B2DA9753411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5">
    <w:name w:val="3EDBF7A9E0844B9D908279DE163ED193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7">
    <w:name w:val="F28C1E17AC5E4B458EA96D1E58484C13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6">
    <w:name w:val="917D5A3BDB534878846B10606D34B4FA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5">
    <w:name w:val="360B545FBCB34F42AEBA445FAE2E16F2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5">
    <w:name w:val="DAD381E53F95499493935D156E97AD4D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">
    <w:name w:val="F469AD922BC54D0E8812198A1B36758B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">
    <w:name w:val="FECC5C3AA2F14F68BA9C42932BCB7DCB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">
    <w:name w:val="889801419378437A94EF70B40688650F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">
    <w:name w:val="10FB7E731C344A3C819508837505D4E5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A5D5D787E4A7EB0D89270625F13B81">
    <w:name w:val="E63A5D5D787E4A7EB0D89270625F13B8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">
    <w:name w:val="C36DBF791C5D481DB7F0756D54D2A8FA"/>
    <w:rsid w:val="00636673"/>
  </w:style>
  <w:style w:type="paragraph" w:customStyle="1" w:styleId="6E801D618AC342D488BCA1F208BF75D2">
    <w:name w:val="6E801D618AC342D488BCA1F208BF75D2"/>
    <w:rsid w:val="00636673"/>
  </w:style>
  <w:style w:type="paragraph" w:customStyle="1" w:styleId="AEF44DABF9594712A9DB5337F5C3BF1B">
    <w:name w:val="AEF44DABF9594712A9DB5337F5C3BF1B"/>
    <w:rsid w:val="00636673"/>
  </w:style>
  <w:style w:type="paragraph" w:customStyle="1" w:styleId="9B95C3396FB648878871F8BA0A70764832">
    <w:name w:val="9B95C3396FB648878871F8BA0A7076483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9">
    <w:name w:val="970A77E597964CD9B69962CF24B5D05A2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9">
    <w:name w:val="55DA85C717754592B8D77CBF1E036E192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9">
    <w:name w:val="362FEBED504E44FEB3B512AC18C5BC1D2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0">
    <w:name w:val="B4C23FA6ED2645C489507E0DD6BE051920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0">
    <w:name w:val="61971C21629D41B1B3D5C920F860D57220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7">
    <w:name w:val="0DB8BA0291984AC2841BD2F3F48901301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7">
    <w:name w:val="B69CC6588480466AA3EABD7ED2B851071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6">
    <w:name w:val="6CC2A2251AB24842BE574B556581CE5D1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6">
    <w:name w:val="D83A2296643944DCAA88D4B1D94D72971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5">
    <w:name w:val="673BD30785DE4C9CB894A502B56C34F61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4">
    <w:name w:val="B5C9E0A28A5240B7938B9D3414564E221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3">
    <w:name w:val="2C1E806E34994EB79EDE7D6BD3E450B11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0">
    <w:name w:val="2E5DD3A4AA124E3093CE2E781DD861AB10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3">
    <w:name w:val="3AD94F14485546A2B77920F8D5E6D2401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3">
    <w:name w:val="E6378F3A45AF4B5C97B1F3B2DA9753411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6">
    <w:name w:val="3EDBF7A9E0844B9D908279DE163ED193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8">
    <w:name w:val="F28C1E17AC5E4B458EA96D1E58484C13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7">
    <w:name w:val="917D5A3BDB534878846B10606D34B4FA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6">
    <w:name w:val="360B545FBCB34F42AEBA445FAE2E16F2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6">
    <w:name w:val="DAD381E53F95499493935D156E97AD4D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3">
    <w:name w:val="F469AD922BC54D0E8812198A1B36758B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3">
    <w:name w:val="FECC5C3AA2F14F68BA9C42932BCB7DCB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3">
    <w:name w:val="889801419378437A94EF70B40688650F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">
    <w:name w:val="10FB7E731C344A3C819508837505D4E5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">
    <w:name w:val="C36DBF791C5D481DB7F0756D54D2A8FA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">
    <w:name w:val="6E801D618AC342D488BCA1F208BF75D2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">
    <w:name w:val="AEF44DABF9594712A9DB5337F5C3BF1B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33">
    <w:name w:val="9B95C3396FB648878871F8BA0A7076483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0">
    <w:name w:val="970A77E597964CD9B69962CF24B5D05A30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0">
    <w:name w:val="55DA85C717754592B8D77CBF1E036E1930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0">
    <w:name w:val="362FEBED504E44FEB3B512AC18C5BC1D30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1">
    <w:name w:val="B4C23FA6ED2645C489507E0DD6BE05192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1">
    <w:name w:val="61971C21629D41B1B3D5C920F860D5722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8">
    <w:name w:val="0DB8BA0291984AC2841BD2F3F48901301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8">
    <w:name w:val="B69CC6588480466AA3EABD7ED2B851071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7">
    <w:name w:val="6CC2A2251AB24842BE574B556581CE5D1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7">
    <w:name w:val="D83A2296643944DCAA88D4B1D94D72971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6">
    <w:name w:val="673BD30785DE4C9CB894A502B56C34F61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5">
    <w:name w:val="B5C9E0A28A5240B7938B9D3414564E221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4">
    <w:name w:val="2C1E806E34994EB79EDE7D6BD3E450B11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1">
    <w:name w:val="2E5DD3A4AA124E3093CE2E781DD861AB1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4">
    <w:name w:val="3AD94F14485546A2B77920F8D5E6D2401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4">
    <w:name w:val="E6378F3A45AF4B5C97B1F3B2DA9753411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7">
    <w:name w:val="3EDBF7A9E0844B9D908279DE163ED193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9">
    <w:name w:val="F28C1E17AC5E4B458EA96D1E58484C13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8">
    <w:name w:val="917D5A3BDB534878846B10606D34B4FA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7">
    <w:name w:val="360B545FBCB34F42AEBA445FAE2E16F2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7">
    <w:name w:val="DAD381E53F95499493935D156E97AD4D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4">
    <w:name w:val="F469AD922BC54D0E8812198A1B36758B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4">
    <w:name w:val="FECC5C3AA2F14F68BA9C42932BCB7DCB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4">
    <w:name w:val="889801419378437A94EF70B40688650F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3">
    <w:name w:val="10FB7E731C344A3C819508837505D4E5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">
    <w:name w:val="C36DBF791C5D481DB7F0756D54D2A8FA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">
    <w:name w:val="6E801D618AC342D488BCA1F208BF75D2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">
    <w:name w:val="AEF44DABF9594712A9DB5337F5C3BF1B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34">
    <w:name w:val="9B95C3396FB648878871F8BA0A7076483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1">
    <w:name w:val="970A77E597964CD9B69962CF24B5D05A3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1">
    <w:name w:val="55DA85C717754592B8D77CBF1E036E193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1">
    <w:name w:val="362FEBED504E44FEB3B512AC18C5BC1D3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2">
    <w:name w:val="B4C23FA6ED2645C489507E0DD6BE05192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2">
    <w:name w:val="61971C21629D41B1B3D5C920F860D5722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9">
    <w:name w:val="0DB8BA0291984AC2841BD2F3F48901301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9">
    <w:name w:val="B69CC6588480466AA3EABD7ED2B851071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8">
    <w:name w:val="6CC2A2251AB24842BE574B556581CE5D1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8">
    <w:name w:val="D83A2296643944DCAA88D4B1D94D72971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7">
    <w:name w:val="673BD30785DE4C9CB894A502B56C34F61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6">
    <w:name w:val="B5C9E0A28A5240B7938B9D3414564E221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5">
    <w:name w:val="2C1E806E34994EB79EDE7D6BD3E450B11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2">
    <w:name w:val="2E5DD3A4AA124E3093CE2E781DD861AB1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5">
    <w:name w:val="3AD94F14485546A2B77920F8D5E6D2401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5">
    <w:name w:val="E6378F3A45AF4B5C97B1F3B2DA9753411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8">
    <w:name w:val="3EDBF7A9E0844B9D908279DE163ED193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0">
    <w:name w:val="F28C1E17AC5E4B458EA96D1E58484C1310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9">
    <w:name w:val="917D5A3BDB534878846B10606D34B4FA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8">
    <w:name w:val="360B545FBCB34F42AEBA445FAE2E16F2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8">
    <w:name w:val="DAD381E53F95499493935D156E97AD4D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5">
    <w:name w:val="F469AD922BC54D0E8812198A1B36758B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5">
    <w:name w:val="FECC5C3AA2F14F68BA9C42932BCB7DCB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5">
    <w:name w:val="889801419378437A94EF70B40688650F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4">
    <w:name w:val="10FB7E731C344A3C819508837505D4E5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3">
    <w:name w:val="C36DBF791C5D481DB7F0756D54D2A8FA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3">
    <w:name w:val="6E801D618AC342D488BCA1F208BF75D2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3">
    <w:name w:val="AEF44DABF9594712A9DB5337F5C3BF1B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35">
    <w:name w:val="9B95C3396FB648878871F8BA0A70764835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2">
    <w:name w:val="970A77E597964CD9B69962CF24B5D05A32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2">
    <w:name w:val="55DA85C717754592B8D77CBF1E036E1932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2">
    <w:name w:val="362FEBED504E44FEB3B512AC18C5BC1D32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3">
    <w:name w:val="B4C23FA6ED2645C489507E0DD6BE051923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3">
    <w:name w:val="61971C21629D41B1B3D5C920F860D57223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0">
    <w:name w:val="0DB8BA0291984AC2841BD2F3F489013020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0">
    <w:name w:val="B69CC6588480466AA3EABD7ED2B8510720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9">
    <w:name w:val="6CC2A2251AB24842BE574B556581CE5D19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9">
    <w:name w:val="D83A2296643944DCAA88D4B1D94D729719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8">
    <w:name w:val="673BD30785DE4C9CB894A502B56C34F618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7">
    <w:name w:val="B5C9E0A28A5240B7938B9D3414564E2217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6">
    <w:name w:val="2C1E806E34994EB79EDE7D6BD3E450B116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3">
    <w:name w:val="2E5DD3A4AA124E3093CE2E781DD861AB13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6">
    <w:name w:val="3AD94F14485546A2B77920F8D5E6D24016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6">
    <w:name w:val="E6378F3A45AF4B5C97B1F3B2DA97534116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9">
    <w:name w:val="3EDBF7A9E0844B9D908279DE163ED1939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1">
    <w:name w:val="F28C1E17AC5E4B458EA96D1E58484C1311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0">
    <w:name w:val="917D5A3BDB534878846B10606D34B4FA10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9">
    <w:name w:val="360B545FBCB34F42AEBA445FAE2E16F29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9">
    <w:name w:val="DAD381E53F95499493935D156E97AD4D9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6">
    <w:name w:val="F469AD922BC54D0E8812198A1B36758B6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6">
    <w:name w:val="FECC5C3AA2F14F68BA9C42932BCB7DCB6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6">
    <w:name w:val="889801419378437A94EF70B40688650F6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5">
    <w:name w:val="10FB7E731C344A3C819508837505D4E55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4">
    <w:name w:val="C36DBF791C5D481DB7F0756D54D2A8FA4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4">
    <w:name w:val="6E801D618AC342D488BCA1F208BF75D24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4">
    <w:name w:val="AEF44DABF9594712A9DB5337F5C3BF1B4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36">
    <w:name w:val="9B95C3396FB648878871F8BA0A70764836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3">
    <w:name w:val="970A77E597964CD9B69962CF24B5D05A33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3">
    <w:name w:val="55DA85C717754592B8D77CBF1E036E1933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3">
    <w:name w:val="362FEBED504E44FEB3B512AC18C5BC1D33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4">
    <w:name w:val="B4C23FA6ED2645C489507E0DD6BE051924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4">
    <w:name w:val="61971C21629D41B1B3D5C920F860D57224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1">
    <w:name w:val="0DB8BA0291984AC2841BD2F3F489013021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1">
    <w:name w:val="B69CC6588480466AA3EABD7ED2B8510721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0">
    <w:name w:val="6CC2A2251AB24842BE574B556581CE5D20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0">
    <w:name w:val="D83A2296643944DCAA88D4B1D94D729720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9">
    <w:name w:val="673BD30785DE4C9CB894A502B56C34F619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8">
    <w:name w:val="B5C9E0A28A5240B7938B9D3414564E2218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7">
    <w:name w:val="2C1E806E34994EB79EDE7D6BD3E450B117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4">
    <w:name w:val="2E5DD3A4AA124E3093CE2E781DD861AB14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7">
    <w:name w:val="3AD94F14485546A2B77920F8D5E6D24017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7">
    <w:name w:val="E6378F3A45AF4B5C97B1F3B2DA97534117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0">
    <w:name w:val="3EDBF7A9E0844B9D908279DE163ED19310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2">
    <w:name w:val="F28C1E17AC5E4B458EA96D1E58484C1312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1">
    <w:name w:val="917D5A3BDB534878846B10606D34B4FA11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0">
    <w:name w:val="360B545FBCB34F42AEBA445FAE2E16F210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0">
    <w:name w:val="DAD381E53F95499493935D156E97AD4D10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7">
    <w:name w:val="F469AD922BC54D0E8812198A1B36758B7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7">
    <w:name w:val="FECC5C3AA2F14F68BA9C42932BCB7DCB7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7">
    <w:name w:val="889801419378437A94EF70B40688650F7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6">
    <w:name w:val="10FB7E731C344A3C819508837505D4E56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5">
    <w:name w:val="C36DBF791C5D481DB7F0756D54D2A8FA5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5">
    <w:name w:val="6E801D618AC342D488BCA1F208BF75D25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5">
    <w:name w:val="AEF44DABF9594712A9DB5337F5C3BF1B5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37">
    <w:name w:val="9B95C3396FB648878871F8BA0A7076483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4">
    <w:name w:val="970A77E597964CD9B69962CF24B5D05A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4">
    <w:name w:val="55DA85C717754592B8D77CBF1E036E19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4">
    <w:name w:val="362FEBED504E44FEB3B512AC18C5BC1D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5">
    <w:name w:val="B4C23FA6ED2645C489507E0DD6BE0519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5">
    <w:name w:val="61971C21629D41B1B3D5C920F860D572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2">
    <w:name w:val="0DB8BA0291984AC2841BD2F3F4890130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2">
    <w:name w:val="B69CC6588480466AA3EABD7ED2B85107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1">
    <w:name w:val="6CC2A2251AB24842BE574B556581CE5D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1">
    <w:name w:val="D83A2296643944DCAA88D4B1D94D7297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0">
    <w:name w:val="673BD30785DE4C9CB894A502B56C34F6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9">
    <w:name w:val="B5C9E0A28A5240B7938B9D3414564E22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8">
    <w:name w:val="2C1E806E34994EB79EDE7D6BD3E450B1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5">
    <w:name w:val="2E5DD3A4AA124E3093CE2E781DD861AB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8">
    <w:name w:val="3AD94F14485546A2B77920F8D5E6D240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8">
    <w:name w:val="E6378F3A45AF4B5C97B1F3B2DA975341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1">
    <w:name w:val="3EDBF7A9E0844B9D908279DE163ED193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3">
    <w:name w:val="F28C1E17AC5E4B458EA96D1E58484C13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2">
    <w:name w:val="917D5A3BDB534878846B10606D34B4FA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1">
    <w:name w:val="360B545FBCB34F42AEBA445FAE2E16F2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1">
    <w:name w:val="DAD381E53F95499493935D156E97AD4D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8">
    <w:name w:val="F469AD922BC54D0E8812198A1B36758B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8">
    <w:name w:val="FECC5C3AA2F14F68BA9C42932BCB7DCB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8">
    <w:name w:val="889801419378437A94EF70B40688650F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7">
    <w:name w:val="10FB7E731C344A3C819508837505D4E5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6">
    <w:name w:val="C36DBF791C5D481DB7F0756D54D2A8FA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6">
    <w:name w:val="6E801D618AC342D488BCA1F208BF75D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6">
    <w:name w:val="AEF44DABF9594712A9DB5337F5C3BF1B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38">
    <w:name w:val="9B95C3396FB648878871F8BA0A7076483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5">
    <w:name w:val="970A77E597964CD9B69962CF24B5D05A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5">
    <w:name w:val="55DA85C717754592B8D77CBF1E036E19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5">
    <w:name w:val="362FEBED504E44FEB3B512AC18C5BC1D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6">
    <w:name w:val="B4C23FA6ED2645C489507E0DD6BE0519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6">
    <w:name w:val="61971C21629D41B1B3D5C920F860D572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3">
    <w:name w:val="0DB8BA0291984AC2841BD2F3F4890130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3">
    <w:name w:val="B69CC6588480466AA3EABD7ED2B85107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2">
    <w:name w:val="6CC2A2251AB24842BE574B556581CE5D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2">
    <w:name w:val="D83A2296643944DCAA88D4B1D94D7297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1">
    <w:name w:val="673BD30785DE4C9CB894A502B56C34F6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0">
    <w:name w:val="B5C9E0A28A5240B7938B9D3414564E22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9">
    <w:name w:val="2C1E806E34994EB79EDE7D6BD3E450B1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6">
    <w:name w:val="2E5DD3A4AA124E3093CE2E781DD861AB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9">
    <w:name w:val="3AD94F14485546A2B77920F8D5E6D240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9">
    <w:name w:val="E6378F3A45AF4B5C97B1F3B2DA975341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2">
    <w:name w:val="3EDBF7A9E0844B9D908279DE163ED193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4">
    <w:name w:val="F28C1E17AC5E4B458EA96D1E58484C13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3">
    <w:name w:val="917D5A3BDB534878846B10606D34B4FA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2">
    <w:name w:val="360B545FBCB34F42AEBA445FAE2E16F2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2">
    <w:name w:val="DAD381E53F95499493935D156E97AD4D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9">
    <w:name w:val="F469AD922BC54D0E8812198A1B36758B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9">
    <w:name w:val="FECC5C3AA2F14F68BA9C42932BCB7DCB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9">
    <w:name w:val="889801419378437A94EF70B40688650F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8">
    <w:name w:val="10FB7E731C344A3C819508837505D4E5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7">
    <w:name w:val="C36DBF791C5D481DB7F0756D54D2A8FA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7">
    <w:name w:val="6E801D618AC342D488BCA1F208BF75D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7">
    <w:name w:val="AEF44DABF9594712A9DB5337F5C3BF1B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39">
    <w:name w:val="9B95C3396FB648878871F8BA0A7076483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6">
    <w:name w:val="970A77E597964CD9B69962CF24B5D05A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6">
    <w:name w:val="55DA85C717754592B8D77CBF1E036E19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6">
    <w:name w:val="362FEBED504E44FEB3B512AC18C5BC1D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7">
    <w:name w:val="B4C23FA6ED2645C489507E0DD6BE0519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7">
    <w:name w:val="61971C21629D41B1B3D5C920F860D572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4">
    <w:name w:val="0DB8BA0291984AC2841BD2F3F4890130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4">
    <w:name w:val="B69CC6588480466AA3EABD7ED2B85107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3">
    <w:name w:val="6CC2A2251AB24842BE574B556581CE5D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3">
    <w:name w:val="D83A2296643944DCAA88D4B1D94D7297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2">
    <w:name w:val="673BD30785DE4C9CB894A502B56C34F6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1">
    <w:name w:val="B5C9E0A28A5240B7938B9D3414564E22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0">
    <w:name w:val="2C1E806E34994EB79EDE7D6BD3E450B1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7">
    <w:name w:val="2E5DD3A4AA124E3093CE2E781DD861AB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0">
    <w:name w:val="3AD94F14485546A2B77920F8D5E6D240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0">
    <w:name w:val="E6378F3A45AF4B5C97B1F3B2DA975341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3">
    <w:name w:val="3EDBF7A9E0844B9D908279DE163ED193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5">
    <w:name w:val="F28C1E17AC5E4B458EA96D1E58484C13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4">
    <w:name w:val="917D5A3BDB534878846B10606D34B4FA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3">
    <w:name w:val="360B545FBCB34F42AEBA445FAE2E16F2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3">
    <w:name w:val="DAD381E53F95499493935D156E97AD4D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0">
    <w:name w:val="F469AD922BC54D0E8812198A1B36758B1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0">
    <w:name w:val="FECC5C3AA2F14F68BA9C42932BCB7DCB1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0">
    <w:name w:val="889801419378437A94EF70B40688650F1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9">
    <w:name w:val="10FB7E731C344A3C819508837505D4E5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8">
    <w:name w:val="C36DBF791C5D481DB7F0756D54D2A8FA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8">
    <w:name w:val="6E801D618AC342D488BCA1F208BF75D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8">
    <w:name w:val="AEF44DABF9594712A9DB5337F5C3BF1B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40">
    <w:name w:val="9B95C3396FB648878871F8BA0A7076484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7">
    <w:name w:val="970A77E597964CD9B69962CF24B5D05A3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7">
    <w:name w:val="55DA85C717754592B8D77CBF1E036E193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7">
    <w:name w:val="362FEBED504E44FEB3B512AC18C5BC1D3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8">
    <w:name w:val="B4C23FA6ED2645C489507E0DD6BE0519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8">
    <w:name w:val="61971C21629D41B1B3D5C920F860D572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5">
    <w:name w:val="0DB8BA0291984AC2841BD2F3F4890130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5">
    <w:name w:val="B69CC6588480466AA3EABD7ED2B85107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4">
    <w:name w:val="6CC2A2251AB24842BE574B556581CE5D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4">
    <w:name w:val="D83A2296643944DCAA88D4B1D94D7297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3">
    <w:name w:val="673BD30785DE4C9CB894A502B56C34F6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2">
    <w:name w:val="B5C9E0A28A5240B7938B9D3414564E22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1">
    <w:name w:val="2C1E806E34994EB79EDE7D6BD3E450B1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8">
    <w:name w:val="2E5DD3A4AA124E3093CE2E781DD861AB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1">
    <w:name w:val="3AD94F14485546A2B77920F8D5E6D240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1">
    <w:name w:val="E6378F3A45AF4B5C97B1F3B2DA975341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4">
    <w:name w:val="3EDBF7A9E0844B9D908279DE163ED193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6">
    <w:name w:val="F28C1E17AC5E4B458EA96D1E58484C13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5">
    <w:name w:val="917D5A3BDB534878846B10606D34B4FA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4">
    <w:name w:val="360B545FBCB34F42AEBA445FAE2E16F2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4">
    <w:name w:val="DAD381E53F95499493935D156E97AD4D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1">
    <w:name w:val="F469AD922BC54D0E8812198A1B36758B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1">
    <w:name w:val="FECC5C3AA2F14F68BA9C42932BCB7DCB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1">
    <w:name w:val="889801419378437A94EF70B40688650F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0">
    <w:name w:val="10FB7E731C344A3C819508837505D4E51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9">
    <w:name w:val="C36DBF791C5D481DB7F0756D54D2A8FA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9">
    <w:name w:val="6E801D618AC342D488BCA1F208BF75D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9">
    <w:name w:val="AEF44DABF9594712A9DB5337F5C3BF1B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41">
    <w:name w:val="9B95C3396FB648878871F8BA0A7076484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8">
    <w:name w:val="970A77E597964CD9B69962CF24B5D05A3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8">
    <w:name w:val="55DA85C717754592B8D77CBF1E036E193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8">
    <w:name w:val="362FEBED504E44FEB3B512AC18C5BC1D3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9">
    <w:name w:val="B4C23FA6ED2645C489507E0DD6BE0519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9">
    <w:name w:val="61971C21629D41B1B3D5C920F860D572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6">
    <w:name w:val="0DB8BA0291984AC2841BD2F3F4890130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6">
    <w:name w:val="B69CC6588480466AA3EABD7ED2B85107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5">
    <w:name w:val="6CC2A2251AB24842BE574B556581CE5D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5">
    <w:name w:val="D83A2296643944DCAA88D4B1D94D7297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4">
    <w:name w:val="673BD30785DE4C9CB894A502B56C34F6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3">
    <w:name w:val="B5C9E0A28A5240B7938B9D3414564E22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2">
    <w:name w:val="2C1E806E34994EB79EDE7D6BD3E450B1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9">
    <w:name w:val="2E5DD3A4AA124E3093CE2E781DD861AB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2">
    <w:name w:val="3AD94F14485546A2B77920F8D5E6D240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2">
    <w:name w:val="E6378F3A45AF4B5C97B1F3B2DA975341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5">
    <w:name w:val="3EDBF7A9E0844B9D908279DE163ED193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7">
    <w:name w:val="F28C1E17AC5E4B458EA96D1E58484C13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6">
    <w:name w:val="917D5A3BDB534878846B10606D34B4FA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5">
    <w:name w:val="360B545FBCB34F42AEBA445FAE2E16F2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5">
    <w:name w:val="DAD381E53F95499493935D156E97AD4D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2">
    <w:name w:val="F469AD922BC54D0E8812198A1B36758B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2">
    <w:name w:val="FECC5C3AA2F14F68BA9C42932BCB7DCB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2">
    <w:name w:val="889801419378437A94EF70B40688650F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1">
    <w:name w:val="10FB7E731C344A3C819508837505D4E5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0">
    <w:name w:val="C36DBF791C5D481DB7F0756D54D2A8FA1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0">
    <w:name w:val="6E801D618AC342D488BCA1F208BF75D21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0">
    <w:name w:val="AEF44DABF9594712A9DB5337F5C3BF1B1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42">
    <w:name w:val="9B95C3396FB648878871F8BA0A7076484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9">
    <w:name w:val="970A77E597964CD9B69962CF24B5D05A3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9">
    <w:name w:val="55DA85C717754592B8D77CBF1E036E193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9">
    <w:name w:val="362FEBED504E44FEB3B512AC18C5BC1D3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30">
    <w:name w:val="B4C23FA6ED2645C489507E0DD6BE0519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30">
    <w:name w:val="61971C21629D41B1B3D5C920F860D572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7">
    <w:name w:val="0DB8BA0291984AC2841BD2F3F4890130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7">
    <w:name w:val="B69CC6588480466AA3EABD7ED2B85107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6">
    <w:name w:val="6CC2A2251AB24842BE574B556581CE5D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6">
    <w:name w:val="D83A2296643944DCAA88D4B1D94D7297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5">
    <w:name w:val="673BD30785DE4C9CB894A502B56C34F6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4">
    <w:name w:val="B5C9E0A28A5240B7938B9D3414564E22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3">
    <w:name w:val="2C1E806E34994EB79EDE7D6BD3E450B1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0">
    <w:name w:val="2E5DD3A4AA124E3093CE2E781DD861AB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3">
    <w:name w:val="3AD94F14485546A2B77920F8D5E6D240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3">
    <w:name w:val="E6378F3A45AF4B5C97B1F3B2DA975341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6">
    <w:name w:val="3EDBF7A9E0844B9D908279DE163ED193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8">
    <w:name w:val="F28C1E17AC5E4B458EA96D1E58484C13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7">
    <w:name w:val="917D5A3BDB534878846B10606D34B4FA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6">
    <w:name w:val="360B545FBCB34F42AEBA445FAE2E16F2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6">
    <w:name w:val="DAD381E53F95499493935D156E97AD4D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3">
    <w:name w:val="F469AD922BC54D0E8812198A1B36758B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3">
    <w:name w:val="FECC5C3AA2F14F68BA9C42932BCB7DCB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3">
    <w:name w:val="889801419378437A94EF70B40688650F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2">
    <w:name w:val="10FB7E731C344A3C819508837505D4E5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1">
    <w:name w:val="C36DBF791C5D481DB7F0756D54D2A8FA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1">
    <w:name w:val="6E801D618AC342D488BCA1F208BF75D2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1">
    <w:name w:val="AEF44DABF9594712A9DB5337F5C3BF1B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43">
    <w:name w:val="9B95C3396FB648878871F8BA0A7076484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0">
    <w:name w:val="970A77E597964CD9B69962CF24B5D05A4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0">
    <w:name w:val="55DA85C717754592B8D77CBF1E036E194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0">
    <w:name w:val="362FEBED504E44FEB3B512AC18C5BC1D4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31">
    <w:name w:val="B4C23FA6ED2645C489507E0DD6BE0519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31">
    <w:name w:val="61971C21629D41B1B3D5C920F860D572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8">
    <w:name w:val="0DB8BA0291984AC2841BD2F3F4890130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8">
    <w:name w:val="B69CC6588480466AA3EABD7ED2B85107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7">
    <w:name w:val="6CC2A2251AB24842BE574B556581CE5D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7">
    <w:name w:val="D83A2296643944DCAA88D4B1D94D7297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6">
    <w:name w:val="673BD30785DE4C9CB894A502B56C34F6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5">
    <w:name w:val="B5C9E0A28A5240B7938B9D3414564E22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4">
    <w:name w:val="2C1E806E34994EB79EDE7D6BD3E450B1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1">
    <w:name w:val="2E5DD3A4AA124E3093CE2E781DD861AB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4">
    <w:name w:val="3AD94F14485546A2B77920F8D5E6D240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4">
    <w:name w:val="E6378F3A45AF4B5C97B1F3B2DA975341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7">
    <w:name w:val="3EDBF7A9E0844B9D908279DE163ED193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9">
    <w:name w:val="F28C1E17AC5E4B458EA96D1E58484C13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8">
    <w:name w:val="917D5A3BDB534878846B10606D34B4FA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7">
    <w:name w:val="360B545FBCB34F42AEBA445FAE2E16F2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7">
    <w:name w:val="DAD381E53F95499493935D156E97AD4D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4">
    <w:name w:val="F469AD922BC54D0E8812198A1B36758B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4">
    <w:name w:val="FECC5C3AA2F14F68BA9C42932BCB7DCB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4">
    <w:name w:val="889801419378437A94EF70B40688650F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3">
    <w:name w:val="10FB7E731C344A3C819508837505D4E5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2">
    <w:name w:val="C36DBF791C5D481DB7F0756D54D2A8FA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2">
    <w:name w:val="6E801D618AC342D488BCA1F208BF75D2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2">
    <w:name w:val="AEF44DABF9594712A9DB5337F5C3BF1B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44">
    <w:name w:val="9B95C3396FB648878871F8BA0A7076484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1">
    <w:name w:val="970A77E597964CD9B69962CF24B5D05A4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1">
    <w:name w:val="55DA85C717754592B8D77CBF1E036E194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1">
    <w:name w:val="362FEBED504E44FEB3B512AC18C5BC1D4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32">
    <w:name w:val="B4C23FA6ED2645C489507E0DD6BE0519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32">
    <w:name w:val="61971C21629D41B1B3D5C920F860D572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9">
    <w:name w:val="0DB8BA0291984AC2841BD2F3F4890130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9">
    <w:name w:val="B69CC6588480466AA3EABD7ED2B85107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8">
    <w:name w:val="6CC2A2251AB24842BE574B556581CE5D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8">
    <w:name w:val="D83A2296643944DCAA88D4B1D94D7297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7">
    <w:name w:val="673BD30785DE4C9CB894A502B56C34F6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6">
    <w:name w:val="B5C9E0A28A5240B7938B9D3414564E22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5">
    <w:name w:val="2C1E806E34994EB79EDE7D6BD3E450B1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2">
    <w:name w:val="2E5DD3A4AA124E3093CE2E781DD861AB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5">
    <w:name w:val="3AD94F14485546A2B77920F8D5E6D240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5">
    <w:name w:val="E6378F3A45AF4B5C97B1F3B2DA975341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8">
    <w:name w:val="3EDBF7A9E0844B9D908279DE163ED193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0">
    <w:name w:val="F28C1E17AC5E4B458EA96D1E58484C13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9">
    <w:name w:val="917D5A3BDB534878846B10606D34B4FA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8">
    <w:name w:val="360B545FBCB34F42AEBA445FAE2E16F2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8">
    <w:name w:val="DAD381E53F95499493935D156E97AD4D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5">
    <w:name w:val="F469AD922BC54D0E8812198A1B36758B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5">
    <w:name w:val="FECC5C3AA2F14F68BA9C42932BCB7DCB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5">
    <w:name w:val="889801419378437A94EF70B40688650F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4">
    <w:name w:val="10FB7E731C344A3C819508837505D4E5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3">
    <w:name w:val="C36DBF791C5D481DB7F0756D54D2A8FA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3">
    <w:name w:val="6E801D618AC342D488BCA1F208BF75D2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3">
    <w:name w:val="AEF44DABF9594712A9DB5337F5C3BF1B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">
    <w:name w:val="93112F16213D44B4B45C338E9F3244F6"/>
    <w:rsid w:val="008566DC"/>
  </w:style>
  <w:style w:type="paragraph" w:customStyle="1" w:styleId="9B95C3396FB648878871F8BA0A70764845">
    <w:name w:val="9B95C3396FB648878871F8BA0A7076484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2">
    <w:name w:val="970A77E597964CD9B69962CF24B5D05A4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2">
    <w:name w:val="55DA85C717754592B8D77CBF1E036E194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">
    <w:name w:val="93112F16213D44B4B45C338E9F3244F6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2">
    <w:name w:val="362FEBED504E44FEB3B512AC18C5BC1D4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33">
    <w:name w:val="B4C23FA6ED2645C489507E0DD6BE0519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33">
    <w:name w:val="61971C21629D41B1B3D5C920F860D572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30">
    <w:name w:val="0DB8BA0291984AC2841BD2F3F4890130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30">
    <w:name w:val="B69CC6588480466AA3EABD7ED2B85107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9">
    <w:name w:val="6CC2A2251AB24842BE574B556581CE5D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9">
    <w:name w:val="D83A2296643944DCAA88D4B1D94D7297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8">
    <w:name w:val="673BD30785DE4C9CB894A502B56C34F6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7">
    <w:name w:val="B5C9E0A28A5240B7938B9D3414564E22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6">
    <w:name w:val="2C1E806E34994EB79EDE7D6BD3E450B1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3">
    <w:name w:val="2E5DD3A4AA124E3093CE2E781DD861AB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6">
    <w:name w:val="3AD94F14485546A2B77920F8D5E6D240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6">
    <w:name w:val="E6378F3A45AF4B5C97B1F3B2DA975341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9">
    <w:name w:val="3EDBF7A9E0844B9D908279DE163ED193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1">
    <w:name w:val="F28C1E17AC5E4B458EA96D1E58484C13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0">
    <w:name w:val="917D5A3BDB534878846B10606D34B4FA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9">
    <w:name w:val="360B545FBCB34F42AEBA445FAE2E16F2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9">
    <w:name w:val="DAD381E53F95499493935D156E97AD4D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6">
    <w:name w:val="F469AD922BC54D0E8812198A1B36758B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6">
    <w:name w:val="FECC5C3AA2F14F68BA9C42932BCB7DCB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6">
    <w:name w:val="889801419378437A94EF70B40688650F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5">
    <w:name w:val="10FB7E731C344A3C819508837505D4E5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4">
    <w:name w:val="C36DBF791C5D481DB7F0756D54D2A8FA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4">
    <w:name w:val="6E801D618AC342D488BCA1F208BF75D2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4">
    <w:name w:val="AEF44DABF9594712A9DB5337F5C3BF1B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235AB052A4479AA10063A29B6BD1E">
    <w:name w:val="F56235AB052A4479AA10063A29B6BD1E"/>
    <w:rsid w:val="008566DC"/>
  </w:style>
  <w:style w:type="paragraph" w:customStyle="1" w:styleId="9B95C3396FB648878871F8BA0A70764846">
    <w:name w:val="9B95C3396FB648878871F8BA0A7076484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3">
    <w:name w:val="970A77E597964CD9B69962CF24B5D05A4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3">
    <w:name w:val="55DA85C717754592B8D77CBF1E036E194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2">
    <w:name w:val="93112F16213D44B4B45C338E9F3244F6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3">
    <w:name w:val="362FEBED504E44FEB3B512AC18C5BC1D4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34">
    <w:name w:val="B4C23FA6ED2645C489507E0DD6BE0519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34">
    <w:name w:val="61971C21629D41B1B3D5C920F860D572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235AB052A4479AA10063A29B6BD1E1">
    <w:name w:val="F56235AB052A4479AA10063A29B6BD1E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31">
    <w:name w:val="0DB8BA0291984AC2841BD2F3F4890130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31">
    <w:name w:val="B69CC6588480466AA3EABD7ED2B85107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30">
    <w:name w:val="6CC2A2251AB24842BE574B556581CE5D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0">
    <w:name w:val="D83A2296643944DCAA88D4B1D94D7297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9">
    <w:name w:val="673BD30785DE4C9CB894A502B56C34F6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8">
    <w:name w:val="B5C9E0A28A5240B7938B9D3414564E22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7">
    <w:name w:val="2C1E806E34994EB79EDE7D6BD3E450B1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4">
    <w:name w:val="2E5DD3A4AA124E3093CE2E781DD861AB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7">
    <w:name w:val="3AD94F14485546A2B77920F8D5E6D240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7">
    <w:name w:val="E6378F3A45AF4B5C97B1F3B2DA975341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0">
    <w:name w:val="3EDBF7A9E0844B9D908279DE163ED193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2">
    <w:name w:val="F28C1E17AC5E4B458EA96D1E58484C13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1">
    <w:name w:val="917D5A3BDB534878846B10606D34B4FA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0">
    <w:name w:val="360B545FBCB34F42AEBA445FAE2E16F2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0">
    <w:name w:val="DAD381E53F95499493935D156E97AD4D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7">
    <w:name w:val="F469AD922BC54D0E8812198A1B36758B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7">
    <w:name w:val="FECC5C3AA2F14F68BA9C42932BCB7DCB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7">
    <w:name w:val="889801419378437A94EF70B40688650F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6">
    <w:name w:val="10FB7E731C344A3C819508837505D4E5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5">
    <w:name w:val="C36DBF791C5D481DB7F0756D54D2A8FA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5">
    <w:name w:val="6E801D618AC342D488BCA1F208BF75D2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5">
    <w:name w:val="AEF44DABF9594712A9DB5337F5C3BF1B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1E7C5FE734111A5D780480F132BAB">
    <w:name w:val="ED81E7C5FE734111A5D780480F132BAB"/>
    <w:rsid w:val="008566DC"/>
  </w:style>
  <w:style w:type="paragraph" w:customStyle="1" w:styleId="8ECA5900DFCF49448195D3ED4002A807">
    <w:name w:val="8ECA5900DFCF49448195D3ED4002A807"/>
    <w:rsid w:val="008566DC"/>
  </w:style>
  <w:style w:type="paragraph" w:customStyle="1" w:styleId="7341674512D945BBBA31E7329DBB22D2">
    <w:name w:val="7341674512D945BBBA31E7329DBB22D2"/>
    <w:rsid w:val="008566DC"/>
  </w:style>
  <w:style w:type="paragraph" w:customStyle="1" w:styleId="6A59EE083CB84AE4A8473468C059182E">
    <w:name w:val="6A59EE083CB84AE4A8473468C059182E"/>
    <w:rsid w:val="008566DC"/>
  </w:style>
  <w:style w:type="paragraph" w:customStyle="1" w:styleId="D4A6B5124BD442E48C53976E55B39794">
    <w:name w:val="D4A6B5124BD442E48C53976E55B39794"/>
    <w:rsid w:val="008566DC"/>
  </w:style>
  <w:style w:type="paragraph" w:customStyle="1" w:styleId="C1536A397A974BC787460265C845A2DA">
    <w:name w:val="C1536A397A974BC787460265C845A2DA"/>
    <w:rsid w:val="008566DC"/>
  </w:style>
  <w:style w:type="paragraph" w:customStyle="1" w:styleId="A36862FB73A44D1DA243CFAC65CCD4FC">
    <w:name w:val="A36862FB73A44D1DA243CFAC65CCD4FC"/>
    <w:rsid w:val="008566DC"/>
  </w:style>
  <w:style w:type="paragraph" w:customStyle="1" w:styleId="19AFCF21F0F5499986EC822563671669">
    <w:name w:val="19AFCF21F0F5499986EC822563671669"/>
    <w:rsid w:val="008566DC"/>
  </w:style>
  <w:style w:type="paragraph" w:customStyle="1" w:styleId="1FA7F0F9FCDB4A538B57C0A297EBDEDC">
    <w:name w:val="1FA7F0F9FCDB4A538B57C0A297EBDEDC"/>
    <w:rsid w:val="008566DC"/>
  </w:style>
  <w:style w:type="paragraph" w:customStyle="1" w:styleId="D789C6F3E6E14A6096F392C1576F894F">
    <w:name w:val="D789C6F3E6E14A6096F392C1576F894F"/>
    <w:rsid w:val="008566DC"/>
  </w:style>
  <w:style w:type="paragraph" w:customStyle="1" w:styleId="DF0FAF4747C04242B50354E43D2E78EE">
    <w:name w:val="DF0FAF4747C04242B50354E43D2E78EE"/>
    <w:rsid w:val="008566DC"/>
  </w:style>
  <w:style w:type="paragraph" w:customStyle="1" w:styleId="F78870762D854177B53EFB3CCF59B64C">
    <w:name w:val="F78870762D854177B53EFB3CCF59B64C"/>
    <w:rsid w:val="008566DC"/>
  </w:style>
  <w:style w:type="paragraph" w:customStyle="1" w:styleId="9B95C3396FB648878871F8BA0A70764847">
    <w:name w:val="9B95C3396FB648878871F8BA0A7076484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4">
    <w:name w:val="970A77E597964CD9B69962CF24B5D05A4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4">
    <w:name w:val="55DA85C717754592B8D77CBF1E036E194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3">
    <w:name w:val="93112F16213D44B4B45C338E9F3244F6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4">
    <w:name w:val="362FEBED504E44FEB3B512AC18C5BC1D4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">
    <w:name w:val="6A59EE083CB84AE4A8473468C059182E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">
    <w:name w:val="D4A6B5124BD442E48C53976E55B39794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">
    <w:name w:val="19AFCF21F0F5499986EC822563671669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">
    <w:name w:val="F78870762D854177B53EFB3CCF59B64C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32">
    <w:name w:val="0DB8BA0291984AC2841BD2F3F4890130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32">
    <w:name w:val="B69CC6588480466AA3EABD7ED2B85107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31">
    <w:name w:val="6CC2A2251AB24842BE574B556581CE5D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1">
    <w:name w:val="D83A2296643944DCAA88D4B1D94D7297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0">
    <w:name w:val="673BD30785DE4C9CB894A502B56C34F6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9">
    <w:name w:val="B5C9E0A28A5240B7938B9D3414564E22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8">
    <w:name w:val="2C1E806E34994EB79EDE7D6BD3E450B1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5">
    <w:name w:val="2E5DD3A4AA124E3093CE2E781DD861AB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8">
    <w:name w:val="3AD94F14485546A2B77920F8D5E6D240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8">
    <w:name w:val="E6378F3A45AF4B5C97B1F3B2DA975341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1">
    <w:name w:val="3EDBF7A9E0844B9D908279DE163ED193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3">
    <w:name w:val="F28C1E17AC5E4B458EA96D1E58484C13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2">
    <w:name w:val="917D5A3BDB534878846B10606D34B4FA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1">
    <w:name w:val="360B545FBCB34F42AEBA445FAE2E16F2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1">
    <w:name w:val="DAD381E53F95499493935D156E97AD4D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8">
    <w:name w:val="F469AD922BC54D0E8812198A1B36758B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8">
    <w:name w:val="FECC5C3AA2F14F68BA9C42932BCB7DCB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8">
    <w:name w:val="889801419378437A94EF70B40688650F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7">
    <w:name w:val="10FB7E731C344A3C819508837505D4E5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6">
    <w:name w:val="C36DBF791C5D481DB7F0756D54D2A8FA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6">
    <w:name w:val="6E801D618AC342D488BCA1F208BF75D2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6">
    <w:name w:val="AEF44DABF9594712A9DB5337F5C3BF1B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">
    <w:name w:val="39695F66383447A7B5C8B3845F035582"/>
    <w:rsid w:val="008566DC"/>
  </w:style>
  <w:style w:type="paragraph" w:customStyle="1" w:styleId="9B95C3396FB648878871F8BA0A70764848">
    <w:name w:val="9B95C3396FB648878871F8BA0A7076484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5">
    <w:name w:val="970A77E597964CD9B69962CF24B5D05A4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5">
    <w:name w:val="55DA85C717754592B8D77CBF1E036E194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4">
    <w:name w:val="93112F16213D44B4B45C338E9F3244F6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5">
    <w:name w:val="362FEBED504E44FEB3B512AC18C5BC1D4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">
    <w:name w:val="6A59EE083CB84AE4A8473468C059182E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">
    <w:name w:val="D4A6B5124BD442E48C53976E55B39794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">
    <w:name w:val="19AFCF21F0F5499986EC822563671669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">
    <w:name w:val="F78870762D854177B53EFB3CCF59B64C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">
    <w:name w:val="39695F66383447A7B5C8B3845F03558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33">
    <w:name w:val="B69CC6588480466AA3EABD7ED2B85107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32">
    <w:name w:val="6CC2A2251AB24842BE574B556581CE5D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2">
    <w:name w:val="D83A2296643944DCAA88D4B1D94D7297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1">
    <w:name w:val="673BD30785DE4C9CB894A502B56C34F6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0">
    <w:name w:val="B5C9E0A28A5240B7938B9D3414564E22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9">
    <w:name w:val="2C1E806E34994EB79EDE7D6BD3E450B1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6">
    <w:name w:val="2E5DD3A4AA124E3093CE2E781DD861AB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9">
    <w:name w:val="3AD94F14485546A2B77920F8D5E6D240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9">
    <w:name w:val="E6378F3A45AF4B5C97B1F3B2DA975341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2">
    <w:name w:val="3EDBF7A9E0844B9D908279DE163ED193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4">
    <w:name w:val="F28C1E17AC5E4B458EA96D1E58484C13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3">
    <w:name w:val="917D5A3BDB534878846B10606D34B4FA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2">
    <w:name w:val="360B545FBCB34F42AEBA445FAE2E16F2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2">
    <w:name w:val="DAD381E53F95499493935D156E97AD4D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9">
    <w:name w:val="F469AD922BC54D0E8812198A1B36758B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9">
    <w:name w:val="FECC5C3AA2F14F68BA9C42932BCB7DCB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9">
    <w:name w:val="889801419378437A94EF70B40688650F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8">
    <w:name w:val="10FB7E731C344A3C819508837505D4E5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7">
    <w:name w:val="C36DBF791C5D481DB7F0756D54D2A8FA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7">
    <w:name w:val="6E801D618AC342D488BCA1F208BF75D2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7">
    <w:name w:val="AEF44DABF9594712A9DB5337F5C3BF1B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FC80D51242B2984DC5641945AD93">
    <w:name w:val="E234FC80D51242B2984DC5641945AD93"/>
    <w:rsid w:val="008566DC"/>
  </w:style>
  <w:style w:type="paragraph" w:customStyle="1" w:styleId="9B95C3396FB648878871F8BA0A70764849">
    <w:name w:val="9B95C3396FB648878871F8BA0A7076484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6">
    <w:name w:val="970A77E597964CD9B69962CF24B5D05A4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6">
    <w:name w:val="55DA85C717754592B8D77CBF1E036E194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5">
    <w:name w:val="93112F16213D44B4B45C338E9F3244F6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6">
    <w:name w:val="362FEBED504E44FEB3B512AC18C5BC1D4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">
    <w:name w:val="6A59EE083CB84AE4A8473468C059182E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">
    <w:name w:val="D4A6B5124BD442E48C53976E55B39794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">
    <w:name w:val="19AFCF21F0F5499986EC822563671669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">
    <w:name w:val="F78870762D854177B53EFB3CCF59B64C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">
    <w:name w:val="39695F66383447A7B5C8B3845F03558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FC80D51242B2984DC5641945AD931">
    <w:name w:val="E234FC80D51242B2984DC5641945AD9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34">
    <w:name w:val="B69CC6588480466AA3EABD7ED2B85107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33">
    <w:name w:val="6CC2A2251AB24842BE574B556581CE5D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3">
    <w:name w:val="D83A2296643944DCAA88D4B1D94D7297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2">
    <w:name w:val="673BD30785DE4C9CB894A502B56C34F6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1">
    <w:name w:val="B5C9E0A28A5240B7938B9D3414564E22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0">
    <w:name w:val="2C1E806E34994EB79EDE7D6BD3E450B1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7">
    <w:name w:val="2E5DD3A4AA124E3093CE2E781DD861AB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0">
    <w:name w:val="3AD94F14485546A2B77920F8D5E6D240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0">
    <w:name w:val="E6378F3A45AF4B5C97B1F3B2DA975341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3">
    <w:name w:val="3EDBF7A9E0844B9D908279DE163ED193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5">
    <w:name w:val="F28C1E17AC5E4B458EA96D1E58484C13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4">
    <w:name w:val="917D5A3BDB534878846B10606D34B4FA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3">
    <w:name w:val="360B545FBCB34F42AEBA445FAE2E16F2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3">
    <w:name w:val="DAD381E53F95499493935D156E97AD4D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0">
    <w:name w:val="F469AD922BC54D0E8812198A1B36758B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0">
    <w:name w:val="FECC5C3AA2F14F68BA9C42932BCB7DCB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0">
    <w:name w:val="889801419378437A94EF70B40688650F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9">
    <w:name w:val="10FB7E731C344A3C819508837505D4E5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8">
    <w:name w:val="C36DBF791C5D481DB7F0756D54D2A8FA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8">
    <w:name w:val="6E801D618AC342D488BCA1F208BF75D2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8">
    <w:name w:val="AEF44DABF9594712A9DB5337F5C3BF1B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C57A3D79479087BA4E60C038EAA0">
    <w:name w:val="4E67C57A3D79479087BA4E60C038EAA0"/>
    <w:rsid w:val="008566DC"/>
  </w:style>
  <w:style w:type="paragraph" w:customStyle="1" w:styleId="4FDE9BAE4F0B4CCDAD3AAFE9D77FFA57">
    <w:name w:val="4FDE9BAE4F0B4CCDAD3AAFE9D77FFA57"/>
    <w:rsid w:val="008566DC"/>
  </w:style>
  <w:style w:type="paragraph" w:customStyle="1" w:styleId="E6CFC232FFA941679EE1589EDE1E8D1C">
    <w:name w:val="E6CFC232FFA941679EE1589EDE1E8D1C"/>
    <w:rsid w:val="008566DC"/>
  </w:style>
  <w:style w:type="paragraph" w:customStyle="1" w:styleId="9B95C3396FB648878871F8BA0A70764850">
    <w:name w:val="9B95C3396FB648878871F8BA0A7076485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7">
    <w:name w:val="970A77E597964CD9B69962CF24B5D05A4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7">
    <w:name w:val="55DA85C717754592B8D77CBF1E036E194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6">
    <w:name w:val="93112F16213D44B4B45C338E9F3244F6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7">
    <w:name w:val="362FEBED504E44FEB3B512AC18C5BC1D4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">
    <w:name w:val="6A59EE083CB84AE4A8473468C059182E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">
    <w:name w:val="D4A6B5124BD442E48C53976E55B39794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">
    <w:name w:val="19AFCF21F0F5499986EC822563671669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">
    <w:name w:val="F78870762D854177B53EFB3CCF59B64C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">
    <w:name w:val="39695F66383447A7B5C8B3845F03558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C57A3D79479087BA4E60C038EAA01">
    <w:name w:val="4E67C57A3D79479087BA4E60C038EAA0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">
    <w:name w:val="E6CFC232FFA941679EE1589EDE1E8D1C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35">
    <w:name w:val="B69CC6588480466AA3EABD7ED2B85107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34">
    <w:name w:val="6CC2A2251AB24842BE574B556581CE5D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4">
    <w:name w:val="D83A2296643944DCAA88D4B1D94D7297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3">
    <w:name w:val="673BD30785DE4C9CB894A502B56C34F6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2">
    <w:name w:val="B5C9E0A28A5240B7938B9D3414564E22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1">
    <w:name w:val="2C1E806E34994EB79EDE7D6BD3E450B1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8">
    <w:name w:val="2E5DD3A4AA124E3093CE2E781DD861AB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1">
    <w:name w:val="3AD94F14485546A2B77920F8D5E6D240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1">
    <w:name w:val="E6378F3A45AF4B5C97B1F3B2DA975341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4">
    <w:name w:val="3EDBF7A9E0844B9D908279DE163ED193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6">
    <w:name w:val="F28C1E17AC5E4B458EA96D1E58484C13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5">
    <w:name w:val="917D5A3BDB534878846B10606D34B4FA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4">
    <w:name w:val="360B545FBCB34F42AEBA445FAE2E16F2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4">
    <w:name w:val="DAD381E53F95499493935D156E97AD4D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1">
    <w:name w:val="F469AD922BC54D0E8812198A1B36758B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1">
    <w:name w:val="FECC5C3AA2F14F68BA9C42932BCB7DCB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1">
    <w:name w:val="889801419378437A94EF70B40688650F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0">
    <w:name w:val="10FB7E731C344A3C819508837505D4E5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9">
    <w:name w:val="C36DBF791C5D481DB7F0756D54D2A8FA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9">
    <w:name w:val="6E801D618AC342D488BCA1F208BF75D2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9">
    <w:name w:val="AEF44DABF9594712A9DB5337F5C3BF1B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">
    <w:name w:val="57C63734DC1C4BC0A5495E6E6E6821DC"/>
    <w:rsid w:val="008566DC"/>
  </w:style>
  <w:style w:type="paragraph" w:customStyle="1" w:styleId="9BA6A437EE2A45F4A818A00B27573B21">
    <w:name w:val="9BA6A437EE2A45F4A818A00B27573B21"/>
    <w:rsid w:val="008566DC"/>
  </w:style>
  <w:style w:type="paragraph" w:customStyle="1" w:styleId="5F280B676B1C4BDFABF556093E5DF61C">
    <w:name w:val="5F280B676B1C4BDFABF556093E5DF61C"/>
    <w:rsid w:val="008566DC"/>
  </w:style>
  <w:style w:type="paragraph" w:customStyle="1" w:styleId="C77F62066E5044D28DD947B191656119">
    <w:name w:val="C77F62066E5044D28DD947B191656119"/>
    <w:rsid w:val="008566DC"/>
  </w:style>
  <w:style w:type="paragraph" w:customStyle="1" w:styleId="9B95C3396FB648878871F8BA0A70764851">
    <w:name w:val="9B95C3396FB648878871F8BA0A7076485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8">
    <w:name w:val="970A77E597964CD9B69962CF24B5D05A4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8">
    <w:name w:val="55DA85C717754592B8D77CBF1E036E194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7">
    <w:name w:val="93112F16213D44B4B45C338E9F3244F6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8">
    <w:name w:val="362FEBED504E44FEB3B512AC18C5BC1D4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">
    <w:name w:val="6A59EE083CB84AE4A8473468C059182E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">
    <w:name w:val="D4A6B5124BD442E48C53976E55B39794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">
    <w:name w:val="19AFCF21F0F5499986EC822563671669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">
    <w:name w:val="F78870762D854177B53EFB3CCF59B64C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">
    <w:name w:val="39695F66383447A7B5C8B3845F03558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">
    <w:name w:val="57C63734DC1C4BC0A5495E6E6E6821DC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">
    <w:name w:val="E6CFC232FFA941679EE1589EDE1E8D1C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">
    <w:name w:val="9BA6A437EE2A45F4A818A00B27573B2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1">
    <w:name w:val="C77F62066E5044D28DD947B191656119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0B676B1C4BDFABF556093E5DF61C1">
    <w:name w:val="5F280B676B1C4BDFABF556093E5DF61C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5">
    <w:name w:val="D83A2296643944DCAA88D4B1D94D7297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4">
    <w:name w:val="673BD30785DE4C9CB894A502B56C34F6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3">
    <w:name w:val="B5C9E0A28A5240B7938B9D3414564E22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2">
    <w:name w:val="2C1E806E34994EB79EDE7D6BD3E450B1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9">
    <w:name w:val="2E5DD3A4AA124E3093CE2E781DD861AB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2">
    <w:name w:val="3AD94F14485546A2B77920F8D5E6D240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2">
    <w:name w:val="E6378F3A45AF4B5C97B1F3B2DA975341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5">
    <w:name w:val="3EDBF7A9E0844B9D908279DE163ED193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7">
    <w:name w:val="F28C1E17AC5E4B458EA96D1E58484C13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6">
    <w:name w:val="917D5A3BDB534878846B10606D34B4FA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5">
    <w:name w:val="360B545FBCB34F42AEBA445FAE2E16F2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5">
    <w:name w:val="DAD381E53F95499493935D156E97AD4D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2">
    <w:name w:val="F469AD922BC54D0E8812198A1B36758B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2">
    <w:name w:val="FECC5C3AA2F14F68BA9C42932BCB7DCB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2">
    <w:name w:val="889801419378437A94EF70B40688650F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1">
    <w:name w:val="10FB7E731C344A3C819508837505D4E5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0">
    <w:name w:val="C36DBF791C5D481DB7F0756D54D2A8FA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0">
    <w:name w:val="6E801D618AC342D488BCA1F208BF75D2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0">
    <w:name w:val="AEF44DABF9594712A9DB5337F5C3BF1B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">
    <w:name w:val="7D45FD8C91A943008E76CE8DF226F097"/>
    <w:rsid w:val="008566DC"/>
  </w:style>
  <w:style w:type="paragraph" w:customStyle="1" w:styleId="9B95C3396FB648878871F8BA0A70764852">
    <w:name w:val="9B95C3396FB648878871F8BA0A7076485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9">
    <w:name w:val="970A77E597964CD9B69962CF24B5D05A4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9">
    <w:name w:val="55DA85C717754592B8D77CBF1E036E194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8">
    <w:name w:val="93112F16213D44B4B45C338E9F3244F6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9">
    <w:name w:val="362FEBED504E44FEB3B512AC18C5BC1D4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">
    <w:name w:val="6A59EE083CB84AE4A8473468C059182E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">
    <w:name w:val="D4A6B5124BD442E48C53976E55B39794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">
    <w:name w:val="19AFCF21F0F5499986EC822563671669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">
    <w:name w:val="F78870762D854177B53EFB3CCF59B64C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">
    <w:name w:val="39695F66383447A7B5C8B3845F03558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">
    <w:name w:val="57C63734DC1C4BC0A5495E6E6E6821DC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">
    <w:name w:val="E6CFC232FFA941679EE1589EDE1E8D1C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">
    <w:name w:val="9BA6A437EE2A45F4A818A00B27573B2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2">
    <w:name w:val="C77F62066E5044D28DD947B191656119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">
    <w:name w:val="7D45FD8C91A943008E76CE8DF226F097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0B676B1C4BDFABF556093E5DF61C2">
    <w:name w:val="5F280B676B1C4BDFABF556093E5DF61C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6">
    <w:name w:val="D83A2296643944DCAA88D4B1D94D7297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5">
    <w:name w:val="673BD30785DE4C9CB894A502B56C34F6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4">
    <w:name w:val="B5C9E0A28A5240B7938B9D3414564E22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3">
    <w:name w:val="2C1E806E34994EB79EDE7D6BD3E450B1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30">
    <w:name w:val="2E5DD3A4AA124E3093CE2E781DD861AB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3">
    <w:name w:val="3AD94F14485546A2B77920F8D5E6D240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3">
    <w:name w:val="E6378F3A45AF4B5C97B1F3B2DA975341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6">
    <w:name w:val="3EDBF7A9E0844B9D908279DE163ED193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8">
    <w:name w:val="F28C1E17AC5E4B458EA96D1E58484C13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7">
    <w:name w:val="917D5A3BDB534878846B10606D34B4FA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6">
    <w:name w:val="360B545FBCB34F42AEBA445FAE2E16F2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6">
    <w:name w:val="DAD381E53F95499493935D156E97AD4D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3">
    <w:name w:val="F469AD922BC54D0E8812198A1B36758B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3">
    <w:name w:val="FECC5C3AA2F14F68BA9C42932BCB7DCB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3">
    <w:name w:val="889801419378437A94EF70B40688650F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2">
    <w:name w:val="10FB7E731C344A3C819508837505D4E5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1">
    <w:name w:val="C36DBF791C5D481DB7F0756D54D2A8FA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1">
    <w:name w:val="6E801D618AC342D488BCA1F208BF75D2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1">
    <w:name w:val="AEF44DABF9594712A9DB5337F5C3BF1B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53">
    <w:name w:val="9B95C3396FB648878871F8BA0A7076485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0">
    <w:name w:val="970A77E597964CD9B69962CF24B5D05A5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0">
    <w:name w:val="55DA85C717754592B8D77CBF1E036E195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9">
    <w:name w:val="93112F16213D44B4B45C338E9F3244F6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0">
    <w:name w:val="362FEBED504E44FEB3B512AC18C5BC1D5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7">
    <w:name w:val="6A59EE083CB84AE4A8473468C059182E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7">
    <w:name w:val="D4A6B5124BD442E48C53976E55B39794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7">
    <w:name w:val="19AFCF21F0F5499986EC822563671669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7">
    <w:name w:val="F78870762D854177B53EFB3CCF59B64C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">
    <w:name w:val="39695F66383447A7B5C8B3845F03558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">
    <w:name w:val="57C63734DC1C4BC0A5495E6E6E6821DC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">
    <w:name w:val="E6CFC232FFA941679EE1589EDE1E8D1C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">
    <w:name w:val="9BA6A437EE2A45F4A818A00B27573B2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3">
    <w:name w:val="C77F62066E5044D28DD947B191656119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">
    <w:name w:val="7D45FD8C91A943008E76CE8DF226F097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0B676B1C4BDFABF556093E5DF61C3">
    <w:name w:val="5F280B676B1C4BDFABF556093E5DF61C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7">
    <w:name w:val="D83A2296643944DCAA88D4B1D94D72973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6">
    <w:name w:val="673BD30785DE4C9CB894A502B56C34F6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5">
    <w:name w:val="B5C9E0A28A5240B7938B9D3414564E22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4">
    <w:name w:val="2C1E806E34994EB79EDE7D6BD3E450B1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31">
    <w:name w:val="2E5DD3A4AA124E3093CE2E781DD861AB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4">
    <w:name w:val="3AD94F14485546A2B77920F8D5E6D240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4">
    <w:name w:val="E6378F3A45AF4B5C97B1F3B2DA975341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7">
    <w:name w:val="3EDBF7A9E0844B9D908279DE163ED193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9">
    <w:name w:val="F28C1E17AC5E4B458EA96D1E58484C13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8">
    <w:name w:val="917D5A3BDB534878846B10606D34B4FA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7">
    <w:name w:val="360B545FBCB34F42AEBA445FAE2E16F2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7">
    <w:name w:val="DAD381E53F95499493935D156E97AD4D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4">
    <w:name w:val="F469AD922BC54D0E8812198A1B36758B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4">
    <w:name w:val="FECC5C3AA2F14F68BA9C42932BCB7DCB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4">
    <w:name w:val="889801419378437A94EF70B40688650F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3">
    <w:name w:val="10FB7E731C344A3C819508837505D4E5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2">
    <w:name w:val="C36DBF791C5D481DB7F0756D54D2A8FA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2">
    <w:name w:val="6E801D618AC342D488BCA1F208BF75D2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2">
    <w:name w:val="AEF44DABF9594712A9DB5337F5C3BF1B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FA3BA265D4A4681EAE8A0A13269E1">
    <w:name w:val="27CFA3BA265D4A4681EAE8A0A13269E1"/>
    <w:rsid w:val="008566DC"/>
  </w:style>
  <w:style w:type="paragraph" w:customStyle="1" w:styleId="031D34EBE4DF455F9E28108F977EE905">
    <w:name w:val="031D34EBE4DF455F9E28108F977EE905"/>
    <w:rsid w:val="008566DC"/>
  </w:style>
  <w:style w:type="paragraph" w:customStyle="1" w:styleId="50A98980632A4E01B1571A73C5A60FB4">
    <w:name w:val="50A98980632A4E01B1571A73C5A60FB4"/>
    <w:rsid w:val="008566DC"/>
  </w:style>
  <w:style w:type="paragraph" w:customStyle="1" w:styleId="BCBF897416BC4FB58795D42D29D1F420">
    <w:name w:val="BCBF897416BC4FB58795D42D29D1F420"/>
    <w:rsid w:val="008566DC"/>
  </w:style>
  <w:style w:type="paragraph" w:customStyle="1" w:styleId="EDC07F118021466DAA2630CCD82F66F7">
    <w:name w:val="EDC07F118021466DAA2630CCD82F66F7"/>
    <w:rsid w:val="008566DC"/>
  </w:style>
  <w:style w:type="paragraph" w:customStyle="1" w:styleId="9B95C3396FB648878871F8BA0A70764854">
    <w:name w:val="9B95C3396FB648878871F8BA0A7076485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1">
    <w:name w:val="970A77E597964CD9B69962CF24B5D05A5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1">
    <w:name w:val="55DA85C717754592B8D77CBF1E036E195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0">
    <w:name w:val="93112F16213D44B4B45C338E9F3244F61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1">
    <w:name w:val="362FEBED504E44FEB3B512AC18C5BC1D5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8">
    <w:name w:val="6A59EE083CB84AE4A8473468C059182E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8">
    <w:name w:val="D4A6B5124BD442E48C53976E55B39794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8">
    <w:name w:val="19AFCF21F0F5499986EC822563671669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8">
    <w:name w:val="F78870762D854177B53EFB3CCF59B64C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7">
    <w:name w:val="39695F66383447A7B5C8B3845F03558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">
    <w:name w:val="57C63734DC1C4BC0A5495E6E6E6821DC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">
    <w:name w:val="E6CFC232FFA941679EE1589EDE1E8D1C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">
    <w:name w:val="9BA6A437EE2A45F4A818A00B27573B2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4">
    <w:name w:val="C77F62066E5044D28DD947B191656119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">
    <w:name w:val="7D45FD8C91A943008E76CE8DF226F097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">
    <w:name w:val="031D34EBE4DF455F9E28108F977EE905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">
    <w:name w:val="BCBF897416BC4FB58795D42D29D1F420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">
    <w:name w:val="EDC07F118021466DAA2630CCD82F66F7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">
    <w:name w:val="50A98980632A4E01B1571A73C5A60FB4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8">
    <w:name w:val="D83A2296643944DCAA88D4B1D94D72973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7">
    <w:name w:val="673BD30785DE4C9CB894A502B56C34F63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6">
    <w:name w:val="B5C9E0A28A5240B7938B9D3414564E22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5">
    <w:name w:val="2C1E806E34994EB79EDE7D6BD3E450B1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32">
    <w:name w:val="2E5DD3A4AA124E3093CE2E781DD861AB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5">
    <w:name w:val="3AD94F14485546A2B77920F8D5E6D240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5">
    <w:name w:val="E6378F3A45AF4B5C97B1F3B2DA975341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8">
    <w:name w:val="3EDBF7A9E0844B9D908279DE163ED193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30">
    <w:name w:val="F28C1E17AC5E4B458EA96D1E58484C13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9">
    <w:name w:val="917D5A3BDB534878846B10606D34B4FA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8">
    <w:name w:val="360B545FBCB34F42AEBA445FAE2E16F2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8">
    <w:name w:val="DAD381E53F95499493935D156E97AD4D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5">
    <w:name w:val="F469AD922BC54D0E8812198A1B36758B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5">
    <w:name w:val="FECC5C3AA2F14F68BA9C42932BCB7DCB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5">
    <w:name w:val="889801419378437A94EF70B40688650F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4">
    <w:name w:val="10FB7E731C344A3C819508837505D4E5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3">
    <w:name w:val="C36DBF791C5D481DB7F0756D54D2A8FA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3">
    <w:name w:val="6E801D618AC342D488BCA1F208BF75D2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3">
    <w:name w:val="AEF44DABF9594712A9DB5337F5C3BF1B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DE549F17B49CABD93D25F299B953F">
    <w:name w:val="D60DE549F17B49CABD93D25F299B953F"/>
    <w:rsid w:val="008566DC"/>
  </w:style>
  <w:style w:type="paragraph" w:customStyle="1" w:styleId="6B4FAC7EC15F4D4C81CA705AF0D99DCF">
    <w:name w:val="6B4FAC7EC15F4D4C81CA705AF0D99DCF"/>
    <w:rsid w:val="008566DC"/>
  </w:style>
  <w:style w:type="paragraph" w:customStyle="1" w:styleId="9B95C3396FB648878871F8BA0A70764855">
    <w:name w:val="9B95C3396FB648878871F8BA0A7076485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2">
    <w:name w:val="970A77E597964CD9B69962CF24B5D05A5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2">
    <w:name w:val="55DA85C717754592B8D77CBF1E036E195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1">
    <w:name w:val="93112F16213D44B4B45C338E9F3244F6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2">
    <w:name w:val="362FEBED504E44FEB3B512AC18C5BC1D5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9">
    <w:name w:val="6A59EE083CB84AE4A8473468C059182E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9">
    <w:name w:val="D4A6B5124BD442E48C53976E55B39794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9">
    <w:name w:val="19AFCF21F0F5499986EC822563671669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9">
    <w:name w:val="F78870762D854177B53EFB3CCF59B64C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8">
    <w:name w:val="39695F66383447A7B5C8B3845F03558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">
    <w:name w:val="57C63734DC1C4BC0A5495E6E6E6821DC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">
    <w:name w:val="E6CFC232FFA941679EE1589EDE1E8D1C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">
    <w:name w:val="9BA6A437EE2A45F4A818A00B27573B2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5">
    <w:name w:val="C77F62066E5044D28DD947B191656119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">
    <w:name w:val="7D45FD8C91A943008E76CE8DF226F097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">
    <w:name w:val="031D34EBE4DF455F9E28108F977EE905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">
    <w:name w:val="BCBF897416BC4FB58795D42D29D1F420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">
    <w:name w:val="EDC07F118021466DAA2630CCD82F66F7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">
    <w:name w:val="6B4FAC7EC15F4D4C81CA705AF0D99DCF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">
    <w:name w:val="50A98980632A4E01B1571A73C5A60FB4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9">
    <w:name w:val="D83A2296643944DCAA88D4B1D94D72973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8">
    <w:name w:val="673BD30785DE4C9CB894A502B56C34F63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7">
    <w:name w:val="B5C9E0A28A5240B7938B9D3414564E223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6">
    <w:name w:val="2C1E806E34994EB79EDE7D6BD3E450B1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33">
    <w:name w:val="2E5DD3A4AA124E3093CE2E781DD861AB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6">
    <w:name w:val="3AD94F14485546A2B77920F8D5E6D240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6">
    <w:name w:val="E6378F3A45AF4B5C97B1F3B2DA975341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9">
    <w:name w:val="3EDBF7A9E0844B9D908279DE163ED193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31">
    <w:name w:val="F28C1E17AC5E4B458EA96D1E58484C13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30">
    <w:name w:val="917D5A3BDB534878846B10606D34B4FA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9">
    <w:name w:val="360B545FBCB34F42AEBA445FAE2E16F2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9">
    <w:name w:val="DAD381E53F95499493935D156E97AD4D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6">
    <w:name w:val="F469AD922BC54D0E8812198A1B36758B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6">
    <w:name w:val="FECC5C3AA2F14F68BA9C42932BCB7DCB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6">
    <w:name w:val="889801419378437A94EF70B40688650F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5">
    <w:name w:val="10FB7E731C344A3C819508837505D4E5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4">
    <w:name w:val="C36DBF791C5D481DB7F0756D54D2A8FA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4">
    <w:name w:val="6E801D618AC342D488BCA1F208BF75D2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4">
    <w:name w:val="AEF44DABF9594712A9DB5337F5C3BF1B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">
    <w:name w:val="13976C2BA81E401BBB6E9C016ACB22D0"/>
    <w:rsid w:val="008566DC"/>
  </w:style>
  <w:style w:type="paragraph" w:customStyle="1" w:styleId="D58F9AC180A34D1D89677C956AD6DAC0">
    <w:name w:val="D58F9AC180A34D1D89677C956AD6DAC0"/>
    <w:rsid w:val="008566DC"/>
  </w:style>
  <w:style w:type="paragraph" w:customStyle="1" w:styleId="A2D3B27138464DDCA6E63DFB032CF888">
    <w:name w:val="A2D3B27138464DDCA6E63DFB032CF888"/>
    <w:rsid w:val="008566DC"/>
  </w:style>
  <w:style w:type="paragraph" w:customStyle="1" w:styleId="8ADDA03722B345A69808CC51357A36AF">
    <w:name w:val="8ADDA03722B345A69808CC51357A36AF"/>
    <w:rsid w:val="008566DC"/>
  </w:style>
  <w:style w:type="paragraph" w:customStyle="1" w:styleId="4B9E72091BCF4C83B0E310BFD6AEB188">
    <w:name w:val="4B9E72091BCF4C83B0E310BFD6AEB188"/>
    <w:rsid w:val="008566DC"/>
  </w:style>
  <w:style w:type="paragraph" w:customStyle="1" w:styleId="887BB86A3C1145578AF3E3A56E38453A">
    <w:name w:val="887BB86A3C1145578AF3E3A56E38453A"/>
    <w:rsid w:val="008566DC"/>
  </w:style>
  <w:style w:type="paragraph" w:customStyle="1" w:styleId="3B79F5634E29444D978913D20A4ABC89">
    <w:name w:val="3B79F5634E29444D978913D20A4ABC89"/>
    <w:rsid w:val="008566DC"/>
  </w:style>
  <w:style w:type="paragraph" w:customStyle="1" w:styleId="7FFBD15E573745359EEC2BA82ACDDDE4">
    <w:name w:val="7FFBD15E573745359EEC2BA82ACDDDE4"/>
    <w:rsid w:val="008566DC"/>
  </w:style>
  <w:style w:type="paragraph" w:customStyle="1" w:styleId="FB746C0C0DBB4B3B8178F72807FEFCCD">
    <w:name w:val="FB746C0C0DBB4B3B8178F72807FEFCCD"/>
    <w:rsid w:val="008566DC"/>
  </w:style>
  <w:style w:type="paragraph" w:customStyle="1" w:styleId="7B38596D5BDC4857882CADFED6A048A8">
    <w:name w:val="7B38596D5BDC4857882CADFED6A048A8"/>
    <w:rsid w:val="008566DC"/>
  </w:style>
  <w:style w:type="paragraph" w:customStyle="1" w:styleId="03A945B2331E4DC49A99ADB38705C166">
    <w:name w:val="03A945B2331E4DC49A99ADB38705C166"/>
    <w:rsid w:val="008566DC"/>
  </w:style>
  <w:style w:type="paragraph" w:customStyle="1" w:styleId="A52B07C8F0524B179527DA171AE3EB0B">
    <w:name w:val="A52B07C8F0524B179527DA171AE3EB0B"/>
    <w:rsid w:val="008566DC"/>
  </w:style>
  <w:style w:type="paragraph" w:customStyle="1" w:styleId="9B95C3396FB648878871F8BA0A70764856">
    <w:name w:val="9B95C3396FB648878871F8BA0A707648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3">
    <w:name w:val="970A77E597964CD9B69962CF24B5D05A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3">
    <w:name w:val="55DA85C717754592B8D77CBF1E036E19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2">
    <w:name w:val="93112F16213D44B4B45C338E9F3244F6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3">
    <w:name w:val="362FEBED504E44FEB3B512AC18C5BC1D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0">
    <w:name w:val="6A59EE083CB84AE4A8473468C059182E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0">
    <w:name w:val="D4A6B5124BD442E48C53976E55B39794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0">
    <w:name w:val="19AFCF21F0F5499986EC822563671669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0">
    <w:name w:val="F78870762D854177B53EFB3CCF59B64C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9">
    <w:name w:val="39695F66383447A7B5C8B3845F03558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">
    <w:name w:val="57C63734DC1C4BC0A5495E6E6E6821DC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7">
    <w:name w:val="E6CFC232FFA941679EE1589EDE1E8D1C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">
    <w:name w:val="9BA6A437EE2A45F4A818A00B27573B2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6">
    <w:name w:val="C77F62066E5044D28DD947B191656119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">
    <w:name w:val="7D45FD8C91A943008E76CE8DF226F097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">
    <w:name w:val="031D34EBE4DF455F9E28108F977EE90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">
    <w:name w:val="BCBF897416BC4FB58795D42D29D1F420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">
    <w:name w:val="EDC07F118021466DAA2630CCD82F66F7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">
    <w:name w:val="6B4FAC7EC15F4D4C81CA705AF0D99DCF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">
    <w:name w:val="13976C2BA81E401BBB6E9C016ACB22D0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">
    <w:name w:val="D58F9AC180A34D1D89677C956AD6DAC0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">
    <w:name w:val="50A98980632A4E01B1571A73C5A60FB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B27138464DDCA6E63DFB032CF8881">
    <w:name w:val="A2D3B27138464DDCA6E63DFB032CF88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DA03722B345A69808CC51357A36AF1">
    <w:name w:val="8ADDA03722B345A69808CC51357A36AF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">
    <w:name w:val="4B9E72091BCF4C83B0E310BFD6AEB18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">
    <w:name w:val="887BB86A3C1145578AF3E3A56E38453A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F5634E29444D978913D20A4ABC891">
    <w:name w:val="3B79F5634E29444D978913D20A4ABC89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D15E573745359EEC2BA82ACDDDE41">
    <w:name w:val="7FFBD15E573745359EEC2BA82ACDDDE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6C0C0DBB4B3B8178F72807FEFCCD1">
    <w:name w:val="FB746C0C0DBB4B3B8178F72807FEFCCD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596D5BDC4857882CADFED6A048A81">
    <w:name w:val="7B38596D5BDC4857882CADFED6A048A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945B2331E4DC49A99ADB38705C1661">
    <w:name w:val="03A945B2331E4DC49A99ADB38705C16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">
    <w:name w:val="A52B07C8F0524B179527DA171AE3EB0B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9">
    <w:name w:val="673BD30785DE4C9CB894A502B56C34F6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8">
    <w:name w:val="B5C9E0A28A5240B7938B9D3414564E22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7">
    <w:name w:val="2C1E806E34994EB79EDE7D6BD3E450B1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34">
    <w:name w:val="2E5DD3A4AA124E3093CE2E781DD861AB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7">
    <w:name w:val="3AD94F14485546A2B77920F8D5E6D240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7">
    <w:name w:val="E6378F3A45AF4B5C97B1F3B2DA975341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30">
    <w:name w:val="3EDBF7A9E0844B9D908279DE163ED193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32">
    <w:name w:val="F28C1E17AC5E4B458EA96D1E58484C13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31">
    <w:name w:val="917D5A3BDB534878846B10606D34B4FA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30">
    <w:name w:val="360B545FBCB34F42AEBA445FAE2E16F2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30">
    <w:name w:val="DAD381E53F95499493935D156E97AD4D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7">
    <w:name w:val="F469AD922BC54D0E8812198A1B36758B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7">
    <w:name w:val="FECC5C3AA2F14F68BA9C42932BCB7DCB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7">
    <w:name w:val="889801419378437A94EF70B40688650F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6">
    <w:name w:val="10FB7E731C344A3C819508837505D4E5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5">
    <w:name w:val="C36DBF791C5D481DB7F0756D54D2A8FA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5">
    <w:name w:val="6E801D618AC342D488BCA1F208BF75D2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5">
    <w:name w:val="AEF44DABF9594712A9DB5337F5C3BF1B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57">
    <w:name w:val="9B95C3396FB648878871F8BA0A707648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4">
    <w:name w:val="970A77E597964CD9B69962CF24B5D05A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4">
    <w:name w:val="55DA85C717754592B8D77CBF1E036E19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3">
    <w:name w:val="93112F16213D44B4B45C338E9F3244F6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4">
    <w:name w:val="362FEBED504E44FEB3B512AC18C5BC1D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1">
    <w:name w:val="6A59EE083CB84AE4A8473468C059182E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1">
    <w:name w:val="D4A6B5124BD442E48C53976E55B39794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1">
    <w:name w:val="19AFCF21F0F5499986EC822563671669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1">
    <w:name w:val="F78870762D854177B53EFB3CCF59B64C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0">
    <w:name w:val="39695F66383447A7B5C8B3845F035582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7">
    <w:name w:val="57C63734DC1C4BC0A5495E6E6E6821DC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8">
    <w:name w:val="E6CFC232FFA941679EE1589EDE1E8D1C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7">
    <w:name w:val="9BA6A437EE2A45F4A818A00B27573B2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7">
    <w:name w:val="C77F62066E5044D28DD947B191656119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6">
    <w:name w:val="7D45FD8C91A943008E76CE8DF226F097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">
    <w:name w:val="031D34EBE4DF455F9E28108F977EE90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">
    <w:name w:val="BCBF897416BC4FB58795D42D29D1F420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">
    <w:name w:val="EDC07F118021466DAA2630CCD82F66F7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">
    <w:name w:val="6B4FAC7EC15F4D4C81CA705AF0D99DCF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">
    <w:name w:val="13976C2BA81E401BBB6E9C016ACB22D0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">
    <w:name w:val="D58F9AC180A34D1D89677C956AD6DAC0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">
    <w:name w:val="50A98980632A4E01B1571A73C5A60FB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">
    <w:name w:val="4B9E72091BCF4C83B0E310BFD6AEB188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">
    <w:name w:val="887BB86A3C1145578AF3E3A56E38453A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F5634E29444D978913D20A4ABC892">
    <w:name w:val="3B79F5634E29444D978913D20A4ABC89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D15E573745359EEC2BA82ACDDDE42">
    <w:name w:val="7FFBD15E573745359EEC2BA82ACDDDE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6C0C0DBB4B3B8178F72807FEFCCD2">
    <w:name w:val="FB746C0C0DBB4B3B8178F72807FEFCCD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596D5BDC4857882CADFED6A048A82">
    <w:name w:val="7B38596D5BDC4857882CADFED6A048A8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945B2331E4DC49A99ADB38705C1662">
    <w:name w:val="03A945B2331E4DC49A99ADB38705C16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">
    <w:name w:val="A52B07C8F0524B179527DA171AE3EB0B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31">
    <w:name w:val="DAD381E53F95499493935D156E97AD4D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8">
    <w:name w:val="F469AD922BC54D0E8812198A1B36758B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8">
    <w:name w:val="FECC5C3AA2F14F68BA9C42932BCB7DCB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8">
    <w:name w:val="889801419378437A94EF70B40688650F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7">
    <w:name w:val="10FB7E731C344A3C819508837505D4E5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6">
    <w:name w:val="C36DBF791C5D481DB7F0756D54D2A8FA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6">
    <w:name w:val="6E801D618AC342D488BCA1F208BF75D2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6">
    <w:name w:val="AEF44DABF9594712A9DB5337F5C3BF1B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58">
    <w:name w:val="9B95C3396FB648878871F8BA0A707648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5">
    <w:name w:val="970A77E597964CD9B69962CF24B5D05A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5">
    <w:name w:val="55DA85C717754592B8D77CBF1E036E19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4">
    <w:name w:val="93112F16213D44B4B45C338E9F3244F6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5">
    <w:name w:val="362FEBED504E44FEB3B512AC18C5BC1D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2">
    <w:name w:val="6A59EE083CB84AE4A8473468C059182E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2">
    <w:name w:val="D4A6B5124BD442E48C53976E55B39794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2">
    <w:name w:val="19AFCF21F0F5499986EC822563671669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2">
    <w:name w:val="F78870762D854177B53EFB3CCF59B64C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1">
    <w:name w:val="39695F66383447A7B5C8B3845F035582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8">
    <w:name w:val="57C63734DC1C4BC0A5495E6E6E6821DC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9">
    <w:name w:val="E6CFC232FFA941679EE1589EDE1E8D1C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8">
    <w:name w:val="9BA6A437EE2A45F4A818A00B27573B2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8">
    <w:name w:val="C77F62066E5044D28DD947B191656119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7">
    <w:name w:val="7D45FD8C91A943008E76CE8DF226F097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">
    <w:name w:val="031D34EBE4DF455F9E28108F977EE90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">
    <w:name w:val="BCBF897416BC4FB58795D42D29D1F420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">
    <w:name w:val="EDC07F118021466DAA2630CCD82F66F7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">
    <w:name w:val="6B4FAC7EC15F4D4C81CA705AF0D99DCF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">
    <w:name w:val="13976C2BA81E401BBB6E9C016ACB22D0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">
    <w:name w:val="D58F9AC180A34D1D89677C956AD6DAC0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">
    <w:name w:val="50A98980632A4E01B1571A73C5A60FB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">
    <w:name w:val="4B9E72091BCF4C83B0E310BFD6AEB188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">
    <w:name w:val="887BB86A3C1145578AF3E3A56E38453A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F5634E29444D978913D20A4ABC893">
    <w:name w:val="3B79F5634E29444D978913D20A4ABC89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D15E573745359EEC2BA82ACDDDE43">
    <w:name w:val="7FFBD15E573745359EEC2BA82ACDDDE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6C0C0DBB4B3B8178F72807FEFCCD3">
    <w:name w:val="FB746C0C0DBB4B3B8178F72807FEFCCD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596D5BDC4857882CADFED6A048A83">
    <w:name w:val="7B38596D5BDC4857882CADFED6A048A8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945B2331E4DC49A99ADB38705C1663">
    <w:name w:val="03A945B2331E4DC49A99ADB38705C16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">
    <w:name w:val="A52B07C8F0524B179527DA171AE3EB0B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32">
    <w:name w:val="DAD381E53F95499493935D156E97AD4D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9">
    <w:name w:val="F469AD922BC54D0E8812198A1B36758B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9">
    <w:name w:val="FECC5C3AA2F14F68BA9C42932BCB7DCB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9">
    <w:name w:val="889801419378437A94EF70B40688650F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8">
    <w:name w:val="10FB7E731C344A3C819508837505D4E5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7">
    <w:name w:val="C36DBF791C5D481DB7F0756D54D2A8FA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7">
    <w:name w:val="6E801D618AC342D488BCA1F208BF75D2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7">
    <w:name w:val="AEF44DABF9594712A9DB5337F5C3BF1B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59">
    <w:name w:val="9B95C3396FB648878871F8BA0A707648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6">
    <w:name w:val="970A77E597964CD9B69962CF24B5D05A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6">
    <w:name w:val="55DA85C717754592B8D77CBF1E036E19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5">
    <w:name w:val="93112F16213D44B4B45C338E9F3244F6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6">
    <w:name w:val="362FEBED504E44FEB3B512AC18C5BC1D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3">
    <w:name w:val="6A59EE083CB84AE4A8473468C059182E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3">
    <w:name w:val="D4A6B5124BD442E48C53976E55B39794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3">
    <w:name w:val="19AFCF21F0F5499986EC822563671669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3">
    <w:name w:val="F78870762D854177B53EFB3CCF59B64C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2">
    <w:name w:val="39695F66383447A7B5C8B3845F035582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9">
    <w:name w:val="57C63734DC1C4BC0A5495E6E6E6821DC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0">
    <w:name w:val="E6CFC232FFA941679EE1589EDE1E8D1C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9">
    <w:name w:val="9BA6A437EE2A45F4A818A00B27573B2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9">
    <w:name w:val="C77F62066E5044D28DD947B191656119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8">
    <w:name w:val="7D45FD8C91A943008E76CE8DF226F097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6">
    <w:name w:val="031D34EBE4DF455F9E28108F977EE90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6">
    <w:name w:val="BCBF897416BC4FB58795D42D29D1F420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6">
    <w:name w:val="EDC07F118021466DAA2630CCD82F66F7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">
    <w:name w:val="6B4FAC7EC15F4D4C81CA705AF0D99DCF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">
    <w:name w:val="13976C2BA81E401BBB6E9C016ACB22D0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">
    <w:name w:val="D58F9AC180A34D1D89677C956AD6DAC0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6">
    <w:name w:val="50A98980632A4E01B1571A73C5A60FB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">
    <w:name w:val="4B9E72091BCF4C83B0E310BFD6AEB188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">
    <w:name w:val="887BB86A3C1145578AF3E3A56E38453A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F5634E29444D978913D20A4ABC894">
    <w:name w:val="3B79F5634E29444D978913D20A4ABC89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D15E573745359EEC2BA82ACDDDE44">
    <w:name w:val="7FFBD15E573745359EEC2BA82ACDDDE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6C0C0DBB4B3B8178F72807FEFCCD4">
    <w:name w:val="FB746C0C0DBB4B3B8178F72807FEFCCD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596D5BDC4857882CADFED6A048A84">
    <w:name w:val="7B38596D5BDC4857882CADFED6A048A8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945B2331E4DC49A99ADB38705C1664">
    <w:name w:val="03A945B2331E4DC49A99ADB38705C16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">
    <w:name w:val="A52B07C8F0524B179527DA171AE3EB0B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33">
    <w:name w:val="DAD381E53F95499493935D156E97AD4D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30">
    <w:name w:val="F469AD922BC54D0E8812198A1B36758B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30">
    <w:name w:val="FECC5C3AA2F14F68BA9C42932BCB7DCB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30">
    <w:name w:val="889801419378437A94EF70B40688650F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9">
    <w:name w:val="10FB7E731C344A3C819508837505D4E5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8">
    <w:name w:val="C36DBF791C5D481DB7F0756D54D2A8FA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8">
    <w:name w:val="6E801D618AC342D488BCA1F208BF75D2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8">
    <w:name w:val="AEF44DABF9594712A9DB5337F5C3BF1B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">
    <w:name w:val="3D882D250B774E6ABE4CE838A703080F"/>
    <w:rsid w:val="0042058C"/>
  </w:style>
  <w:style w:type="paragraph" w:customStyle="1" w:styleId="4DBDDE5F9A7C4B608BBA442F917CEF3C">
    <w:name w:val="4DBDDE5F9A7C4B608BBA442F917CEF3C"/>
    <w:rsid w:val="0042058C"/>
  </w:style>
  <w:style w:type="paragraph" w:customStyle="1" w:styleId="9B95C3396FB648878871F8BA0A70764860">
    <w:name w:val="9B95C3396FB648878871F8BA0A707648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7">
    <w:name w:val="970A77E597964CD9B69962CF24B5D05A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7">
    <w:name w:val="55DA85C717754592B8D77CBF1E036E19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6">
    <w:name w:val="93112F16213D44B4B45C338E9F3244F6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7">
    <w:name w:val="362FEBED504E44FEB3B512AC18C5BC1D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4">
    <w:name w:val="6A59EE083CB84AE4A8473468C059182E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4">
    <w:name w:val="D4A6B5124BD442E48C53976E55B39794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4">
    <w:name w:val="19AFCF21F0F5499986EC822563671669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4">
    <w:name w:val="F78870762D854177B53EFB3CCF59B64C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3">
    <w:name w:val="39695F66383447A7B5C8B3845F035582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0">
    <w:name w:val="57C63734DC1C4BC0A5495E6E6E6821DC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1">
    <w:name w:val="E6CFC232FFA941679EE1589EDE1E8D1C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0">
    <w:name w:val="9BA6A437EE2A45F4A818A00B27573B21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10">
    <w:name w:val="C77F62066E5044D28DD947B191656119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9">
    <w:name w:val="7D45FD8C91A943008E76CE8DF226F097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7">
    <w:name w:val="031D34EBE4DF455F9E28108F977EE90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7">
    <w:name w:val="BCBF897416BC4FB58795D42D29D1F420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7">
    <w:name w:val="EDC07F118021466DAA2630CCD82F66F7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6">
    <w:name w:val="6B4FAC7EC15F4D4C81CA705AF0D99DCF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">
    <w:name w:val="13976C2BA81E401BBB6E9C016ACB22D0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">
    <w:name w:val="D58F9AC180A34D1D89677C956AD6DAC0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7">
    <w:name w:val="50A98980632A4E01B1571A73C5A60FB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">
    <w:name w:val="4B9E72091BCF4C83B0E310BFD6AEB188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">
    <w:name w:val="3D882D250B774E6ABE4CE838A703080F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">
    <w:name w:val="4DBDDE5F9A7C4B608BBA442F917CEF3C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">
    <w:name w:val="887BB86A3C1145578AF3E3A56E38453A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F5634E29444D978913D20A4ABC895">
    <w:name w:val="3B79F5634E29444D978913D20A4ABC89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D15E573745359EEC2BA82ACDDDE45">
    <w:name w:val="7FFBD15E573745359EEC2BA82ACDDDE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6C0C0DBB4B3B8178F72807FEFCCD5">
    <w:name w:val="FB746C0C0DBB4B3B8178F72807FEFCCD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596D5BDC4857882CADFED6A048A85">
    <w:name w:val="7B38596D5BDC4857882CADFED6A048A8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945B2331E4DC49A99ADB38705C1665">
    <w:name w:val="03A945B2331E4DC49A99ADB38705C16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">
    <w:name w:val="A52B07C8F0524B179527DA171AE3EB0B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34">
    <w:name w:val="DAD381E53F95499493935D156E97AD4D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31">
    <w:name w:val="F469AD922BC54D0E8812198A1B36758B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31">
    <w:name w:val="FECC5C3AA2F14F68BA9C42932BCB7DCB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31">
    <w:name w:val="889801419378437A94EF70B40688650F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30">
    <w:name w:val="10FB7E731C344A3C819508837505D4E5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9">
    <w:name w:val="C36DBF791C5D481DB7F0756D54D2A8FA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9">
    <w:name w:val="6E801D618AC342D488BCA1F208BF75D2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9">
    <w:name w:val="AEF44DABF9594712A9DB5337F5C3BF1B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61">
    <w:name w:val="9B95C3396FB648878871F8BA0A707648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8">
    <w:name w:val="970A77E597964CD9B69962CF24B5D05A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8">
    <w:name w:val="55DA85C717754592B8D77CBF1E036E19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7">
    <w:name w:val="93112F16213D44B4B45C338E9F3244F6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8">
    <w:name w:val="362FEBED504E44FEB3B512AC18C5BC1D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5">
    <w:name w:val="6A59EE083CB84AE4A8473468C059182E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5">
    <w:name w:val="D4A6B5124BD442E48C53976E55B39794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5">
    <w:name w:val="19AFCF21F0F5499986EC822563671669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5">
    <w:name w:val="F78870762D854177B53EFB3CCF59B64C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4">
    <w:name w:val="39695F66383447A7B5C8B3845F035582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1">
    <w:name w:val="57C63734DC1C4BC0A5495E6E6E6821DC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2">
    <w:name w:val="E6CFC232FFA941679EE1589EDE1E8D1C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1">
    <w:name w:val="9BA6A437EE2A45F4A818A00B27573B21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11">
    <w:name w:val="C77F62066E5044D28DD947B191656119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0">
    <w:name w:val="7D45FD8C91A943008E76CE8DF226F097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8">
    <w:name w:val="031D34EBE4DF455F9E28108F977EE90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8">
    <w:name w:val="BCBF897416BC4FB58795D42D29D1F420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8">
    <w:name w:val="EDC07F118021466DAA2630CCD82F66F7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7">
    <w:name w:val="6B4FAC7EC15F4D4C81CA705AF0D99DCF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6">
    <w:name w:val="13976C2BA81E401BBB6E9C016ACB22D0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6">
    <w:name w:val="D58F9AC180A34D1D89677C956AD6DAC0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8">
    <w:name w:val="50A98980632A4E01B1571A73C5A60FB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6">
    <w:name w:val="4B9E72091BCF4C83B0E310BFD6AEB188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">
    <w:name w:val="3D882D250B774E6ABE4CE838A703080F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">
    <w:name w:val="4DBDDE5F9A7C4B608BBA442F917CEF3C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6">
    <w:name w:val="887BB86A3C1145578AF3E3A56E38453A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6">
    <w:name w:val="A52B07C8F0524B179527DA171AE3EB0B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30">
    <w:name w:val="C36DBF791C5D481DB7F0756D54D2A8FA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30">
    <w:name w:val="6E801D618AC342D488BCA1F208BF75D2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30">
    <w:name w:val="AEF44DABF9594712A9DB5337F5C3BF1B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">
    <w:name w:val="A60CA8BCBA09498B9C3D17E89B0A6B26"/>
    <w:rsid w:val="0042058C"/>
  </w:style>
  <w:style w:type="paragraph" w:customStyle="1" w:styleId="35A825256E8547C89698C986EE2310BA">
    <w:name w:val="35A825256E8547C89698C986EE2310BA"/>
    <w:rsid w:val="0042058C"/>
  </w:style>
  <w:style w:type="paragraph" w:customStyle="1" w:styleId="D97143AB0F534C6BB54BDC5E5DAB329D">
    <w:name w:val="D97143AB0F534C6BB54BDC5E5DAB329D"/>
    <w:rsid w:val="0042058C"/>
  </w:style>
  <w:style w:type="paragraph" w:customStyle="1" w:styleId="6E40263F50D54EEE9FF9C6728252DA9E">
    <w:name w:val="6E40263F50D54EEE9FF9C6728252DA9E"/>
    <w:rsid w:val="0042058C"/>
  </w:style>
  <w:style w:type="paragraph" w:customStyle="1" w:styleId="455950D33AA54FAB9E8B0E1863A31785">
    <w:name w:val="455950D33AA54FAB9E8B0E1863A31785"/>
    <w:rsid w:val="0042058C"/>
  </w:style>
  <w:style w:type="paragraph" w:customStyle="1" w:styleId="FE9ED7C843B94487A13D35BEFC74E89C">
    <w:name w:val="FE9ED7C843B94487A13D35BEFC74E89C"/>
    <w:rsid w:val="0042058C"/>
  </w:style>
  <w:style w:type="paragraph" w:customStyle="1" w:styleId="73BB9CA4154E402896DEC47554E77F22">
    <w:name w:val="73BB9CA4154E402896DEC47554E77F22"/>
    <w:rsid w:val="0042058C"/>
  </w:style>
  <w:style w:type="paragraph" w:customStyle="1" w:styleId="CA8086F2EF154BC49D1388D6FA986994">
    <w:name w:val="CA8086F2EF154BC49D1388D6FA986994"/>
    <w:rsid w:val="0042058C"/>
  </w:style>
  <w:style w:type="paragraph" w:customStyle="1" w:styleId="57E8242E4C2649D4A33DE9DE87673399">
    <w:name w:val="57E8242E4C2649D4A33DE9DE87673399"/>
    <w:rsid w:val="0042058C"/>
  </w:style>
  <w:style w:type="paragraph" w:customStyle="1" w:styleId="DC9BF1E03D91475CAC9F94EAEB842EB6">
    <w:name w:val="DC9BF1E03D91475CAC9F94EAEB842EB6"/>
    <w:rsid w:val="0042058C"/>
  </w:style>
  <w:style w:type="paragraph" w:customStyle="1" w:styleId="D4CE4642859840B99315C94C6F957CB8">
    <w:name w:val="D4CE4642859840B99315C94C6F957CB8"/>
    <w:rsid w:val="0042058C"/>
  </w:style>
  <w:style w:type="paragraph" w:customStyle="1" w:styleId="9B95C3396FB648878871F8BA0A70764862">
    <w:name w:val="9B95C3396FB648878871F8BA0A707648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9">
    <w:name w:val="970A77E597964CD9B69962CF24B5D05A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9">
    <w:name w:val="55DA85C717754592B8D77CBF1E036E19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8">
    <w:name w:val="93112F16213D44B4B45C338E9F3244F6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9">
    <w:name w:val="362FEBED504E44FEB3B512AC18C5BC1D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6">
    <w:name w:val="6A59EE083CB84AE4A8473468C059182E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6">
    <w:name w:val="D4A6B5124BD442E48C53976E55B39794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6">
    <w:name w:val="19AFCF21F0F5499986EC822563671669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6">
    <w:name w:val="F78870762D854177B53EFB3CCF59B64C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5">
    <w:name w:val="39695F66383447A7B5C8B3845F035582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2">
    <w:name w:val="57C63734DC1C4BC0A5495E6E6E6821DC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3">
    <w:name w:val="E6CFC232FFA941679EE1589EDE1E8D1C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2">
    <w:name w:val="9BA6A437EE2A45F4A818A00B27573B21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12">
    <w:name w:val="C77F62066E5044D28DD947B191656119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1">
    <w:name w:val="7D45FD8C91A943008E76CE8DF226F097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9">
    <w:name w:val="031D34EBE4DF455F9E28108F977EE90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9">
    <w:name w:val="BCBF897416BC4FB58795D42D29D1F420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9">
    <w:name w:val="EDC07F118021466DAA2630CCD82F66F7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8">
    <w:name w:val="6B4FAC7EC15F4D4C81CA705AF0D99DCF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7">
    <w:name w:val="13976C2BA81E401BBB6E9C016ACB22D0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7">
    <w:name w:val="D58F9AC180A34D1D89677C956AD6DAC0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9">
    <w:name w:val="50A98980632A4E01B1571A73C5A60FB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7">
    <w:name w:val="4B9E72091BCF4C83B0E310BFD6AEB188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">
    <w:name w:val="3D882D250B774E6ABE4CE838A703080F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">
    <w:name w:val="4DBDDE5F9A7C4B608BBA442F917CEF3C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7">
    <w:name w:val="887BB86A3C1145578AF3E3A56E38453A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7">
    <w:name w:val="A52B07C8F0524B179527DA171AE3EB0B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">
    <w:name w:val="A60CA8BCBA09498B9C3D17E89B0A6B2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">
    <w:name w:val="73BB9CA4154E402896DEC47554E77F2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">
    <w:name w:val="DC9BF1E03D91475CAC9F94EAEB842EB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63">
    <w:name w:val="9B95C3396FB648878871F8BA0A707648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0">
    <w:name w:val="970A77E597964CD9B69962CF24B5D05A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60">
    <w:name w:val="55DA85C717754592B8D77CBF1E036E19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9">
    <w:name w:val="93112F16213D44B4B45C338E9F3244F6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0">
    <w:name w:val="362FEBED504E44FEB3B512AC18C5BC1D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7">
    <w:name w:val="6A59EE083CB84AE4A8473468C059182E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7">
    <w:name w:val="D4A6B5124BD442E48C53976E55B39794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7">
    <w:name w:val="19AFCF21F0F5499986EC822563671669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7">
    <w:name w:val="F78870762D854177B53EFB3CCF59B64C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6">
    <w:name w:val="39695F66383447A7B5C8B3845F035582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3">
    <w:name w:val="57C63734DC1C4BC0A5495E6E6E6821DC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4">
    <w:name w:val="E6CFC232FFA941679EE1589EDE1E8D1C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3">
    <w:name w:val="9BA6A437EE2A45F4A818A00B27573B21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13">
    <w:name w:val="C77F62066E5044D28DD947B191656119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2">
    <w:name w:val="7D45FD8C91A943008E76CE8DF226F097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0">
    <w:name w:val="031D34EBE4DF455F9E28108F977EE905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0">
    <w:name w:val="BCBF897416BC4FB58795D42D29D1F420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0">
    <w:name w:val="EDC07F118021466DAA2630CCD82F66F7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9">
    <w:name w:val="6B4FAC7EC15F4D4C81CA705AF0D99DCF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8">
    <w:name w:val="13976C2BA81E401BBB6E9C016ACB22D0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8">
    <w:name w:val="D58F9AC180A34D1D89677C956AD6DAC0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0">
    <w:name w:val="50A98980632A4E01B1571A73C5A60FB4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8">
    <w:name w:val="4B9E72091BCF4C83B0E310BFD6AEB188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">
    <w:name w:val="3D882D250B774E6ABE4CE838A703080F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">
    <w:name w:val="4DBDDE5F9A7C4B608BBA442F917CEF3C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8">
    <w:name w:val="887BB86A3C1145578AF3E3A56E38453A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8">
    <w:name w:val="A52B07C8F0524B179527DA171AE3EB0B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">
    <w:name w:val="A60CA8BCBA09498B9C3D17E89B0A6B2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">
    <w:name w:val="73BB9CA4154E402896DEC47554E77F2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">
    <w:name w:val="DC9BF1E03D91475CAC9F94EAEB842EB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75FEE424A4C72BB53A18793BFEE75">
    <w:name w:val="C5575FEE424A4C72BB53A18793BFEE75"/>
    <w:rsid w:val="0042058C"/>
  </w:style>
  <w:style w:type="paragraph" w:customStyle="1" w:styleId="7C990671602642E08A9474D0A5F74EA0">
    <w:name w:val="7C990671602642E08A9474D0A5F74EA0"/>
    <w:rsid w:val="0042058C"/>
  </w:style>
  <w:style w:type="paragraph" w:customStyle="1" w:styleId="4DE04EE064EB474A93BF6234820CBBBE">
    <w:name w:val="4DE04EE064EB474A93BF6234820CBBBE"/>
    <w:rsid w:val="0042058C"/>
  </w:style>
  <w:style w:type="paragraph" w:customStyle="1" w:styleId="0C838E6686004A37B4004128687E1019">
    <w:name w:val="0C838E6686004A37B4004128687E1019"/>
    <w:rsid w:val="0042058C"/>
  </w:style>
  <w:style w:type="paragraph" w:customStyle="1" w:styleId="7C49E93F7765451F9F50689B555C00FB">
    <w:name w:val="7C49E93F7765451F9F50689B555C00FB"/>
    <w:rsid w:val="0042058C"/>
  </w:style>
  <w:style w:type="paragraph" w:customStyle="1" w:styleId="9B95C3396FB648878871F8BA0A70764864">
    <w:name w:val="9B95C3396FB648878871F8BA0A707648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1">
    <w:name w:val="970A77E597964CD9B69962CF24B5D05A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61">
    <w:name w:val="55DA85C717754592B8D77CBF1E036E19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20">
    <w:name w:val="93112F16213D44B4B45C338E9F3244F6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1">
    <w:name w:val="362FEBED504E44FEB3B512AC18C5BC1D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8">
    <w:name w:val="6A59EE083CB84AE4A8473468C059182E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8">
    <w:name w:val="D4A6B5124BD442E48C53976E55B39794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8">
    <w:name w:val="19AFCF21F0F5499986EC822563671669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8">
    <w:name w:val="F78870762D854177B53EFB3CCF59B64C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7">
    <w:name w:val="39695F66383447A7B5C8B3845F035582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4">
    <w:name w:val="57C63734DC1C4BC0A5495E6E6E6821DC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5">
    <w:name w:val="E6CFC232FFA941679EE1589EDE1E8D1C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4">
    <w:name w:val="9BA6A437EE2A45F4A818A00B27573B21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14">
    <w:name w:val="C77F62066E5044D28DD947B191656119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3">
    <w:name w:val="7D45FD8C91A943008E76CE8DF226F097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1">
    <w:name w:val="031D34EBE4DF455F9E28108F977EE905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1">
    <w:name w:val="BCBF897416BC4FB58795D42D29D1F420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1">
    <w:name w:val="EDC07F118021466DAA2630CCD82F66F7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0">
    <w:name w:val="6B4FAC7EC15F4D4C81CA705AF0D99DCF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9">
    <w:name w:val="13976C2BA81E401BBB6E9C016ACB22D0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9">
    <w:name w:val="D58F9AC180A34D1D89677C956AD6DAC0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1">
    <w:name w:val="50A98980632A4E01B1571A73C5A60FB4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9">
    <w:name w:val="4B9E72091BCF4C83B0E310BFD6AEB188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">
    <w:name w:val="3D882D250B774E6ABE4CE838A703080F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">
    <w:name w:val="4DBDDE5F9A7C4B608BBA442F917CEF3C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9">
    <w:name w:val="887BB86A3C1145578AF3E3A56E38453A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9">
    <w:name w:val="A52B07C8F0524B179527DA171AE3EB0B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">
    <w:name w:val="A60CA8BCBA09498B9C3D17E89B0A6B2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">
    <w:name w:val="73BB9CA4154E402896DEC47554E77F2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">
    <w:name w:val="DC9BF1E03D91475CAC9F94EAEB842EB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1">
    <w:name w:val="7C49E93F7765451F9F50689B555C00FB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7D1DD2D03405DAD196DF1A87211E8">
    <w:name w:val="D267D1DD2D03405DAD196DF1A87211E8"/>
    <w:rsid w:val="0042058C"/>
  </w:style>
  <w:style w:type="paragraph" w:customStyle="1" w:styleId="0921B15948C54BB0A8966193D25BD195">
    <w:name w:val="0921B15948C54BB0A8966193D25BD195"/>
    <w:rsid w:val="0042058C"/>
  </w:style>
  <w:style w:type="paragraph" w:customStyle="1" w:styleId="DDBF4224E8F846C0BB76DA91A1B3545D">
    <w:name w:val="DDBF4224E8F846C0BB76DA91A1B3545D"/>
    <w:rsid w:val="0042058C"/>
  </w:style>
  <w:style w:type="paragraph" w:customStyle="1" w:styleId="9B95C3396FB648878871F8BA0A70764865">
    <w:name w:val="9B95C3396FB648878871F8BA0A707648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2">
    <w:name w:val="970A77E597964CD9B69962CF24B5D05A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2">
    <w:name w:val="362FEBED504E44FEB3B512AC18C5BC1D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9">
    <w:name w:val="6A59EE083CB84AE4A8473468C059182E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9">
    <w:name w:val="D4A6B5124BD442E48C53976E55B39794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9">
    <w:name w:val="19AFCF21F0F5499986EC822563671669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9">
    <w:name w:val="F78870762D854177B53EFB3CCF59B64C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F4224E8F846C0BB76DA91A1B3545D1">
    <w:name w:val="DDBF4224E8F846C0BB76DA91A1B3545D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8">
    <w:name w:val="39695F66383447A7B5C8B3845F035582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5">
    <w:name w:val="57C63734DC1C4BC0A5495E6E6E6821DC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6">
    <w:name w:val="E6CFC232FFA941679EE1589EDE1E8D1C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5">
    <w:name w:val="9BA6A437EE2A45F4A818A00B27573B21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4">
    <w:name w:val="7D45FD8C91A943008E76CE8DF226F097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2">
    <w:name w:val="031D34EBE4DF455F9E28108F977EE905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2">
    <w:name w:val="BCBF897416BC4FB58795D42D29D1F420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2">
    <w:name w:val="EDC07F118021466DAA2630CCD82F66F7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1">
    <w:name w:val="6B4FAC7EC15F4D4C81CA705AF0D99DCF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0">
    <w:name w:val="13976C2BA81E401BBB6E9C016ACB22D0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0">
    <w:name w:val="D58F9AC180A34D1D89677C956AD6DAC0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2">
    <w:name w:val="50A98980632A4E01B1571A73C5A60FB4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0">
    <w:name w:val="4B9E72091BCF4C83B0E310BFD6AEB188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6">
    <w:name w:val="3D882D250B774E6ABE4CE838A703080F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6">
    <w:name w:val="4DBDDE5F9A7C4B608BBA442F917CEF3C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0">
    <w:name w:val="887BB86A3C1145578AF3E3A56E38453A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0">
    <w:name w:val="A52B07C8F0524B179527DA171AE3EB0B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">
    <w:name w:val="A60CA8BCBA09498B9C3D17E89B0A6B2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">
    <w:name w:val="73BB9CA4154E402896DEC47554E77F2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">
    <w:name w:val="DC9BF1E03D91475CAC9F94EAEB842EB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1">
    <w:name w:val="0921B15948C54BB0A8966193D25BD19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2">
    <w:name w:val="7C49E93F7765451F9F50689B555C00FB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66">
    <w:name w:val="9B95C3396FB648878871F8BA0A707648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3">
    <w:name w:val="970A77E597964CD9B69962CF24B5D05A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3">
    <w:name w:val="362FEBED504E44FEB3B512AC18C5BC1D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0">
    <w:name w:val="6A59EE083CB84AE4A8473468C059182E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0">
    <w:name w:val="D4A6B5124BD442E48C53976E55B39794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0">
    <w:name w:val="19AFCF21F0F5499986EC822563671669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0">
    <w:name w:val="F78870762D854177B53EFB3CCF59B64C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F4224E8F846C0BB76DA91A1B3545D2">
    <w:name w:val="DDBF4224E8F846C0BB76DA91A1B3545D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9">
    <w:name w:val="39695F66383447A7B5C8B3845F035582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6">
    <w:name w:val="57C63734DC1C4BC0A5495E6E6E6821DC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7">
    <w:name w:val="E6CFC232FFA941679EE1589EDE1E8D1C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6">
    <w:name w:val="9BA6A437EE2A45F4A818A00B27573B21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5">
    <w:name w:val="7D45FD8C91A943008E76CE8DF226F097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3">
    <w:name w:val="031D34EBE4DF455F9E28108F977EE905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3">
    <w:name w:val="BCBF897416BC4FB58795D42D29D1F420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3">
    <w:name w:val="EDC07F118021466DAA2630CCD82F66F7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2">
    <w:name w:val="6B4FAC7EC15F4D4C81CA705AF0D99DCF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1">
    <w:name w:val="13976C2BA81E401BBB6E9C016ACB22D0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1">
    <w:name w:val="D58F9AC180A34D1D89677C956AD6DAC0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3">
    <w:name w:val="50A98980632A4E01B1571A73C5A60FB4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1">
    <w:name w:val="4B9E72091BCF4C83B0E310BFD6AEB188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7">
    <w:name w:val="3D882D250B774E6ABE4CE838A703080F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7">
    <w:name w:val="4DBDDE5F9A7C4B608BBA442F917CEF3C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1">
    <w:name w:val="887BB86A3C1145578AF3E3A56E38453A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1">
    <w:name w:val="A52B07C8F0524B179527DA171AE3EB0B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5">
    <w:name w:val="A60CA8BCBA09498B9C3D17E89B0A6B2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5">
    <w:name w:val="73BB9CA4154E402896DEC47554E77F2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5">
    <w:name w:val="DC9BF1E03D91475CAC9F94EAEB842EB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2">
    <w:name w:val="0921B15948C54BB0A8966193D25BD19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3">
    <w:name w:val="7C49E93F7765451F9F50689B555C00FB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">
    <w:name w:val="C560B77E18104E878BA3C0766C6C1BDA"/>
    <w:rsid w:val="0042058C"/>
  </w:style>
  <w:style w:type="paragraph" w:customStyle="1" w:styleId="82BEB3EB02C046DABB25337BC4F31D7B">
    <w:name w:val="82BEB3EB02C046DABB25337BC4F31D7B"/>
    <w:rsid w:val="0042058C"/>
  </w:style>
  <w:style w:type="paragraph" w:customStyle="1" w:styleId="9B95C3396FB648878871F8BA0A70764867">
    <w:name w:val="9B95C3396FB648878871F8BA0A707648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4">
    <w:name w:val="970A77E597964CD9B69962CF24B5D05A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4">
    <w:name w:val="362FEBED504E44FEB3B512AC18C5BC1D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1">
    <w:name w:val="6A59EE083CB84AE4A8473468C059182E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1">
    <w:name w:val="D4A6B5124BD442E48C53976E55B39794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1">
    <w:name w:val="19AFCF21F0F5499986EC822563671669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1">
    <w:name w:val="F78870762D854177B53EFB3CCF59B64C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">
    <w:name w:val="82BEB3EB02C046DABB25337BC4F31D7B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">
    <w:name w:val="C560B77E18104E878BA3C0766C6C1BDA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0">
    <w:name w:val="39695F66383447A7B5C8B3845F035582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7">
    <w:name w:val="57C63734DC1C4BC0A5495E6E6E6821DC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8">
    <w:name w:val="E6CFC232FFA941679EE1589EDE1E8D1C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7">
    <w:name w:val="9BA6A437EE2A45F4A818A00B27573B21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6">
    <w:name w:val="7D45FD8C91A943008E76CE8DF226F097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4">
    <w:name w:val="031D34EBE4DF455F9E28108F977EE905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4">
    <w:name w:val="BCBF897416BC4FB58795D42D29D1F420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4">
    <w:name w:val="EDC07F118021466DAA2630CCD82F66F7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3">
    <w:name w:val="6B4FAC7EC15F4D4C81CA705AF0D99DCF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2">
    <w:name w:val="13976C2BA81E401BBB6E9C016ACB22D0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2">
    <w:name w:val="D58F9AC180A34D1D89677C956AD6DAC0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4">
    <w:name w:val="50A98980632A4E01B1571A73C5A60FB4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2">
    <w:name w:val="4B9E72091BCF4C83B0E310BFD6AEB188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8">
    <w:name w:val="3D882D250B774E6ABE4CE838A703080F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8">
    <w:name w:val="4DBDDE5F9A7C4B608BBA442F917CEF3C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2">
    <w:name w:val="887BB86A3C1145578AF3E3A56E38453A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2">
    <w:name w:val="A52B07C8F0524B179527DA171AE3EB0B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6">
    <w:name w:val="A60CA8BCBA09498B9C3D17E89B0A6B2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6">
    <w:name w:val="73BB9CA4154E402896DEC47554E77F2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6">
    <w:name w:val="DC9BF1E03D91475CAC9F94EAEB842EB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3">
    <w:name w:val="0921B15948C54BB0A8966193D25BD19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4">
    <w:name w:val="7C49E93F7765451F9F50689B555C00FB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68">
    <w:name w:val="9B95C3396FB648878871F8BA0A707648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5">
    <w:name w:val="970A77E597964CD9B69962CF24B5D05A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5">
    <w:name w:val="362FEBED504E44FEB3B512AC18C5BC1D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2">
    <w:name w:val="6A59EE083CB84AE4A8473468C059182E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2">
    <w:name w:val="D4A6B5124BD442E48C53976E55B39794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2">
    <w:name w:val="19AFCF21F0F5499986EC822563671669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2">
    <w:name w:val="F78870762D854177B53EFB3CCF59B64C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">
    <w:name w:val="82BEB3EB02C046DABB25337BC4F31D7B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">
    <w:name w:val="C560B77E18104E878BA3C0766C6C1BDA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1">
    <w:name w:val="39695F66383447A7B5C8B3845F035582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8">
    <w:name w:val="57C63734DC1C4BC0A5495E6E6E6821DC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9">
    <w:name w:val="E6CFC232FFA941679EE1589EDE1E8D1C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8">
    <w:name w:val="9BA6A437EE2A45F4A818A00B27573B21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7">
    <w:name w:val="7D45FD8C91A943008E76CE8DF226F097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5">
    <w:name w:val="031D34EBE4DF455F9E28108F977EE905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5">
    <w:name w:val="BCBF897416BC4FB58795D42D29D1F420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5">
    <w:name w:val="EDC07F118021466DAA2630CCD82F66F7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4">
    <w:name w:val="6B4FAC7EC15F4D4C81CA705AF0D99DCF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3">
    <w:name w:val="13976C2BA81E401BBB6E9C016ACB22D0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3">
    <w:name w:val="D58F9AC180A34D1D89677C956AD6DAC0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5">
    <w:name w:val="50A98980632A4E01B1571A73C5A60FB4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3">
    <w:name w:val="4B9E72091BCF4C83B0E310BFD6AEB188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9">
    <w:name w:val="3D882D250B774E6ABE4CE838A703080F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9">
    <w:name w:val="4DBDDE5F9A7C4B608BBA442F917CEF3C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3">
    <w:name w:val="887BB86A3C1145578AF3E3A56E38453A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3">
    <w:name w:val="A52B07C8F0524B179527DA171AE3EB0B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7">
    <w:name w:val="A60CA8BCBA09498B9C3D17E89B0A6B2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7">
    <w:name w:val="73BB9CA4154E402896DEC47554E77F2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7">
    <w:name w:val="DC9BF1E03D91475CAC9F94EAEB842EB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4">
    <w:name w:val="0921B15948C54BB0A8966193D25BD19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5">
    <w:name w:val="7C49E93F7765451F9F50689B555C00FB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69">
    <w:name w:val="9B95C3396FB648878871F8BA0A7076486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6">
    <w:name w:val="970A77E597964CD9B69962CF24B5D05A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6">
    <w:name w:val="362FEBED504E44FEB3B512AC18C5BC1D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3">
    <w:name w:val="6A59EE083CB84AE4A8473468C059182E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3">
    <w:name w:val="D4A6B5124BD442E48C53976E55B39794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3">
    <w:name w:val="19AFCF21F0F5499986EC822563671669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3">
    <w:name w:val="F78870762D854177B53EFB3CCF59B64C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">
    <w:name w:val="82BEB3EB02C046DABB25337BC4F31D7B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">
    <w:name w:val="C560B77E18104E878BA3C0766C6C1BDA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2">
    <w:name w:val="39695F66383447A7B5C8B3845F035582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9">
    <w:name w:val="57C63734DC1C4BC0A5495E6E6E6821DC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0">
    <w:name w:val="E6CFC232FFA941679EE1589EDE1E8D1C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9">
    <w:name w:val="9BA6A437EE2A45F4A818A00B27573B21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8">
    <w:name w:val="7D45FD8C91A943008E76CE8DF226F097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6">
    <w:name w:val="031D34EBE4DF455F9E28108F977EE905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6">
    <w:name w:val="BCBF897416BC4FB58795D42D29D1F420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6">
    <w:name w:val="EDC07F118021466DAA2630CCD82F66F7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5">
    <w:name w:val="6B4FAC7EC15F4D4C81CA705AF0D99DCF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4">
    <w:name w:val="13976C2BA81E401BBB6E9C016ACB22D0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4">
    <w:name w:val="D58F9AC180A34D1D89677C956AD6DAC0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6">
    <w:name w:val="50A98980632A4E01B1571A73C5A60FB4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4">
    <w:name w:val="4B9E72091BCF4C83B0E310BFD6AEB188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0">
    <w:name w:val="3D882D250B774E6ABE4CE838A703080F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0">
    <w:name w:val="4DBDDE5F9A7C4B608BBA442F917CEF3C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4">
    <w:name w:val="887BB86A3C1145578AF3E3A56E38453A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4">
    <w:name w:val="A52B07C8F0524B179527DA171AE3EB0B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8">
    <w:name w:val="A60CA8BCBA09498B9C3D17E89B0A6B2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8">
    <w:name w:val="73BB9CA4154E402896DEC47554E77F2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8">
    <w:name w:val="DC9BF1E03D91475CAC9F94EAEB842EB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5">
    <w:name w:val="0921B15948C54BB0A8966193D25BD19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6">
    <w:name w:val="7C49E93F7765451F9F50689B555C00FB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">
    <w:name w:val="B1DD8588B08E4E379080FA3BBE422C23"/>
    <w:rsid w:val="0042058C"/>
  </w:style>
  <w:style w:type="paragraph" w:customStyle="1" w:styleId="9B95C3396FB648878871F8BA0A70764870">
    <w:name w:val="9B95C3396FB648878871F8BA0A7076487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7">
    <w:name w:val="970A77E597964CD9B69962CF24B5D05A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7">
    <w:name w:val="362FEBED504E44FEB3B512AC18C5BC1D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4">
    <w:name w:val="6A59EE083CB84AE4A8473468C059182E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4">
    <w:name w:val="D4A6B5124BD442E48C53976E55B39794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4">
    <w:name w:val="19AFCF21F0F5499986EC822563671669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4">
    <w:name w:val="F78870762D854177B53EFB3CCF59B64C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">
    <w:name w:val="82BEB3EB02C046DABB25337BC4F31D7B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">
    <w:name w:val="C560B77E18104E878BA3C0766C6C1BDA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3">
    <w:name w:val="39695F66383447A7B5C8B3845F035582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0">
    <w:name w:val="57C63734DC1C4BC0A5495E6E6E6821DC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1">
    <w:name w:val="E6CFC232FFA941679EE1589EDE1E8D1C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0">
    <w:name w:val="9BA6A437EE2A45F4A818A00B27573B21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9">
    <w:name w:val="7D45FD8C91A943008E76CE8DF226F097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7">
    <w:name w:val="031D34EBE4DF455F9E28108F977EE905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7">
    <w:name w:val="BCBF897416BC4FB58795D42D29D1F420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7">
    <w:name w:val="EDC07F118021466DAA2630CCD82F66F7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6">
    <w:name w:val="6B4FAC7EC15F4D4C81CA705AF0D99DCF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5">
    <w:name w:val="13976C2BA81E401BBB6E9C016ACB22D0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5">
    <w:name w:val="D58F9AC180A34D1D89677C956AD6DAC0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7">
    <w:name w:val="50A98980632A4E01B1571A73C5A60FB4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5">
    <w:name w:val="4B9E72091BCF4C83B0E310BFD6AEB188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1">
    <w:name w:val="3D882D250B774E6ABE4CE838A703080F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1">
    <w:name w:val="4DBDDE5F9A7C4B608BBA442F917CEF3C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5">
    <w:name w:val="887BB86A3C1145578AF3E3A56E38453A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5">
    <w:name w:val="A52B07C8F0524B179527DA171AE3EB0B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9">
    <w:name w:val="A60CA8BCBA09498B9C3D17E89B0A6B26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9">
    <w:name w:val="73BB9CA4154E402896DEC47554E77F2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9">
    <w:name w:val="DC9BF1E03D91475CAC9F94EAEB842EB6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6">
    <w:name w:val="0921B15948C54BB0A8966193D25BD19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1">
    <w:name w:val="B1DD8588B08E4E379080FA3BBE422C2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7">
    <w:name w:val="7C49E93F7765451F9F50689B555C00FB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71">
    <w:name w:val="9B95C3396FB648878871F8BA0A707648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8">
    <w:name w:val="970A77E597964CD9B69962CF24B5D05A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8">
    <w:name w:val="362FEBED504E44FEB3B512AC18C5BC1D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5">
    <w:name w:val="6A59EE083CB84AE4A8473468C059182E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5">
    <w:name w:val="D4A6B5124BD442E48C53976E55B39794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5">
    <w:name w:val="19AFCF21F0F5499986EC822563671669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5">
    <w:name w:val="F78870762D854177B53EFB3CCF59B64C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5">
    <w:name w:val="82BEB3EB02C046DABB25337BC4F31D7B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5">
    <w:name w:val="C560B77E18104E878BA3C0766C6C1BDA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4">
    <w:name w:val="39695F66383447A7B5C8B3845F035582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1">
    <w:name w:val="57C63734DC1C4BC0A5495E6E6E6821DC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2">
    <w:name w:val="E6CFC232FFA941679EE1589EDE1E8D1C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1">
    <w:name w:val="9BA6A437EE2A45F4A818A00B27573B21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0">
    <w:name w:val="7D45FD8C91A943008E76CE8DF226F097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8">
    <w:name w:val="031D34EBE4DF455F9E28108F977EE905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8">
    <w:name w:val="BCBF897416BC4FB58795D42D29D1F420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8">
    <w:name w:val="EDC07F118021466DAA2630CCD82F66F7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7">
    <w:name w:val="6B4FAC7EC15F4D4C81CA705AF0D99DCF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6">
    <w:name w:val="13976C2BA81E401BBB6E9C016ACB22D0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6">
    <w:name w:val="D58F9AC180A34D1D89677C956AD6DAC0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8">
    <w:name w:val="50A98980632A4E01B1571A73C5A60FB4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6">
    <w:name w:val="4B9E72091BCF4C83B0E310BFD6AEB188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2">
    <w:name w:val="3D882D250B774E6ABE4CE838A703080F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2">
    <w:name w:val="4DBDDE5F9A7C4B608BBA442F917CEF3C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6">
    <w:name w:val="887BB86A3C1145578AF3E3A56E38453A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6">
    <w:name w:val="A52B07C8F0524B179527DA171AE3EB0B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0">
    <w:name w:val="A60CA8BCBA09498B9C3D17E89B0A6B26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0">
    <w:name w:val="73BB9CA4154E402896DEC47554E77F22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0">
    <w:name w:val="DC9BF1E03D91475CAC9F94EAEB842EB6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7">
    <w:name w:val="0921B15948C54BB0A8966193D25BD19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2">
    <w:name w:val="B1DD8588B08E4E379080FA3BBE422C2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8">
    <w:name w:val="7C49E93F7765451F9F50689B555C00FB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72">
    <w:name w:val="9B95C3396FB648878871F8BA0A7076487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9">
    <w:name w:val="970A77E597964CD9B69962CF24B5D05A6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9">
    <w:name w:val="362FEBED504E44FEB3B512AC18C5BC1D6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6">
    <w:name w:val="6A59EE083CB84AE4A8473468C059182E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6">
    <w:name w:val="D4A6B5124BD442E48C53976E55B39794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6">
    <w:name w:val="19AFCF21F0F5499986EC822563671669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6">
    <w:name w:val="F78870762D854177B53EFB3CCF59B64C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6">
    <w:name w:val="82BEB3EB02C046DABB25337BC4F31D7B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6">
    <w:name w:val="C560B77E18104E878BA3C0766C6C1BDA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5">
    <w:name w:val="39695F66383447A7B5C8B3845F035582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2">
    <w:name w:val="57C63734DC1C4BC0A5495E6E6E6821DC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3">
    <w:name w:val="E6CFC232FFA941679EE1589EDE1E8D1C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2">
    <w:name w:val="9BA6A437EE2A45F4A818A00B27573B21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1">
    <w:name w:val="7D45FD8C91A943008E76CE8DF226F097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9">
    <w:name w:val="031D34EBE4DF455F9E28108F977EE905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9">
    <w:name w:val="BCBF897416BC4FB58795D42D29D1F420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9">
    <w:name w:val="EDC07F118021466DAA2630CCD82F66F7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8">
    <w:name w:val="6B4FAC7EC15F4D4C81CA705AF0D99DCF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7">
    <w:name w:val="13976C2BA81E401BBB6E9C016ACB22D0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7">
    <w:name w:val="D58F9AC180A34D1D89677C956AD6DAC0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9">
    <w:name w:val="50A98980632A4E01B1571A73C5A60FB4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7">
    <w:name w:val="4B9E72091BCF4C83B0E310BFD6AEB188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3">
    <w:name w:val="3D882D250B774E6ABE4CE838A703080F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3">
    <w:name w:val="4DBDDE5F9A7C4B608BBA442F917CEF3C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7">
    <w:name w:val="887BB86A3C1145578AF3E3A56E38453A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7">
    <w:name w:val="A52B07C8F0524B179527DA171AE3EB0B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1">
    <w:name w:val="A60CA8BCBA09498B9C3D17E89B0A6B26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1">
    <w:name w:val="73BB9CA4154E402896DEC47554E77F22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1">
    <w:name w:val="DC9BF1E03D91475CAC9F94EAEB842EB6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8">
    <w:name w:val="0921B15948C54BB0A8966193D25BD19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3">
    <w:name w:val="B1DD8588B08E4E379080FA3BBE422C2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9">
    <w:name w:val="7C49E93F7765451F9F50689B555C00FB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73">
    <w:name w:val="9B95C3396FB648878871F8BA0A7076487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0">
    <w:name w:val="970A77E597964CD9B69962CF24B5D05A7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0">
    <w:name w:val="362FEBED504E44FEB3B512AC18C5BC1D7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7">
    <w:name w:val="6A59EE083CB84AE4A8473468C059182E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7">
    <w:name w:val="D4A6B5124BD442E48C53976E55B39794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7">
    <w:name w:val="19AFCF21F0F5499986EC822563671669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7">
    <w:name w:val="F78870762D854177B53EFB3CCF59B64C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7">
    <w:name w:val="82BEB3EB02C046DABB25337BC4F31D7B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7">
    <w:name w:val="C560B77E18104E878BA3C0766C6C1BDA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6">
    <w:name w:val="39695F66383447A7B5C8B3845F035582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3">
    <w:name w:val="57C63734DC1C4BC0A5495E6E6E6821DC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4">
    <w:name w:val="E6CFC232FFA941679EE1589EDE1E8D1C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3">
    <w:name w:val="9BA6A437EE2A45F4A818A00B27573B21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2">
    <w:name w:val="7D45FD8C91A943008E76CE8DF226F097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0">
    <w:name w:val="031D34EBE4DF455F9E28108F977EE905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0">
    <w:name w:val="BCBF897416BC4FB58795D42D29D1F420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0">
    <w:name w:val="EDC07F118021466DAA2630CCD82F66F7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9">
    <w:name w:val="6B4FAC7EC15F4D4C81CA705AF0D99DCF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8">
    <w:name w:val="13976C2BA81E401BBB6E9C016ACB22D0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8">
    <w:name w:val="D58F9AC180A34D1D89677C956AD6DAC0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0">
    <w:name w:val="50A98980632A4E01B1571A73C5A60FB4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8">
    <w:name w:val="4B9E72091BCF4C83B0E310BFD6AEB188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4">
    <w:name w:val="3D882D250B774E6ABE4CE838A703080F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4">
    <w:name w:val="4DBDDE5F9A7C4B608BBA442F917CEF3C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8">
    <w:name w:val="887BB86A3C1145578AF3E3A56E38453A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8">
    <w:name w:val="A52B07C8F0524B179527DA171AE3EB0B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2">
    <w:name w:val="A60CA8BCBA09498B9C3D17E89B0A6B26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2">
    <w:name w:val="73BB9CA4154E402896DEC47554E77F22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2">
    <w:name w:val="DC9BF1E03D91475CAC9F94EAEB842EB6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9">
    <w:name w:val="0921B15948C54BB0A8966193D25BD19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4">
    <w:name w:val="B1DD8588B08E4E379080FA3BBE422C2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10">
    <w:name w:val="7C49E93F7765451F9F50689B555C00FB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74">
    <w:name w:val="9B95C3396FB648878871F8BA0A7076487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1">
    <w:name w:val="970A77E597964CD9B69962CF24B5D05A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1">
    <w:name w:val="362FEBED504E44FEB3B512AC18C5BC1D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8">
    <w:name w:val="6A59EE083CB84AE4A8473468C059182E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8">
    <w:name w:val="D4A6B5124BD442E48C53976E55B39794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8">
    <w:name w:val="19AFCF21F0F5499986EC822563671669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8">
    <w:name w:val="F78870762D854177B53EFB3CCF59B64C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8">
    <w:name w:val="82BEB3EB02C046DABB25337BC4F31D7B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8">
    <w:name w:val="C560B77E18104E878BA3C0766C6C1BDA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7">
    <w:name w:val="39695F66383447A7B5C8B3845F035582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4">
    <w:name w:val="57C63734DC1C4BC0A5495E6E6E6821DC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5">
    <w:name w:val="E6CFC232FFA941679EE1589EDE1E8D1C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4">
    <w:name w:val="9BA6A437EE2A45F4A818A00B27573B21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3">
    <w:name w:val="7D45FD8C91A943008E76CE8DF226F097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1">
    <w:name w:val="031D34EBE4DF455F9E28108F977EE905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1">
    <w:name w:val="BCBF897416BC4FB58795D42D29D1F420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1">
    <w:name w:val="EDC07F118021466DAA2630CCD82F66F7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0">
    <w:name w:val="6B4FAC7EC15F4D4C81CA705AF0D99DCF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9">
    <w:name w:val="13976C2BA81E401BBB6E9C016ACB22D0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9">
    <w:name w:val="D58F9AC180A34D1D89677C956AD6DAC0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1">
    <w:name w:val="50A98980632A4E01B1571A73C5A60FB4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9">
    <w:name w:val="4B9E72091BCF4C83B0E310BFD6AEB188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5">
    <w:name w:val="3D882D250B774E6ABE4CE838A703080F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5">
    <w:name w:val="4DBDDE5F9A7C4B608BBA442F917CEF3C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9">
    <w:name w:val="887BB86A3C1145578AF3E3A56E38453A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9">
    <w:name w:val="A52B07C8F0524B179527DA171AE3EB0B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3">
    <w:name w:val="A60CA8BCBA09498B9C3D17E89B0A6B26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3">
    <w:name w:val="73BB9CA4154E402896DEC47554E77F22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3">
    <w:name w:val="DC9BF1E03D91475CAC9F94EAEB842EB6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10">
    <w:name w:val="0921B15948C54BB0A8966193D25BD195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5">
    <w:name w:val="B1DD8588B08E4E379080FA3BBE422C2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11">
    <w:name w:val="7C49E93F7765451F9F50689B555C00FB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75">
    <w:name w:val="9B95C3396FB648878871F8BA0A7076487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2">
    <w:name w:val="970A77E597964CD9B69962CF24B5D05A7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2">
    <w:name w:val="362FEBED504E44FEB3B512AC18C5BC1D7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9">
    <w:name w:val="6A59EE083CB84AE4A8473468C059182E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9">
    <w:name w:val="D4A6B5124BD442E48C53976E55B39794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9">
    <w:name w:val="19AFCF21F0F5499986EC822563671669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9">
    <w:name w:val="F78870762D854177B53EFB3CCF59B64C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9">
    <w:name w:val="82BEB3EB02C046DABB25337BC4F31D7B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9">
    <w:name w:val="C560B77E18104E878BA3C0766C6C1BDA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8">
    <w:name w:val="39695F66383447A7B5C8B3845F035582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5">
    <w:name w:val="57C63734DC1C4BC0A5495E6E6E6821DC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6">
    <w:name w:val="E6CFC232FFA941679EE1589EDE1E8D1C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5">
    <w:name w:val="9BA6A437EE2A45F4A818A00B27573B21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4">
    <w:name w:val="7D45FD8C91A943008E76CE8DF226F097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2">
    <w:name w:val="031D34EBE4DF455F9E28108F977EE905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2">
    <w:name w:val="BCBF897416BC4FB58795D42D29D1F420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2">
    <w:name w:val="EDC07F118021466DAA2630CCD82F66F7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1">
    <w:name w:val="6B4FAC7EC15F4D4C81CA705AF0D99DCF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0">
    <w:name w:val="13976C2BA81E401BBB6E9C016ACB22D0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0">
    <w:name w:val="D58F9AC180A34D1D89677C956AD6DAC0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2">
    <w:name w:val="50A98980632A4E01B1571A73C5A60FB4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0">
    <w:name w:val="4B9E72091BCF4C83B0E310BFD6AEB188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6">
    <w:name w:val="3D882D250B774E6ABE4CE838A703080F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6">
    <w:name w:val="4DBDDE5F9A7C4B608BBA442F917CEF3C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0">
    <w:name w:val="887BB86A3C1145578AF3E3A56E38453A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0">
    <w:name w:val="A52B07C8F0524B179527DA171AE3EB0B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4">
    <w:name w:val="A60CA8BCBA09498B9C3D17E89B0A6B26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4">
    <w:name w:val="73BB9CA4154E402896DEC47554E77F22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4">
    <w:name w:val="DC9BF1E03D91475CAC9F94EAEB842EB6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11">
    <w:name w:val="0921B15948C54BB0A8966193D25BD195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6">
    <w:name w:val="B1DD8588B08E4E379080FA3BBE422C2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12">
    <w:name w:val="7C49E93F7765451F9F50689B555C00FB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76">
    <w:name w:val="9B95C3396FB648878871F8BA0A7076487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3">
    <w:name w:val="970A77E597964CD9B69962CF24B5D05A7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3">
    <w:name w:val="362FEBED504E44FEB3B512AC18C5BC1D7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0">
    <w:name w:val="6A59EE083CB84AE4A8473468C059182E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0">
    <w:name w:val="D4A6B5124BD442E48C53976E55B39794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0">
    <w:name w:val="19AFCF21F0F5499986EC822563671669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0">
    <w:name w:val="F78870762D854177B53EFB3CCF59B64C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0">
    <w:name w:val="82BEB3EB02C046DABB25337BC4F31D7B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0">
    <w:name w:val="C560B77E18104E878BA3C0766C6C1BDA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9">
    <w:name w:val="39695F66383447A7B5C8B3845F035582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6">
    <w:name w:val="57C63734DC1C4BC0A5495E6E6E6821DC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7">
    <w:name w:val="E6CFC232FFA941679EE1589EDE1E8D1C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6">
    <w:name w:val="9BA6A437EE2A45F4A818A00B27573B21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5">
    <w:name w:val="7D45FD8C91A943008E76CE8DF226F097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3">
    <w:name w:val="031D34EBE4DF455F9E28108F977EE905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3">
    <w:name w:val="BCBF897416BC4FB58795D42D29D1F420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3">
    <w:name w:val="EDC07F118021466DAA2630CCD82F66F7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2">
    <w:name w:val="6B4FAC7EC15F4D4C81CA705AF0D99DCF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1">
    <w:name w:val="13976C2BA81E401BBB6E9C016ACB22D0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1">
    <w:name w:val="D58F9AC180A34D1D89677C956AD6DAC0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3">
    <w:name w:val="50A98980632A4E01B1571A73C5A60FB4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1">
    <w:name w:val="4B9E72091BCF4C83B0E310BFD6AEB188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7">
    <w:name w:val="3D882D250B774E6ABE4CE838A703080F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7">
    <w:name w:val="4DBDDE5F9A7C4B608BBA442F917CEF3C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1">
    <w:name w:val="887BB86A3C1145578AF3E3A56E38453A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1">
    <w:name w:val="A52B07C8F0524B179527DA171AE3EB0B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5">
    <w:name w:val="A60CA8BCBA09498B9C3D17E89B0A6B26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5">
    <w:name w:val="73BB9CA4154E402896DEC47554E77F22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5">
    <w:name w:val="DC9BF1E03D91475CAC9F94EAEB842EB6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12">
    <w:name w:val="0921B15948C54BB0A8966193D25BD195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7">
    <w:name w:val="B1DD8588B08E4E379080FA3BBE422C2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13">
    <w:name w:val="7C49E93F7765451F9F50689B555C00FB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">
    <w:name w:val="EBCADE2DB41940F987D0C261E23076B1"/>
    <w:rsid w:val="0042058C"/>
  </w:style>
  <w:style w:type="paragraph" w:customStyle="1" w:styleId="9B95C3396FB648878871F8BA0A70764877">
    <w:name w:val="9B95C3396FB648878871F8BA0A7076487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4">
    <w:name w:val="970A77E597964CD9B69962CF24B5D05A7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4">
    <w:name w:val="362FEBED504E44FEB3B512AC18C5BC1D7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1">
    <w:name w:val="6A59EE083CB84AE4A8473468C059182E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1">
    <w:name w:val="D4A6B5124BD442E48C53976E55B39794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1">
    <w:name w:val="19AFCF21F0F5499986EC822563671669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1">
    <w:name w:val="F78870762D854177B53EFB3CCF59B64C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1">
    <w:name w:val="82BEB3EB02C046DABB25337BC4F31D7B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1">
    <w:name w:val="C560B77E18104E878BA3C0766C6C1BDA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0">
    <w:name w:val="39695F66383447A7B5C8B3845F035582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7">
    <w:name w:val="57C63734DC1C4BC0A5495E6E6E6821DC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8">
    <w:name w:val="E6CFC232FFA941679EE1589EDE1E8D1C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7">
    <w:name w:val="9BA6A437EE2A45F4A818A00B27573B21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6">
    <w:name w:val="7D45FD8C91A943008E76CE8DF226F097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4">
    <w:name w:val="031D34EBE4DF455F9E28108F977EE905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4">
    <w:name w:val="BCBF897416BC4FB58795D42D29D1F420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4">
    <w:name w:val="EDC07F118021466DAA2630CCD82F66F7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3">
    <w:name w:val="6B4FAC7EC15F4D4C81CA705AF0D99DCF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2">
    <w:name w:val="13976C2BA81E401BBB6E9C016ACB22D0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2">
    <w:name w:val="D58F9AC180A34D1D89677C956AD6DAC0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4">
    <w:name w:val="50A98980632A4E01B1571A73C5A60FB4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2">
    <w:name w:val="4B9E72091BCF4C83B0E310BFD6AEB188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8">
    <w:name w:val="3D882D250B774E6ABE4CE838A703080F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8">
    <w:name w:val="4DBDDE5F9A7C4B608BBA442F917CEF3C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2">
    <w:name w:val="887BB86A3C1145578AF3E3A56E38453A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2">
    <w:name w:val="A52B07C8F0524B179527DA171AE3EB0B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6">
    <w:name w:val="A60CA8BCBA09498B9C3D17E89B0A6B26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6">
    <w:name w:val="73BB9CA4154E402896DEC47554E77F22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6">
    <w:name w:val="DC9BF1E03D91475CAC9F94EAEB842EB6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">
    <w:name w:val="EBCADE2DB41940F987D0C261E23076B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13">
    <w:name w:val="0921B15948C54BB0A8966193D25BD195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8">
    <w:name w:val="B1DD8588B08E4E379080FA3BBE422C2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14">
    <w:name w:val="7C49E93F7765451F9F50689B555C00FB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1EDC964B74BDAACA4AD0E91C346A1">
    <w:name w:val="FB31EDC964B74BDAACA4AD0E91C346A1"/>
    <w:rsid w:val="0042058C"/>
  </w:style>
  <w:style w:type="paragraph" w:customStyle="1" w:styleId="9B95C3396FB648878871F8BA0A70764878">
    <w:name w:val="9B95C3396FB648878871F8BA0A7076487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5">
    <w:name w:val="970A77E597964CD9B69962CF24B5D05A7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5">
    <w:name w:val="362FEBED504E44FEB3B512AC18C5BC1D7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2">
    <w:name w:val="6A59EE083CB84AE4A8473468C059182E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2">
    <w:name w:val="D4A6B5124BD442E48C53976E55B39794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2">
    <w:name w:val="19AFCF21F0F5499986EC822563671669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2">
    <w:name w:val="F78870762D854177B53EFB3CCF59B64C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2">
    <w:name w:val="82BEB3EB02C046DABB25337BC4F31D7B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2">
    <w:name w:val="C560B77E18104E878BA3C0766C6C1BDA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1">
    <w:name w:val="39695F66383447A7B5C8B3845F035582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8">
    <w:name w:val="57C63734DC1C4BC0A5495E6E6E6821DC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9">
    <w:name w:val="E6CFC232FFA941679EE1589EDE1E8D1C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8">
    <w:name w:val="9BA6A437EE2A45F4A818A00B27573B21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7">
    <w:name w:val="7D45FD8C91A943008E76CE8DF226F097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5">
    <w:name w:val="031D34EBE4DF455F9E28108F977EE905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5">
    <w:name w:val="BCBF897416BC4FB58795D42D29D1F420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5">
    <w:name w:val="EDC07F118021466DAA2630CCD82F66F7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4">
    <w:name w:val="6B4FAC7EC15F4D4C81CA705AF0D99DCF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3">
    <w:name w:val="13976C2BA81E401BBB6E9C016ACB22D0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3">
    <w:name w:val="D58F9AC180A34D1D89677C956AD6DAC0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5">
    <w:name w:val="50A98980632A4E01B1571A73C5A60FB4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3">
    <w:name w:val="4B9E72091BCF4C83B0E310BFD6AEB188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9">
    <w:name w:val="3D882D250B774E6ABE4CE838A703080F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9">
    <w:name w:val="4DBDDE5F9A7C4B608BBA442F917CEF3C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3">
    <w:name w:val="887BB86A3C1145578AF3E3A56E38453A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3">
    <w:name w:val="A52B07C8F0524B179527DA171AE3EB0B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7">
    <w:name w:val="A60CA8BCBA09498B9C3D17E89B0A6B26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7">
    <w:name w:val="73BB9CA4154E402896DEC47554E77F22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7">
    <w:name w:val="DC9BF1E03D91475CAC9F94EAEB842EB6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2">
    <w:name w:val="EBCADE2DB41940F987D0C261E23076B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1EDC964B74BDAACA4AD0E91C346A11">
    <w:name w:val="FB31EDC964B74BDAACA4AD0E91C346A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14">
    <w:name w:val="0921B15948C54BB0A8966193D25BD195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9">
    <w:name w:val="B1DD8588B08E4E379080FA3BBE422C2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15">
    <w:name w:val="7C49E93F7765451F9F50689B555C00FB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">
    <w:name w:val="A456EFDE15B84FC998A1C3D5E08220C5"/>
    <w:rsid w:val="0042058C"/>
  </w:style>
  <w:style w:type="paragraph" w:customStyle="1" w:styleId="FB0D844ABDAA453B950AFD26FE4FE671">
    <w:name w:val="FB0D844ABDAA453B950AFD26FE4FE671"/>
    <w:rsid w:val="0042058C"/>
  </w:style>
  <w:style w:type="paragraph" w:customStyle="1" w:styleId="EA731E84B49E489284BE943B0DD36413">
    <w:name w:val="EA731E84B49E489284BE943B0DD36413"/>
    <w:rsid w:val="0042058C"/>
  </w:style>
  <w:style w:type="paragraph" w:customStyle="1" w:styleId="9B95C3396FB648878871F8BA0A70764879">
    <w:name w:val="9B95C3396FB648878871F8BA0A7076487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6">
    <w:name w:val="970A77E597964CD9B69962CF24B5D05A7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6">
    <w:name w:val="362FEBED504E44FEB3B512AC18C5BC1D7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3">
    <w:name w:val="6A59EE083CB84AE4A8473468C059182E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3">
    <w:name w:val="D4A6B5124BD442E48C53976E55B39794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3">
    <w:name w:val="19AFCF21F0F5499986EC822563671669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3">
    <w:name w:val="F78870762D854177B53EFB3CCF59B64C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3">
    <w:name w:val="82BEB3EB02C046DABB25337BC4F31D7B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3">
    <w:name w:val="C560B77E18104E878BA3C0766C6C1BDA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2">
    <w:name w:val="39695F66383447A7B5C8B3845F035582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9">
    <w:name w:val="57C63734DC1C4BC0A5495E6E6E6821DC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0">
    <w:name w:val="E6CFC232FFA941679EE1589EDE1E8D1C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9">
    <w:name w:val="9BA6A437EE2A45F4A818A00B27573B21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8">
    <w:name w:val="7D45FD8C91A943008E76CE8DF226F097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6">
    <w:name w:val="031D34EBE4DF455F9E28108F977EE905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6">
    <w:name w:val="BCBF897416BC4FB58795D42D29D1F420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6">
    <w:name w:val="EDC07F118021466DAA2630CCD82F66F7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5">
    <w:name w:val="6B4FAC7EC15F4D4C81CA705AF0D99DCF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4">
    <w:name w:val="13976C2BA81E401BBB6E9C016ACB22D0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4">
    <w:name w:val="D58F9AC180A34D1D89677C956AD6DAC0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6">
    <w:name w:val="50A98980632A4E01B1571A73C5A60FB4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4">
    <w:name w:val="4B9E72091BCF4C83B0E310BFD6AEB188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0">
    <w:name w:val="3D882D250B774E6ABE4CE838A703080F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0">
    <w:name w:val="4DBDDE5F9A7C4B608BBA442F917CEF3C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4">
    <w:name w:val="887BB86A3C1145578AF3E3A56E38453A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4">
    <w:name w:val="A52B07C8F0524B179527DA171AE3EB0B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8">
    <w:name w:val="A60CA8BCBA09498B9C3D17E89B0A6B26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8">
    <w:name w:val="73BB9CA4154E402896DEC47554E77F22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8">
    <w:name w:val="DC9BF1E03D91475CAC9F94EAEB842EB6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3">
    <w:name w:val="EBCADE2DB41940F987D0C261E23076B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1EDC964B74BDAACA4AD0E91C346A12">
    <w:name w:val="FB31EDC964B74BDAACA4AD0E91C346A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">
    <w:name w:val="A456EFDE15B84FC998A1C3D5E08220C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">
    <w:name w:val="FB0D844ABDAA453B950AFD26FE4FE67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31E84B49E489284BE943B0DD364131">
    <w:name w:val="EA731E84B49E489284BE943B0DD3641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80">
    <w:name w:val="9B95C3396FB648878871F8BA0A7076488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7">
    <w:name w:val="970A77E597964CD9B69962CF24B5D05A7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7">
    <w:name w:val="362FEBED504E44FEB3B512AC18C5BC1D7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4">
    <w:name w:val="6A59EE083CB84AE4A8473468C059182E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4">
    <w:name w:val="D4A6B5124BD442E48C53976E55B39794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4">
    <w:name w:val="19AFCF21F0F5499986EC822563671669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4">
    <w:name w:val="F78870762D854177B53EFB3CCF59B64C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4">
    <w:name w:val="82BEB3EB02C046DABB25337BC4F31D7B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4">
    <w:name w:val="C560B77E18104E878BA3C0766C6C1BDA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3">
    <w:name w:val="39695F66383447A7B5C8B3845F035582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0">
    <w:name w:val="57C63734DC1C4BC0A5495E6E6E6821DC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1">
    <w:name w:val="E6CFC232FFA941679EE1589EDE1E8D1C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0">
    <w:name w:val="9BA6A437EE2A45F4A818A00B27573B21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9">
    <w:name w:val="7D45FD8C91A943008E76CE8DF226F097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7">
    <w:name w:val="031D34EBE4DF455F9E28108F977EE905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7">
    <w:name w:val="BCBF897416BC4FB58795D42D29D1F420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7">
    <w:name w:val="EDC07F118021466DAA2630CCD82F66F7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6">
    <w:name w:val="6B4FAC7EC15F4D4C81CA705AF0D99DCF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5">
    <w:name w:val="13976C2BA81E401BBB6E9C016ACB22D0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5">
    <w:name w:val="D58F9AC180A34D1D89677C956AD6DAC0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7">
    <w:name w:val="50A98980632A4E01B1571A73C5A60FB4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5">
    <w:name w:val="4B9E72091BCF4C83B0E310BFD6AEB188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1">
    <w:name w:val="3D882D250B774E6ABE4CE838A703080F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1">
    <w:name w:val="4DBDDE5F9A7C4B608BBA442F917CEF3C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5">
    <w:name w:val="887BB86A3C1145578AF3E3A56E38453A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5">
    <w:name w:val="A52B07C8F0524B179527DA171AE3EB0B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9">
    <w:name w:val="A60CA8BCBA09498B9C3D17E89B0A6B26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9">
    <w:name w:val="73BB9CA4154E402896DEC47554E77F22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9">
    <w:name w:val="DC9BF1E03D91475CAC9F94EAEB842EB6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4">
    <w:name w:val="EBCADE2DB41940F987D0C261E23076B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1EDC964B74BDAACA4AD0E91C346A13">
    <w:name w:val="FB31EDC964B74BDAACA4AD0E91C346A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">
    <w:name w:val="A456EFDE15B84FC998A1C3D5E08220C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">
    <w:name w:val="FB0D844ABDAA453B950AFD26FE4FE67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31E84B49E489284BE943B0DD364132">
    <w:name w:val="EA731E84B49E489284BE943B0DD3641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3BAE64414173B0F2FC7513D967CC">
    <w:name w:val="735B3BAE64414173B0F2FC7513D967CC"/>
    <w:rsid w:val="0042058C"/>
  </w:style>
  <w:style w:type="paragraph" w:customStyle="1" w:styleId="9B95C3396FB648878871F8BA0A70764881">
    <w:name w:val="9B95C3396FB648878871F8BA0A707648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8">
    <w:name w:val="970A77E597964CD9B69962CF24B5D05A7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8">
    <w:name w:val="362FEBED504E44FEB3B512AC18C5BC1D7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5">
    <w:name w:val="6A59EE083CB84AE4A8473468C059182E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5">
    <w:name w:val="D4A6B5124BD442E48C53976E55B39794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5">
    <w:name w:val="19AFCF21F0F5499986EC822563671669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5">
    <w:name w:val="F78870762D854177B53EFB3CCF59B64C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5">
    <w:name w:val="82BEB3EB02C046DABB25337BC4F31D7B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5">
    <w:name w:val="C560B77E18104E878BA3C0766C6C1BDA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4">
    <w:name w:val="39695F66383447A7B5C8B3845F035582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1">
    <w:name w:val="57C63734DC1C4BC0A5495E6E6E6821DC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2">
    <w:name w:val="E6CFC232FFA941679EE1589EDE1E8D1C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1">
    <w:name w:val="9BA6A437EE2A45F4A818A00B27573B21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0">
    <w:name w:val="7D45FD8C91A943008E76CE8DF226F097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8">
    <w:name w:val="031D34EBE4DF455F9E28108F977EE905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8">
    <w:name w:val="BCBF897416BC4FB58795D42D29D1F420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8">
    <w:name w:val="EDC07F118021466DAA2630CCD82F66F7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7">
    <w:name w:val="6B4FAC7EC15F4D4C81CA705AF0D99DCF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6">
    <w:name w:val="13976C2BA81E401BBB6E9C016ACB22D0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6">
    <w:name w:val="D58F9AC180A34D1D89677C956AD6DAC0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8">
    <w:name w:val="50A98980632A4E01B1571A73C5A60FB4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6">
    <w:name w:val="4B9E72091BCF4C83B0E310BFD6AEB188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2">
    <w:name w:val="3D882D250B774E6ABE4CE838A703080F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2">
    <w:name w:val="4DBDDE5F9A7C4B608BBA442F917CEF3C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6">
    <w:name w:val="887BB86A3C1145578AF3E3A56E38453A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6">
    <w:name w:val="A52B07C8F0524B179527DA171AE3EB0B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0">
    <w:name w:val="A60CA8BCBA09498B9C3D17E89B0A6B26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0">
    <w:name w:val="73BB9CA4154E402896DEC47554E77F22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0">
    <w:name w:val="DC9BF1E03D91475CAC9F94EAEB842EB6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5">
    <w:name w:val="EBCADE2DB41940F987D0C261E23076B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1EDC964B74BDAACA4AD0E91C346A14">
    <w:name w:val="FB31EDC964B74BDAACA4AD0E91C346A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3BAE64414173B0F2FC7513D967CC1">
    <w:name w:val="735B3BAE64414173B0F2FC7513D967CC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">
    <w:name w:val="A456EFDE15B84FC998A1C3D5E08220C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">
    <w:name w:val="FB0D844ABDAA453B950AFD26FE4FE67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31E84B49E489284BE943B0DD364133">
    <w:name w:val="EA731E84B49E489284BE943B0DD3641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82">
    <w:name w:val="9B95C3396FB648878871F8BA0A7076488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9">
    <w:name w:val="970A77E597964CD9B69962CF24B5D05A7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9">
    <w:name w:val="362FEBED504E44FEB3B512AC18C5BC1D7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6">
    <w:name w:val="6A59EE083CB84AE4A8473468C059182E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6">
    <w:name w:val="D4A6B5124BD442E48C53976E55B39794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6">
    <w:name w:val="19AFCF21F0F5499986EC822563671669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6">
    <w:name w:val="F78870762D854177B53EFB3CCF59B64C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6">
    <w:name w:val="82BEB3EB02C046DABB25337BC4F31D7B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6">
    <w:name w:val="C560B77E18104E878BA3C0766C6C1BDA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5">
    <w:name w:val="39695F66383447A7B5C8B3845F035582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2">
    <w:name w:val="57C63734DC1C4BC0A5495E6E6E6821DC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3">
    <w:name w:val="E6CFC232FFA941679EE1589EDE1E8D1C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2">
    <w:name w:val="9BA6A437EE2A45F4A818A00B27573B21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1">
    <w:name w:val="7D45FD8C91A943008E76CE8DF226F097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9">
    <w:name w:val="031D34EBE4DF455F9E28108F977EE905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9">
    <w:name w:val="BCBF897416BC4FB58795D42D29D1F420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9">
    <w:name w:val="EDC07F118021466DAA2630CCD82F66F7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8">
    <w:name w:val="6B4FAC7EC15F4D4C81CA705AF0D99DCF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7">
    <w:name w:val="13976C2BA81E401BBB6E9C016ACB22D0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7">
    <w:name w:val="D58F9AC180A34D1D89677C956AD6DAC0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9">
    <w:name w:val="50A98980632A4E01B1571A73C5A60FB4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7">
    <w:name w:val="4B9E72091BCF4C83B0E310BFD6AEB188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3">
    <w:name w:val="3D882D250B774E6ABE4CE838A703080F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3">
    <w:name w:val="4DBDDE5F9A7C4B608BBA442F917CEF3C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7">
    <w:name w:val="887BB86A3C1145578AF3E3A56E38453A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7">
    <w:name w:val="A52B07C8F0524B179527DA171AE3EB0B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1">
    <w:name w:val="A60CA8BCBA09498B9C3D17E89B0A6B26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1">
    <w:name w:val="73BB9CA4154E402896DEC47554E77F22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1">
    <w:name w:val="DC9BF1E03D91475CAC9F94EAEB842EB6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6">
    <w:name w:val="EBCADE2DB41940F987D0C261E23076B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3BAE64414173B0F2FC7513D967CC2">
    <w:name w:val="735B3BAE64414173B0F2FC7513D967CC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4">
    <w:name w:val="A456EFDE15B84FC998A1C3D5E08220C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4">
    <w:name w:val="FB0D844ABDAA453B950AFD26FE4FE67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31E84B49E489284BE943B0DD364134">
    <w:name w:val="EA731E84B49E489284BE943B0DD3641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83">
    <w:name w:val="9B95C3396FB648878871F8BA0A7076488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0">
    <w:name w:val="970A77E597964CD9B69962CF24B5D05A8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0">
    <w:name w:val="362FEBED504E44FEB3B512AC18C5BC1D8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7">
    <w:name w:val="6A59EE083CB84AE4A8473468C059182E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7">
    <w:name w:val="D4A6B5124BD442E48C53976E55B39794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7">
    <w:name w:val="19AFCF21F0F5499986EC822563671669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7">
    <w:name w:val="F78870762D854177B53EFB3CCF59B64C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7">
    <w:name w:val="82BEB3EB02C046DABB25337BC4F31D7B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7">
    <w:name w:val="C560B77E18104E878BA3C0766C6C1BDA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6">
    <w:name w:val="39695F66383447A7B5C8B3845F035582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3">
    <w:name w:val="57C63734DC1C4BC0A5495E6E6E6821DC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4">
    <w:name w:val="E6CFC232FFA941679EE1589EDE1E8D1C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3">
    <w:name w:val="9BA6A437EE2A45F4A818A00B27573B21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2">
    <w:name w:val="7D45FD8C91A943008E76CE8DF226F097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0">
    <w:name w:val="031D34EBE4DF455F9E28108F977EE905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0">
    <w:name w:val="BCBF897416BC4FB58795D42D29D1F420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0">
    <w:name w:val="EDC07F118021466DAA2630CCD82F66F7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9">
    <w:name w:val="6B4FAC7EC15F4D4C81CA705AF0D99DCF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8">
    <w:name w:val="13976C2BA81E401BBB6E9C016ACB22D0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8">
    <w:name w:val="D58F9AC180A34D1D89677C956AD6DAC0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0">
    <w:name w:val="50A98980632A4E01B1571A73C5A60FB4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8">
    <w:name w:val="4B9E72091BCF4C83B0E310BFD6AEB188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4">
    <w:name w:val="3D882D250B774E6ABE4CE838A703080F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4">
    <w:name w:val="4DBDDE5F9A7C4B608BBA442F917CEF3C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8">
    <w:name w:val="887BB86A3C1145578AF3E3A56E38453A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8">
    <w:name w:val="A52B07C8F0524B179527DA171AE3EB0B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2">
    <w:name w:val="A60CA8BCBA09498B9C3D17E89B0A6B26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2">
    <w:name w:val="73BB9CA4154E402896DEC47554E77F22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2">
    <w:name w:val="DC9BF1E03D91475CAC9F94EAEB842EB6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7">
    <w:name w:val="EBCADE2DB41940F987D0C261E23076B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5">
    <w:name w:val="A456EFDE15B84FC998A1C3D5E08220C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5">
    <w:name w:val="FB0D844ABDAA453B950AFD26FE4FE67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31E84B49E489284BE943B0DD364135">
    <w:name w:val="EA731E84B49E489284BE943B0DD3641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84">
    <w:name w:val="9B95C3396FB648878871F8BA0A7076488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1">
    <w:name w:val="970A77E597964CD9B69962CF24B5D05A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1">
    <w:name w:val="362FEBED504E44FEB3B512AC18C5BC1D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8">
    <w:name w:val="6A59EE083CB84AE4A8473468C059182E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8">
    <w:name w:val="D4A6B5124BD442E48C53976E55B39794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8">
    <w:name w:val="19AFCF21F0F5499986EC822563671669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8">
    <w:name w:val="F78870762D854177B53EFB3CCF59B64C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8">
    <w:name w:val="82BEB3EB02C046DABB25337BC4F31D7B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8">
    <w:name w:val="C560B77E18104E878BA3C0766C6C1BDA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7">
    <w:name w:val="39695F66383447A7B5C8B3845F035582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4">
    <w:name w:val="57C63734DC1C4BC0A5495E6E6E6821DC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5">
    <w:name w:val="E6CFC232FFA941679EE1589EDE1E8D1C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4">
    <w:name w:val="9BA6A437EE2A45F4A818A00B27573B21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3">
    <w:name w:val="7D45FD8C91A943008E76CE8DF226F097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1">
    <w:name w:val="031D34EBE4DF455F9E28108F977EE905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1">
    <w:name w:val="BCBF897416BC4FB58795D42D29D1F420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1">
    <w:name w:val="EDC07F118021466DAA2630CCD82F66F7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0">
    <w:name w:val="6B4FAC7EC15F4D4C81CA705AF0D99DCF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9">
    <w:name w:val="13976C2BA81E401BBB6E9C016ACB22D0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9">
    <w:name w:val="D58F9AC180A34D1D89677C956AD6DAC0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1">
    <w:name w:val="50A98980632A4E01B1571A73C5A60FB4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9">
    <w:name w:val="4B9E72091BCF4C83B0E310BFD6AEB188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5">
    <w:name w:val="3D882D250B774E6ABE4CE838A703080F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5">
    <w:name w:val="4DBDDE5F9A7C4B608BBA442F917CEF3C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9">
    <w:name w:val="887BB86A3C1145578AF3E3A56E38453A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9">
    <w:name w:val="A52B07C8F0524B179527DA171AE3EB0B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3">
    <w:name w:val="A60CA8BCBA09498B9C3D17E89B0A6B26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3">
    <w:name w:val="73BB9CA4154E402896DEC47554E77F22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3">
    <w:name w:val="DC9BF1E03D91475CAC9F94EAEB842EB6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8">
    <w:name w:val="EBCADE2DB41940F987D0C261E23076B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6">
    <w:name w:val="A456EFDE15B84FC998A1C3D5E08220C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6">
    <w:name w:val="FB0D844ABDAA453B950AFD26FE4FE67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31E84B49E489284BE943B0DD364136">
    <w:name w:val="EA731E84B49E489284BE943B0DD3641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14BC25E3D47B485272AD2C7C98512">
    <w:name w:val="5CB14BC25E3D47B485272AD2C7C98512"/>
    <w:rsid w:val="0042058C"/>
  </w:style>
  <w:style w:type="paragraph" w:customStyle="1" w:styleId="4F9592ABEC044E6DB2729B8FAE546D9D">
    <w:name w:val="4F9592ABEC044E6DB2729B8FAE546D9D"/>
    <w:rsid w:val="0042058C"/>
  </w:style>
  <w:style w:type="paragraph" w:customStyle="1" w:styleId="11849E9ED5374161AB748717D360D1F4">
    <w:name w:val="11849E9ED5374161AB748717D360D1F4"/>
    <w:rsid w:val="0042058C"/>
  </w:style>
  <w:style w:type="paragraph" w:customStyle="1" w:styleId="514156ADE62746F9A1E6112758284735">
    <w:name w:val="514156ADE62746F9A1E6112758284735"/>
    <w:rsid w:val="0042058C"/>
  </w:style>
  <w:style w:type="paragraph" w:customStyle="1" w:styleId="5549D22B7FE248C3B88E0AEB12D83782">
    <w:name w:val="5549D22B7FE248C3B88E0AEB12D83782"/>
    <w:rsid w:val="0042058C"/>
  </w:style>
  <w:style w:type="paragraph" w:customStyle="1" w:styleId="9B95C3396FB648878871F8BA0A70764885">
    <w:name w:val="9B95C3396FB648878871F8BA0A7076488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2">
    <w:name w:val="970A77E597964CD9B69962CF24B5D05A8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2">
    <w:name w:val="362FEBED504E44FEB3B512AC18C5BC1D8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9">
    <w:name w:val="6A59EE083CB84AE4A8473468C059182E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9">
    <w:name w:val="D4A6B5124BD442E48C53976E55B39794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9">
    <w:name w:val="19AFCF21F0F5499986EC822563671669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9">
    <w:name w:val="F78870762D854177B53EFB3CCF59B64C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9">
    <w:name w:val="82BEB3EB02C046DABB25337BC4F31D7B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9">
    <w:name w:val="C560B77E18104E878BA3C0766C6C1BDA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8">
    <w:name w:val="39695F66383447A7B5C8B3845F035582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5">
    <w:name w:val="57C63734DC1C4BC0A5495E6E6E6821DC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6">
    <w:name w:val="E6CFC232FFA941679EE1589EDE1E8D1C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5">
    <w:name w:val="9BA6A437EE2A45F4A818A00B27573B21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4">
    <w:name w:val="7D45FD8C91A943008E76CE8DF226F097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2">
    <w:name w:val="031D34EBE4DF455F9E28108F977EE905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2">
    <w:name w:val="BCBF897416BC4FB58795D42D29D1F420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2">
    <w:name w:val="EDC07F118021466DAA2630CCD82F66F7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1">
    <w:name w:val="6B4FAC7EC15F4D4C81CA705AF0D99DCF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0">
    <w:name w:val="13976C2BA81E401BBB6E9C016ACB22D0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0">
    <w:name w:val="D58F9AC180A34D1D89677C956AD6DAC0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2">
    <w:name w:val="50A98980632A4E01B1571A73C5A60FB4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0">
    <w:name w:val="4B9E72091BCF4C83B0E310BFD6AEB188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6">
    <w:name w:val="3D882D250B774E6ABE4CE838A703080F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6">
    <w:name w:val="4DBDDE5F9A7C4B608BBA442F917CEF3C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0">
    <w:name w:val="887BB86A3C1145578AF3E3A56E38453A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0">
    <w:name w:val="A52B07C8F0524B179527DA171AE3EB0B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4">
    <w:name w:val="A60CA8BCBA09498B9C3D17E89B0A6B26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4">
    <w:name w:val="73BB9CA4154E402896DEC47554E77F22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4">
    <w:name w:val="DC9BF1E03D91475CAC9F94EAEB842EB6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9">
    <w:name w:val="EBCADE2DB41940F987D0C261E23076B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7">
    <w:name w:val="A456EFDE15B84FC998A1C3D5E08220C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7">
    <w:name w:val="FB0D844ABDAA453B950AFD26FE4FE67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14BC25E3D47B485272AD2C7C985121">
    <w:name w:val="5CB14BC25E3D47B485272AD2C7C9851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92ABEC044E6DB2729B8FAE546D9D1">
    <w:name w:val="4F9592ABEC044E6DB2729B8FAE546D9D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49E9ED5374161AB748717D360D1F41">
    <w:name w:val="11849E9ED5374161AB748717D360D1F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156ADE62746F9A1E61127582847351">
    <w:name w:val="514156ADE62746F9A1E611275828473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9D22B7FE248C3B88E0AEB12D837821">
    <w:name w:val="5549D22B7FE248C3B88E0AEB12D8378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31E84B49E489284BE943B0DD364137">
    <w:name w:val="EA731E84B49E489284BE943B0DD3641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1EE3DE5E4452A6E1FB8E02B0A7F7">
    <w:name w:val="9F201EE3DE5E4452A6E1FB8E02B0A7F7"/>
    <w:rsid w:val="0042058C"/>
  </w:style>
  <w:style w:type="paragraph" w:customStyle="1" w:styleId="E737C60FC09342759C257BA278B64EE9">
    <w:name w:val="E737C60FC09342759C257BA278B64EE9"/>
    <w:rsid w:val="0042058C"/>
  </w:style>
  <w:style w:type="paragraph" w:customStyle="1" w:styleId="849FFBB2FE2C44E5BF5B9C77AFDC1A57">
    <w:name w:val="849FFBB2FE2C44E5BF5B9C77AFDC1A57"/>
    <w:rsid w:val="0042058C"/>
  </w:style>
  <w:style w:type="paragraph" w:customStyle="1" w:styleId="2815C31702C048FDAD545F177DC8B178">
    <w:name w:val="2815C31702C048FDAD545F177DC8B178"/>
    <w:rsid w:val="0042058C"/>
  </w:style>
  <w:style w:type="paragraph" w:customStyle="1" w:styleId="72C43D68F714468BA2CDDB82C855663C">
    <w:name w:val="72C43D68F714468BA2CDDB82C855663C"/>
    <w:rsid w:val="0042058C"/>
  </w:style>
  <w:style w:type="paragraph" w:customStyle="1" w:styleId="D142EFCF707B4954891FEBDBF1714832">
    <w:name w:val="D142EFCF707B4954891FEBDBF1714832"/>
    <w:rsid w:val="0042058C"/>
  </w:style>
  <w:style w:type="paragraph" w:customStyle="1" w:styleId="13CFBBCC9EE94B2A903BB1D6D3DA01D9">
    <w:name w:val="13CFBBCC9EE94B2A903BB1D6D3DA01D9"/>
    <w:rsid w:val="0042058C"/>
  </w:style>
  <w:style w:type="paragraph" w:customStyle="1" w:styleId="48948EC5087E4CE3BBA6F85F419EA36B">
    <w:name w:val="48948EC5087E4CE3BBA6F85F419EA36B"/>
    <w:rsid w:val="0042058C"/>
  </w:style>
  <w:style w:type="paragraph" w:customStyle="1" w:styleId="D917512F2A644B97A769F310E9A80B46">
    <w:name w:val="D917512F2A644B97A769F310E9A80B46"/>
    <w:rsid w:val="0042058C"/>
  </w:style>
  <w:style w:type="paragraph" w:customStyle="1" w:styleId="A403681F7ADA463E93A12363523C83EC">
    <w:name w:val="A403681F7ADA463E93A12363523C83EC"/>
    <w:rsid w:val="0042058C"/>
  </w:style>
  <w:style w:type="paragraph" w:customStyle="1" w:styleId="1690F6D4E9F7475E95535520EA544E5E">
    <w:name w:val="1690F6D4E9F7475E95535520EA544E5E"/>
    <w:rsid w:val="0042058C"/>
  </w:style>
  <w:style w:type="paragraph" w:customStyle="1" w:styleId="88EE4AE712E64D12921E18BC9E782E03">
    <w:name w:val="88EE4AE712E64D12921E18BC9E782E03"/>
    <w:rsid w:val="0042058C"/>
  </w:style>
  <w:style w:type="paragraph" w:customStyle="1" w:styleId="AB0847FFDCE74508AB17A174B344FE38">
    <w:name w:val="AB0847FFDCE74508AB17A174B344FE38"/>
    <w:rsid w:val="0042058C"/>
  </w:style>
  <w:style w:type="paragraph" w:customStyle="1" w:styleId="9B95C3396FB648878871F8BA0A70764886">
    <w:name w:val="9B95C3396FB648878871F8BA0A7076488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3">
    <w:name w:val="970A77E597964CD9B69962CF24B5D05A8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3">
    <w:name w:val="362FEBED504E44FEB3B512AC18C5BC1D8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0">
    <w:name w:val="6A59EE083CB84AE4A8473468C059182E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0">
    <w:name w:val="D4A6B5124BD442E48C53976E55B39794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0">
    <w:name w:val="19AFCF21F0F5499986EC822563671669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0">
    <w:name w:val="F78870762D854177B53EFB3CCF59B64C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0">
    <w:name w:val="82BEB3EB02C046DABB25337BC4F31D7B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0">
    <w:name w:val="C560B77E18104E878BA3C0766C6C1BDA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9">
    <w:name w:val="39695F66383447A7B5C8B3845F035582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6">
    <w:name w:val="57C63734DC1C4BC0A5495E6E6E6821DC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7">
    <w:name w:val="E6CFC232FFA941679EE1589EDE1E8D1C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6">
    <w:name w:val="9BA6A437EE2A45F4A818A00B27573B21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5">
    <w:name w:val="7D45FD8C91A943008E76CE8DF226F097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3">
    <w:name w:val="031D34EBE4DF455F9E28108F977EE905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3">
    <w:name w:val="BCBF897416BC4FB58795D42D29D1F420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3">
    <w:name w:val="EDC07F118021466DAA2630CCD82F66F7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2">
    <w:name w:val="6B4FAC7EC15F4D4C81CA705AF0D99DCF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1">
    <w:name w:val="13976C2BA81E401BBB6E9C016ACB22D0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1">
    <w:name w:val="D58F9AC180A34D1D89677C956AD6DAC0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3">
    <w:name w:val="50A98980632A4E01B1571A73C5A60FB4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1">
    <w:name w:val="4B9E72091BCF4C83B0E310BFD6AEB188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7">
    <w:name w:val="3D882D250B774E6ABE4CE838A703080F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7">
    <w:name w:val="4DBDDE5F9A7C4B608BBA442F917CEF3C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1">
    <w:name w:val="887BB86A3C1145578AF3E3A56E38453A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1">
    <w:name w:val="A52B07C8F0524B179527DA171AE3EB0B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5">
    <w:name w:val="A60CA8BCBA09498B9C3D17E89B0A6B26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5">
    <w:name w:val="73BB9CA4154E402896DEC47554E77F22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5">
    <w:name w:val="DC9BF1E03D91475CAC9F94EAEB842EB6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0">
    <w:name w:val="EBCADE2DB41940F987D0C261E23076B1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8">
    <w:name w:val="A456EFDE15B84FC998A1C3D5E08220C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8">
    <w:name w:val="FB0D844ABDAA453B950AFD26FE4FE67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FFBB2FE2C44E5BF5B9C77AFDC1A571">
    <w:name w:val="849FFBB2FE2C44E5BF5B9C77AFDC1A5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5C31702C048FDAD545F177DC8B1781">
    <w:name w:val="2815C31702C048FDAD545F177DC8B17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3D68F714468BA2CDDB82C855663C1">
    <w:name w:val="72C43D68F714468BA2CDDB82C855663C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2EFCF707B4954891FEBDBF17148321">
    <w:name w:val="D142EFCF707B4954891FEBDBF171483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">
    <w:name w:val="13CFBBCC9EE94B2A903BB1D6D3DA01D9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">
    <w:name w:val="48948EC5087E4CE3BBA6F85F419EA36B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">
    <w:name w:val="D917512F2A644B97A769F310E9A80B4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">
    <w:name w:val="A403681F7ADA463E93A12363523C83EC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">
    <w:name w:val="1690F6D4E9F7475E95535520EA544E5E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">
    <w:name w:val="88EE4AE712E64D12921E18BC9E782E0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">
    <w:name w:val="AB0847FFDCE74508AB17A174B344FE3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86B97EE5340498C7E3848B135BCFC">
    <w:name w:val="58686B97EE5340498C7E3848B135BCFC"/>
    <w:rsid w:val="0042058C"/>
  </w:style>
  <w:style w:type="paragraph" w:customStyle="1" w:styleId="2965330BF2E74FFEB7262D3373290C82">
    <w:name w:val="2965330BF2E74FFEB7262D3373290C82"/>
    <w:rsid w:val="0042058C"/>
  </w:style>
  <w:style w:type="paragraph" w:customStyle="1" w:styleId="0733894C1BC14D0DB4096FA1F5B5B816">
    <w:name w:val="0733894C1BC14D0DB4096FA1F5B5B816"/>
    <w:rsid w:val="0042058C"/>
  </w:style>
  <w:style w:type="paragraph" w:customStyle="1" w:styleId="15BF4DBFE258419ABD5D84B22B48838A">
    <w:name w:val="15BF4DBFE258419ABD5D84B22B48838A"/>
    <w:rsid w:val="0042058C"/>
  </w:style>
  <w:style w:type="paragraph" w:customStyle="1" w:styleId="00DE4AC3C5A842C6A495DF0E5B34A96D">
    <w:name w:val="00DE4AC3C5A842C6A495DF0E5B34A96D"/>
    <w:rsid w:val="0042058C"/>
  </w:style>
  <w:style w:type="paragraph" w:customStyle="1" w:styleId="E283EA3D955543EB99BB62C0C84D012E">
    <w:name w:val="E283EA3D955543EB99BB62C0C84D012E"/>
    <w:rsid w:val="0042058C"/>
  </w:style>
  <w:style w:type="paragraph" w:customStyle="1" w:styleId="D41B8E5CE432470B92C5C3F9666B5549">
    <w:name w:val="D41B8E5CE432470B92C5C3F9666B5549"/>
    <w:rsid w:val="0042058C"/>
  </w:style>
  <w:style w:type="paragraph" w:customStyle="1" w:styleId="5C1DAEC692FB4684A42D16A17DBC5EF1">
    <w:name w:val="5C1DAEC692FB4684A42D16A17DBC5EF1"/>
    <w:rsid w:val="0042058C"/>
  </w:style>
  <w:style w:type="paragraph" w:customStyle="1" w:styleId="B6BEEEA159DB4E748841F65AE9C6835F">
    <w:name w:val="B6BEEEA159DB4E748841F65AE9C6835F"/>
    <w:rsid w:val="0042058C"/>
  </w:style>
  <w:style w:type="paragraph" w:customStyle="1" w:styleId="299DE5390A2743DE995EDA4712225DCE">
    <w:name w:val="299DE5390A2743DE995EDA4712225DCE"/>
    <w:rsid w:val="0042058C"/>
  </w:style>
  <w:style w:type="paragraph" w:customStyle="1" w:styleId="581C68A2E25A42C69FE6186E2AF05D10">
    <w:name w:val="581C68A2E25A42C69FE6186E2AF05D10"/>
    <w:rsid w:val="0042058C"/>
  </w:style>
  <w:style w:type="paragraph" w:customStyle="1" w:styleId="180919571AC24A5C95C0A39459FC8F39">
    <w:name w:val="180919571AC24A5C95C0A39459FC8F39"/>
    <w:rsid w:val="0042058C"/>
  </w:style>
  <w:style w:type="paragraph" w:customStyle="1" w:styleId="7E8CCB7CF8654D1DAC00CECA4934C0AD">
    <w:name w:val="7E8CCB7CF8654D1DAC00CECA4934C0AD"/>
    <w:rsid w:val="0042058C"/>
  </w:style>
  <w:style w:type="paragraph" w:customStyle="1" w:styleId="936438926A004AB5B08662C1F2E911B2">
    <w:name w:val="936438926A004AB5B08662C1F2E911B2"/>
    <w:rsid w:val="0042058C"/>
  </w:style>
  <w:style w:type="paragraph" w:customStyle="1" w:styleId="10F03EC30A134F01B97ED17387DD1717">
    <w:name w:val="10F03EC30A134F01B97ED17387DD1717"/>
    <w:rsid w:val="0042058C"/>
  </w:style>
  <w:style w:type="paragraph" w:customStyle="1" w:styleId="31D0EA519D52473683197D1694EB7550">
    <w:name w:val="31D0EA519D52473683197D1694EB7550"/>
    <w:rsid w:val="0042058C"/>
  </w:style>
  <w:style w:type="paragraph" w:customStyle="1" w:styleId="BC545B0ACEF241608A90F62703BF6C18">
    <w:name w:val="BC545B0ACEF241608A90F62703BF6C18"/>
    <w:rsid w:val="0042058C"/>
  </w:style>
  <w:style w:type="paragraph" w:customStyle="1" w:styleId="2BF1A3289A394D4EBE7093F529682946">
    <w:name w:val="2BF1A3289A394D4EBE7093F529682946"/>
    <w:rsid w:val="0042058C"/>
  </w:style>
  <w:style w:type="paragraph" w:customStyle="1" w:styleId="4ACB15FA80D9439F818C35FF6652E548">
    <w:name w:val="4ACB15FA80D9439F818C35FF6652E548"/>
    <w:rsid w:val="0042058C"/>
  </w:style>
  <w:style w:type="paragraph" w:customStyle="1" w:styleId="9B95C3396FB648878871F8BA0A70764887">
    <w:name w:val="9B95C3396FB648878871F8BA0A7076488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4">
    <w:name w:val="970A77E597964CD9B69962CF24B5D05A8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4">
    <w:name w:val="362FEBED504E44FEB3B512AC18C5BC1D8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1">
    <w:name w:val="6A59EE083CB84AE4A8473468C059182E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1">
    <w:name w:val="D4A6B5124BD442E48C53976E55B39794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1">
    <w:name w:val="19AFCF21F0F5499986EC822563671669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1">
    <w:name w:val="F78870762D854177B53EFB3CCF59B64C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1">
    <w:name w:val="82BEB3EB02C046DABB25337BC4F31D7B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1">
    <w:name w:val="C560B77E18104E878BA3C0766C6C1BDA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0">
    <w:name w:val="39695F66383447A7B5C8B3845F035582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7">
    <w:name w:val="57C63734DC1C4BC0A5495E6E6E6821DC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8">
    <w:name w:val="E6CFC232FFA941679EE1589EDE1E8D1C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7">
    <w:name w:val="9BA6A437EE2A45F4A818A00B27573B21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6">
    <w:name w:val="7D45FD8C91A943008E76CE8DF226F097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4">
    <w:name w:val="031D34EBE4DF455F9E28108F977EE905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4">
    <w:name w:val="BCBF897416BC4FB58795D42D29D1F420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4">
    <w:name w:val="EDC07F118021466DAA2630CCD82F66F7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3">
    <w:name w:val="6B4FAC7EC15F4D4C81CA705AF0D99DCF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2">
    <w:name w:val="13976C2BA81E401BBB6E9C016ACB22D0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2">
    <w:name w:val="D58F9AC180A34D1D89677C956AD6DAC0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4">
    <w:name w:val="50A98980632A4E01B1571A73C5A60FB4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2">
    <w:name w:val="4B9E72091BCF4C83B0E310BFD6AEB188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8">
    <w:name w:val="3D882D250B774E6ABE4CE838A703080F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8">
    <w:name w:val="4DBDDE5F9A7C4B608BBA442F917CEF3C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2">
    <w:name w:val="887BB86A3C1145578AF3E3A56E38453A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2">
    <w:name w:val="A52B07C8F0524B179527DA171AE3EB0B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6">
    <w:name w:val="A60CA8BCBA09498B9C3D17E89B0A6B26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6">
    <w:name w:val="73BB9CA4154E402896DEC47554E77F22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6">
    <w:name w:val="DC9BF1E03D91475CAC9F94EAEB842EB6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1">
    <w:name w:val="EBCADE2DB41940F987D0C261E23076B1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9">
    <w:name w:val="A456EFDE15B84FC998A1C3D5E08220C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9">
    <w:name w:val="FB0D844ABDAA453B950AFD26FE4FE67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">
    <w:name w:val="13CFBBCC9EE94B2A903BB1D6D3DA01D9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">
    <w:name w:val="48948EC5087E4CE3BBA6F85F419EA36B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">
    <w:name w:val="D917512F2A644B97A769F310E9A80B4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">
    <w:name w:val="A403681F7ADA463E93A12363523C83EC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">
    <w:name w:val="1690F6D4E9F7475E95535520EA544E5E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">
    <w:name w:val="88EE4AE712E64D12921E18BC9E782E0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">
    <w:name w:val="AB0847FFDCE74508AB17A174B344FE38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88">
    <w:name w:val="9B95C3396FB648878871F8BA0A7076488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5">
    <w:name w:val="970A77E597964CD9B69962CF24B5D05A8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5">
    <w:name w:val="362FEBED504E44FEB3B512AC18C5BC1D8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2">
    <w:name w:val="6A59EE083CB84AE4A8473468C059182E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2">
    <w:name w:val="D4A6B5124BD442E48C53976E55B39794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2">
    <w:name w:val="19AFCF21F0F5499986EC822563671669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2">
    <w:name w:val="F78870762D854177B53EFB3CCF59B64C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2">
    <w:name w:val="82BEB3EB02C046DABB25337BC4F31D7B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2">
    <w:name w:val="C560B77E18104E878BA3C0766C6C1BDA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1">
    <w:name w:val="39695F66383447A7B5C8B3845F035582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8">
    <w:name w:val="57C63734DC1C4BC0A5495E6E6E6821DC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9">
    <w:name w:val="E6CFC232FFA941679EE1589EDE1E8D1C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8">
    <w:name w:val="9BA6A437EE2A45F4A818A00B27573B21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7">
    <w:name w:val="7D45FD8C91A943008E76CE8DF226F097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5">
    <w:name w:val="031D34EBE4DF455F9E28108F977EE905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5">
    <w:name w:val="BCBF897416BC4FB58795D42D29D1F420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5">
    <w:name w:val="EDC07F118021466DAA2630CCD82F66F7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4">
    <w:name w:val="6B4FAC7EC15F4D4C81CA705AF0D99DCF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3">
    <w:name w:val="13976C2BA81E401BBB6E9C016ACB22D0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3">
    <w:name w:val="D58F9AC180A34D1D89677C956AD6DAC0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5">
    <w:name w:val="50A98980632A4E01B1571A73C5A60FB4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3">
    <w:name w:val="4B9E72091BCF4C83B0E310BFD6AEB188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9">
    <w:name w:val="3D882D250B774E6ABE4CE838A703080F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9">
    <w:name w:val="4DBDDE5F9A7C4B608BBA442F917CEF3C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3">
    <w:name w:val="887BB86A3C1145578AF3E3A56E38453A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3">
    <w:name w:val="A52B07C8F0524B179527DA171AE3EB0B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7">
    <w:name w:val="A60CA8BCBA09498B9C3D17E89B0A6B26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7">
    <w:name w:val="73BB9CA4154E402896DEC47554E77F22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7">
    <w:name w:val="DC9BF1E03D91475CAC9F94EAEB842EB6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2">
    <w:name w:val="EBCADE2DB41940F987D0C261E23076B1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0">
    <w:name w:val="A456EFDE15B84FC998A1C3D5E08220C5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0">
    <w:name w:val="FB0D844ABDAA453B950AFD26FE4FE671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3">
    <w:name w:val="13CFBBCC9EE94B2A903BB1D6D3DA01D9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3">
    <w:name w:val="48948EC5087E4CE3BBA6F85F419EA36B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3">
    <w:name w:val="D917512F2A644B97A769F310E9A80B4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3">
    <w:name w:val="A403681F7ADA463E93A12363523C83EC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3">
    <w:name w:val="1690F6D4E9F7475E95535520EA544E5E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3">
    <w:name w:val="88EE4AE712E64D12921E18BC9E782E0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3">
    <w:name w:val="AB0847FFDCE74508AB17A174B344FE38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89">
    <w:name w:val="9B95C3396FB648878871F8BA0A7076488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6">
    <w:name w:val="970A77E597964CD9B69962CF24B5D05A8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6">
    <w:name w:val="362FEBED504E44FEB3B512AC18C5BC1D8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3">
    <w:name w:val="6A59EE083CB84AE4A8473468C059182E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3">
    <w:name w:val="D4A6B5124BD442E48C53976E55B39794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3">
    <w:name w:val="19AFCF21F0F5499986EC822563671669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3">
    <w:name w:val="F78870762D854177B53EFB3CCF59B64C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3">
    <w:name w:val="82BEB3EB02C046DABB25337BC4F31D7B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3">
    <w:name w:val="C560B77E18104E878BA3C0766C6C1BDA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2">
    <w:name w:val="39695F66383447A7B5C8B3845F035582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9">
    <w:name w:val="57C63734DC1C4BC0A5495E6E6E6821DC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0">
    <w:name w:val="E6CFC232FFA941679EE1589EDE1E8D1C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9">
    <w:name w:val="9BA6A437EE2A45F4A818A00B27573B21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8">
    <w:name w:val="7D45FD8C91A943008E76CE8DF226F097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6">
    <w:name w:val="031D34EBE4DF455F9E28108F977EE905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6">
    <w:name w:val="BCBF897416BC4FB58795D42D29D1F420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6">
    <w:name w:val="EDC07F118021466DAA2630CCD82F66F7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5">
    <w:name w:val="6B4FAC7EC15F4D4C81CA705AF0D99DCF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4">
    <w:name w:val="13976C2BA81E401BBB6E9C016ACB22D0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4">
    <w:name w:val="D58F9AC180A34D1D89677C956AD6DAC0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6">
    <w:name w:val="50A98980632A4E01B1571A73C5A60FB4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4">
    <w:name w:val="4B9E72091BCF4C83B0E310BFD6AEB188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0">
    <w:name w:val="3D882D250B774E6ABE4CE838A703080F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0">
    <w:name w:val="4DBDDE5F9A7C4B608BBA442F917CEF3C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4">
    <w:name w:val="887BB86A3C1145578AF3E3A56E38453A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4">
    <w:name w:val="A52B07C8F0524B179527DA171AE3EB0B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8">
    <w:name w:val="A60CA8BCBA09498B9C3D17E89B0A6B26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8">
    <w:name w:val="73BB9CA4154E402896DEC47554E77F22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8">
    <w:name w:val="DC9BF1E03D91475CAC9F94EAEB842EB6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3">
    <w:name w:val="EBCADE2DB41940F987D0C261E23076B1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1">
    <w:name w:val="A456EFDE15B84FC998A1C3D5E08220C5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1">
    <w:name w:val="FB0D844ABDAA453B950AFD26FE4FE671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4">
    <w:name w:val="13CFBBCC9EE94B2A903BB1D6D3DA01D9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4">
    <w:name w:val="48948EC5087E4CE3BBA6F85F419EA36B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4">
    <w:name w:val="D917512F2A644B97A769F310E9A80B4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4">
    <w:name w:val="A403681F7ADA463E93A12363523C83EC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4">
    <w:name w:val="1690F6D4E9F7475E95535520EA544E5E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4">
    <w:name w:val="88EE4AE712E64D12921E18BC9E782E0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4">
    <w:name w:val="AB0847FFDCE74508AB17A174B344FE38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">
    <w:name w:val="155A689365C44BF997F23CBB99ECC59E"/>
    <w:rsid w:val="0042058C"/>
  </w:style>
  <w:style w:type="paragraph" w:customStyle="1" w:styleId="06369A0A10F941ED8EEFD1D35252CBC5">
    <w:name w:val="06369A0A10F941ED8EEFD1D35252CBC5"/>
    <w:rsid w:val="0042058C"/>
  </w:style>
  <w:style w:type="paragraph" w:customStyle="1" w:styleId="9B95C3396FB648878871F8BA0A70764890">
    <w:name w:val="9B95C3396FB648878871F8BA0A7076489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7">
    <w:name w:val="970A77E597964CD9B69962CF24B5D05A8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7">
    <w:name w:val="362FEBED504E44FEB3B512AC18C5BC1D8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4">
    <w:name w:val="6A59EE083CB84AE4A8473468C059182E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4">
    <w:name w:val="D4A6B5124BD442E48C53976E55B39794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4">
    <w:name w:val="19AFCF21F0F5499986EC822563671669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4">
    <w:name w:val="F78870762D854177B53EFB3CCF59B64C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4">
    <w:name w:val="82BEB3EB02C046DABB25337BC4F31D7B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4">
    <w:name w:val="C560B77E18104E878BA3C0766C6C1BDA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3">
    <w:name w:val="39695F66383447A7B5C8B3845F035582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0">
    <w:name w:val="57C63734DC1C4BC0A5495E6E6E6821DC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1">
    <w:name w:val="E6CFC232FFA941679EE1589EDE1E8D1C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0">
    <w:name w:val="9BA6A437EE2A45F4A818A00B27573B21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9">
    <w:name w:val="7D45FD8C91A943008E76CE8DF226F097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7">
    <w:name w:val="031D34EBE4DF455F9E28108F977EE905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7">
    <w:name w:val="BCBF897416BC4FB58795D42D29D1F420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7">
    <w:name w:val="EDC07F118021466DAA2630CCD82F66F7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6">
    <w:name w:val="6B4FAC7EC15F4D4C81CA705AF0D99DCF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5">
    <w:name w:val="13976C2BA81E401BBB6E9C016ACB22D0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5">
    <w:name w:val="D58F9AC180A34D1D89677C956AD6DAC0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7">
    <w:name w:val="50A98980632A4E01B1571A73C5A60FB4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5">
    <w:name w:val="4B9E72091BCF4C83B0E310BFD6AEB188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1">
    <w:name w:val="3D882D250B774E6ABE4CE838A703080F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1">
    <w:name w:val="4DBDDE5F9A7C4B608BBA442F917CEF3C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5">
    <w:name w:val="887BB86A3C1145578AF3E3A56E38453A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5">
    <w:name w:val="A52B07C8F0524B179527DA171AE3EB0B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9">
    <w:name w:val="A60CA8BCBA09498B9C3D17E89B0A6B26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9">
    <w:name w:val="73BB9CA4154E402896DEC47554E77F22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9">
    <w:name w:val="DC9BF1E03D91475CAC9F94EAEB842EB6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4">
    <w:name w:val="EBCADE2DB41940F987D0C261E23076B1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2">
    <w:name w:val="A456EFDE15B84FC998A1C3D5E08220C5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2">
    <w:name w:val="FB0D844ABDAA453B950AFD26FE4FE671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5">
    <w:name w:val="13CFBBCC9EE94B2A903BB1D6D3DA01D9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5">
    <w:name w:val="48948EC5087E4CE3BBA6F85F419EA36B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5">
    <w:name w:val="D917512F2A644B97A769F310E9A80B4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5">
    <w:name w:val="A403681F7ADA463E93A12363523C83EC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5">
    <w:name w:val="1690F6D4E9F7475E95535520EA544E5E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5">
    <w:name w:val="88EE4AE712E64D12921E18BC9E782E0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">
    <w:name w:val="155A689365C44BF997F23CBB99ECC59E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">
    <w:name w:val="06369A0A10F941ED8EEFD1D35252CBC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5">
    <w:name w:val="AB0847FFDCE74508AB17A174B344FE38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F60D84D834272B8574CF624F1D45C">
    <w:name w:val="FB7F60D84D834272B8574CF624F1D45C"/>
    <w:rsid w:val="0042058C"/>
  </w:style>
  <w:style w:type="paragraph" w:customStyle="1" w:styleId="25D8B24497874778B9C03761FF125352">
    <w:name w:val="25D8B24497874778B9C03761FF125352"/>
    <w:rsid w:val="0042058C"/>
  </w:style>
  <w:style w:type="paragraph" w:customStyle="1" w:styleId="0B9386A424E04434A5ED709FEB04E8CC">
    <w:name w:val="0B9386A424E04434A5ED709FEB04E8CC"/>
    <w:rsid w:val="0042058C"/>
  </w:style>
  <w:style w:type="paragraph" w:customStyle="1" w:styleId="9B95C3396FB648878871F8BA0A70764891">
    <w:name w:val="9B95C3396FB648878871F8BA0A7076489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8">
    <w:name w:val="970A77E597964CD9B69962CF24B5D05A8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8">
    <w:name w:val="362FEBED504E44FEB3B512AC18C5BC1D8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5">
    <w:name w:val="6A59EE083CB84AE4A8473468C059182E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5">
    <w:name w:val="D4A6B5124BD442E48C53976E55B39794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5">
    <w:name w:val="19AFCF21F0F5499986EC822563671669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5">
    <w:name w:val="F78870762D854177B53EFB3CCF59B64C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5">
    <w:name w:val="82BEB3EB02C046DABB25337BC4F31D7B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5">
    <w:name w:val="C560B77E18104E878BA3C0766C6C1BDA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4">
    <w:name w:val="39695F66383447A7B5C8B3845F035582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1">
    <w:name w:val="57C63734DC1C4BC0A5495E6E6E6821DC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2">
    <w:name w:val="E6CFC232FFA941679EE1589EDE1E8D1C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1">
    <w:name w:val="9BA6A437EE2A45F4A818A00B27573B21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0">
    <w:name w:val="7D45FD8C91A943008E76CE8DF226F097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8">
    <w:name w:val="031D34EBE4DF455F9E28108F977EE905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8">
    <w:name w:val="BCBF897416BC4FB58795D42D29D1F420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8">
    <w:name w:val="EDC07F118021466DAA2630CCD82F66F7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7">
    <w:name w:val="6B4FAC7EC15F4D4C81CA705AF0D99DCF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6">
    <w:name w:val="13976C2BA81E401BBB6E9C016ACB22D0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6">
    <w:name w:val="D58F9AC180A34D1D89677C956AD6DAC0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8">
    <w:name w:val="50A98980632A4E01B1571A73C5A60FB4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6">
    <w:name w:val="4B9E72091BCF4C83B0E310BFD6AEB188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2">
    <w:name w:val="3D882D250B774E6ABE4CE838A703080F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2">
    <w:name w:val="4DBDDE5F9A7C4B608BBA442F917CEF3C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6">
    <w:name w:val="887BB86A3C1145578AF3E3A56E38453A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6">
    <w:name w:val="A52B07C8F0524B179527DA171AE3EB0B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0">
    <w:name w:val="A60CA8BCBA09498B9C3D17E89B0A6B26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0">
    <w:name w:val="73BB9CA4154E402896DEC47554E77F22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0">
    <w:name w:val="DC9BF1E03D91475CAC9F94EAEB842EB6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5">
    <w:name w:val="EBCADE2DB41940F987D0C261E23076B1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3">
    <w:name w:val="A456EFDE15B84FC998A1C3D5E08220C5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3">
    <w:name w:val="FB0D844ABDAA453B950AFD26FE4FE671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F60D84D834272B8574CF624F1D45C1">
    <w:name w:val="FB7F60D84D834272B8574CF624F1D45C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">
    <w:name w:val="25D8B24497874778B9C03761FF12535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">
    <w:name w:val="0B9386A424E04434A5ED709FEB04E8CC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6">
    <w:name w:val="13CFBBCC9EE94B2A903BB1D6D3DA01D9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6">
    <w:name w:val="48948EC5087E4CE3BBA6F85F419EA36B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6">
    <w:name w:val="D917512F2A644B97A769F310E9A80B4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6">
    <w:name w:val="A403681F7ADA463E93A12363523C83EC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6">
    <w:name w:val="1690F6D4E9F7475E95535520EA544E5E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6">
    <w:name w:val="88EE4AE712E64D12921E18BC9E782E0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">
    <w:name w:val="155A689365C44BF997F23CBB99ECC59E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">
    <w:name w:val="06369A0A10F941ED8EEFD1D35252CBC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6">
    <w:name w:val="AB0847FFDCE74508AB17A174B344FE38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">
    <w:name w:val="557EC1A7BDD041E287AE7B654CF13A53"/>
    <w:rsid w:val="0042058C"/>
  </w:style>
  <w:style w:type="paragraph" w:customStyle="1" w:styleId="9B95C3396FB648878871F8BA0A70764892">
    <w:name w:val="9B95C3396FB648878871F8BA0A7076489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9">
    <w:name w:val="970A77E597964CD9B69962CF24B5D05A8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9">
    <w:name w:val="362FEBED504E44FEB3B512AC18C5BC1D8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6">
    <w:name w:val="6A59EE083CB84AE4A8473468C059182E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6">
    <w:name w:val="D4A6B5124BD442E48C53976E55B39794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6">
    <w:name w:val="19AFCF21F0F5499986EC822563671669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6">
    <w:name w:val="F78870762D854177B53EFB3CCF59B64C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6">
    <w:name w:val="82BEB3EB02C046DABB25337BC4F31D7B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6">
    <w:name w:val="C560B77E18104E878BA3C0766C6C1BDA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5">
    <w:name w:val="39695F66383447A7B5C8B3845F035582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2">
    <w:name w:val="57C63734DC1C4BC0A5495E6E6E6821DC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3">
    <w:name w:val="E6CFC232FFA941679EE1589EDE1E8D1C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2">
    <w:name w:val="9BA6A437EE2A45F4A818A00B27573B21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1">
    <w:name w:val="7D45FD8C91A943008E76CE8DF226F097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9">
    <w:name w:val="031D34EBE4DF455F9E28108F977EE905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9">
    <w:name w:val="BCBF897416BC4FB58795D42D29D1F420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9">
    <w:name w:val="EDC07F118021466DAA2630CCD82F66F7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8">
    <w:name w:val="6B4FAC7EC15F4D4C81CA705AF0D99DCF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7">
    <w:name w:val="13976C2BA81E401BBB6E9C016ACB22D0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7">
    <w:name w:val="D58F9AC180A34D1D89677C956AD6DAC0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9">
    <w:name w:val="50A98980632A4E01B1571A73C5A60FB4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7">
    <w:name w:val="4B9E72091BCF4C83B0E310BFD6AEB188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3">
    <w:name w:val="3D882D250B774E6ABE4CE838A703080F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3">
    <w:name w:val="4DBDDE5F9A7C4B608BBA442F917CEF3C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7">
    <w:name w:val="887BB86A3C1145578AF3E3A56E38453A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7">
    <w:name w:val="A52B07C8F0524B179527DA171AE3EB0B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1">
    <w:name w:val="A60CA8BCBA09498B9C3D17E89B0A6B26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1">
    <w:name w:val="73BB9CA4154E402896DEC47554E77F22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1">
    <w:name w:val="DC9BF1E03D91475CAC9F94EAEB842EB6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6">
    <w:name w:val="EBCADE2DB41940F987D0C261E23076B1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4">
    <w:name w:val="A456EFDE15B84FC998A1C3D5E08220C5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4">
    <w:name w:val="FB0D844ABDAA453B950AFD26FE4FE671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">
    <w:name w:val="557EC1A7BDD041E287AE7B654CF13A5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F60D84D834272B8574CF624F1D45C2">
    <w:name w:val="FB7F60D84D834272B8574CF624F1D45C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2">
    <w:name w:val="25D8B24497874778B9C03761FF12535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2">
    <w:name w:val="0B9386A424E04434A5ED709FEB04E8CC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7">
    <w:name w:val="13CFBBCC9EE94B2A903BB1D6D3DA01D9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7">
    <w:name w:val="48948EC5087E4CE3BBA6F85F419EA36B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7">
    <w:name w:val="D917512F2A644B97A769F310E9A80B4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7">
    <w:name w:val="A403681F7ADA463E93A12363523C83EC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7">
    <w:name w:val="1690F6D4E9F7475E95535520EA544E5E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7">
    <w:name w:val="88EE4AE712E64D12921E18BC9E782E0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3">
    <w:name w:val="155A689365C44BF997F23CBB99ECC59E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3">
    <w:name w:val="06369A0A10F941ED8EEFD1D35252CBC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7">
    <w:name w:val="AB0847FFDCE74508AB17A174B344FE38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">
    <w:name w:val="09C2A59A275F4011A297D62311B8D3B4"/>
    <w:rsid w:val="0042058C"/>
  </w:style>
  <w:style w:type="paragraph" w:customStyle="1" w:styleId="D167C6C783034979AFA85052EC61AA40">
    <w:name w:val="D167C6C783034979AFA85052EC61AA40"/>
    <w:rsid w:val="0042058C"/>
  </w:style>
  <w:style w:type="paragraph" w:customStyle="1" w:styleId="13CDA1E417E24CE79A4420EC04D8EF91">
    <w:name w:val="13CDA1E417E24CE79A4420EC04D8EF91"/>
    <w:rsid w:val="0042058C"/>
  </w:style>
  <w:style w:type="paragraph" w:customStyle="1" w:styleId="9B95C3396FB648878871F8BA0A70764893">
    <w:name w:val="9B95C3396FB648878871F8BA0A7076489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0">
    <w:name w:val="970A77E597964CD9B69962CF24B5D05A9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0">
    <w:name w:val="362FEBED504E44FEB3B512AC18C5BC1D9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7">
    <w:name w:val="6A59EE083CB84AE4A8473468C059182E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7">
    <w:name w:val="D4A6B5124BD442E48C53976E55B39794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7">
    <w:name w:val="19AFCF21F0F5499986EC822563671669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7">
    <w:name w:val="F78870762D854177B53EFB3CCF59B64C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7">
    <w:name w:val="82BEB3EB02C046DABB25337BC4F31D7B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7">
    <w:name w:val="C560B77E18104E878BA3C0766C6C1BDA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6">
    <w:name w:val="39695F66383447A7B5C8B3845F035582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3">
    <w:name w:val="57C63734DC1C4BC0A5495E6E6E6821DC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4">
    <w:name w:val="E6CFC232FFA941679EE1589EDE1E8D1C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3">
    <w:name w:val="9BA6A437EE2A45F4A818A00B27573B21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2">
    <w:name w:val="7D45FD8C91A943008E76CE8DF226F097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0">
    <w:name w:val="031D34EBE4DF455F9E28108F977EE905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0">
    <w:name w:val="BCBF897416BC4FB58795D42D29D1F420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0">
    <w:name w:val="EDC07F118021466DAA2630CCD82F66F7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9">
    <w:name w:val="6B4FAC7EC15F4D4C81CA705AF0D99DCF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8">
    <w:name w:val="13976C2BA81E401BBB6E9C016ACB22D0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8">
    <w:name w:val="D58F9AC180A34D1D89677C956AD6DAC0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0">
    <w:name w:val="50A98980632A4E01B1571A73C5A60FB4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8">
    <w:name w:val="4B9E72091BCF4C83B0E310BFD6AEB188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4">
    <w:name w:val="3D882D250B774E6ABE4CE838A703080F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4">
    <w:name w:val="4DBDDE5F9A7C4B608BBA442F917CEF3C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8">
    <w:name w:val="887BB86A3C1145578AF3E3A56E38453A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8">
    <w:name w:val="A52B07C8F0524B179527DA171AE3EB0B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2">
    <w:name w:val="A60CA8BCBA09498B9C3D17E89B0A6B26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2">
    <w:name w:val="73BB9CA4154E402896DEC47554E77F22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2">
    <w:name w:val="DC9BF1E03D91475CAC9F94EAEB842EB6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7">
    <w:name w:val="EBCADE2DB41940F987D0C261E23076B1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5">
    <w:name w:val="A456EFDE15B84FC998A1C3D5E08220C5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5">
    <w:name w:val="FB0D844ABDAA453B950AFD26FE4FE671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2">
    <w:name w:val="557EC1A7BDD041E287AE7B654CF13A5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">
    <w:name w:val="09C2A59A275F4011A297D62311B8D3B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">
    <w:name w:val="13CDA1E417E24CE79A4420EC04D8EF9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F60D84D834272B8574CF624F1D45C3">
    <w:name w:val="FB7F60D84D834272B8574CF624F1D45C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3">
    <w:name w:val="25D8B24497874778B9C03761FF12535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3">
    <w:name w:val="0B9386A424E04434A5ED709FEB04E8CC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8">
    <w:name w:val="13CFBBCC9EE94B2A903BB1D6D3DA01D9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8">
    <w:name w:val="48948EC5087E4CE3BBA6F85F419EA36B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8">
    <w:name w:val="D917512F2A644B97A769F310E9A80B4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8">
    <w:name w:val="A403681F7ADA463E93A12363523C83EC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8">
    <w:name w:val="1690F6D4E9F7475E95535520EA544E5E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8">
    <w:name w:val="88EE4AE712E64D12921E18BC9E782E0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4">
    <w:name w:val="155A689365C44BF997F23CBB99ECC59E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4">
    <w:name w:val="06369A0A10F941ED8EEFD1D35252CBC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8">
    <w:name w:val="AB0847FFDCE74508AB17A174B344FE38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94">
    <w:name w:val="9B95C3396FB648878871F8BA0A7076489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1">
    <w:name w:val="970A77E597964CD9B69962CF24B5D05A9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1">
    <w:name w:val="362FEBED504E44FEB3B512AC18C5BC1D9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8">
    <w:name w:val="6A59EE083CB84AE4A8473468C059182E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8">
    <w:name w:val="D4A6B5124BD442E48C53976E55B39794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8">
    <w:name w:val="19AFCF21F0F5499986EC822563671669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8">
    <w:name w:val="F78870762D854177B53EFB3CCF59B64C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8">
    <w:name w:val="82BEB3EB02C046DABB25337BC4F31D7B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8">
    <w:name w:val="C560B77E18104E878BA3C0766C6C1BDA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7">
    <w:name w:val="39695F66383447A7B5C8B3845F035582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4">
    <w:name w:val="57C63734DC1C4BC0A5495E6E6E6821DC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5">
    <w:name w:val="E6CFC232FFA941679EE1589EDE1E8D1C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4">
    <w:name w:val="9BA6A437EE2A45F4A818A00B27573B21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3">
    <w:name w:val="7D45FD8C91A943008E76CE8DF226F097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1">
    <w:name w:val="031D34EBE4DF455F9E28108F977EE905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1">
    <w:name w:val="BCBF897416BC4FB58795D42D29D1F420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1">
    <w:name w:val="EDC07F118021466DAA2630CCD82F66F7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0">
    <w:name w:val="6B4FAC7EC15F4D4C81CA705AF0D99DCF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9">
    <w:name w:val="13976C2BA81E401BBB6E9C016ACB22D0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9">
    <w:name w:val="D58F9AC180A34D1D89677C956AD6DAC0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1">
    <w:name w:val="50A98980632A4E01B1571A73C5A60FB4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9">
    <w:name w:val="4B9E72091BCF4C83B0E310BFD6AEB188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5">
    <w:name w:val="3D882D250B774E6ABE4CE838A703080F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5">
    <w:name w:val="4DBDDE5F9A7C4B608BBA442F917CEF3C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9">
    <w:name w:val="887BB86A3C1145578AF3E3A56E38453A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9">
    <w:name w:val="A52B07C8F0524B179527DA171AE3EB0B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3">
    <w:name w:val="A60CA8BCBA09498B9C3D17E89B0A6B26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3">
    <w:name w:val="73BB9CA4154E402896DEC47554E77F22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3">
    <w:name w:val="DC9BF1E03D91475CAC9F94EAEB842EB6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8">
    <w:name w:val="EBCADE2DB41940F987D0C261E23076B1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6">
    <w:name w:val="A456EFDE15B84FC998A1C3D5E08220C5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6">
    <w:name w:val="FB0D844ABDAA453B950AFD26FE4FE671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3">
    <w:name w:val="557EC1A7BDD041E287AE7B654CF13A5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2">
    <w:name w:val="09C2A59A275F4011A297D62311B8D3B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2">
    <w:name w:val="13CDA1E417E24CE79A4420EC04D8EF9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F60D84D834272B8574CF624F1D45C4">
    <w:name w:val="FB7F60D84D834272B8574CF624F1D45C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4">
    <w:name w:val="25D8B24497874778B9C03761FF12535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4">
    <w:name w:val="0B9386A424E04434A5ED709FEB04E8CC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9">
    <w:name w:val="13CFBBCC9EE94B2A903BB1D6D3DA01D9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9">
    <w:name w:val="48948EC5087E4CE3BBA6F85F419EA36B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9">
    <w:name w:val="D917512F2A644B97A769F310E9A80B46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9">
    <w:name w:val="A403681F7ADA463E93A12363523C83EC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9">
    <w:name w:val="1690F6D4E9F7475E95535520EA544E5E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9">
    <w:name w:val="88EE4AE712E64D12921E18BC9E782E0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5">
    <w:name w:val="155A689365C44BF997F23CBB99ECC59E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5">
    <w:name w:val="06369A0A10F941ED8EEFD1D35252CBC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9">
    <w:name w:val="AB0847FFDCE74508AB17A174B344FE38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95">
    <w:name w:val="9B95C3396FB648878871F8BA0A7076489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2">
    <w:name w:val="970A77E597964CD9B69962CF24B5D05A9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2">
    <w:name w:val="362FEBED504E44FEB3B512AC18C5BC1D9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9">
    <w:name w:val="6A59EE083CB84AE4A8473468C059182E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9">
    <w:name w:val="D4A6B5124BD442E48C53976E55B39794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9">
    <w:name w:val="19AFCF21F0F5499986EC822563671669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9">
    <w:name w:val="F78870762D854177B53EFB3CCF59B64C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9">
    <w:name w:val="82BEB3EB02C046DABB25337BC4F31D7B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9">
    <w:name w:val="C560B77E18104E878BA3C0766C6C1BDA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8">
    <w:name w:val="39695F66383447A7B5C8B3845F035582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5">
    <w:name w:val="57C63734DC1C4BC0A5495E6E6E6821DC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6">
    <w:name w:val="E6CFC232FFA941679EE1589EDE1E8D1C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5">
    <w:name w:val="9BA6A437EE2A45F4A818A00B27573B21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4">
    <w:name w:val="7D45FD8C91A943008E76CE8DF226F097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2">
    <w:name w:val="031D34EBE4DF455F9E28108F977EE905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2">
    <w:name w:val="BCBF897416BC4FB58795D42D29D1F420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2">
    <w:name w:val="EDC07F118021466DAA2630CCD82F66F7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1">
    <w:name w:val="6B4FAC7EC15F4D4C81CA705AF0D99DCF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0">
    <w:name w:val="13976C2BA81E401BBB6E9C016ACB22D0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0">
    <w:name w:val="D58F9AC180A34D1D89677C956AD6DAC0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2">
    <w:name w:val="50A98980632A4E01B1571A73C5A60FB4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0">
    <w:name w:val="4B9E72091BCF4C83B0E310BFD6AEB188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6">
    <w:name w:val="3D882D250B774E6ABE4CE838A703080F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6">
    <w:name w:val="4DBDDE5F9A7C4B608BBA442F917CEF3C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0">
    <w:name w:val="887BB86A3C1145578AF3E3A56E38453A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0">
    <w:name w:val="A52B07C8F0524B179527DA171AE3EB0B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4">
    <w:name w:val="A60CA8BCBA09498B9C3D17E89B0A6B26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4">
    <w:name w:val="73BB9CA4154E402896DEC47554E77F22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4">
    <w:name w:val="DC9BF1E03D91475CAC9F94EAEB842EB6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9">
    <w:name w:val="EBCADE2DB41940F987D0C261E23076B1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7">
    <w:name w:val="A456EFDE15B84FC998A1C3D5E08220C5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7">
    <w:name w:val="FB0D844ABDAA453B950AFD26FE4FE671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4">
    <w:name w:val="557EC1A7BDD041E287AE7B654CF13A5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3">
    <w:name w:val="09C2A59A275F4011A297D62311B8D3B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3">
    <w:name w:val="13CDA1E417E24CE79A4420EC04D8EF9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5">
    <w:name w:val="25D8B24497874778B9C03761FF12535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5">
    <w:name w:val="0B9386A424E04434A5ED709FEB04E8CC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0">
    <w:name w:val="13CFBBCC9EE94B2A903BB1D6D3DA01D9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0">
    <w:name w:val="48948EC5087E4CE3BBA6F85F419EA36B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0">
    <w:name w:val="D917512F2A644B97A769F310E9A80B46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0">
    <w:name w:val="A403681F7ADA463E93A12363523C83EC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0">
    <w:name w:val="1690F6D4E9F7475E95535520EA544E5E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0">
    <w:name w:val="88EE4AE712E64D12921E18BC9E782E03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6">
    <w:name w:val="155A689365C44BF997F23CBB99ECC59E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6">
    <w:name w:val="06369A0A10F941ED8EEFD1D35252CBC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0">
    <w:name w:val="AB0847FFDCE74508AB17A174B344FE38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">
    <w:name w:val="55C09E9134774EB2952CC4B742DC997B"/>
    <w:rsid w:val="0042058C"/>
  </w:style>
  <w:style w:type="paragraph" w:customStyle="1" w:styleId="B74D7289790542CAAF828895037A33D8">
    <w:name w:val="B74D7289790542CAAF828895037A33D8"/>
    <w:rsid w:val="0042058C"/>
  </w:style>
  <w:style w:type="paragraph" w:customStyle="1" w:styleId="F161774F58224E4BB64B3021B0FB1B9C">
    <w:name w:val="F161774F58224E4BB64B3021B0FB1B9C"/>
    <w:rsid w:val="0042058C"/>
  </w:style>
  <w:style w:type="paragraph" w:customStyle="1" w:styleId="9B95C3396FB648878871F8BA0A70764896">
    <w:name w:val="9B95C3396FB648878871F8BA0A7076489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3">
    <w:name w:val="970A77E597964CD9B69962CF24B5D05A9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3">
    <w:name w:val="362FEBED504E44FEB3B512AC18C5BC1D9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0">
    <w:name w:val="6A59EE083CB84AE4A8473468C059182E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0">
    <w:name w:val="D4A6B5124BD442E48C53976E55B39794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0">
    <w:name w:val="19AFCF21F0F5499986EC822563671669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0">
    <w:name w:val="F78870762D854177B53EFB3CCF59B64C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0">
    <w:name w:val="82BEB3EB02C046DABB25337BC4F31D7B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0">
    <w:name w:val="C560B77E18104E878BA3C0766C6C1BDA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9">
    <w:name w:val="39695F66383447A7B5C8B3845F035582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6">
    <w:name w:val="57C63734DC1C4BC0A5495E6E6E6821DC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7">
    <w:name w:val="E6CFC232FFA941679EE1589EDE1E8D1C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6">
    <w:name w:val="9BA6A437EE2A45F4A818A00B27573B21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5">
    <w:name w:val="7D45FD8C91A943008E76CE8DF226F097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3">
    <w:name w:val="031D34EBE4DF455F9E28108F977EE905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3">
    <w:name w:val="BCBF897416BC4FB58795D42D29D1F420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3">
    <w:name w:val="EDC07F118021466DAA2630CCD82F66F7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2">
    <w:name w:val="6B4FAC7EC15F4D4C81CA705AF0D99DCF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1">
    <w:name w:val="13976C2BA81E401BBB6E9C016ACB22D0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1">
    <w:name w:val="D58F9AC180A34D1D89677C956AD6DAC0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3">
    <w:name w:val="50A98980632A4E01B1571A73C5A60FB4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1">
    <w:name w:val="4B9E72091BCF4C83B0E310BFD6AEB188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7">
    <w:name w:val="3D882D250B774E6ABE4CE838A703080F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7">
    <w:name w:val="4DBDDE5F9A7C4B608BBA442F917CEF3C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1">
    <w:name w:val="887BB86A3C1145578AF3E3A56E38453A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1">
    <w:name w:val="A52B07C8F0524B179527DA171AE3EB0B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5">
    <w:name w:val="A60CA8BCBA09498B9C3D17E89B0A6B26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5">
    <w:name w:val="73BB9CA4154E402896DEC47554E77F22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5">
    <w:name w:val="DC9BF1E03D91475CAC9F94EAEB842EB6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20">
    <w:name w:val="EBCADE2DB41940F987D0C261E23076B1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8">
    <w:name w:val="A456EFDE15B84FC998A1C3D5E08220C5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8">
    <w:name w:val="FB0D844ABDAA453B950AFD26FE4FE671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5">
    <w:name w:val="557EC1A7BDD041E287AE7B654CF13A5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4">
    <w:name w:val="09C2A59A275F4011A297D62311B8D3B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4">
    <w:name w:val="13CDA1E417E24CE79A4420EC04D8EF9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">
    <w:name w:val="55C09E9134774EB2952CC4B742DC997B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">
    <w:name w:val="B74D7289790542CAAF828895037A33D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">
    <w:name w:val="F161774F58224E4BB64B3021B0FB1B9C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6">
    <w:name w:val="25D8B24497874778B9C03761FF12535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6">
    <w:name w:val="0B9386A424E04434A5ED709FEB04E8CC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1">
    <w:name w:val="13CFBBCC9EE94B2A903BB1D6D3DA01D9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1">
    <w:name w:val="48948EC5087E4CE3BBA6F85F419EA36B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1">
    <w:name w:val="D917512F2A644B97A769F310E9A80B46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1">
    <w:name w:val="A403681F7ADA463E93A12363523C83EC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1">
    <w:name w:val="1690F6D4E9F7475E95535520EA544E5E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1">
    <w:name w:val="88EE4AE712E64D12921E18BC9E782E03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7">
    <w:name w:val="155A689365C44BF997F23CBB99ECC59E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7">
    <w:name w:val="06369A0A10F941ED8EEFD1D35252CBC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1">
    <w:name w:val="AB0847FFDCE74508AB17A174B344FE38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97">
    <w:name w:val="9B95C3396FB648878871F8BA0A7076489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4">
    <w:name w:val="970A77E597964CD9B69962CF24B5D05A9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4">
    <w:name w:val="362FEBED504E44FEB3B512AC18C5BC1D9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1">
    <w:name w:val="6A59EE083CB84AE4A8473468C059182E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1">
    <w:name w:val="D4A6B5124BD442E48C53976E55B39794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1">
    <w:name w:val="19AFCF21F0F5499986EC822563671669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1">
    <w:name w:val="F78870762D854177B53EFB3CCF59B64C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1">
    <w:name w:val="82BEB3EB02C046DABB25337BC4F31D7B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1">
    <w:name w:val="C560B77E18104E878BA3C0766C6C1BDA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0">
    <w:name w:val="39695F66383447A7B5C8B3845F035582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7">
    <w:name w:val="57C63734DC1C4BC0A5495E6E6E6821DC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8">
    <w:name w:val="E6CFC232FFA941679EE1589EDE1E8D1C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7">
    <w:name w:val="9BA6A437EE2A45F4A818A00B27573B21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6">
    <w:name w:val="7D45FD8C91A943008E76CE8DF226F097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4">
    <w:name w:val="031D34EBE4DF455F9E28108F977EE905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4">
    <w:name w:val="BCBF897416BC4FB58795D42D29D1F420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4">
    <w:name w:val="EDC07F118021466DAA2630CCD82F66F7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3">
    <w:name w:val="6B4FAC7EC15F4D4C81CA705AF0D99DCF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2">
    <w:name w:val="13976C2BA81E401BBB6E9C016ACB22D0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2">
    <w:name w:val="D58F9AC180A34D1D89677C956AD6DAC0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4">
    <w:name w:val="50A98980632A4E01B1571A73C5A60FB4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2">
    <w:name w:val="4B9E72091BCF4C83B0E310BFD6AEB188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8">
    <w:name w:val="3D882D250B774E6ABE4CE838A703080F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8">
    <w:name w:val="4DBDDE5F9A7C4B608BBA442F917CEF3C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2">
    <w:name w:val="887BB86A3C1145578AF3E3A56E38453A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2">
    <w:name w:val="A52B07C8F0524B179527DA171AE3EB0B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6">
    <w:name w:val="A60CA8BCBA09498B9C3D17E89B0A6B26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6">
    <w:name w:val="73BB9CA4154E402896DEC47554E77F22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6">
    <w:name w:val="DC9BF1E03D91475CAC9F94EAEB842EB6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21">
    <w:name w:val="EBCADE2DB41940F987D0C261E23076B1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9">
    <w:name w:val="A456EFDE15B84FC998A1C3D5E08220C5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9">
    <w:name w:val="FB0D844ABDAA453B950AFD26FE4FE671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6">
    <w:name w:val="557EC1A7BDD041E287AE7B654CF13A5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5">
    <w:name w:val="09C2A59A275F4011A297D62311B8D3B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5">
    <w:name w:val="13CDA1E417E24CE79A4420EC04D8EF9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2">
    <w:name w:val="55C09E9134774EB2952CC4B742DC997B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2">
    <w:name w:val="B74D7289790542CAAF828895037A33D8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2">
    <w:name w:val="F161774F58224E4BB64B3021B0FB1B9C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7">
    <w:name w:val="25D8B24497874778B9C03761FF12535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7">
    <w:name w:val="0B9386A424E04434A5ED709FEB04E8CC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2">
    <w:name w:val="13CFBBCC9EE94B2A903BB1D6D3DA01D9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2">
    <w:name w:val="48948EC5087E4CE3BBA6F85F419EA36B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2">
    <w:name w:val="D917512F2A644B97A769F310E9A80B46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2">
    <w:name w:val="A403681F7ADA463E93A12363523C83EC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2">
    <w:name w:val="1690F6D4E9F7475E95535520EA544E5E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2">
    <w:name w:val="88EE4AE712E64D12921E18BC9E782E03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8">
    <w:name w:val="155A689365C44BF997F23CBB99ECC59E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8">
    <w:name w:val="06369A0A10F941ED8EEFD1D35252CBC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2">
    <w:name w:val="AB0847FFDCE74508AB17A174B344FE38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">
    <w:name w:val="CB388B77E6BD4E1F98E61F49CFF0F415"/>
    <w:rsid w:val="0042058C"/>
  </w:style>
  <w:style w:type="paragraph" w:customStyle="1" w:styleId="1B4C17E71B144B688DF8498C6C023EDE">
    <w:name w:val="1B4C17E71B144B688DF8498C6C023EDE"/>
    <w:rsid w:val="0042058C"/>
  </w:style>
  <w:style w:type="paragraph" w:customStyle="1" w:styleId="4F67CC5AE28E468CBC863F95A59C719E">
    <w:name w:val="4F67CC5AE28E468CBC863F95A59C719E"/>
    <w:rsid w:val="0042058C"/>
  </w:style>
  <w:style w:type="paragraph" w:customStyle="1" w:styleId="E560D34AB7004B98819F343D6906427E">
    <w:name w:val="E560D34AB7004B98819F343D6906427E"/>
    <w:rsid w:val="0042058C"/>
  </w:style>
  <w:style w:type="paragraph" w:customStyle="1" w:styleId="02C1BF07439E45149CF22A578FD0D4F7">
    <w:name w:val="02C1BF07439E45149CF22A578FD0D4F7"/>
    <w:rsid w:val="0042058C"/>
  </w:style>
  <w:style w:type="paragraph" w:customStyle="1" w:styleId="6022A209BF414953B8BA60865FB1E746">
    <w:name w:val="6022A209BF414953B8BA60865FB1E746"/>
    <w:rsid w:val="0042058C"/>
  </w:style>
  <w:style w:type="paragraph" w:customStyle="1" w:styleId="720CB1116E8D4740B8EB0063E3961AAB">
    <w:name w:val="720CB1116E8D4740B8EB0063E3961AAB"/>
    <w:rsid w:val="0042058C"/>
  </w:style>
  <w:style w:type="paragraph" w:customStyle="1" w:styleId="5F9AC888337247418301C9FDBA4A013F">
    <w:name w:val="5F9AC888337247418301C9FDBA4A013F"/>
    <w:rsid w:val="0042058C"/>
  </w:style>
  <w:style w:type="paragraph" w:customStyle="1" w:styleId="031C44CF73704F3FBB4CAB12F7CBAE8C">
    <w:name w:val="031C44CF73704F3FBB4CAB12F7CBAE8C"/>
    <w:rsid w:val="0042058C"/>
  </w:style>
  <w:style w:type="paragraph" w:customStyle="1" w:styleId="9B95C3396FB648878871F8BA0A70764898">
    <w:name w:val="9B95C3396FB648878871F8BA0A7076489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5">
    <w:name w:val="970A77E597964CD9B69962CF24B5D05A9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5">
    <w:name w:val="362FEBED504E44FEB3B512AC18C5BC1D9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2">
    <w:name w:val="6A59EE083CB84AE4A8473468C059182E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2">
    <w:name w:val="D4A6B5124BD442E48C53976E55B39794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2">
    <w:name w:val="19AFCF21F0F5499986EC822563671669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2">
    <w:name w:val="F78870762D854177B53EFB3CCF59B64C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2">
    <w:name w:val="82BEB3EB02C046DABB25337BC4F31D7B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2">
    <w:name w:val="C560B77E18104E878BA3C0766C6C1BDA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1">
    <w:name w:val="39695F66383447A7B5C8B3845F035582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8">
    <w:name w:val="57C63734DC1C4BC0A5495E6E6E6821DC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9">
    <w:name w:val="E6CFC232FFA941679EE1589EDE1E8D1C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8">
    <w:name w:val="9BA6A437EE2A45F4A818A00B27573B21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7">
    <w:name w:val="7D45FD8C91A943008E76CE8DF226F097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5">
    <w:name w:val="031D34EBE4DF455F9E28108F977EE905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5">
    <w:name w:val="BCBF897416BC4FB58795D42D29D1F420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5">
    <w:name w:val="EDC07F118021466DAA2630CCD82F66F7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4">
    <w:name w:val="6B4FAC7EC15F4D4C81CA705AF0D99DCF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3">
    <w:name w:val="13976C2BA81E401BBB6E9C016ACB22D0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3">
    <w:name w:val="D58F9AC180A34D1D89677C956AD6DAC0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5">
    <w:name w:val="50A98980632A4E01B1571A73C5A60FB4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3">
    <w:name w:val="4B9E72091BCF4C83B0E310BFD6AEB188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9">
    <w:name w:val="3D882D250B774E6ABE4CE838A703080F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9">
    <w:name w:val="4DBDDE5F9A7C4B608BBA442F917CEF3C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3">
    <w:name w:val="887BB86A3C1145578AF3E3A56E38453A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3">
    <w:name w:val="A52B07C8F0524B179527DA171AE3EB0B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7">
    <w:name w:val="A60CA8BCBA09498B9C3D17E89B0A6B26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7">
    <w:name w:val="73BB9CA4154E402896DEC47554E77F22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7">
    <w:name w:val="DC9BF1E03D91475CAC9F94EAEB842EB6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22">
    <w:name w:val="EBCADE2DB41940F987D0C261E23076B1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0">
    <w:name w:val="A456EFDE15B84FC998A1C3D5E08220C5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0">
    <w:name w:val="FB0D844ABDAA453B950AFD26FE4FE671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">
    <w:name w:val="CB388B77E6BD4E1F98E61F49CFF0F41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">
    <w:name w:val="1B4C17E71B144B688DF8498C6C023EDE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">
    <w:name w:val="4F67CC5AE28E468CBC863F95A59C719E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">
    <w:name w:val="E560D34AB7004B98819F343D6906427E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">
    <w:name w:val="02C1BF07439E45149CF22A578FD0D4F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">
    <w:name w:val="6022A209BF414953B8BA60865FB1E74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">
    <w:name w:val="720CB1116E8D4740B8EB0063E3961AAB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">
    <w:name w:val="5F9AC888337247418301C9FDBA4A013F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C44CF73704F3FBB4CAB12F7CBAE8C1">
    <w:name w:val="031C44CF73704F3FBB4CAB12F7CBAE8C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7">
    <w:name w:val="557EC1A7BDD041E287AE7B654CF13A5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6">
    <w:name w:val="09C2A59A275F4011A297D62311B8D3B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6">
    <w:name w:val="13CDA1E417E24CE79A4420EC04D8EF9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3">
    <w:name w:val="55C09E9134774EB2952CC4B742DC997B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3">
    <w:name w:val="B74D7289790542CAAF828895037A33D8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3">
    <w:name w:val="F161774F58224E4BB64B3021B0FB1B9C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8">
    <w:name w:val="25D8B24497874778B9C03761FF12535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8">
    <w:name w:val="0B9386A424E04434A5ED709FEB04E8CC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3">
    <w:name w:val="13CFBBCC9EE94B2A903BB1D6D3DA01D9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3">
    <w:name w:val="48948EC5087E4CE3BBA6F85F419EA36B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3">
    <w:name w:val="D917512F2A644B97A769F310E9A80B46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3">
    <w:name w:val="A403681F7ADA463E93A12363523C83EC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3">
    <w:name w:val="1690F6D4E9F7475E95535520EA544E5E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3">
    <w:name w:val="88EE4AE712E64D12921E18BC9E782E03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9">
    <w:name w:val="155A689365C44BF997F23CBB99ECC59E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9">
    <w:name w:val="06369A0A10F941ED8EEFD1D35252CBC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3">
    <w:name w:val="AB0847FFDCE74508AB17A174B344FE38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99">
    <w:name w:val="9B95C3396FB648878871F8BA0A7076489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6">
    <w:name w:val="970A77E597964CD9B69962CF24B5D05A9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6">
    <w:name w:val="362FEBED504E44FEB3B512AC18C5BC1D9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3">
    <w:name w:val="6A59EE083CB84AE4A8473468C059182E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3">
    <w:name w:val="D4A6B5124BD442E48C53976E55B39794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3">
    <w:name w:val="19AFCF21F0F5499986EC822563671669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3">
    <w:name w:val="F78870762D854177B53EFB3CCF59B64C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3">
    <w:name w:val="82BEB3EB02C046DABB25337BC4F31D7B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3">
    <w:name w:val="C560B77E18104E878BA3C0766C6C1BDA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2">
    <w:name w:val="39695F66383447A7B5C8B3845F035582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9">
    <w:name w:val="57C63734DC1C4BC0A5495E6E6E6821DC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0">
    <w:name w:val="E6CFC232FFA941679EE1589EDE1E8D1C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9">
    <w:name w:val="9BA6A437EE2A45F4A818A00B27573B21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8">
    <w:name w:val="7D45FD8C91A943008E76CE8DF226F097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6">
    <w:name w:val="031D34EBE4DF455F9E28108F977EE905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6">
    <w:name w:val="BCBF897416BC4FB58795D42D29D1F420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6">
    <w:name w:val="EDC07F118021466DAA2630CCD82F66F7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5">
    <w:name w:val="6B4FAC7EC15F4D4C81CA705AF0D99DCF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4">
    <w:name w:val="13976C2BA81E401BBB6E9C016ACB22D0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4">
    <w:name w:val="D58F9AC180A34D1D89677C956AD6DAC0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6">
    <w:name w:val="50A98980632A4E01B1571A73C5A60FB4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4">
    <w:name w:val="4B9E72091BCF4C83B0E310BFD6AEB188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0">
    <w:name w:val="3D882D250B774E6ABE4CE838A703080F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0">
    <w:name w:val="4DBDDE5F9A7C4B608BBA442F917CEF3C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4">
    <w:name w:val="887BB86A3C1145578AF3E3A56E38453A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4">
    <w:name w:val="A52B07C8F0524B179527DA171AE3EB0B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8">
    <w:name w:val="A60CA8BCBA09498B9C3D17E89B0A6B26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8">
    <w:name w:val="73BB9CA4154E402896DEC47554E77F22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8">
    <w:name w:val="DC9BF1E03D91475CAC9F94EAEB842EB6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23">
    <w:name w:val="EBCADE2DB41940F987D0C261E23076B1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1">
    <w:name w:val="A456EFDE15B84FC998A1C3D5E08220C5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1">
    <w:name w:val="FB0D844ABDAA453B950AFD26FE4FE671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2">
    <w:name w:val="CB388B77E6BD4E1F98E61F49CFF0F41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2">
    <w:name w:val="1B4C17E71B144B688DF8498C6C023EDE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2">
    <w:name w:val="4F67CC5AE28E468CBC863F95A59C719E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2">
    <w:name w:val="E560D34AB7004B98819F343D6906427E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2">
    <w:name w:val="02C1BF07439E45149CF22A578FD0D4F7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2">
    <w:name w:val="6022A209BF414953B8BA60865FB1E74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2">
    <w:name w:val="720CB1116E8D4740B8EB0063E3961AAB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2">
    <w:name w:val="5F9AC888337247418301C9FDBA4A013F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8">
    <w:name w:val="557EC1A7BDD041E287AE7B654CF13A5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7">
    <w:name w:val="09C2A59A275F4011A297D62311B8D3B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7">
    <w:name w:val="13CDA1E417E24CE79A4420EC04D8EF9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4">
    <w:name w:val="55C09E9134774EB2952CC4B742DC997B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4">
    <w:name w:val="B74D7289790542CAAF828895037A33D8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4">
    <w:name w:val="F161774F58224E4BB64B3021B0FB1B9C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9">
    <w:name w:val="25D8B24497874778B9C03761FF12535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9">
    <w:name w:val="0B9386A424E04434A5ED709FEB04E8CC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4">
    <w:name w:val="13CFBBCC9EE94B2A903BB1D6D3DA01D9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4">
    <w:name w:val="48948EC5087E4CE3BBA6F85F419EA36B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4">
    <w:name w:val="D917512F2A644B97A769F310E9A80B46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4">
    <w:name w:val="A403681F7ADA463E93A12363523C83EC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4">
    <w:name w:val="1690F6D4E9F7475E95535520EA544E5E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4">
    <w:name w:val="88EE4AE712E64D12921E18BC9E782E03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0">
    <w:name w:val="155A689365C44BF997F23CBB99ECC59E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0">
    <w:name w:val="06369A0A10F941ED8EEFD1D35252CBC5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4">
    <w:name w:val="AB0847FFDCE74508AB17A174B344FE38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00">
    <w:name w:val="9B95C3396FB648878871F8BA0A70764810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7">
    <w:name w:val="970A77E597964CD9B69962CF24B5D05A9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7">
    <w:name w:val="362FEBED504E44FEB3B512AC18C5BC1D9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4">
    <w:name w:val="6A59EE083CB84AE4A8473468C059182E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4">
    <w:name w:val="D4A6B5124BD442E48C53976E55B39794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4">
    <w:name w:val="19AFCF21F0F5499986EC822563671669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4">
    <w:name w:val="F78870762D854177B53EFB3CCF59B64C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4">
    <w:name w:val="82BEB3EB02C046DABB25337BC4F31D7B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4">
    <w:name w:val="C560B77E18104E878BA3C0766C6C1BDA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3">
    <w:name w:val="39695F66383447A7B5C8B3845F035582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0">
    <w:name w:val="57C63734DC1C4BC0A5495E6E6E6821DC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1">
    <w:name w:val="E6CFC232FFA941679EE1589EDE1E8D1C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0">
    <w:name w:val="9BA6A437EE2A45F4A818A00B27573B21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9">
    <w:name w:val="7D45FD8C91A943008E76CE8DF226F097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7">
    <w:name w:val="031D34EBE4DF455F9E28108F977EE905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7">
    <w:name w:val="BCBF897416BC4FB58795D42D29D1F420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7">
    <w:name w:val="EDC07F118021466DAA2630CCD82F66F7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6">
    <w:name w:val="6B4FAC7EC15F4D4C81CA705AF0D99DCF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5">
    <w:name w:val="13976C2BA81E401BBB6E9C016ACB22D0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5">
    <w:name w:val="D58F9AC180A34D1D89677C956AD6DAC0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7">
    <w:name w:val="50A98980632A4E01B1571A73C5A60FB4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5">
    <w:name w:val="4B9E72091BCF4C83B0E310BFD6AEB188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1">
    <w:name w:val="3D882D250B774E6ABE4CE838A703080F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1">
    <w:name w:val="4DBDDE5F9A7C4B608BBA442F917CEF3C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5">
    <w:name w:val="887BB86A3C1145578AF3E3A56E38453A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5">
    <w:name w:val="A52B07C8F0524B179527DA171AE3EB0B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9">
    <w:name w:val="A60CA8BCBA09498B9C3D17E89B0A6B26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9">
    <w:name w:val="73BB9CA4154E402896DEC47554E77F22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9">
    <w:name w:val="DC9BF1E03D91475CAC9F94EAEB842EB6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24">
    <w:name w:val="EBCADE2DB41940F987D0C261E23076B1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2">
    <w:name w:val="A456EFDE15B84FC998A1C3D5E08220C5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2">
    <w:name w:val="FB0D844ABDAA453B950AFD26FE4FE671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3">
    <w:name w:val="CB388B77E6BD4E1F98E61F49CFF0F41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3">
    <w:name w:val="1B4C17E71B144B688DF8498C6C023EDE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3">
    <w:name w:val="4F67CC5AE28E468CBC863F95A59C719E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3">
    <w:name w:val="E560D34AB7004B98819F343D6906427E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3">
    <w:name w:val="02C1BF07439E45149CF22A578FD0D4F7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3">
    <w:name w:val="6022A209BF414953B8BA60865FB1E74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3">
    <w:name w:val="720CB1116E8D4740B8EB0063E3961AAB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3">
    <w:name w:val="5F9AC888337247418301C9FDBA4A013F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9">
    <w:name w:val="557EC1A7BDD041E287AE7B654CF13A5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8">
    <w:name w:val="09C2A59A275F4011A297D62311B8D3B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8">
    <w:name w:val="13CDA1E417E24CE79A4420EC04D8EF9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5">
    <w:name w:val="55C09E9134774EB2952CC4B742DC997B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5">
    <w:name w:val="B74D7289790542CAAF828895037A33D8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5">
    <w:name w:val="F161774F58224E4BB64B3021B0FB1B9C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0">
    <w:name w:val="25D8B24497874778B9C03761FF125352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0">
    <w:name w:val="0B9386A424E04434A5ED709FEB04E8CC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5">
    <w:name w:val="13CFBBCC9EE94B2A903BB1D6D3DA01D9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5">
    <w:name w:val="48948EC5087E4CE3BBA6F85F419EA36B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5">
    <w:name w:val="D917512F2A644B97A769F310E9A80B46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5">
    <w:name w:val="A403681F7ADA463E93A12363523C83EC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5">
    <w:name w:val="1690F6D4E9F7475E95535520EA544E5E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5">
    <w:name w:val="88EE4AE712E64D12921E18BC9E782E03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1">
    <w:name w:val="155A689365C44BF997F23CBB99ECC59E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1">
    <w:name w:val="06369A0A10F941ED8EEFD1D35252CBC5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5">
    <w:name w:val="AB0847FFDCE74508AB17A174B344FE38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01">
    <w:name w:val="9B95C3396FB648878871F8BA0A70764810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8">
    <w:name w:val="970A77E597964CD9B69962CF24B5D05A9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8">
    <w:name w:val="362FEBED504E44FEB3B512AC18C5BC1D9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5">
    <w:name w:val="6A59EE083CB84AE4A8473468C059182E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5">
    <w:name w:val="D4A6B5124BD442E48C53976E55B39794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5">
    <w:name w:val="19AFCF21F0F5499986EC822563671669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5">
    <w:name w:val="F78870762D854177B53EFB3CCF59B64C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5">
    <w:name w:val="82BEB3EB02C046DABB25337BC4F31D7B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5">
    <w:name w:val="C560B77E18104E878BA3C0766C6C1BDA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4">
    <w:name w:val="39695F66383447A7B5C8B3845F035582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1">
    <w:name w:val="57C63734DC1C4BC0A5495E6E6E6821DC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2">
    <w:name w:val="E6CFC232FFA941679EE1589EDE1E8D1C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1">
    <w:name w:val="9BA6A437EE2A45F4A818A00B27573B21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0">
    <w:name w:val="7D45FD8C91A943008E76CE8DF226F097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8">
    <w:name w:val="031D34EBE4DF455F9E28108F977EE905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8">
    <w:name w:val="BCBF897416BC4FB58795D42D29D1F420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8">
    <w:name w:val="EDC07F118021466DAA2630CCD82F66F7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7">
    <w:name w:val="6B4FAC7EC15F4D4C81CA705AF0D99DCF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6">
    <w:name w:val="13976C2BA81E401BBB6E9C016ACB22D0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6">
    <w:name w:val="D58F9AC180A34D1D89677C956AD6DAC0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8">
    <w:name w:val="50A98980632A4E01B1571A73C5A60FB4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6">
    <w:name w:val="4B9E72091BCF4C83B0E310BFD6AEB188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2">
    <w:name w:val="3D882D250B774E6ABE4CE838A703080F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2">
    <w:name w:val="4DBDDE5F9A7C4B608BBA442F917CEF3C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6">
    <w:name w:val="887BB86A3C1145578AF3E3A56E38453A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6">
    <w:name w:val="A52B07C8F0524B179527DA171AE3EB0B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0">
    <w:name w:val="A60CA8BCBA09498B9C3D17E89B0A6B26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0">
    <w:name w:val="73BB9CA4154E402896DEC47554E77F22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0">
    <w:name w:val="DC9BF1E03D91475CAC9F94EAEB842EB6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25">
    <w:name w:val="EBCADE2DB41940F987D0C261E23076B1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3">
    <w:name w:val="A456EFDE15B84FC998A1C3D5E08220C5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3">
    <w:name w:val="FB0D844ABDAA453B950AFD26FE4FE671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4">
    <w:name w:val="CB388B77E6BD4E1F98E61F49CFF0F41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4">
    <w:name w:val="1B4C17E71B144B688DF8498C6C023EDE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4">
    <w:name w:val="4F67CC5AE28E468CBC863F95A59C719E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4">
    <w:name w:val="E560D34AB7004B98819F343D6906427E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4">
    <w:name w:val="02C1BF07439E45149CF22A578FD0D4F7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4">
    <w:name w:val="6022A209BF414953B8BA60865FB1E74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4">
    <w:name w:val="720CB1116E8D4740B8EB0063E3961AAB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4">
    <w:name w:val="5F9AC888337247418301C9FDBA4A013F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0">
    <w:name w:val="557EC1A7BDD041E287AE7B654CF13A53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9">
    <w:name w:val="09C2A59A275F4011A297D62311B8D3B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9">
    <w:name w:val="13CDA1E417E24CE79A4420EC04D8EF9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6">
    <w:name w:val="55C09E9134774EB2952CC4B742DC997B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6">
    <w:name w:val="B74D7289790542CAAF828895037A33D8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6">
    <w:name w:val="F161774F58224E4BB64B3021B0FB1B9C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1">
    <w:name w:val="25D8B24497874778B9C03761FF125352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1">
    <w:name w:val="0B9386A424E04434A5ED709FEB04E8CC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6">
    <w:name w:val="13CFBBCC9EE94B2A903BB1D6D3DA01D9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6">
    <w:name w:val="48948EC5087E4CE3BBA6F85F419EA36B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6">
    <w:name w:val="D917512F2A644B97A769F310E9A80B46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6">
    <w:name w:val="A403681F7ADA463E93A12363523C83EC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6">
    <w:name w:val="1690F6D4E9F7475E95535520EA544E5E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6">
    <w:name w:val="88EE4AE712E64D12921E18BC9E782E03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2">
    <w:name w:val="155A689365C44BF997F23CBB99ECC59E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2">
    <w:name w:val="06369A0A10F941ED8EEFD1D35252CBC5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6">
    <w:name w:val="AB0847FFDCE74508AB17A174B344FE38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02">
    <w:name w:val="9B95C3396FB648878871F8BA0A70764810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9">
    <w:name w:val="970A77E597964CD9B69962CF24B5D05A9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9">
    <w:name w:val="362FEBED504E44FEB3B512AC18C5BC1D9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6">
    <w:name w:val="6A59EE083CB84AE4A8473468C059182E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6">
    <w:name w:val="D4A6B5124BD442E48C53976E55B39794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6">
    <w:name w:val="19AFCF21F0F5499986EC822563671669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6">
    <w:name w:val="F78870762D854177B53EFB3CCF59B64C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6">
    <w:name w:val="82BEB3EB02C046DABB25337BC4F31D7B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6">
    <w:name w:val="C560B77E18104E878BA3C0766C6C1BDA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5">
    <w:name w:val="39695F66383447A7B5C8B3845F035582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2">
    <w:name w:val="57C63734DC1C4BC0A5495E6E6E6821DC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3">
    <w:name w:val="E6CFC232FFA941679EE1589EDE1E8D1C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2">
    <w:name w:val="9BA6A437EE2A45F4A818A00B27573B21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1">
    <w:name w:val="7D45FD8C91A943008E76CE8DF226F097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9">
    <w:name w:val="031D34EBE4DF455F9E28108F977EE905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9">
    <w:name w:val="BCBF897416BC4FB58795D42D29D1F420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9">
    <w:name w:val="EDC07F118021466DAA2630CCD82F66F7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8">
    <w:name w:val="6B4FAC7EC15F4D4C81CA705AF0D99DCF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7">
    <w:name w:val="13976C2BA81E401BBB6E9C016ACB22D0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7">
    <w:name w:val="D58F9AC180A34D1D89677C956AD6DAC0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9">
    <w:name w:val="50A98980632A4E01B1571A73C5A60FB4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7">
    <w:name w:val="4B9E72091BCF4C83B0E310BFD6AEB188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3">
    <w:name w:val="3D882D250B774E6ABE4CE838A703080F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3">
    <w:name w:val="4DBDDE5F9A7C4B608BBA442F917CEF3C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7">
    <w:name w:val="887BB86A3C1145578AF3E3A56E38453A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7">
    <w:name w:val="A52B07C8F0524B179527DA171AE3EB0B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1">
    <w:name w:val="A60CA8BCBA09498B9C3D17E89B0A6B26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1">
    <w:name w:val="73BB9CA4154E402896DEC47554E77F22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1">
    <w:name w:val="DC9BF1E03D91475CAC9F94EAEB842EB6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4">
    <w:name w:val="A456EFDE15B84FC998A1C3D5E08220C5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4">
    <w:name w:val="FB0D844ABDAA453B950AFD26FE4FE671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5">
    <w:name w:val="CB388B77E6BD4E1F98E61F49CFF0F41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5">
    <w:name w:val="1B4C17E71B144B688DF8498C6C023EDE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5">
    <w:name w:val="4F67CC5AE28E468CBC863F95A59C719E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5">
    <w:name w:val="E560D34AB7004B98819F343D6906427E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5">
    <w:name w:val="02C1BF07439E45149CF22A578FD0D4F7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5">
    <w:name w:val="6022A209BF414953B8BA60865FB1E74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5">
    <w:name w:val="720CB1116E8D4740B8EB0063E3961AAB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5">
    <w:name w:val="5F9AC888337247418301C9FDBA4A013F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1">
    <w:name w:val="557EC1A7BDD041E287AE7B654CF13A53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0">
    <w:name w:val="09C2A59A275F4011A297D62311B8D3B4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0">
    <w:name w:val="13CDA1E417E24CE79A4420EC04D8EF91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7">
    <w:name w:val="55C09E9134774EB2952CC4B742DC997B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7">
    <w:name w:val="B74D7289790542CAAF828895037A33D8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7">
    <w:name w:val="F161774F58224E4BB64B3021B0FB1B9C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2">
    <w:name w:val="25D8B24497874778B9C03761FF125352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2">
    <w:name w:val="0B9386A424E04434A5ED709FEB04E8CC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7">
    <w:name w:val="13CFBBCC9EE94B2A903BB1D6D3DA01D9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7">
    <w:name w:val="48948EC5087E4CE3BBA6F85F419EA36B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7">
    <w:name w:val="D917512F2A644B97A769F310E9A80B46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7">
    <w:name w:val="A403681F7ADA463E93A12363523C83EC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7">
    <w:name w:val="1690F6D4E9F7475E95535520EA544E5E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7">
    <w:name w:val="88EE4AE712E64D12921E18BC9E782E03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3">
    <w:name w:val="155A689365C44BF997F23CBB99ECC59E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3">
    <w:name w:val="06369A0A10F941ED8EEFD1D35252CBC5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7">
    <w:name w:val="AB0847FFDCE74508AB17A174B344FE38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">
    <w:name w:val="49B00B71A54E41FC84917A8907EA1462"/>
    <w:rsid w:val="0042058C"/>
  </w:style>
  <w:style w:type="paragraph" w:customStyle="1" w:styleId="FF93C7E59ACA42C0AF2AB31A6C794C97">
    <w:name w:val="FF93C7E59ACA42C0AF2AB31A6C794C97"/>
    <w:rsid w:val="0042058C"/>
  </w:style>
  <w:style w:type="paragraph" w:customStyle="1" w:styleId="9B95C3396FB648878871F8BA0A707648103">
    <w:name w:val="9B95C3396FB648878871F8BA0A70764810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0">
    <w:name w:val="970A77E597964CD9B69962CF24B5D05A10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0">
    <w:name w:val="362FEBED504E44FEB3B512AC18C5BC1D10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7">
    <w:name w:val="6A59EE083CB84AE4A8473468C059182E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7">
    <w:name w:val="D4A6B5124BD442E48C53976E55B39794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7">
    <w:name w:val="19AFCF21F0F5499986EC822563671669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7">
    <w:name w:val="F78870762D854177B53EFB3CCF59B64C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7">
    <w:name w:val="82BEB3EB02C046DABB25337BC4F31D7B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7">
    <w:name w:val="C560B77E18104E878BA3C0766C6C1BDA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6">
    <w:name w:val="39695F66383447A7B5C8B3845F035582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3">
    <w:name w:val="57C63734DC1C4BC0A5495E6E6E6821DC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4">
    <w:name w:val="E6CFC232FFA941679EE1589EDE1E8D1C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3">
    <w:name w:val="9BA6A437EE2A45F4A818A00B27573B21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2">
    <w:name w:val="7D45FD8C91A943008E76CE8DF226F097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0">
    <w:name w:val="031D34EBE4DF455F9E28108F977EE905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0">
    <w:name w:val="BCBF897416BC4FB58795D42D29D1F420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0">
    <w:name w:val="EDC07F118021466DAA2630CCD82F66F7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9">
    <w:name w:val="6B4FAC7EC15F4D4C81CA705AF0D99DCF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8">
    <w:name w:val="13976C2BA81E401BBB6E9C016ACB22D0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8">
    <w:name w:val="D58F9AC180A34D1D89677C956AD6DAC0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0">
    <w:name w:val="50A98980632A4E01B1571A73C5A60FB4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8">
    <w:name w:val="4B9E72091BCF4C83B0E310BFD6AEB188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4">
    <w:name w:val="3D882D250B774E6ABE4CE838A703080F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4">
    <w:name w:val="4DBDDE5F9A7C4B608BBA442F917CEF3C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8">
    <w:name w:val="887BB86A3C1145578AF3E3A56E38453A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8">
    <w:name w:val="A52B07C8F0524B179527DA171AE3EB0B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2">
    <w:name w:val="A60CA8BCBA09498B9C3D17E89B0A6B26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2">
    <w:name w:val="73BB9CA4154E402896DEC47554E77F22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2">
    <w:name w:val="DC9BF1E03D91475CAC9F94EAEB842EB6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5">
    <w:name w:val="A456EFDE15B84FC998A1C3D5E08220C5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5">
    <w:name w:val="FB0D844ABDAA453B950AFD26FE4FE671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6">
    <w:name w:val="CB388B77E6BD4E1F98E61F49CFF0F41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6">
    <w:name w:val="1B4C17E71B144B688DF8498C6C023EDE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6">
    <w:name w:val="4F67CC5AE28E468CBC863F95A59C719E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6">
    <w:name w:val="E560D34AB7004B98819F343D6906427E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6">
    <w:name w:val="02C1BF07439E45149CF22A578FD0D4F7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6">
    <w:name w:val="6022A209BF414953B8BA60865FB1E74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6">
    <w:name w:val="720CB1116E8D4740B8EB0063E3961AAB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6">
    <w:name w:val="5F9AC888337247418301C9FDBA4A013F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1">
    <w:name w:val="49B00B71A54E41FC84917A8907EA146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1">
    <w:name w:val="FF93C7E59ACA42C0AF2AB31A6C794C9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2">
    <w:name w:val="557EC1A7BDD041E287AE7B654CF13A53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1">
    <w:name w:val="09C2A59A275F4011A297D62311B8D3B4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1">
    <w:name w:val="13CDA1E417E24CE79A4420EC04D8EF91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8">
    <w:name w:val="55C09E9134774EB2952CC4B742DC997B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8">
    <w:name w:val="B74D7289790542CAAF828895037A33D8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8">
    <w:name w:val="F161774F58224E4BB64B3021B0FB1B9C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3">
    <w:name w:val="25D8B24497874778B9C03761FF125352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3">
    <w:name w:val="0B9386A424E04434A5ED709FEB04E8CC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8">
    <w:name w:val="13CFBBCC9EE94B2A903BB1D6D3DA01D9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8">
    <w:name w:val="48948EC5087E4CE3BBA6F85F419EA36B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8">
    <w:name w:val="D917512F2A644B97A769F310E9A80B46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8">
    <w:name w:val="A403681F7ADA463E93A12363523C83EC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8">
    <w:name w:val="1690F6D4E9F7475E95535520EA544E5E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8">
    <w:name w:val="88EE4AE712E64D12921E18BC9E782E03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4">
    <w:name w:val="155A689365C44BF997F23CBB99ECC59E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4">
    <w:name w:val="06369A0A10F941ED8EEFD1D35252CBC5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8">
    <w:name w:val="AB0847FFDCE74508AB17A174B344FE38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A423D900A4654BAD64949FB6E94FA">
    <w:name w:val="347A423D900A4654BAD64949FB6E94FA"/>
    <w:rsid w:val="0042058C"/>
  </w:style>
  <w:style w:type="paragraph" w:customStyle="1" w:styleId="687E2DFF87924E4590D888CB2A48C457">
    <w:name w:val="687E2DFF87924E4590D888CB2A48C457"/>
    <w:rsid w:val="0042058C"/>
  </w:style>
  <w:style w:type="paragraph" w:customStyle="1" w:styleId="9B95C3396FB648878871F8BA0A707648104">
    <w:name w:val="9B95C3396FB648878871F8BA0A70764810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1">
    <w:name w:val="970A77E597964CD9B69962CF24B5D05A10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1">
    <w:name w:val="362FEBED504E44FEB3B512AC18C5BC1D10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8">
    <w:name w:val="6A59EE083CB84AE4A8473468C059182E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8">
    <w:name w:val="D4A6B5124BD442E48C53976E55B39794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8">
    <w:name w:val="19AFCF21F0F5499986EC822563671669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8">
    <w:name w:val="F78870762D854177B53EFB3CCF59B64C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8">
    <w:name w:val="82BEB3EB02C046DABB25337BC4F31D7B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8">
    <w:name w:val="C560B77E18104E878BA3C0766C6C1BDA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7">
    <w:name w:val="39695F66383447A7B5C8B3845F035582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4">
    <w:name w:val="57C63734DC1C4BC0A5495E6E6E6821DC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5">
    <w:name w:val="E6CFC232FFA941679EE1589EDE1E8D1C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4">
    <w:name w:val="9BA6A437EE2A45F4A818A00B27573B21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3">
    <w:name w:val="7D45FD8C91A943008E76CE8DF226F097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1">
    <w:name w:val="031D34EBE4DF455F9E28108F977EE905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1">
    <w:name w:val="BCBF897416BC4FB58795D42D29D1F420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1">
    <w:name w:val="EDC07F118021466DAA2630CCD82F66F7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0">
    <w:name w:val="6B4FAC7EC15F4D4C81CA705AF0D99DCF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9">
    <w:name w:val="13976C2BA81E401BBB6E9C016ACB22D0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9">
    <w:name w:val="D58F9AC180A34D1D89677C956AD6DAC0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1">
    <w:name w:val="50A98980632A4E01B1571A73C5A60FB4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9">
    <w:name w:val="4B9E72091BCF4C83B0E310BFD6AEB188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5">
    <w:name w:val="3D882D250B774E6ABE4CE838A703080F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5">
    <w:name w:val="4DBDDE5F9A7C4B608BBA442F917CEF3C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9">
    <w:name w:val="887BB86A3C1145578AF3E3A56E38453A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9">
    <w:name w:val="A52B07C8F0524B179527DA171AE3EB0B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3">
    <w:name w:val="A60CA8BCBA09498B9C3D17E89B0A6B26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3">
    <w:name w:val="73BB9CA4154E402896DEC47554E77F22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3">
    <w:name w:val="DC9BF1E03D91475CAC9F94EAEB842EB6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6">
    <w:name w:val="A456EFDE15B84FC998A1C3D5E08220C5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6">
    <w:name w:val="FB0D844ABDAA453B950AFD26FE4FE671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7">
    <w:name w:val="CB388B77E6BD4E1F98E61F49CFF0F41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7">
    <w:name w:val="1B4C17E71B144B688DF8498C6C023EDE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7">
    <w:name w:val="4F67CC5AE28E468CBC863F95A59C719E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7">
    <w:name w:val="E560D34AB7004B98819F343D6906427E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7">
    <w:name w:val="02C1BF07439E45149CF22A578FD0D4F7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7">
    <w:name w:val="6022A209BF414953B8BA60865FB1E74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7">
    <w:name w:val="720CB1116E8D4740B8EB0063E3961AAB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7">
    <w:name w:val="5F9AC888337247418301C9FDBA4A013F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2">
    <w:name w:val="49B00B71A54E41FC84917A8907EA146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2">
    <w:name w:val="FF93C7E59ACA42C0AF2AB31A6C794C97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A423D900A4654BAD64949FB6E94FA1">
    <w:name w:val="347A423D900A4654BAD64949FB6E94FA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E2DFF87924E4590D888CB2A48C4571">
    <w:name w:val="687E2DFF87924E4590D888CB2A48C45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3">
    <w:name w:val="557EC1A7BDD041E287AE7B654CF13A53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2">
    <w:name w:val="09C2A59A275F4011A297D62311B8D3B4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2">
    <w:name w:val="13CDA1E417E24CE79A4420EC04D8EF91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9">
    <w:name w:val="55C09E9134774EB2952CC4B742DC997B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9">
    <w:name w:val="B74D7289790542CAAF828895037A33D8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9">
    <w:name w:val="F161774F58224E4BB64B3021B0FB1B9C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4">
    <w:name w:val="25D8B24497874778B9C03761FF125352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4">
    <w:name w:val="0B9386A424E04434A5ED709FEB04E8CC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9">
    <w:name w:val="13CFBBCC9EE94B2A903BB1D6D3DA01D9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9">
    <w:name w:val="48948EC5087E4CE3BBA6F85F419EA36B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9">
    <w:name w:val="D917512F2A644B97A769F310E9A80B46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9">
    <w:name w:val="A403681F7ADA463E93A12363523C83EC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9">
    <w:name w:val="1690F6D4E9F7475E95535520EA544E5E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9">
    <w:name w:val="88EE4AE712E64D12921E18BC9E782E03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5">
    <w:name w:val="155A689365C44BF997F23CBB99ECC59E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5">
    <w:name w:val="06369A0A10F941ED8EEFD1D35252CBC5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9">
    <w:name w:val="AB0847FFDCE74508AB17A174B344FE38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56BD9723E4FE2AD86FB0711455A96">
    <w:name w:val="5E056BD9723E4FE2AD86FB0711455A96"/>
    <w:rsid w:val="0042058C"/>
  </w:style>
  <w:style w:type="paragraph" w:customStyle="1" w:styleId="9B95C3396FB648878871F8BA0A707648105">
    <w:name w:val="9B95C3396FB648878871F8BA0A70764810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2">
    <w:name w:val="970A77E597964CD9B69962CF24B5D05A10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2">
    <w:name w:val="362FEBED504E44FEB3B512AC18C5BC1D10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9">
    <w:name w:val="6A59EE083CB84AE4A8473468C059182E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9">
    <w:name w:val="D4A6B5124BD442E48C53976E55B39794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9">
    <w:name w:val="19AFCF21F0F5499986EC822563671669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9">
    <w:name w:val="F78870762D854177B53EFB3CCF59B64C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9">
    <w:name w:val="82BEB3EB02C046DABB25337BC4F31D7B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9">
    <w:name w:val="C560B77E18104E878BA3C0766C6C1BDA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8">
    <w:name w:val="39695F66383447A7B5C8B3845F035582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5">
    <w:name w:val="57C63734DC1C4BC0A5495E6E6E6821DC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6">
    <w:name w:val="E6CFC232FFA941679EE1589EDE1E8D1C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5">
    <w:name w:val="9BA6A437EE2A45F4A818A00B27573B21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4">
    <w:name w:val="7D45FD8C91A943008E76CE8DF226F097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2">
    <w:name w:val="031D34EBE4DF455F9E28108F977EE905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2">
    <w:name w:val="BCBF897416BC4FB58795D42D29D1F420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2">
    <w:name w:val="EDC07F118021466DAA2630CCD82F66F7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1">
    <w:name w:val="6B4FAC7EC15F4D4C81CA705AF0D99DCF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0">
    <w:name w:val="13976C2BA81E401BBB6E9C016ACB22D0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0">
    <w:name w:val="D58F9AC180A34D1D89677C956AD6DAC0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2">
    <w:name w:val="50A98980632A4E01B1571A73C5A60FB4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0">
    <w:name w:val="4B9E72091BCF4C83B0E310BFD6AEB188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6">
    <w:name w:val="3D882D250B774E6ABE4CE838A703080F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6">
    <w:name w:val="4DBDDE5F9A7C4B608BBA442F917CEF3C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0">
    <w:name w:val="887BB86A3C1145578AF3E3A56E38453A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0">
    <w:name w:val="A52B07C8F0524B179527DA171AE3EB0B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4">
    <w:name w:val="A60CA8BCBA09498B9C3D17E89B0A6B26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4">
    <w:name w:val="73BB9CA4154E402896DEC47554E77F22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4">
    <w:name w:val="DC9BF1E03D91475CAC9F94EAEB842EB6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7">
    <w:name w:val="A456EFDE15B84FC998A1C3D5E08220C5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7">
    <w:name w:val="FB0D844ABDAA453B950AFD26FE4FE671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8">
    <w:name w:val="CB388B77E6BD4E1F98E61F49CFF0F41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8">
    <w:name w:val="1B4C17E71B144B688DF8498C6C023EDE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8">
    <w:name w:val="4F67CC5AE28E468CBC863F95A59C719E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8">
    <w:name w:val="E560D34AB7004B98819F343D6906427E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8">
    <w:name w:val="02C1BF07439E45149CF22A578FD0D4F7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8">
    <w:name w:val="6022A209BF414953B8BA60865FB1E74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8">
    <w:name w:val="720CB1116E8D4740B8EB0063E3961AAB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8">
    <w:name w:val="5F9AC888337247418301C9FDBA4A013F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3">
    <w:name w:val="49B00B71A54E41FC84917A8907EA146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3">
    <w:name w:val="FF93C7E59ACA42C0AF2AB31A6C794C97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56BD9723E4FE2AD86FB0711455A961">
    <w:name w:val="5E056BD9723E4FE2AD86FB0711455A9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4">
    <w:name w:val="557EC1A7BDD041E287AE7B654CF13A53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3">
    <w:name w:val="09C2A59A275F4011A297D62311B8D3B4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3">
    <w:name w:val="13CDA1E417E24CE79A4420EC04D8EF91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0">
    <w:name w:val="55C09E9134774EB2952CC4B742DC997B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0">
    <w:name w:val="B74D7289790542CAAF828895037A33D8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0">
    <w:name w:val="F161774F58224E4BB64B3021B0FB1B9C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5">
    <w:name w:val="25D8B24497874778B9C03761FF125352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5">
    <w:name w:val="0B9386A424E04434A5ED709FEB04E8CC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0">
    <w:name w:val="13CFBBCC9EE94B2A903BB1D6D3DA01D9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0">
    <w:name w:val="48948EC5087E4CE3BBA6F85F419EA36B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0">
    <w:name w:val="D917512F2A644B97A769F310E9A80B46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0">
    <w:name w:val="A403681F7ADA463E93A12363523C83EC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0">
    <w:name w:val="1690F6D4E9F7475E95535520EA544E5E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0">
    <w:name w:val="88EE4AE712E64D12921E18BC9E782E03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6">
    <w:name w:val="155A689365C44BF997F23CBB99ECC59E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6">
    <w:name w:val="06369A0A10F941ED8EEFD1D35252CBC5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0">
    <w:name w:val="AB0847FFDCE74508AB17A174B344FE38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">
    <w:name w:val="B9CEAF74818C44709581E829010765B1"/>
    <w:rsid w:val="0042058C"/>
  </w:style>
  <w:style w:type="paragraph" w:customStyle="1" w:styleId="9B95C3396FB648878871F8BA0A707648106">
    <w:name w:val="9B95C3396FB648878871F8BA0A70764810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3">
    <w:name w:val="970A77E597964CD9B69962CF24B5D05A10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3">
    <w:name w:val="362FEBED504E44FEB3B512AC18C5BC1D10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0">
    <w:name w:val="6A59EE083CB84AE4A8473468C059182E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0">
    <w:name w:val="D4A6B5124BD442E48C53976E55B39794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0">
    <w:name w:val="19AFCF21F0F5499986EC822563671669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0">
    <w:name w:val="F78870762D854177B53EFB3CCF59B64C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0">
    <w:name w:val="82BEB3EB02C046DABB25337BC4F31D7B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0">
    <w:name w:val="C560B77E18104E878BA3C0766C6C1BDA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9">
    <w:name w:val="39695F66383447A7B5C8B3845F035582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6">
    <w:name w:val="57C63734DC1C4BC0A5495E6E6E6821DC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7">
    <w:name w:val="E6CFC232FFA941679EE1589EDE1E8D1C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6">
    <w:name w:val="9BA6A437EE2A45F4A818A00B27573B21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5">
    <w:name w:val="7D45FD8C91A943008E76CE8DF226F097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3">
    <w:name w:val="031D34EBE4DF455F9E28108F977EE905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3">
    <w:name w:val="BCBF897416BC4FB58795D42D29D1F420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3">
    <w:name w:val="EDC07F118021466DAA2630CCD82F66F7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2">
    <w:name w:val="6B4FAC7EC15F4D4C81CA705AF0D99DCF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1">
    <w:name w:val="13976C2BA81E401BBB6E9C016ACB22D0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1">
    <w:name w:val="D58F9AC180A34D1D89677C956AD6DAC0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3">
    <w:name w:val="50A98980632A4E01B1571A73C5A60FB4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1">
    <w:name w:val="4B9E72091BCF4C83B0E310BFD6AEB188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7">
    <w:name w:val="3D882D250B774E6ABE4CE838A703080F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7">
    <w:name w:val="4DBDDE5F9A7C4B608BBA442F917CEF3C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1">
    <w:name w:val="887BB86A3C1145578AF3E3A56E38453A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1">
    <w:name w:val="A52B07C8F0524B179527DA171AE3EB0B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5">
    <w:name w:val="A60CA8BCBA09498B9C3D17E89B0A6B26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5">
    <w:name w:val="73BB9CA4154E402896DEC47554E77F22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5">
    <w:name w:val="DC9BF1E03D91475CAC9F94EAEB842EB6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8">
    <w:name w:val="A456EFDE15B84FC998A1C3D5E08220C5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8">
    <w:name w:val="FB0D844ABDAA453B950AFD26FE4FE671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9">
    <w:name w:val="CB388B77E6BD4E1F98E61F49CFF0F41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9">
    <w:name w:val="1B4C17E71B144B688DF8498C6C023EDE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9">
    <w:name w:val="4F67CC5AE28E468CBC863F95A59C719E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9">
    <w:name w:val="E560D34AB7004B98819F343D6906427E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9">
    <w:name w:val="02C1BF07439E45149CF22A578FD0D4F7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9">
    <w:name w:val="6022A209BF414953B8BA60865FB1E746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9">
    <w:name w:val="720CB1116E8D4740B8EB0063E3961AAB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9">
    <w:name w:val="5F9AC888337247418301C9FDBA4A013F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4">
    <w:name w:val="49B00B71A54E41FC84917A8907EA146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4">
    <w:name w:val="FF93C7E59ACA42C0AF2AB31A6C794C97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1">
    <w:name w:val="B9CEAF74818C44709581E829010765B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5">
    <w:name w:val="557EC1A7BDD041E287AE7B654CF13A53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4">
    <w:name w:val="09C2A59A275F4011A297D62311B8D3B4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4">
    <w:name w:val="13CDA1E417E24CE79A4420EC04D8EF91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1">
    <w:name w:val="55C09E9134774EB2952CC4B742DC997B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1">
    <w:name w:val="B74D7289790542CAAF828895037A33D8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1">
    <w:name w:val="F161774F58224E4BB64B3021B0FB1B9C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6">
    <w:name w:val="25D8B24497874778B9C03761FF125352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6">
    <w:name w:val="0B9386A424E04434A5ED709FEB04E8CC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1">
    <w:name w:val="13CFBBCC9EE94B2A903BB1D6D3DA01D9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1">
    <w:name w:val="48948EC5087E4CE3BBA6F85F419EA36B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1">
    <w:name w:val="D917512F2A644B97A769F310E9A80B46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1">
    <w:name w:val="A403681F7ADA463E93A12363523C83EC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1">
    <w:name w:val="1690F6D4E9F7475E95535520EA544E5E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1">
    <w:name w:val="88EE4AE712E64D12921E18BC9E782E03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7">
    <w:name w:val="155A689365C44BF997F23CBB99ECC59E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7">
    <w:name w:val="06369A0A10F941ED8EEFD1D35252CBC5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1">
    <w:name w:val="AB0847FFDCE74508AB17A174B344FE38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07">
    <w:name w:val="9B95C3396FB648878871F8BA0A70764810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4">
    <w:name w:val="970A77E597964CD9B69962CF24B5D05A10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4">
    <w:name w:val="362FEBED504E44FEB3B512AC18C5BC1D10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1">
    <w:name w:val="6A59EE083CB84AE4A8473468C059182E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1">
    <w:name w:val="D4A6B5124BD442E48C53976E55B39794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1">
    <w:name w:val="19AFCF21F0F5499986EC822563671669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1">
    <w:name w:val="F78870762D854177B53EFB3CCF59B64C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1">
    <w:name w:val="82BEB3EB02C046DABB25337BC4F31D7B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1">
    <w:name w:val="C560B77E18104E878BA3C0766C6C1BDA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0">
    <w:name w:val="39695F66383447A7B5C8B3845F035582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7">
    <w:name w:val="57C63734DC1C4BC0A5495E6E6E6821DC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8">
    <w:name w:val="E6CFC232FFA941679EE1589EDE1E8D1C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7">
    <w:name w:val="9BA6A437EE2A45F4A818A00B27573B21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6">
    <w:name w:val="7D45FD8C91A943008E76CE8DF226F097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4">
    <w:name w:val="031D34EBE4DF455F9E28108F977EE905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4">
    <w:name w:val="BCBF897416BC4FB58795D42D29D1F420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4">
    <w:name w:val="EDC07F118021466DAA2630CCD82F66F7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3">
    <w:name w:val="6B4FAC7EC15F4D4C81CA705AF0D99DCF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2">
    <w:name w:val="13976C2BA81E401BBB6E9C016ACB22D0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2">
    <w:name w:val="D58F9AC180A34D1D89677C956AD6DAC0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4">
    <w:name w:val="50A98980632A4E01B1571A73C5A60FB4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2">
    <w:name w:val="4B9E72091BCF4C83B0E310BFD6AEB188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8">
    <w:name w:val="3D882D250B774E6ABE4CE838A703080F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8">
    <w:name w:val="4DBDDE5F9A7C4B608BBA442F917CEF3C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2">
    <w:name w:val="887BB86A3C1145578AF3E3A56E38453A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2">
    <w:name w:val="A52B07C8F0524B179527DA171AE3EB0B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6">
    <w:name w:val="A60CA8BCBA09498B9C3D17E89B0A6B26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6">
    <w:name w:val="73BB9CA4154E402896DEC47554E77F22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6">
    <w:name w:val="DC9BF1E03D91475CAC9F94EAEB842EB6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9">
    <w:name w:val="A456EFDE15B84FC998A1C3D5E08220C5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9">
    <w:name w:val="FB0D844ABDAA453B950AFD26FE4FE671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0">
    <w:name w:val="CB388B77E6BD4E1F98E61F49CFF0F415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0">
    <w:name w:val="1B4C17E71B144B688DF8498C6C023EDE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0">
    <w:name w:val="4F67CC5AE28E468CBC863F95A59C719E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0">
    <w:name w:val="E560D34AB7004B98819F343D6906427E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0">
    <w:name w:val="02C1BF07439E45149CF22A578FD0D4F7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0">
    <w:name w:val="6022A209BF414953B8BA60865FB1E746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0">
    <w:name w:val="720CB1116E8D4740B8EB0063E3961AAB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0">
    <w:name w:val="5F9AC888337247418301C9FDBA4A013F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5">
    <w:name w:val="49B00B71A54E41FC84917A8907EA146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5">
    <w:name w:val="FF93C7E59ACA42C0AF2AB31A6C794C97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2">
    <w:name w:val="B9CEAF74818C44709581E829010765B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6">
    <w:name w:val="557EC1A7BDD041E287AE7B654CF13A53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5">
    <w:name w:val="09C2A59A275F4011A297D62311B8D3B4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5">
    <w:name w:val="13CDA1E417E24CE79A4420EC04D8EF91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2">
    <w:name w:val="55C09E9134774EB2952CC4B742DC997B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2">
    <w:name w:val="B74D7289790542CAAF828895037A33D8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2">
    <w:name w:val="F161774F58224E4BB64B3021B0FB1B9C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7">
    <w:name w:val="25D8B24497874778B9C03761FF125352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7">
    <w:name w:val="0B9386A424E04434A5ED709FEB04E8CC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2">
    <w:name w:val="13CFBBCC9EE94B2A903BB1D6D3DA01D9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2">
    <w:name w:val="48948EC5087E4CE3BBA6F85F419EA36B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2">
    <w:name w:val="D917512F2A644B97A769F310E9A80B46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2">
    <w:name w:val="A403681F7ADA463E93A12363523C83EC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2">
    <w:name w:val="1690F6D4E9F7475E95535520EA544E5E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2">
    <w:name w:val="88EE4AE712E64D12921E18BC9E782E03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8">
    <w:name w:val="155A689365C44BF997F23CBB99ECC59E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8">
    <w:name w:val="06369A0A10F941ED8EEFD1D35252CBC5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2">
    <w:name w:val="AB0847FFDCE74508AB17A174B344FE38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">
    <w:name w:val="C4805EC0937C45ED8A8D1CD78337395D"/>
    <w:rsid w:val="0042058C"/>
  </w:style>
  <w:style w:type="paragraph" w:customStyle="1" w:styleId="AAA3F5D649FC44A6ABA53465836CD36F">
    <w:name w:val="AAA3F5D649FC44A6ABA53465836CD36F"/>
    <w:rsid w:val="0042058C"/>
  </w:style>
  <w:style w:type="paragraph" w:customStyle="1" w:styleId="9B95C3396FB648878871F8BA0A707648108">
    <w:name w:val="9B95C3396FB648878871F8BA0A70764810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5">
    <w:name w:val="970A77E597964CD9B69962CF24B5D05A10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5">
    <w:name w:val="362FEBED504E44FEB3B512AC18C5BC1D10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2">
    <w:name w:val="6A59EE083CB84AE4A8473468C059182E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2">
    <w:name w:val="D4A6B5124BD442E48C53976E55B39794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2">
    <w:name w:val="19AFCF21F0F5499986EC822563671669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2">
    <w:name w:val="F78870762D854177B53EFB3CCF59B64C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2">
    <w:name w:val="82BEB3EB02C046DABB25337BC4F31D7B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2">
    <w:name w:val="C560B77E18104E878BA3C0766C6C1BDA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1">
    <w:name w:val="39695F66383447A7B5C8B3845F035582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8">
    <w:name w:val="57C63734DC1C4BC0A5495E6E6E6821DC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9">
    <w:name w:val="E6CFC232FFA941679EE1589EDE1E8D1C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8">
    <w:name w:val="9BA6A437EE2A45F4A818A00B27573B21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7">
    <w:name w:val="7D45FD8C91A943008E76CE8DF226F097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5">
    <w:name w:val="031D34EBE4DF455F9E28108F977EE905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5">
    <w:name w:val="BCBF897416BC4FB58795D42D29D1F420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5">
    <w:name w:val="EDC07F118021466DAA2630CCD82F66F7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4">
    <w:name w:val="6B4FAC7EC15F4D4C81CA705AF0D99DCF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3">
    <w:name w:val="13976C2BA81E401BBB6E9C016ACB22D0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3">
    <w:name w:val="D58F9AC180A34D1D89677C956AD6DAC0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5">
    <w:name w:val="50A98980632A4E01B1571A73C5A60FB4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3">
    <w:name w:val="4B9E72091BCF4C83B0E310BFD6AEB188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9">
    <w:name w:val="3D882D250B774E6ABE4CE838A703080F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9">
    <w:name w:val="4DBDDE5F9A7C4B608BBA442F917CEF3C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3">
    <w:name w:val="887BB86A3C1145578AF3E3A56E38453A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3">
    <w:name w:val="A52B07C8F0524B179527DA171AE3EB0B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7">
    <w:name w:val="A60CA8BCBA09498B9C3D17E89B0A6B26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7">
    <w:name w:val="73BB9CA4154E402896DEC47554E77F22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7">
    <w:name w:val="DC9BF1E03D91475CAC9F94EAEB842EB6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0">
    <w:name w:val="A456EFDE15B84FC998A1C3D5E08220C5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0">
    <w:name w:val="FB0D844ABDAA453B950AFD26FE4FE671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1">
    <w:name w:val="CB388B77E6BD4E1F98E61F49CFF0F415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1">
    <w:name w:val="1B4C17E71B144B688DF8498C6C023EDE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1">
    <w:name w:val="4F67CC5AE28E468CBC863F95A59C719E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1">
    <w:name w:val="E560D34AB7004B98819F343D6906427E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1">
    <w:name w:val="02C1BF07439E45149CF22A578FD0D4F7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1">
    <w:name w:val="6022A209BF414953B8BA60865FB1E746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1">
    <w:name w:val="720CB1116E8D4740B8EB0063E3961AAB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1">
    <w:name w:val="5F9AC888337247418301C9FDBA4A013F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1">
    <w:name w:val="C4805EC0937C45ED8A8D1CD78337395D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1">
    <w:name w:val="AAA3F5D649FC44A6ABA53465836CD36F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6">
    <w:name w:val="49B00B71A54E41FC84917A8907EA146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6">
    <w:name w:val="FF93C7E59ACA42C0AF2AB31A6C794C97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3">
    <w:name w:val="B9CEAF74818C44709581E829010765B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7">
    <w:name w:val="557EC1A7BDD041E287AE7B654CF13A53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6">
    <w:name w:val="09C2A59A275F4011A297D62311B8D3B4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6">
    <w:name w:val="13CDA1E417E24CE79A4420EC04D8EF91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3">
    <w:name w:val="55C09E9134774EB2952CC4B742DC997B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3">
    <w:name w:val="B74D7289790542CAAF828895037A33D8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3">
    <w:name w:val="F161774F58224E4BB64B3021B0FB1B9C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8">
    <w:name w:val="25D8B24497874778B9C03761FF125352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8">
    <w:name w:val="0B9386A424E04434A5ED709FEB04E8CC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3">
    <w:name w:val="13CFBBCC9EE94B2A903BB1D6D3DA01D9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3">
    <w:name w:val="48948EC5087E4CE3BBA6F85F419EA36B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3">
    <w:name w:val="D917512F2A644B97A769F310E9A80B46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3">
    <w:name w:val="A403681F7ADA463E93A12363523C83EC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3">
    <w:name w:val="1690F6D4E9F7475E95535520EA544E5E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3">
    <w:name w:val="88EE4AE712E64D12921E18BC9E782E03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9">
    <w:name w:val="155A689365C44BF997F23CBB99ECC59E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9">
    <w:name w:val="06369A0A10F941ED8EEFD1D35252CBC5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3">
    <w:name w:val="AB0847FFDCE74508AB17A174B344FE38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FDE08C6BA412A961FAD24434CAC14">
    <w:name w:val="155FDE08C6BA412A961FAD24434CAC14"/>
    <w:rsid w:val="0042058C"/>
  </w:style>
  <w:style w:type="paragraph" w:customStyle="1" w:styleId="439218430B9541C088CF7ECA9F8BAA21">
    <w:name w:val="439218430B9541C088CF7ECA9F8BAA21"/>
    <w:rsid w:val="0042058C"/>
  </w:style>
  <w:style w:type="paragraph" w:customStyle="1" w:styleId="DE1EA166F44143979C93EA3488C7EB35">
    <w:name w:val="DE1EA166F44143979C93EA3488C7EB35"/>
    <w:rsid w:val="0042058C"/>
  </w:style>
  <w:style w:type="paragraph" w:customStyle="1" w:styleId="0B97E411F65C4D8FAE434E0FE670F5EB">
    <w:name w:val="0B97E411F65C4D8FAE434E0FE670F5EB"/>
    <w:rsid w:val="0042058C"/>
  </w:style>
  <w:style w:type="paragraph" w:customStyle="1" w:styleId="9B95C3396FB648878871F8BA0A707648109">
    <w:name w:val="9B95C3396FB648878871F8BA0A70764810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6">
    <w:name w:val="970A77E597964CD9B69962CF24B5D05A10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6">
    <w:name w:val="362FEBED504E44FEB3B512AC18C5BC1D10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3">
    <w:name w:val="6A59EE083CB84AE4A8473468C059182E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3">
    <w:name w:val="D4A6B5124BD442E48C53976E55B39794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3">
    <w:name w:val="19AFCF21F0F5499986EC822563671669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3">
    <w:name w:val="F78870762D854177B53EFB3CCF59B64C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3">
    <w:name w:val="82BEB3EB02C046DABB25337BC4F31D7B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3">
    <w:name w:val="C560B77E18104E878BA3C0766C6C1BDA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2">
    <w:name w:val="39695F66383447A7B5C8B3845F035582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9">
    <w:name w:val="57C63734DC1C4BC0A5495E6E6E6821DC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0">
    <w:name w:val="E6CFC232FFA941679EE1589EDE1E8D1C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9">
    <w:name w:val="9BA6A437EE2A45F4A818A00B27573B21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8">
    <w:name w:val="7D45FD8C91A943008E76CE8DF226F097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6">
    <w:name w:val="031D34EBE4DF455F9E28108F977EE905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6">
    <w:name w:val="BCBF897416BC4FB58795D42D29D1F420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6">
    <w:name w:val="EDC07F118021466DAA2630CCD82F66F7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5">
    <w:name w:val="6B4FAC7EC15F4D4C81CA705AF0D99DCF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4">
    <w:name w:val="13976C2BA81E401BBB6E9C016ACB22D0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4">
    <w:name w:val="D58F9AC180A34D1D89677C956AD6DAC0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6">
    <w:name w:val="50A98980632A4E01B1571A73C5A60FB4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4">
    <w:name w:val="4B9E72091BCF4C83B0E310BFD6AEB188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0">
    <w:name w:val="3D882D250B774E6ABE4CE838A703080F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0">
    <w:name w:val="4DBDDE5F9A7C4B608BBA442F917CEF3C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4">
    <w:name w:val="887BB86A3C1145578AF3E3A56E38453A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4">
    <w:name w:val="A52B07C8F0524B179527DA171AE3EB0B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8">
    <w:name w:val="A60CA8BCBA09498B9C3D17E89B0A6B26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8">
    <w:name w:val="73BB9CA4154E402896DEC47554E77F22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8">
    <w:name w:val="DC9BF1E03D91475CAC9F94EAEB842EB6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1">
    <w:name w:val="A456EFDE15B84FC998A1C3D5E08220C5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1">
    <w:name w:val="FB0D844ABDAA453B950AFD26FE4FE671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7E411F65C4D8FAE434E0FE670F5EB1">
    <w:name w:val="0B97E411F65C4D8FAE434E0FE670F5EB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2">
    <w:name w:val="CB388B77E6BD4E1F98E61F49CFF0F415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2">
    <w:name w:val="1B4C17E71B144B688DF8498C6C023EDE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2">
    <w:name w:val="4F67CC5AE28E468CBC863F95A59C719E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2">
    <w:name w:val="E560D34AB7004B98819F343D6906427E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2">
    <w:name w:val="02C1BF07439E45149CF22A578FD0D4F7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2">
    <w:name w:val="6022A209BF414953B8BA60865FB1E746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2">
    <w:name w:val="720CB1116E8D4740B8EB0063E3961AAB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2">
    <w:name w:val="5F9AC888337247418301C9FDBA4A013F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2">
    <w:name w:val="C4805EC0937C45ED8A8D1CD78337395D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2">
    <w:name w:val="AAA3F5D649FC44A6ABA53465836CD36F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7">
    <w:name w:val="49B00B71A54E41FC84917A8907EA146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7">
    <w:name w:val="FF93C7E59ACA42C0AF2AB31A6C794C97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4">
    <w:name w:val="B9CEAF74818C44709581E829010765B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8">
    <w:name w:val="557EC1A7BDD041E287AE7B654CF13A53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7">
    <w:name w:val="09C2A59A275F4011A297D62311B8D3B4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7">
    <w:name w:val="13CDA1E417E24CE79A4420EC04D8EF91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4">
    <w:name w:val="55C09E9134774EB2952CC4B742DC997B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4">
    <w:name w:val="B74D7289790542CAAF828895037A33D8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4">
    <w:name w:val="F161774F58224E4BB64B3021B0FB1B9C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9">
    <w:name w:val="25D8B24497874778B9C03761FF125352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9">
    <w:name w:val="0B9386A424E04434A5ED709FEB04E8CC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4">
    <w:name w:val="13CFBBCC9EE94B2A903BB1D6D3DA01D9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4">
    <w:name w:val="48948EC5087E4CE3BBA6F85F419EA36B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4">
    <w:name w:val="D917512F2A644B97A769F310E9A80B46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4">
    <w:name w:val="A403681F7ADA463E93A12363523C83EC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4">
    <w:name w:val="1690F6D4E9F7475E95535520EA544E5E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4">
    <w:name w:val="88EE4AE712E64D12921E18BC9E782E03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0">
    <w:name w:val="155A689365C44BF997F23CBB99ECC59E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0">
    <w:name w:val="06369A0A10F941ED8EEFD1D35252CBC5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4">
    <w:name w:val="AB0847FFDCE74508AB17A174B344FE38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">
    <w:name w:val="1E382B0DE659418E85B76B8195038E57"/>
    <w:rsid w:val="0042058C"/>
  </w:style>
  <w:style w:type="paragraph" w:customStyle="1" w:styleId="9B95C3396FB648878871F8BA0A707648110">
    <w:name w:val="9B95C3396FB648878871F8BA0A7076481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7">
    <w:name w:val="970A77E597964CD9B69962CF24B5D05A10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7">
    <w:name w:val="362FEBED504E44FEB3B512AC18C5BC1D10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4">
    <w:name w:val="6A59EE083CB84AE4A8473468C059182E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4">
    <w:name w:val="D4A6B5124BD442E48C53976E55B39794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4">
    <w:name w:val="19AFCF21F0F5499986EC822563671669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4">
    <w:name w:val="F78870762D854177B53EFB3CCF59B64C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4">
    <w:name w:val="82BEB3EB02C046DABB25337BC4F31D7B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4">
    <w:name w:val="C560B77E18104E878BA3C0766C6C1BDA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3">
    <w:name w:val="39695F66383447A7B5C8B3845F035582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0">
    <w:name w:val="57C63734DC1C4BC0A5495E6E6E6821DC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1">
    <w:name w:val="E6CFC232FFA941679EE1589EDE1E8D1C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0">
    <w:name w:val="9BA6A437EE2A45F4A818A00B27573B21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9">
    <w:name w:val="7D45FD8C91A943008E76CE8DF226F097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7">
    <w:name w:val="031D34EBE4DF455F9E28108F977EE905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7">
    <w:name w:val="BCBF897416BC4FB58795D42D29D1F420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7">
    <w:name w:val="EDC07F118021466DAA2630CCD82F66F7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6">
    <w:name w:val="6B4FAC7EC15F4D4C81CA705AF0D99DCF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5">
    <w:name w:val="13976C2BA81E401BBB6E9C016ACB22D0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5">
    <w:name w:val="D58F9AC180A34D1D89677C956AD6DAC0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7">
    <w:name w:val="50A98980632A4E01B1571A73C5A60FB4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5">
    <w:name w:val="4B9E72091BCF4C83B0E310BFD6AEB188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1">
    <w:name w:val="3D882D250B774E6ABE4CE838A703080F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1">
    <w:name w:val="4DBDDE5F9A7C4B608BBA442F917CEF3C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5">
    <w:name w:val="887BB86A3C1145578AF3E3A56E38453A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5">
    <w:name w:val="A52B07C8F0524B179527DA171AE3EB0B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9">
    <w:name w:val="A60CA8BCBA09498B9C3D17E89B0A6B26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9">
    <w:name w:val="73BB9CA4154E402896DEC47554E77F22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9">
    <w:name w:val="DC9BF1E03D91475CAC9F94EAEB842EB6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2">
    <w:name w:val="A456EFDE15B84FC998A1C3D5E08220C5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2">
    <w:name w:val="FB0D844ABDAA453B950AFD26FE4FE671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1">
    <w:name w:val="1E382B0DE659418E85B76B8195038E5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3">
    <w:name w:val="CB388B77E6BD4E1F98E61F49CFF0F415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3">
    <w:name w:val="1B4C17E71B144B688DF8498C6C023EDE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3">
    <w:name w:val="4F67CC5AE28E468CBC863F95A59C719E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3">
    <w:name w:val="E560D34AB7004B98819F343D6906427E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3">
    <w:name w:val="02C1BF07439E45149CF22A578FD0D4F7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3">
    <w:name w:val="6022A209BF414953B8BA60865FB1E746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3">
    <w:name w:val="720CB1116E8D4740B8EB0063E3961AAB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3">
    <w:name w:val="5F9AC888337247418301C9FDBA4A013F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3">
    <w:name w:val="C4805EC0937C45ED8A8D1CD78337395D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3">
    <w:name w:val="AAA3F5D649FC44A6ABA53465836CD36F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8">
    <w:name w:val="49B00B71A54E41FC84917A8907EA146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8">
    <w:name w:val="FF93C7E59ACA42C0AF2AB31A6C794C97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5">
    <w:name w:val="B9CEAF74818C44709581E829010765B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9">
    <w:name w:val="557EC1A7BDD041E287AE7B654CF13A53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8">
    <w:name w:val="09C2A59A275F4011A297D62311B8D3B4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8">
    <w:name w:val="13CDA1E417E24CE79A4420EC04D8EF91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5">
    <w:name w:val="55C09E9134774EB2952CC4B742DC997B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5">
    <w:name w:val="B74D7289790542CAAF828895037A33D8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5">
    <w:name w:val="F161774F58224E4BB64B3021B0FB1B9C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20">
    <w:name w:val="25D8B24497874778B9C03761FF125352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20">
    <w:name w:val="0B9386A424E04434A5ED709FEB04E8CC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5">
    <w:name w:val="13CFBBCC9EE94B2A903BB1D6D3DA01D9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5">
    <w:name w:val="48948EC5087E4CE3BBA6F85F419EA36B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5">
    <w:name w:val="D917512F2A644B97A769F310E9A80B46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5">
    <w:name w:val="A403681F7ADA463E93A12363523C83EC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5">
    <w:name w:val="1690F6D4E9F7475E95535520EA544E5E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5">
    <w:name w:val="88EE4AE712E64D12921E18BC9E782E03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1">
    <w:name w:val="155A689365C44BF997F23CBB99ECC59E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1">
    <w:name w:val="06369A0A10F941ED8EEFD1D35252CBC5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5">
    <w:name w:val="AB0847FFDCE74508AB17A174B344FE38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E4E90A4B466698BAF039301F72BE">
    <w:name w:val="24EBE4E90A4B466698BAF039301F72BE"/>
    <w:rsid w:val="0042058C"/>
  </w:style>
  <w:style w:type="paragraph" w:customStyle="1" w:styleId="56746475C4CB49839FD7764447D72EB5">
    <w:name w:val="56746475C4CB49839FD7764447D72EB5"/>
    <w:rsid w:val="0042058C"/>
  </w:style>
  <w:style w:type="paragraph" w:customStyle="1" w:styleId="941308DAB82146DCB0E41E49E0F4FF73">
    <w:name w:val="941308DAB82146DCB0E41E49E0F4FF73"/>
    <w:rsid w:val="0042058C"/>
  </w:style>
  <w:style w:type="paragraph" w:customStyle="1" w:styleId="9B95C3396FB648878871F8BA0A707648111">
    <w:name w:val="9B95C3396FB648878871F8BA0A7076481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8">
    <w:name w:val="970A77E597964CD9B69962CF24B5D05A10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8">
    <w:name w:val="362FEBED504E44FEB3B512AC18C5BC1D10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5">
    <w:name w:val="6A59EE083CB84AE4A8473468C059182E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5">
    <w:name w:val="D4A6B5124BD442E48C53976E55B39794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5">
    <w:name w:val="19AFCF21F0F5499986EC822563671669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5">
    <w:name w:val="F78870762D854177B53EFB3CCF59B64C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5">
    <w:name w:val="82BEB3EB02C046DABB25337BC4F31D7B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5">
    <w:name w:val="C560B77E18104E878BA3C0766C6C1BDA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4">
    <w:name w:val="39695F66383447A7B5C8B3845F035582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1">
    <w:name w:val="57C63734DC1C4BC0A5495E6E6E6821DC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2">
    <w:name w:val="E6CFC232FFA941679EE1589EDE1E8D1C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1">
    <w:name w:val="9BA6A437EE2A45F4A818A00B27573B21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60">
    <w:name w:val="7D45FD8C91A943008E76CE8DF226F097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8">
    <w:name w:val="031D34EBE4DF455F9E28108F977EE905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8">
    <w:name w:val="BCBF897416BC4FB58795D42D29D1F420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8">
    <w:name w:val="EDC07F118021466DAA2630CCD82F66F7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7">
    <w:name w:val="6B4FAC7EC15F4D4C81CA705AF0D99DCF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6">
    <w:name w:val="13976C2BA81E401BBB6E9C016ACB22D0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6">
    <w:name w:val="D58F9AC180A34D1D89677C956AD6DAC0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8">
    <w:name w:val="50A98980632A4E01B1571A73C5A60FB4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6">
    <w:name w:val="4B9E72091BCF4C83B0E310BFD6AEB188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2">
    <w:name w:val="3D882D250B774E6ABE4CE838A703080F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2">
    <w:name w:val="4DBDDE5F9A7C4B608BBA442F917CEF3C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6">
    <w:name w:val="887BB86A3C1145578AF3E3A56E38453A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6">
    <w:name w:val="A52B07C8F0524B179527DA171AE3EB0B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50">
    <w:name w:val="A60CA8BCBA09498B9C3D17E89B0A6B26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50">
    <w:name w:val="73BB9CA4154E402896DEC47554E77F22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50">
    <w:name w:val="DC9BF1E03D91475CAC9F94EAEB842EB6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3">
    <w:name w:val="A456EFDE15B84FC998A1C3D5E08220C5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3">
    <w:name w:val="FB0D844ABDAA453B950AFD26FE4FE671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2">
    <w:name w:val="1E382B0DE659418E85B76B8195038E57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4">
    <w:name w:val="CB388B77E6BD4E1F98E61F49CFF0F415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4">
    <w:name w:val="1B4C17E71B144B688DF8498C6C023EDE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4">
    <w:name w:val="4F67CC5AE28E468CBC863F95A59C719E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4">
    <w:name w:val="E560D34AB7004B98819F343D6906427E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4">
    <w:name w:val="02C1BF07439E45149CF22A578FD0D4F7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4">
    <w:name w:val="6022A209BF414953B8BA60865FB1E746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4">
    <w:name w:val="720CB1116E8D4740B8EB0063E3961AAB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4">
    <w:name w:val="5F9AC888337247418301C9FDBA4A013F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4">
    <w:name w:val="C4805EC0937C45ED8A8D1CD78337395D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4">
    <w:name w:val="AAA3F5D649FC44A6ABA53465836CD36F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E4E90A4B466698BAF039301F72BE1">
    <w:name w:val="24EBE4E90A4B466698BAF039301F72BE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46475C4CB49839FD7764447D72EB51">
    <w:name w:val="56746475C4CB49839FD7764447D72EB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9">
    <w:name w:val="49B00B71A54E41FC84917A8907EA146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9">
    <w:name w:val="FF93C7E59ACA42C0AF2AB31A6C794C97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6">
    <w:name w:val="B9CEAF74818C44709581E829010765B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08DAB82146DCB0E41E49E0F4FF731">
    <w:name w:val="941308DAB82146DCB0E41E49E0F4FF7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20">
    <w:name w:val="557EC1A7BDD041E287AE7B654CF13A53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9">
    <w:name w:val="09C2A59A275F4011A297D62311B8D3B4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9">
    <w:name w:val="13CDA1E417E24CE79A4420EC04D8EF91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6">
    <w:name w:val="55C09E9134774EB2952CC4B742DC997B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6">
    <w:name w:val="B74D7289790542CAAF828895037A33D8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6">
    <w:name w:val="F161774F58224E4BB64B3021B0FB1B9C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21">
    <w:name w:val="25D8B24497874778B9C03761FF125352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21">
    <w:name w:val="0B9386A424E04434A5ED709FEB04E8CC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6">
    <w:name w:val="13CFBBCC9EE94B2A903BB1D6D3DA01D9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6">
    <w:name w:val="48948EC5087E4CE3BBA6F85F419EA36B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6">
    <w:name w:val="D917512F2A644B97A769F310E9A80B46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6">
    <w:name w:val="A403681F7ADA463E93A12363523C83EC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6">
    <w:name w:val="1690F6D4E9F7475E95535520EA544E5E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6">
    <w:name w:val="88EE4AE712E64D12921E18BC9E782E03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2">
    <w:name w:val="155A689365C44BF997F23CBB99ECC59E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2">
    <w:name w:val="06369A0A10F941ED8EEFD1D35252CBC5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6">
    <w:name w:val="AB0847FFDCE74508AB17A174B344FE38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12">
    <w:name w:val="9B95C3396FB648878871F8BA0A7076481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9">
    <w:name w:val="970A77E597964CD9B69962CF24B5D05A10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9">
    <w:name w:val="362FEBED504E44FEB3B512AC18C5BC1D10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6">
    <w:name w:val="6A59EE083CB84AE4A8473468C059182E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6">
    <w:name w:val="D4A6B5124BD442E48C53976E55B39794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6">
    <w:name w:val="19AFCF21F0F5499986EC822563671669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6">
    <w:name w:val="F78870762D854177B53EFB3CCF59B64C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6">
    <w:name w:val="82BEB3EB02C046DABB25337BC4F31D7B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6">
    <w:name w:val="C560B77E18104E878BA3C0766C6C1BDA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5">
    <w:name w:val="39695F66383447A7B5C8B3845F035582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2">
    <w:name w:val="57C63734DC1C4BC0A5495E6E6E6821DC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3">
    <w:name w:val="E6CFC232FFA941679EE1589EDE1E8D1C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2">
    <w:name w:val="9BA6A437EE2A45F4A818A00B27573B21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61">
    <w:name w:val="7D45FD8C91A943008E76CE8DF226F097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9">
    <w:name w:val="031D34EBE4DF455F9E28108F977EE905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9">
    <w:name w:val="BCBF897416BC4FB58795D42D29D1F420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9">
    <w:name w:val="EDC07F118021466DAA2630CCD82F66F7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8">
    <w:name w:val="6B4FAC7EC15F4D4C81CA705AF0D99DCF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7">
    <w:name w:val="13976C2BA81E401BBB6E9C016ACB22D0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7">
    <w:name w:val="D58F9AC180A34D1D89677C956AD6DAC0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9">
    <w:name w:val="50A98980632A4E01B1571A73C5A60FB4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7">
    <w:name w:val="4B9E72091BCF4C83B0E310BFD6AEB188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3">
    <w:name w:val="3D882D250B774E6ABE4CE838A703080F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3">
    <w:name w:val="4DBDDE5F9A7C4B608BBA442F917CEF3C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7">
    <w:name w:val="887BB86A3C1145578AF3E3A56E38453A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7">
    <w:name w:val="A52B07C8F0524B179527DA171AE3EB0B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51">
    <w:name w:val="A60CA8BCBA09498B9C3D17E89B0A6B26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51">
    <w:name w:val="73BB9CA4154E402896DEC47554E77F22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51">
    <w:name w:val="DC9BF1E03D91475CAC9F94EAEB842EB6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4">
    <w:name w:val="A456EFDE15B84FC998A1C3D5E08220C5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4">
    <w:name w:val="FB0D844ABDAA453B950AFD26FE4FE671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3">
    <w:name w:val="1E382B0DE659418E85B76B8195038E57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5">
    <w:name w:val="CB388B77E6BD4E1F98E61F49CFF0F415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5">
    <w:name w:val="1B4C17E71B144B688DF8498C6C023EDE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5">
    <w:name w:val="4F67CC5AE28E468CBC863F95A59C719E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5">
    <w:name w:val="E560D34AB7004B98819F343D6906427E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5">
    <w:name w:val="02C1BF07439E45149CF22A578FD0D4F7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5">
    <w:name w:val="6022A209BF414953B8BA60865FB1E746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5">
    <w:name w:val="720CB1116E8D4740B8EB0063E3961AAB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5">
    <w:name w:val="5F9AC888337247418301C9FDBA4A013F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5">
    <w:name w:val="C4805EC0937C45ED8A8D1CD78337395D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5">
    <w:name w:val="AAA3F5D649FC44A6ABA53465836CD36F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E4E90A4B466698BAF039301F72BE2">
    <w:name w:val="24EBE4E90A4B466698BAF039301F72BE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46475C4CB49839FD7764447D72EB52">
    <w:name w:val="56746475C4CB49839FD7764447D72EB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7">
    <w:name w:val="B9CEAF74818C44709581E829010765B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08DAB82146DCB0E41E49E0F4FF732">
    <w:name w:val="941308DAB82146DCB0E41E49E0F4FF7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21">
    <w:name w:val="557EC1A7BDD041E287AE7B654CF13A53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20">
    <w:name w:val="09C2A59A275F4011A297D62311B8D3B4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20">
    <w:name w:val="13CDA1E417E24CE79A4420EC04D8EF91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7">
    <w:name w:val="55C09E9134774EB2952CC4B742DC997B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7">
    <w:name w:val="B74D7289790542CAAF828895037A33D8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7">
    <w:name w:val="F161774F58224E4BB64B3021B0FB1B9C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22">
    <w:name w:val="25D8B24497874778B9C03761FF125352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22">
    <w:name w:val="0B9386A424E04434A5ED709FEB04E8CC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7">
    <w:name w:val="13CFBBCC9EE94B2A903BB1D6D3DA01D9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7">
    <w:name w:val="48948EC5087E4CE3BBA6F85F419EA36B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7">
    <w:name w:val="D917512F2A644B97A769F310E9A80B46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7">
    <w:name w:val="A403681F7ADA463E93A12363523C83EC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7">
    <w:name w:val="1690F6D4E9F7475E95535520EA544E5E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7">
    <w:name w:val="88EE4AE712E64D12921E18BC9E782E03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3">
    <w:name w:val="155A689365C44BF997F23CBB99ECC59E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3">
    <w:name w:val="06369A0A10F941ED8EEFD1D35252CBC5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7">
    <w:name w:val="AB0847FFDCE74508AB17A174B344FE38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F81405AE3494C802E9140B719CAE9">
    <w:name w:val="639F81405AE3494C802E9140B719CAE9"/>
    <w:rsid w:val="0042058C"/>
  </w:style>
  <w:style w:type="paragraph" w:customStyle="1" w:styleId="51B25C4CABBE438590BA58C4969CE9FD">
    <w:name w:val="51B25C4CABBE438590BA58C4969CE9FD"/>
    <w:rsid w:val="0042058C"/>
  </w:style>
  <w:style w:type="paragraph" w:customStyle="1" w:styleId="376119D615534650A96B478F022021D9">
    <w:name w:val="376119D615534650A96B478F022021D9"/>
    <w:rsid w:val="0042058C"/>
  </w:style>
  <w:style w:type="paragraph" w:customStyle="1" w:styleId="D81FF02127B4496EB9574FC23EEF80B7">
    <w:name w:val="D81FF02127B4496EB9574FC23EEF80B7"/>
    <w:rsid w:val="0042058C"/>
  </w:style>
  <w:style w:type="paragraph" w:customStyle="1" w:styleId="2248A027A3A8410A881D67AEA412142D">
    <w:name w:val="2248A027A3A8410A881D67AEA412142D"/>
    <w:rsid w:val="0042058C"/>
  </w:style>
  <w:style w:type="paragraph" w:customStyle="1" w:styleId="5C9DE563BD8449C7BC0119E9184B3B00">
    <w:name w:val="5C9DE563BD8449C7BC0119E9184B3B00"/>
    <w:rsid w:val="0042058C"/>
  </w:style>
  <w:style w:type="paragraph" w:customStyle="1" w:styleId="012FF456D7FB4F9E9F03E09A9094A614">
    <w:name w:val="012FF456D7FB4F9E9F03E09A9094A614"/>
    <w:rsid w:val="0042058C"/>
  </w:style>
  <w:style w:type="paragraph" w:customStyle="1" w:styleId="C258D207A4304FE29A774D15E93A498D">
    <w:name w:val="C258D207A4304FE29A774D15E93A498D"/>
    <w:rsid w:val="0042058C"/>
  </w:style>
  <w:style w:type="paragraph" w:customStyle="1" w:styleId="9B95C3396FB648878871F8BA0A707648113">
    <w:name w:val="9B95C3396FB648878871F8BA0A7076481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10">
    <w:name w:val="970A77E597964CD9B69962CF24B5D05A1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10">
    <w:name w:val="362FEBED504E44FEB3B512AC18C5BC1D1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7">
    <w:name w:val="6A59EE083CB84AE4A8473468C059182E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7">
    <w:name w:val="D4A6B5124BD442E48C53976E55B39794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7">
    <w:name w:val="19AFCF21F0F5499986EC822563671669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7">
    <w:name w:val="F78870762D854177B53EFB3CCF59B64C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7">
    <w:name w:val="82BEB3EB02C046DABB25337BC4F31D7B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7">
    <w:name w:val="C560B77E18104E878BA3C0766C6C1BDA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6">
    <w:name w:val="39695F66383447A7B5C8B3845F035582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3">
    <w:name w:val="57C63734DC1C4BC0A5495E6E6E6821DC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4">
    <w:name w:val="E6CFC232FFA941679EE1589EDE1E8D1C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3">
    <w:name w:val="9BA6A437EE2A45F4A818A00B27573B21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62">
    <w:name w:val="7D45FD8C91A943008E76CE8DF226F097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60">
    <w:name w:val="031D34EBE4DF455F9E28108F977EE905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60">
    <w:name w:val="BCBF897416BC4FB58795D42D29D1F420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60">
    <w:name w:val="EDC07F118021466DAA2630CCD82F66F7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9">
    <w:name w:val="6B4FAC7EC15F4D4C81CA705AF0D99DCF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8">
    <w:name w:val="13976C2BA81E401BBB6E9C016ACB22D0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8">
    <w:name w:val="D58F9AC180A34D1D89677C956AD6DAC0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60">
    <w:name w:val="50A98980632A4E01B1571A73C5A60FB4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8">
    <w:name w:val="4B9E72091BCF4C83B0E310BFD6AEB188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4">
    <w:name w:val="3D882D250B774E6ABE4CE838A703080F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4">
    <w:name w:val="4DBDDE5F9A7C4B608BBA442F917CEF3C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8">
    <w:name w:val="887BB86A3C1145578AF3E3A56E38453A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8">
    <w:name w:val="A52B07C8F0524B179527DA171AE3EB0B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52">
    <w:name w:val="A60CA8BCBA09498B9C3D17E89B0A6B26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52">
    <w:name w:val="73BB9CA4154E402896DEC47554E77F22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52">
    <w:name w:val="DC9BF1E03D91475CAC9F94EAEB842EB6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5">
    <w:name w:val="A456EFDE15B84FC998A1C3D5E08220C5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5">
    <w:name w:val="FB0D844ABDAA453B950AFD26FE4FE671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4">
    <w:name w:val="1E382B0DE659418E85B76B8195038E57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6">
    <w:name w:val="CB388B77E6BD4E1F98E61F49CFF0F415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6">
    <w:name w:val="1B4C17E71B144B688DF8498C6C023EDE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6">
    <w:name w:val="4F67CC5AE28E468CBC863F95A59C719E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6">
    <w:name w:val="E560D34AB7004B98819F343D6906427E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6">
    <w:name w:val="02C1BF07439E45149CF22A578FD0D4F7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6">
    <w:name w:val="6022A209BF414953B8BA60865FB1E746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6">
    <w:name w:val="720CB1116E8D4740B8EB0063E3961AAB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6">
    <w:name w:val="5F9AC888337247418301C9FDBA4A013F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6">
    <w:name w:val="C4805EC0937C45ED8A8D1CD78337395D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6">
    <w:name w:val="AAA3F5D649FC44A6ABA53465836CD36F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E4E90A4B466698BAF039301F72BE3">
    <w:name w:val="24EBE4E90A4B466698BAF039301F72BE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46475C4CB49839FD7764447D72EB53">
    <w:name w:val="56746475C4CB49839FD7764447D72EB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FF02127B4496EB9574FC23EEF80B71">
    <w:name w:val="D81FF02127B4496EB9574FC23EEF80B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8A027A3A8410A881D67AEA412142D1">
    <w:name w:val="2248A027A3A8410A881D67AEA412142D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D207A4304FE29A774D15E93A498D1">
    <w:name w:val="C258D207A4304FE29A774D15E93A498D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8">
    <w:name w:val="B9CEAF74818C44709581E829010765B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08DAB82146DCB0E41E49E0F4FF733">
    <w:name w:val="941308DAB82146DCB0E41E49E0F4FF7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22">
    <w:name w:val="557EC1A7BDD041E287AE7B654CF13A53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21">
    <w:name w:val="09C2A59A275F4011A297D62311B8D3B4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21">
    <w:name w:val="13CDA1E417E24CE79A4420EC04D8EF91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8">
    <w:name w:val="55C09E9134774EB2952CC4B742DC997B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8">
    <w:name w:val="B74D7289790542CAAF828895037A33D8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8">
    <w:name w:val="F161774F58224E4BB64B3021B0FB1B9C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23">
    <w:name w:val="25D8B24497874778B9C03761FF125352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23">
    <w:name w:val="0B9386A424E04434A5ED709FEB04E8CC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8">
    <w:name w:val="13CFBBCC9EE94B2A903BB1D6D3DA01D9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8">
    <w:name w:val="48948EC5087E4CE3BBA6F85F419EA36B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8">
    <w:name w:val="D917512F2A644B97A769F310E9A80B46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8">
    <w:name w:val="A403681F7ADA463E93A12363523C83EC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8">
    <w:name w:val="1690F6D4E9F7475E95535520EA544E5E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8">
    <w:name w:val="88EE4AE712E64D12921E18BC9E782E03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4">
    <w:name w:val="155A689365C44BF997F23CBB99ECC59E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4">
    <w:name w:val="06369A0A10F941ED8EEFD1D35252CBC5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8">
    <w:name w:val="AB0847FFDCE74508AB17A174B344FE38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14">
    <w:name w:val="9B95C3396FB648878871F8BA0A7076481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11">
    <w:name w:val="970A77E597964CD9B69962CF24B5D05A1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11">
    <w:name w:val="362FEBED504E44FEB3B512AC18C5BC1D1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8">
    <w:name w:val="6A59EE083CB84AE4A8473468C059182E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8">
    <w:name w:val="D4A6B5124BD442E48C53976E55B39794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8">
    <w:name w:val="19AFCF21F0F5499986EC822563671669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8">
    <w:name w:val="F78870762D854177B53EFB3CCF59B64C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8">
    <w:name w:val="82BEB3EB02C046DABB25337BC4F31D7B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8">
    <w:name w:val="C560B77E18104E878BA3C0766C6C1BDA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7">
    <w:name w:val="39695F66383447A7B5C8B3845F035582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4">
    <w:name w:val="57C63734DC1C4BC0A5495E6E6E6821DC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5">
    <w:name w:val="E6CFC232FFA941679EE1589EDE1E8D1C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4">
    <w:name w:val="9BA6A437EE2A45F4A818A00B27573B21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63">
    <w:name w:val="7D45FD8C91A943008E76CE8DF226F097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61">
    <w:name w:val="031D34EBE4DF455F9E28108F977EE905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61">
    <w:name w:val="BCBF897416BC4FB58795D42D29D1F420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61">
    <w:name w:val="EDC07F118021466DAA2630CCD82F66F7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60">
    <w:name w:val="6B4FAC7EC15F4D4C81CA705AF0D99DCF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9">
    <w:name w:val="13976C2BA81E401BBB6E9C016ACB22D0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9">
    <w:name w:val="D58F9AC180A34D1D89677C956AD6DAC0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61">
    <w:name w:val="50A98980632A4E01B1571A73C5A60FB4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9">
    <w:name w:val="4B9E72091BCF4C83B0E310BFD6AEB188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5">
    <w:name w:val="3D882D250B774E6ABE4CE838A703080F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5">
    <w:name w:val="4DBDDE5F9A7C4B608BBA442F917CEF3C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9">
    <w:name w:val="887BB86A3C1145578AF3E3A56E38453A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9">
    <w:name w:val="A52B07C8F0524B179527DA171AE3EB0B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53">
    <w:name w:val="A60CA8BCBA09498B9C3D17E89B0A6B26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53">
    <w:name w:val="73BB9CA4154E402896DEC47554E77F22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53">
    <w:name w:val="DC9BF1E03D91475CAC9F94EAEB842EB6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6">
    <w:name w:val="A456EFDE15B84FC998A1C3D5E08220C5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6">
    <w:name w:val="FB0D844ABDAA453B950AFD26FE4FE671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5">
    <w:name w:val="1E382B0DE659418E85B76B8195038E57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7">
    <w:name w:val="CB388B77E6BD4E1F98E61F49CFF0F415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7">
    <w:name w:val="1B4C17E71B144B688DF8498C6C023EDE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7">
    <w:name w:val="4F67CC5AE28E468CBC863F95A59C719E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7">
    <w:name w:val="E560D34AB7004B98819F343D6906427E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7">
    <w:name w:val="02C1BF07439E45149CF22A578FD0D4F7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7">
    <w:name w:val="6022A209BF414953B8BA60865FB1E746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7">
    <w:name w:val="720CB1116E8D4740B8EB0063E3961AAB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7">
    <w:name w:val="5F9AC888337247418301C9FDBA4A013F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7">
    <w:name w:val="C4805EC0937C45ED8A8D1CD78337395D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7">
    <w:name w:val="AAA3F5D649FC44A6ABA53465836CD36F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E4E90A4B466698BAF039301F72BE4">
    <w:name w:val="24EBE4E90A4B466698BAF039301F72BE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46475C4CB49839FD7764447D72EB54">
    <w:name w:val="56746475C4CB49839FD7764447D72EB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FF02127B4496EB9574FC23EEF80B72">
    <w:name w:val="D81FF02127B4496EB9574FC23EEF80B7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8A027A3A8410A881D67AEA412142D2">
    <w:name w:val="2248A027A3A8410A881D67AEA412142D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D207A4304FE29A774D15E93A498D2">
    <w:name w:val="C258D207A4304FE29A774D15E93A498D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9">
    <w:name w:val="B9CEAF74818C44709581E829010765B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08DAB82146DCB0E41E49E0F4FF734">
    <w:name w:val="941308DAB82146DCB0E41E49E0F4FF7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23">
    <w:name w:val="557EC1A7BDD041E287AE7B654CF13A53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22">
    <w:name w:val="09C2A59A275F4011A297D62311B8D3B4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22">
    <w:name w:val="13CDA1E417E24CE79A4420EC04D8EF91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9">
    <w:name w:val="55C09E9134774EB2952CC4B742DC997B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9">
    <w:name w:val="B74D7289790542CAAF828895037A33D8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9">
    <w:name w:val="F161774F58224E4BB64B3021B0FB1B9C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24">
    <w:name w:val="25D8B24497874778B9C03761FF125352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24">
    <w:name w:val="0B9386A424E04434A5ED709FEB04E8CC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9">
    <w:name w:val="13CFBBCC9EE94B2A903BB1D6D3DA01D9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9">
    <w:name w:val="48948EC5087E4CE3BBA6F85F419EA36B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9">
    <w:name w:val="D917512F2A644B97A769F310E9A80B46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9">
    <w:name w:val="A403681F7ADA463E93A12363523C83EC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9">
    <w:name w:val="1690F6D4E9F7475E95535520EA544E5E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9">
    <w:name w:val="88EE4AE712E64D12921E18BC9E782E03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5">
    <w:name w:val="155A689365C44BF997F23CBB99ECC59E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5">
    <w:name w:val="06369A0A10F941ED8EEFD1D35252CBC5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9">
    <w:name w:val="AB0847FFDCE74508AB17A174B344FE38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CFD9C6A8C44B38B91374BC8EDE9C1">
    <w:name w:val="D26CFD9C6A8C44B38B91374BC8EDE9C1"/>
    <w:rsid w:val="00354282"/>
  </w:style>
  <w:style w:type="paragraph" w:customStyle="1" w:styleId="9BA4207B831E466983D5DE939A836AD4">
    <w:name w:val="9BA4207B831E466983D5DE939A836AD4"/>
    <w:rsid w:val="00354282"/>
  </w:style>
  <w:style w:type="paragraph" w:customStyle="1" w:styleId="617A045DA5B049559628443F3B8850BC">
    <w:name w:val="617A045DA5B049559628443F3B8850BC"/>
    <w:rsid w:val="00354282"/>
  </w:style>
  <w:style w:type="paragraph" w:customStyle="1" w:styleId="46BE6B4F421C4DFFA5E84CD0165B449E">
    <w:name w:val="46BE6B4F421C4DFFA5E84CD0165B449E"/>
    <w:rsid w:val="00354282"/>
  </w:style>
  <w:style w:type="paragraph" w:customStyle="1" w:styleId="43CE0F673F1A4C08A6722AE22079B633">
    <w:name w:val="43CE0F673F1A4C08A6722AE22079B633"/>
    <w:rsid w:val="00354282"/>
  </w:style>
  <w:style w:type="paragraph" w:customStyle="1" w:styleId="2F4B39273E914D6FA3D6FA2EBC7AFB32">
    <w:name w:val="2F4B39273E914D6FA3D6FA2EBC7AFB32"/>
    <w:rsid w:val="00354282"/>
  </w:style>
  <w:style w:type="paragraph" w:customStyle="1" w:styleId="28941D0D483E4FCBA4AD5DC9964925B6">
    <w:name w:val="28941D0D483E4FCBA4AD5DC9964925B6"/>
    <w:rsid w:val="00354282"/>
  </w:style>
  <w:style w:type="paragraph" w:customStyle="1" w:styleId="F48F6848BCF0488186E3C15CFED0474C">
    <w:name w:val="F48F6848BCF0488186E3C15CFED0474C"/>
    <w:rsid w:val="00354282"/>
  </w:style>
  <w:style w:type="paragraph" w:customStyle="1" w:styleId="D6659408B3A849249F0E453A49EBCEB3">
    <w:name w:val="D6659408B3A849249F0E453A49EBCEB3"/>
    <w:rsid w:val="00354282"/>
  </w:style>
  <w:style w:type="paragraph" w:customStyle="1" w:styleId="A5374D89F2B84157860B5A1547B102D6">
    <w:name w:val="A5374D89F2B84157860B5A1547B102D6"/>
    <w:rsid w:val="00354282"/>
  </w:style>
  <w:style w:type="paragraph" w:customStyle="1" w:styleId="D12F625101CC4AED83037136A0051BF6">
    <w:name w:val="D12F625101CC4AED83037136A0051BF6"/>
    <w:rsid w:val="00354282"/>
  </w:style>
  <w:style w:type="paragraph" w:customStyle="1" w:styleId="D7FFFF34A3A34769A1E87D7A0AC36C72">
    <w:name w:val="D7FFFF34A3A34769A1E87D7A0AC36C72"/>
    <w:rsid w:val="00354282"/>
  </w:style>
  <w:style w:type="paragraph" w:customStyle="1" w:styleId="FCA5BE571260465795CB4C24CA551C45">
    <w:name w:val="FCA5BE571260465795CB4C24CA551C45"/>
    <w:rsid w:val="00354282"/>
  </w:style>
  <w:style w:type="paragraph" w:customStyle="1" w:styleId="82AC4A7E052F420A81C07CE5A7A93A11">
    <w:name w:val="82AC4A7E052F420A81C07CE5A7A93A11"/>
    <w:rsid w:val="00354282"/>
  </w:style>
  <w:style w:type="paragraph" w:customStyle="1" w:styleId="52B8BCF6AF7045DBAF99FA06A894EAD9">
    <w:name w:val="52B8BCF6AF7045DBAF99FA06A894EAD9"/>
    <w:rsid w:val="00354282"/>
  </w:style>
  <w:style w:type="paragraph" w:customStyle="1" w:styleId="6C1B0C92710F451883AF6B61EBB82C9E">
    <w:name w:val="6C1B0C92710F451883AF6B61EBB82C9E"/>
    <w:rsid w:val="00354282"/>
  </w:style>
  <w:style w:type="paragraph" w:customStyle="1" w:styleId="1B453DDE0E124CFCA2B70DF0750D6D52">
    <w:name w:val="1B453DDE0E124CFCA2B70DF0750D6D52"/>
    <w:rsid w:val="00354282"/>
  </w:style>
  <w:style w:type="paragraph" w:customStyle="1" w:styleId="4F1263D954CB4C0297245D47AC675CE2">
    <w:name w:val="4F1263D954CB4C0297245D47AC675CE2"/>
    <w:rsid w:val="00354282"/>
  </w:style>
  <w:style w:type="paragraph" w:customStyle="1" w:styleId="68A85311C58141339536811606F44AAC">
    <w:name w:val="68A85311C58141339536811606F44AAC"/>
    <w:rsid w:val="00354282"/>
  </w:style>
  <w:style w:type="paragraph" w:customStyle="1" w:styleId="A62999A6033C471A89CB6C05AD24988C">
    <w:name w:val="A62999A6033C471A89CB6C05AD24988C"/>
    <w:rsid w:val="00354282"/>
  </w:style>
  <w:style w:type="paragraph" w:customStyle="1" w:styleId="783776B1020B4C1FBA98AE8454B7A6CB">
    <w:name w:val="783776B1020B4C1FBA98AE8454B7A6CB"/>
    <w:rsid w:val="00354282"/>
  </w:style>
  <w:style w:type="paragraph" w:customStyle="1" w:styleId="9B95C3396FB648878871F8BA0A707648115">
    <w:name w:val="9B95C3396FB648878871F8BA0A70764811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12">
    <w:name w:val="970A77E597964CD9B69962CF24B5D05A11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12">
    <w:name w:val="362FEBED504E44FEB3B512AC18C5BC1D11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9">
    <w:name w:val="6A59EE083CB84AE4A8473468C059182E6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9">
    <w:name w:val="D4A6B5124BD442E48C53976E55B397946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9">
    <w:name w:val="19AFCF21F0F5499986EC8225636716696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9">
    <w:name w:val="F78870762D854177B53EFB3CCF59B64C6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9">
    <w:name w:val="82BEB3EB02C046DABB25337BC4F31D7B4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9">
    <w:name w:val="C560B77E18104E878BA3C0766C6C1BDA4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8">
    <w:name w:val="39695F66383447A7B5C8B3845F0355826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5">
    <w:name w:val="57C63734DC1C4BC0A5495E6E6E6821DC6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6">
    <w:name w:val="E6CFC232FFA941679EE1589EDE1E8D1C6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5">
    <w:name w:val="9BA6A437EE2A45F4A818A00B27573B216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64">
    <w:name w:val="7D45FD8C91A943008E76CE8DF226F0976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62">
    <w:name w:val="031D34EBE4DF455F9E28108F977EE905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62">
    <w:name w:val="BCBF897416BC4FB58795D42D29D1F420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62">
    <w:name w:val="EDC07F118021466DAA2630CCD82F66F7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61">
    <w:name w:val="6B4FAC7EC15F4D4C81CA705AF0D99DCF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60">
    <w:name w:val="13976C2BA81E401BBB6E9C016ACB22D06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60">
    <w:name w:val="D58F9AC180A34D1D89677C956AD6DAC06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62">
    <w:name w:val="50A98980632A4E01B1571A73C5A60FB4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60">
    <w:name w:val="4B9E72091BCF4C83B0E310BFD6AEB1886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6">
    <w:name w:val="3D882D250B774E6ABE4CE838A703080F5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6">
    <w:name w:val="4DBDDE5F9A7C4B608BBA442F917CEF3C5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60">
    <w:name w:val="887BB86A3C1145578AF3E3A56E38453A6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60">
    <w:name w:val="A52B07C8F0524B179527DA171AE3EB0B6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54">
    <w:name w:val="A60CA8BCBA09498B9C3D17E89B0A6B265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54">
    <w:name w:val="73BB9CA4154E402896DEC47554E77F225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54">
    <w:name w:val="DC9BF1E03D91475CAC9F94EAEB842EB65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7">
    <w:name w:val="A456EFDE15B84FC998A1C3D5E08220C53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7">
    <w:name w:val="FB0D844ABDAA453B950AFD26FE4FE6713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6">
    <w:name w:val="1E382B0DE659418E85B76B8195038E57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8">
    <w:name w:val="CB388B77E6BD4E1F98E61F49CFF0F4151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8">
    <w:name w:val="1B4C17E71B144B688DF8498C6C023EDE1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8">
    <w:name w:val="4F67CC5AE28E468CBC863F95A59C719E1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8">
    <w:name w:val="E560D34AB7004B98819F343D6906427E1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8">
    <w:name w:val="02C1BF07439E45149CF22A578FD0D4F71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8">
    <w:name w:val="6022A209BF414953B8BA60865FB1E7461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8">
    <w:name w:val="720CB1116E8D4740B8EB0063E3961AAB1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8">
    <w:name w:val="5F9AC888337247418301C9FDBA4A013F1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8">
    <w:name w:val="C4805EC0937C45ED8A8D1CD78337395D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8">
    <w:name w:val="AAA3F5D649FC44A6ABA53465836CD36F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E4E90A4B466698BAF039301F72BE5">
    <w:name w:val="24EBE4E90A4B466698BAF039301F72BE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46475C4CB49839FD7764447D72EB55">
    <w:name w:val="56746475C4CB49839FD7764447D72EB5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FF02127B4496EB9574FC23EEF80B73">
    <w:name w:val="D81FF02127B4496EB9574FC23EEF80B7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8A027A3A8410A881D67AEA412142D3">
    <w:name w:val="2248A027A3A8410A881D67AEA412142D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D207A4304FE29A774D15E93A498D3">
    <w:name w:val="C258D207A4304FE29A774D15E93A498D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10">
    <w:name w:val="B9CEAF74818C44709581E829010765B11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08DAB82146DCB0E41E49E0F4FF735">
    <w:name w:val="941308DAB82146DCB0E41E49E0F4FF73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99A6033C471A89CB6C05AD24988C1">
    <w:name w:val="A62999A6033C471A89CB6C05AD24988C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76B1020B4C1FBA98AE8454B7A6CB1">
    <w:name w:val="783776B1020B4C1FBA98AE8454B7A6CB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E6B4F421C4DFFA5E84CD0165B449E1">
    <w:name w:val="46BE6B4F421C4DFFA5E84CD0165B449E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E0F673F1A4C08A6722AE22079B6331">
    <w:name w:val="43CE0F673F1A4C08A6722AE22079B63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B39273E914D6FA3D6FA2EBC7AFB321">
    <w:name w:val="2F4B39273E914D6FA3D6FA2EBC7AFB32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41D0D483E4FCBA4AD5DC9964925B61">
    <w:name w:val="28941D0D483E4FCBA4AD5DC9964925B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F6848BCF0488186E3C15CFED0474C1">
    <w:name w:val="F48F6848BCF0488186E3C15CFED0474C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59408B3A849249F0E453A49EBCEB31">
    <w:name w:val="D6659408B3A849249F0E453A49EBCEB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4D89F2B84157860B5A1547B102D61">
    <w:name w:val="A5374D89F2B84157860B5A1547B102D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F625101CC4AED83037136A0051BF61">
    <w:name w:val="D12F625101CC4AED83037136A0051BF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FF34A3A34769A1E87D7A0AC36C721">
    <w:name w:val="D7FFFF34A3A34769A1E87D7A0AC36C72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5BE571260465795CB4C24CA551C451">
    <w:name w:val="FCA5BE571260465795CB4C24CA551C45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C4A7E052F420A81C07CE5A7A93A111">
    <w:name w:val="82AC4A7E052F420A81C07CE5A7A93A11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8BCF6AF7045DBAF99FA06A894EAD91">
    <w:name w:val="52B8BCF6AF7045DBAF99FA06A894EAD9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0C92710F451883AF6B61EBB82C9E1">
    <w:name w:val="6C1B0C92710F451883AF6B61EBB82C9E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53DDE0E124CFCA2B70DF0750D6D521">
    <w:name w:val="1B453DDE0E124CFCA2B70DF0750D6D52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263D954CB4C0297245D47AC675CE21">
    <w:name w:val="4F1263D954CB4C0297245D47AC675CE2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24">
    <w:name w:val="557EC1A7BDD041E287AE7B654CF13A532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23">
    <w:name w:val="09C2A59A275F4011A297D62311B8D3B42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23">
    <w:name w:val="13CDA1E417E24CE79A4420EC04D8EF912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20">
    <w:name w:val="55C09E9134774EB2952CC4B742DC997B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20">
    <w:name w:val="B74D7289790542CAAF828895037A33D8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20">
    <w:name w:val="F161774F58224E4BB64B3021B0FB1B9C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25">
    <w:name w:val="25D8B24497874778B9C03761FF1253522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25">
    <w:name w:val="0B9386A424E04434A5ED709FEB04E8CC2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30">
    <w:name w:val="13CFBBCC9EE94B2A903BB1D6D3DA01D93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30">
    <w:name w:val="48948EC5087E4CE3BBA6F85F419EA36B3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30">
    <w:name w:val="D917512F2A644B97A769F310E9A80B463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30">
    <w:name w:val="A403681F7ADA463E93A12363523C83EC3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30">
    <w:name w:val="1690F6D4E9F7475E95535520EA544E5E3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30">
    <w:name w:val="88EE4AE712E64D12921E18BC9E782E033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6">
    <w:name w:val="155A689365C44BF997F23CBB99ECC59E2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6">
    <w:name w:val="06369A0A10F941ED8EEFD1D35252CBC52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30">
    <w:name w:val="AB0847FFDCE74508AB17A174B344FE383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16">
    <w:name w:val="9B95C3396FB648878871F8BA0A70764811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13">
    <w:name w:val="970A77E597964CD9B69962CF24B5D05A11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13">
    <w:name w:val="362FEBED504E44FEB3B512AC18C5BC1D11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70">
    <w:name w:val="6A59EE083CB84AE4A8473468C059182E7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70">
    <w:name w:val="D4A6B5124BD442E48C53976E55B397947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70">
    <w:name w:val="19AFCF21F0F5499986EC8225636716697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70">
    <w:name w:val="F78870762D854177B53EFB3CCF59B64C7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50">
    <w:name w:val="82BEB3EB02C046DABB25337BC4F31D7B5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50">
    <w:name w:val="C560B77E18104E878BA3C0766C6C1BDA5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9">
    <w:name w:val="39695F66383447A7B5C8B3845F0355826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6">
    <w:name w:val="57C63734DC1C4BC0A5495E6E6E6821DC6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7">
    <w:name w:val="E6CFC232FFA941679EE1589EDE1E8D1C6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6">
    <w:name w:val="9BA6A437EE2A45F4A818A00B27573B216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65">
    <w:name w:val="7D45FD8C91A943008E76CE8DF226F0976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63">
    <w:name w:val="031D34EBE4DF455F9E28108F977EE9056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63">
    <w:name w:val="BCBF897416BC4FB58795D42D29D1F4206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63">
    <w:name w:val="EDC07F118021466DAA2630CCD82F66F76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62">
    <w:name w:val="6B4FAC7EC15F4D4C81CA705AF0D99DCF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61">
    <w:name w:val="13976C2BA81E401BBB6E9C016ACB22D0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61">
    <w:name w:val="D58F9AC180A34D1D89677C956AD6DAC0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63">
    <w:name w:val="50A98980632A4E01B1571A73C5A60FB46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61">
    <w:name w:val="4B9E72091BCF4C83B0E310BFD6AEB188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7">
    <w:name w:val="3D882D250B774E6ABE4CE838A703080F5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7">
    <w:name w:val="4DBDDE5F9A7C4B608BBA442F917CEF3C5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61">
    <w:name w:val="887BB86A3C1145578AF3E3A56E38453A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61">
    <w:name w:val="A52B07C8F0524B179527DA171AE3EB0B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55">
    <w:name w:val="A60CA8BCBA09498B9C3D17E89B0A6B265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55">
    <w:name w:val="73BB9CA4154E402896DEC47554E77F225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55">
    <w:name w:val="DC9BF1E03D91475CAC9F94EAEB842EB65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8">
    <w:name w:val="A456EFDE15B84FC998A1C3D5E08220C53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8">
    <w:name w:val="FB0D844ABDAA453B950AFD26FE4FE6713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7">
    <w:name w:val="1E382B0DE659418E85B76B8195038E57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9">
    <w:name w:val="CB388B77E6BD4E1F98E61F49CFF0F4151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9">
    <w:name w:val="1B4C17E71B144B688DF8498C6C023EDE1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9">
    <w:name w:val="4F67CC5AE28E468CBC863F95A59C719E1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9">
    <w:name w:val="E560D34AB7004B98819F343D6906427E1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9">
    <w:name w:val="02C1BF07439E45149CF22A578FD0D4F71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9">
    <w:name w:val="6022A209BF414953B8BA60865FB1E7461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9">
    <w:name w:val="720CB1116E8D4740B8EB0063E3961AAB1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9">
    <w:name w:val="5F9AC888337247418301C9FDBA4A013F1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9">
    <w:name w:val="C4805EC0937C45ED8A8D1CD78337395D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9">
    <w:name w:val="AAA3F5D649FC44A6ABA53465836CD36F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E4E90A4B466698BAF039301F72BE6">
    <w:name w:val="24EBE4E90A4B466698BAF039301F72BE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46475C4CB49839FD7764447D72EB56">
    <w:name w:val="56746475C4CB49839FD7764447D72EB5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FF02127B4496EB9574FC23EEF80B74">
    <w:name w:val="D81FF02127B4496EB9574FC23EEF80B7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8A027A3A8410A881D67AEA412142D4">
    <w:name w:val="2248A027A3A8410A881D67AEA412142D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D207A4304FE29A774D15E93A498D4">
    <w:name w:val="C258D207A4304FE29A774D15E93A498D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11">
    <w:name w:val="B9CEAF74818C44709581E829010765B11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08DAB82146DCB0E41E49E0F4FF736">
    <w:name w:val="941308DAB82146DCB0E41E49E0F4FF73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99A6033C471A89CB6C05AD24988C2">
    <w:name w:val="A62999A6033C471A89CB6C05AD24988C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E6B4F421C4DFFA5E84CD0165B449E2">
    <w:name w:val="46BE6B4F421C4DFFA5E84CD0165B449E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E0F673F1A4C08A6722AE22079B6332">
    <w:name w:val="43CE0F673F1A4C08A6722AE22079B633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B39273E914D6FA3D6FA2EBC7AFB322">
    <w:name w:val="2F4B39273E914D6FA3D6FA2EBC7AFB32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41D0D483E4FCBA4AD5DC9964925B62">
    <w:name w:val="28941D0D483E4FCBA4AD5DC9964925B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F6848BCF0488186E3C15CFED0474C2">
    <w:name w:val="F48F6848BCF0488186E3C15CFED0474C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59408B3A849249F0E453A49EBCEB32">
    <w:name w:val="D6659408B3A849249F0E453A49EBCEB3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4D89F2B84157860B5A1547B102D62">
    <w:name w:val="A5374D89F2B84157860B5A1547B102D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F625101CC4AED83037136A0051BF62">
    <w:name w:val="D12F625101CC4AED83037136A0051BF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FF34A3A34769A1E87D7A0AC36C722">
    <w:name w:val="D7FFFF34A3A34769A1E87D7A0AC36C72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5BE571260465795CB4C24CA551C452">
    <w:name w:val="FCA5BE571260465795CB4C24CA551C45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C4A7E052F420A81C07CE5A7A93A112">
    <w:name w:val="82AC4A7E052F420A81C07CE5A7A93A11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8BCF6AF7045DBAF99FA06A894EAD92">
    <w:name w:val="52B8BCF6AF7045DBAF99FA06A894EAD9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0C92710F451883AF6B61EBB82C9E2">
    <w:name w:val="6C1B0C92710F451883AF6B61EBB82C9E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53DDE0E124CFCA2B70DF0750D6D522">
    <w:name w:val="1B453DDE0E124CFCA2B70DF0750D6D52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263D954CB4C0297245D47AC675CE22">
    <w:name w:val="4F1263D954CB4C0297245D47AC675CE2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25">
    <w:name w:val="557EC1A7BDD041E287AE7B654CF13A532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24">
    <w:name w:val="09C2A59A275F4011A297D62311B8D3B42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24">
    <w:name w:val="13CDA1E417E24CE79A4420EC04D8EF912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21">
    <w:name w:val="55C09E9134774EB2952CC4B742DC997B2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21">
    <w:name w:val="B74D7289790542CAAF828895037A33D82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21">
    <w:name w:val="F161774F58224E4BB64B3021B0FB1B9C2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26">
    <w:name w:val="25D8B24497874778B9C03761FF1253522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26">
    <w:name w:val="0B9386A424E04434A5ED709FEB04E8CC2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31">
    <w:name w:val="13CFBBCC9EE94B2A903BB1D6D3DA01D9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31">
    <w:name w:val="48948EC5087E4CE3BBA6F85F419EA36B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31">
    <w:name w:val="D917512F2A644B97A769F310E9A80B46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31">
    <w:name w:val="A403681F7ADA463E93A12363523C83EC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31">
    <w:name w:val="1690F6D4E9F7475E95535520EA544E5E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31">
    <w:name w:val="88EE4AE712E64D12921E18BC9E782E03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7">
    <w:name w:val="155A689365C44BF997F23CBB99ECC59E2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7">
    <w:name w:val="06369A0A10F941ED8EEFD1D35252CBC52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31">
    <w:name w:val="AB0847FFDCE74508AB17A174B344FE38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94161C6743E8B4E00D92E0268BF9">
    <w:name w:val="88BD94161C6743E8B4E00D92E0268BF9"/>
    <w:rsid w:val="00354282"/>
  </w:style>
  <w:style w:type="paragraph" w:customStyle="1" w:styleId="F645EB9198F64202A481ED4C3157600F">
    <w:name w:val="F645EB9198F64202A481ED4C3157600F"/>
    <w:rsid w:val="00354282"/>
  </w:style>
  <w:style w:type="paragraph" w:customStyle="1" w:styleId="0A2538AD5C4A4088A3B90DC35C943565">
    <w:name w:val="0A2538AD5C4A4088A3B90DC35C943565"/>
    <w:rsid w:val="00354282"/>
  </w:style>
  <w:style w:type="paragraph" w:customStyle="1" w:styleId="6E24B0D551624883B8D1C840DE1FE3AA">
    <w:name w:val="6E24B0D551624883B8D1C840DE1FE3AA"/>
    <w:rsid w:val="00354282"/>
  </w:style>
  <w:style w:type="paragraph" w:customStyle="1" w:styleId="FE2170AF0F9E47DDAF2ABF94D232337B">
    <w:name w:val="FE2170AF0F9E47DDAF2ABF94D232337B"/>
    <w:rsid w:val="00354282"/>
  </w:style>
  <w:style w:type="paragraph" w:customStyle="1" w:styleId="8740067E0794423BA8D31C20C6EE44F9">
    <w:name w:val="8740067E0794423BA8D31C20C6EE44F9"/>
    <w:rsid w:val="00354282"/>
  </w:style>
  <w:style w:type="paragraph" w:customStyle="1" w:styleId="487C0FD90C8C410988905D1C5DCD5D2B">
    <w:name w:val="487C0FD90C8C410988905D1C5DCD5D2B"/>
    <w:rsid w:val="00354282"/>
  </w:style>
  <w:style w:type="paragraph" w:customStyle="1" w:styleId="50ED40343313448E965B487166C98F7C">
    <w:name w:val="50ED40343313448E965B487166C98F7C"/>
    <w:rsid w:val="00354282"/>
  </w:style>
  <w:style w:type="paragraph" w:customStyle="1" w:styleId="3CE0EA235489420BB770FDE52EEE4579">
    <w:name w:val="3CE0EA235489420BB770FDE52EEE4579"/>
    <w:rsid w:val="00354282"/>
  </w:style>
  <w:style w:type="paragraph" w:customStyle="1" w:styleId="2824EA861E8A48B18F289B8D83D72986">
    <w:name w:val="2824EA861E8A48B18F289B8D83D72986"/>
    <w:rsid w:val="00354282"/>
  </w:style>
  <w:style w:type="paragraph" w:customStyle="1" w:styleId="29E37A010B58409DA8DBE899191228EC">
    <w:name w:val="29E37A010B58409DA8DBE899191228EC"/>
    <w:rsid w:val="00354282"/>
  </w:style>
  <w:style w:type="paragraph" w:customStyle="1" w:styleId="73F4FE15FE644B848B9139B145CC4D89">
    <w:name w:val="73F4FE15FE644B848B9139B145CC4D89"/>
    <w:rsid w:val="00354282"/>
  </w:style>
  <w:style w:type="paragraph" w:customStyle="1" w:styleId="9F02BD0D36BF4BC1A5511DA5DEB7FCCD">
    <w:name w:val="9F02BD0D36BF4BC1A5511DA5DEB7FCCD"/>
    <w:rsid w:val="00354282"/>
  </w:style>
  <w:style w:type="paragraph" w:customStyle="1" w:styleId="9B95C3396FB648878871F8BA0A707648117">
    <w:name w:val="9B95C3396FB648878871F8BA0A70764811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14">
    <w:name w:val="970A77E597964CD9B69962CF24B5D05A11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14">
    <w:name w:val="362FEBED504E44FEB3B512AC18C5BC1D11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71">
    <w:name w:val="6A59EE083CB84AE4A8473468C059182E7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71">
    <w:name w:val="D4A6B5124BD442E48C53976E55B397947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71">
    <w:name w:val="19AFCF21F0F5499986EC8225636716697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71">
    <w:name w:val="F78870762D854177B53EFB3CCF59B64C7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51">
    <w:name w:val="82BEB3EB02C046DABB25337BC4F31D7B5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51">
    <w:name w:val="C560B77E18104E878BA3C0766C6C1BDA5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70">
    <w:name w:val="39695F66383447A7B5C8B3845F0355827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7">
    <w:name w:val="57C63734DC1C4BC0A5495E6E6E6821DC6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8">
    <w:name w:val="E6CFC232FFA941679EE1589EDE1E8D1C6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7">
    <w:name w:val="9BA6A437EE2A45F4A818A00B27573B216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66">
    <w:name w:val="7D45FD8C91A943008E76CE8DF226F0976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64">
    <w:name w:val="031D34EBE4DF455F9E28108F977EE9056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64">
    <w:name w:val="BCBF897416BC4FB58795D42D29D1F4206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64">
    <w:name w:val="EDC07F118021466DAA2630CCD82F66F76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63">
    <w:name w:val="6B4FAC7EC15F4D4C81CA705AF0D99DCF6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62">
    <w:name w:val="13976C2BA81E401BBB6E9C016ACB22D0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62">
    <w:name w:val="D58F9AC180A34D1D89677C956AD6DAC0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64">
    <w:name w:val="50A98980632A4E01B1571A73C5A60FB46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62">
    <w:name w:val="4B9E72091BCF4C83B0E310BFD6AEB188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8">
    <w:name w:val="3D882D250B774E6ABE4CE838A703080F5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8">
    <w:name w:val="4DBDDE5F9A7C4B608BBA442F917CEF3C5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62">
    <w:name w:val="887BB86A3C1145578AF3E3A56E38453A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62">
    <w:name w:val="A52B07C8F0524B179527DA171AE3EB0B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56">
    <w:name w:val="A60CA8BCBA09498B9C3D17E89B0A6B265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56">
    <w:name w:val="73BB9CA4154E402896DEC47554E77F225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56">
    <w:name w:val="DC9BF1E03D91475CAC9F94EAEB842EB65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9">
    <w:name w:val="A456EFDE15B84FC998A1C3D5E08220C53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9">
    <w:name w:val="FB0D844ABDAA453B950AFD26FE4FE6713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8">
    <w:name w:val="1E382B0DE659418E85B76B8195038E57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20">
    <w:name w:val="CB388B77E6BD4E1F98E61F49CFF0F415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20">
    <w:name w:val="1B4C17E71B144B688DF8498C6C023EDE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20">
    <w:name w:val="4F67CC5AE28E468CBC863F95A59C719E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20">
    <w:name w:val="E560D34AB7004B98819F343D6906427E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20">
    <w:name w:val="02C1BF07439E45149CF22A578FD0D4F7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20">
    <w:name w:val="6022A209BF414953B8BA60865FB1E746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20">
    <w:name w:val="720CB1116E8D4740B8EB0063E3961AAB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20">
    <w:name w:val="5F9AC888337247418301C9FDBA4A013F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10">
    <w:name w:val="C4805EC0937C45ED8A8D1CD78337395D1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10">
    <w:name w:val="AAA3F5D649FC44A6ABA53465836CD36F1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E4E90A4B466698BAF039301F72BE7">
    <w:name w:val="24EBE4E90A4B466698BAF039301F72BE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46475C4CB49839FD7764447D72EB57">
    <w:name w:val="56746475C4CB49839FD7764447D72EB5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FF02127B4496EB9574FC23EEF80B75">
    <w:name w:val="D81FF02127B4496EB9574FC23EEF80B7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8A027A3A8410A881D67AEA412142D5">
    <w:name w:val="2248A027A3A8410A881D67AEA412142D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D207A4304FE29A774D15E93A498D5">
    <w:name w:val="C258D207A4304FE29A774D15E93A498D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12">
    <w:name w:val="B9CEAF74818C44709581E829010765B11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08DAB82146DCB0E41E49E0F4FF737">
    <w:name w:val="941308DAB82146DCB0E41E49E0F4FF73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94161C6743E8B4E00D92E0268BF91">
    <w:name w:val="88BD94161C6743E8B4E00D92E0268BF9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E6B4F421C4DFFA5E84CD0165B449E3">
    <w:name w:val="46BE6B4F421C4DFFA5E84CD0165B449E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E0F673F1A4C08A6722AE22079B6333">
    <w:name w:val="43CE0F673F1A4C08A6722AE22079B633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B9198F64202A481ED4C3157600F1">
    <w:name w:val="F645EB9198F64202A481ED4C3157600F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30A2-6FBF-4527-ADED-81BC86E4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9</Words>
  <Characters>6125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OCK Heinrich</cp:lastModifiedBy>
  <cp:revision>93</cp:revision>
  <cp:lastPrinted>2023-03-29T13:27:00Z</cp:lastPrinted>
  <dcterms:created xsi:type="dcterms:W3CDTF">2023-03-29T09:27:00Z</dcterms:created>
  <dcterms:modified xsi:type="dcterms:W3CDTF">2025-02-17T07:50:00Z</dcterms:modified>
</cp:coreProperties>
</file>